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/>
        </w:rPr>
        <w:id w:val="-95714381"/>
        <w:lock w:val="sdtContentLocked"/>
        <w15:appearance w15:val="hidden"/>
        <w15:repeatingSection>
          <w15:doNotAllowInsertDeleteSection w:val="1"/>
        </w15:repeatingSection>
      </w:sdtPr>
      <w:sdtEndPr>
        <w:rPr>
          <w:sz w:val="22"/>
          <w:szCs w:val="22"/>
        </w:rPr>
      </w:sdtEndPr>
      <w:sdtContent>
        <w:sdt>
          <w:sdtPr>
            <w:rPr>
              <w:b w:val="0"/>
              <w:bCs/>
            </w:rPr>
            <w:id w:val="1828324146"/>
            <w:lock w:val="sdtContentLocked"/>
            <w:placeholder>
              <w:docPart w:val="DefaultPlaceholder_-1854013435"/>
            </w:placeholder>
            <w15:appearance w15:val="hidden"/>
            <w15:repeatingSectionItem/>
          </w:sdtPr>
          <w:sdtEndPr>
            <w:rPr>
              <w:sz w:val="22"/>
              <w:szCs w:val="22"/>
            </w:rPr>
          </w:sdtEndPr>
          <w:sdtContent>
            <w:p w14:paraId="1E53FFDA" w14:textId="033E03D9" w:rsidR="000B544D" w:rsidRPr="00B91834" w:rsidRDefault="000B544D" w:rsidP="00DB6DD0">
              <w:r w:rsidRPr="00B91834">
                <w:rPr>
                  <w:noProof/>
                </w:rPr>
                <w:drawing>
                  <wp:anchor distT="0" distB="0" distL="0" distR="91440" simplePos="0" relativeHeight="251659264" behindDoc="0" locked="0" layoutInCell="1" allowOverlap="1" wp14:anchorId="5D92EE04" wp14:editId="68C1EA7D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35370</wp:posOffset>
                    </wp:positionV>
                    <wp:extent cx="457200" cy="457200"/>
                    <wp:effectExtent l="0" t="0" r="0" b="0"/>
                    <wp:wrapSquare wrapText="bothSides"/>
                    <wp:docPr id="2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B91834">
                <w:t>EROSION CONTROL IMPLEMENTATION PLAN</w:t>
              </w:r>
            </w:p>
            <w:p w14:paraId="178B154E" w14:textId="77777777" w:rsidR="000B544D" w:rsidRPr="00B91834" w:rsidRDefault="000B544D" w:rsidP="00DB6DD0">
              <w:r w:rsidRPr="00B91834">
                <w:t>Wisconsin Department of Transportation</w:t>
              </w:r>
            </w:p>
            <w:p w14:paraId="4DBD1346" w14:textId="4AF31046" w:rsidR="00545D0B" w:rsidRPr="00B91834" w:rsidRDefault="003D1C13" w:rsidP="00DB6DD0">
              <w:pPr>
                <w:spacing w:after="80"/>
                <w:ind w:right="-173"/>
                <w:rPr>
                  <w:sz w:val="16"/>
                </w:rPr>
              </w:pPr>
              <w:r w:rsidRPr="00B91834">
                <w:rPr>
                  <w:sz w:val="16"/>
                </w:rPr>
                <w:t xml:space="preserve">Equivalent </w:t>
              </w:r>
              <w:r w:rsidR="00545D0B" w:rsidRPr="00B91834">
                <w:rPr>
                  <w:sz w:val="16"/>
                </w:rPr>
                <w:t>DT1073</w:t>
              </w:r>
              <w:r w:rsidR="007C6257">
                <w:rPr>
                  <w:sz w:val="16"/>
                </w:rPr>
                <w:tab/>
              </w:r>
              <w:r w:rsidR="009130E1">
                <w:rPr>
                  <w:sz w:val="16"/>
                </w:rPr>
                <w:t>03/</w:t>
              </w:r>
              <w:r w:rsidR="007C6257">
                <w:rPr>
                  <w:sz w:val="16"/>
                </w:rPr>
                <w:t>2024</w:t>
              </w:r>
            </w:p>
            <w:p w14:paraId="69993846" w14:textId="1692AE32" w:rsidR="00545D0B" w:rsidRPr="00B91834" w:rsidRDefault="004877F3" w:rsidP="005F7DFC">
              <w:pPr>
                <w:spacing w:before="240" w:after="240"/>
                <w:rPr>
                  <w:b w:val="0"/>
                  <w:bCs/>
                  <w:sz w:val="24"/>
                  <w:szCs w:val="24"/>
                </w:rPr>
              </w:pPr>
              <w:r w:rsidRPr="00B91834">
                <w:rPr>
                  <w:b w:val="0"/>
                  <w:bCs/>
                  <w:sz w:val="24"/>
                  <w:szCs w:val="24"/>
                </w:rPr>
                <w:t>Project Information</w:t>
              </w:r>
            </w:p>
            <w:sdt>
              <w:sdtPr>
                <w:rPr>
                  <w:rStyle w:val="PlaceholderText"/>
                  <w:b w:val="0"/>
                  <w:bCs/>
                  <w:color w:val="000000" w:themeColor="text1"/>
                </w:rPr>
                <w:id w:val="360172161"/>
                <w15:appearance w15:val="hidden"/>
                <w15:repeatingSection>
                  <w15:doNotAllowInsertDeleteSection w:val="1"/>
                </w15:repeatingSection>
              </w:sdtPr>
              <w:sdtEndPr>
                <w:rPr>
                  <w:rStyle w:val="DefaultParagraphFont"/>
                  <w:rFonts w:eastAsia="Times New Roman"/>
                  <w:color w:val="auto"/>
                </w:rPr>
              </w:sdtEndPr>
              <w:sdtContent>
                <w:sdt>
                  <w:sdtPr>
                    <w:rPr>
                      <w:rStyle w:val="PlaceholderText"/>
                      <w:b w:val="0"/>
                      <w:bCs/>
                      <w:color w:val="000000" w:themeColor="text1"/>
                    </w:rPr>
                    <w:id w:val="-1715345474"/>
                    <w:lock w:val="sdtLocked"/>
                    <w:placeholder>
                      <w:docPart w:val="DefaultPlaceholder_-1854013435"/>
                    </w:placeholder>
                    <w15:appearance w15:val="hidden"/>
                    <w15:repeatingSectionItem/>
                  </w:sdtPr>
                  <w:sdtEndPr>
                    <w:rPr>
                      <w:rStyle w:val="DefaultParagraphFont"/>
                      <w:rFonts w:eastAsia="Times New Roman"/>
                      <w:color w:val="auto"/>
                    </w:rPr>
                  </w:sdtEndPr>
                  <w:sdtContent>
                    <w:tbl>
                      <w:tblPr>
                        <w:tblStyle w:val="TableGrid"/>
                        <w:tblW w:w="10795" w:type="dxa"/>
                        <w:tblLook w:val="04A0" w:firstRow="1" w:lastRow="0" w:firstColumn="1" w:lastColumn="0" w:noHBand="0" w:noVBand="1"/>
                      </w:tblPr>
                      <w:tblGrid>
                        <w:gridCol w:w="3504"/>
                        <w:gridCol w:w="7291"/>
                      </w:tblGrid>
                      <w:tr w:rsidR="000B544D" w:rsidRPr="00B91834" w14:paraId="4F5A9A82" w14:textId="77777777" w:rsidTr="002900CD">
                        <w:trPr>
                          <w:trHeight w:val="288"/>
                        </w:trPr>
                        <w:tc>
                          <w:tcPr>
                            <w:tcW w:w="1623" w:type="pct"/>
                            <w:shd w:val="clear" w:color="auto" w:fill="E7E6E6" w:themeFill="background2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sdt>
                            <w:sdtPr>
                              <w:rPr>
                                <w:rStyle w:val="PlaceholderText"/>
                                <w:b w:val="0"/>
                                <w:bCs/>
                                <w:color w:val="000000" w:themeColor="text1"/>
                              </w:rPr>
                              <w:id w:val="-180281540"/>
                              <w:lock w:val="contentLocked"/>
                              <w:placeholder>
                                <w:docPart w:val="DefaultPlaceholder_-1854013440"/>
                              </w:placeholder>
                              <w15:appearance w15:val="hidden"/>
                            </w:sdtPr>
                            <w:sdtContent>
                              <w:p w14:paraId="3610B916" w14:textId="1CDD8E19" w:rsidR="000B544D" w:rsidRPr="00B91834" w:rsidRDefault="000B544D" w:rsidP="00DB6DD0">
                                <w:pPr>
                                  <w:ind w:right="86"/>
                                  <w:rPr>
                                    <w:rStyle w:val="PlaceholderText"/>
                                    <w:b w:val="0"/>
                                    <w:bCs/>
                                    <w:color w:val="000000" w:themeColor="text1"/>
                                  </w:rPr>
                                </w:pPr>
                                <w:r w:rsidRPr="00B91834">
                                  <w:rPr>
                                    <w:rStyle w:val="PlaceholderText"/>
                                    <w:b w:val="0"/>
                                    <w:bCs/>
                                    <w:color w:val="000000" w:themeColor="text1"/>
                                  </w:rPr>
                                  <w:t>Project I</w:t>
                                </w:r>
                                <w:r w:rsidR="00B0543F" w:rsidRPr="00B91834">
                                  <w:rPr>
                                    <w:rStyle w:val="PlaceholderText"/>
                                    <w:b w:val="0"/>
                                    <w:bCs/>
                                    <w:color w:val="000000" w:themeColor="text1"/>
                                  </w:rPr>
                                  <w:t>D</w:t>
                                </w:r>
                                <w:r w:rsidR="00B0543F" w:rsidRPr="00B91834">
                                  <w:rPr>
                                    <w:rStyle w:val="PlaceholderText"/>
                                    <w:b w:val="0"/>
                                    <w:bCs/>
                                    <w:color w:val="000000" w:themeColor="text1"/>
                                  </w:rPr>
                                  <w:br/>
                                  <w:t>Title</w:t>
                                </w:r>
                                <w:r w:rsidR="00B0543F" w:rsidRPr="00B91834">
                                  <w:rPr>
                                    <w:rStyle w:val="PlaceholderText"/>
                                    <w:b w:val="0"/>
                                    <w:bCs/>
                                    <w:color w:val="000000" w:themeColor="text1"/>
                                  </w:rPr>
                                  <w:br/>
                                  <w:t>Subtitle</w:t>
                                </w:r>
                                <w:r w:rsidR="00B0543F" w:rsidRPr="00B91834">
                                  <w:rPr>
                                    <w:rStyle w:val="PlaceholderText"/>
                                    <w:b w:val="0"/>
                                    <w:bCs/>
                                    <w:color w:val="000000" w:themeColor="text1"/>
                                  </w:rPr>
                                  <w:br/>
                                </w:r>
                                <w:r w:rsidRPr="00B91834">
                                  <w:rPr>
                                    <w:rStyle w:val="PlaceholderText"/>
                                    <w:b w:val="0"/>
                                    <w:bCs/>
                                    <w:color w:val="000000" w:themeColor="text1"/>
                                  </w:rPr>
                                  <w:t>H</w:t>
                                </w:r>
                                <w:r w:rsidR="004D5743" w:rsidRPr="00B91834">
                                  <w:rPr>
                                    <w:rStyle w:val="PlaceholderText"/>
                                    <w:b w:val="0"/>
                                    <w:bCs/>
                                    <w:color w:val="000000" w:themeColor="text1"/>
                                  </w:rPr>
                                  <w:t xml:space="preserve">wy (or Airport), </w:t>
                                </w:r>
                                <w:r w:rsidRPr="00B91834">
                                  <w:rPr>
                                    <w:rStyle w:val="PlaceholderText"/>
                                    <w:b w:val="0"/>
                                    <w:bCs/>
                                    <w:color w:val="000000" w:themeColor="text1"/>
                                  </w:rPr>
                                  <w:t>County</w:t>
                                </w:r>
                              </w:p>
                              <w:p w14:paraId="3A994ACC" w14:textId="21F7073E" w:rsidR="000B544D" w:rsidRPr="00B91834" w:rsidRDefault="00B0543F" w:rsidP="005E0CB3">
                                <w:pPr>
                                  <w:ind w:right="90"/>
                                  <w:rPr>
                                    <w:b w:val="0"/>
                                    <w:bCs/>
                                  </w:rPr>
                                </w:pPr>
                                <w:r w:rsidRPr="00B91834">
                                  <w:rPr>
                                    <w:rStyle w:val="PlaceholderText"/>
                                    <w:b w:val="0"/>
                                    <w:bCs/>
                                    <w:color w:val="000000" w:themeColor="text1"/>
                                  </w:rPr>
                                  <w:br/>
                                </w:r>
                                <w:r w:rsidR="004D5743" w:rsidRPr="00B91834">
                                  <w:rPr>
                                    <w:rStyle w:val="PlaceholderText"/>
                                    <w:b w:val="0"/>
                                    <w:bCs/>
                                    <w:color w:val="000000" w:themeColor="text1"/>
                                  </w:rPr>
                                  <w:t xml:space="preserve">WisDOT </w:t>
                                </w:r>
                                <w:r w:rsidR="000B544D" w:rsidRPr="00B91834">
                                  <w:rPr>
                                    <w:rStyle w:val="PlaceholderText"/>
                                    <w:b w:val="0"/>
                                    <w:bCs/>
                                    <w:color w:val="000000" w:themeColor="text1"/>
                                  </w:rPr>
                                  <w:t>Project Manager</w:t>
                                </w:r>
                                <w:r w:rsidR="000B544D" w:rsidRPr="00B91834">
                                  <w:rPr>
                                    <w:rStyle w:val="PlaceholderText"/>
                                    <w:b w:val="0"/>
                                    <w:bCs/>
                                    <w:color w:val="000000" w:themeColor="text1"/>
                                  </w:rPr>
                                  <w:br/>
                                </w:r>
                                <w:r w:rsidR="004D5743" w:rsidRPr="00B91834">
                                  <w:rPr>
                                    <w:rStyle w:val="PlaceholderText"/>
                                    <w:b w:val="0"/>
                                    <w:bCs/>
                                    <w:color w:val="000000" w:themeColor="text1"/>
                                  </w:rPr>
                                  <w:t xml:space="preserve">WisDOT </w:t>
                                </w:r>
                                <w:r w:rsidR="000B544D" w:rsidRPr="00B91834">
                                  <w:rPr>
                                    <w:rStyle w:val="PlaceholderText"/>
                                    <w:b w:val="0"/>
                                    <w:bCs/>
                                    <w:color w:val="000000" w:themeColor="text1"/>
                                  </w:rPr>
                                  <w:t>Project Engineer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3377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sdt>
                            <w:sdtPr>
                              <w:rPr>
                                <w:rFonts w:eastAsia="Times New Roman"/>
                                <w:b w:val="0"/>
                                <w:bCs/>
                              </w:rPr>
                              <w:id w:val="1426843599"/>
                              <w:placeholder>
                                <w:docPart w:val="208D3A3FB5AB4CF7AFBB2EDE79B1B3EF"/>
                              </w:placeholder>
                              <w:showingPlcHdr/>
                              <w15:appearance w15:val="hidden"/>
                              <w:text w:multiLine="1"/>
                            </w:sdtPr>
                            <w:sdtContent>
                              <w:p w14:paraId="25D74ABA" w14:textId="7B0CB9AD" w:rsidR="000B544D" w:rsidRPr="00B91834" w:rsidRDefault="00B0543F" w:rsidP="00DB6DD0">
                                <w:pPr>
                                  <w:ind w:right="90"/>
                                  <w:rPr>
                                    <w:b w:val="0"/>
                                    <w:bCs/>
                                  </w:rPr>
                                </w:pPr>
                                <w:r w:rsidRPr="00B91834">
                                  <w:rPr>
                                    <w:rStyle w:val="PlaceholderText"/>
                                    <w:b w:val="0"/>
                                    <w:bCs/>
                                  </w:rPr>
                                  <w:t xml:space="preserve">Project ID               Fill in or Copy / Paste lines from Award Notice email     </w:t>
                                </w:r>
                                <w:r w:rsidRPr="00B91834">
                                  <w:rPr>
                                    <w:rStyle w:val="PlaceholderText"/>
                                    <w:b w:val="0"/>
                                    <w:bCs/>
                                  </w:rPr>
                                  <w:br/>
                                  <w:t>Title</w:t>
                                </w:r>
                                <w:r w:rsidRPr="00B91834">
                                  <w:rPr>
                                    <w:rStyle w:val="PlaceholderText"/>
                                    <w:b w:val="0"/>
                                    <w:bCs/>
                                  </w:rPr>
                                  <w:br/>
                                  <w:t>Subtitle</w:t>
                                </w:r>
                                <w:r w:rsidRPr="00B91834">
                                  <w:rPr>
                                    <w:rStyle w:val="PlaceholderText"/>
                                    <w:b w:val="0"/>
                                    <w:bCs/>
                                  </w:rPr>
                                  <w:br/>
                                  <w:t>Highway</w:t>
                                </w:r>
                                <w:r w:rsidR="004D5743" w:rsidRPr="00B91834">
                                  <w:rPr>
                                    <w:rStyle w:val="PlaceholderText"/>
                                    <w:b w:val="0"/>
                                    <w:bCs/>
                                  </w:rPr>
                                  <w:t xml:space="preserve"> (or Airport)</w:t>
                                </w:r>
                                <w:r w:rsidRPr="00B91834">
                                  <w:rPr>
                                    <w:rStyle w:val="PlaceholderText"/>
                                    <w:b w:val="0"/>
                                    <w:bCs/>
                                  </w:rPr>
                                  <w:t>, County</w:t>
                                </w:r>
                                <w:r w:rsidRPr="00B91834">
                                  <w:rPr>
                                    <w:rStyle w:val="PlaceholderText"/>
                                    <w:b w:val="0"/>
                                    <w:bCs/>
                                  </w:rPr>
                                  <w:br/>
                                </w:r>
                                <w:r w:rsidRPr="00B91834">
                                  <w:rPr>
                                    <w:rStyle w:val="PlaceholderText"/>
                                    <w:b w:val="0"/>
                                    <w:bCs/>
                                  </w:rPr>
                                  <w:br/>
                                  <w:t>Project Manager, contact phone number</w:t>
                                </w:r>
                                <w:r w:rsidRPr="00B91834">
                                  <w:rPr>
                                    <w:rStyle w:val="PlaceholderText"/>
                                    <w:b w:val="0"/>
                                    <w:bCs/>
                                  </w:rPr>
                                  <w:br/>
                                  <w:t>Project Engineer, contact phone number</w:t>
                                </w:r>
                              </w:p>
                            </w:sdtContent>
                          </w:sdt>
                        </w:tc>
                      </w:tr>
                      <w:tr w:rsidR="00192DA7" w:rsidRPr="00B91834" w14:paraId="531838F1" w14:textId="77777777" w:rsidTr="002900CD">
                        <w:trPr>
                          <w:trHeight w:val="1187"/>
                        </w:trPr>
                        <w:tc>
                          <w:tcPr>
                            <w:tcW w:w="1623" w:type="pct"/>
                            <w:shd w:val="clear" w:color="auto" w:fill="E7E6E6" w:themeFill="background2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sdt>
                            <w:sdtPr>
                              <w:rPr>
                                <w:b w:val="0"/>
                                <w:bCs/>
                              </w:rPr>
                              <w:id w:val="2022121448"/>
                              <w:lock w:val="contentLocked"/>
                              <w:placeholder>
                                <w:docPart w:val="DefaultPlaceholder_-1854013440"/>
                              </w:placeholder>
                              <w15:appearance w15:val="hidden"/>
                            </w:sdtPr>
                            <w:sdtContent>
                              <w:p w14:paraId="61E65E5E" w14:textId="6704BFED" w:rsidR="00192DA7" w:rsidRPr="00B91834" w:rsidRDefault="00192DA7" w:rsidP="00DB6DD0">
                                <w:pPr>
                                  <w:ind w:right="90"/>
                                  <w:rPr>
                                    <w:b w:val="0"/>
                                    <w:bCs/>
                                  </w:rPr>
                                </w:pPr>
                                <w:r w:rsidRPr="00B91834">
                                  <w:rPr>
                                    <w:b w:val="0"/>
                                    <w:bCs/>
                                  </w:rPr>
                                  <w:t>Prime Contractor</w:t>
                                </w:r>
                              </w:p>
                              <w:p w14:paraId="5DBF20A0" w14:textId="77777777" w:rsidR="00192DA7" w:rsidRPr="00B91834" w:rsidRDefault="00192DA7" w:rsidP="00DB6DD0">
                                <w:pPr>
                                  <w:ind w:right="90"/>
                                  <w:rPr>
                                    <w:b w:val="0"/>
                                    <w:bCs/>
                                  </w:rPr>
                                </w:pPr>
                                <w:r w:rsidRPr="00B91834">
                                  <w:rPr>
                                    <w:b w:val="0"/>
                                    <w:bCs/>
                                  </w:rPr>
                                  <w:t>Address</w:t>
                                </w:r>
                              </w:p>
                              <w:p w14:paraId="08538A39" w14:textId="77777777" w:rsidR="00192DA7" w:rsidRPr="00B91834" w:rsidRDefault="00192DA7" w:rsidP="00DB6DD0">
                                <w:pPr>
                                  <w:ind w:right="90"/>
                                  <w:rPr>
                                    <w:b w:val="0"/>
                                    <w:bCs/>
                                  </w:rPr>
                                </w:pPr>
                                <w:r w:rsidRPr="00B91834">
                                  <w:rPr>
                                    <w:b w:val="0"/>
                                    <w:bCs/>
                                  </w:rPr>
                                  <w:t>Contact</w:t>
                                </w:r>
                              </w:p>
                              <w:p w14:paraId="07EA55FF" w14:textId="56CB6A4D" w:rsidR="00192DA7" w:rsidRPr="00B91834" w:rsidRDefault="00192DA7" w:rsidP="00DB6DD0">
                                <w:pPr>
                                  <w:ind w:right="90"/>
                                  <w:rPr>
                                    <w:b w:val="0"/>
                                    <w:bCs/>
                                  </w:rPr>
                                </w:pPr>
                                <w:r w:rsidRPr="00B91834">
                                  <w:rPr>
                                    <w:b w:val="0"/>
                                    <w:bCs/>
                                  </w:rPr>
                                  <w:t>Email</w:t>
                                </w:r>
                              </w:p>
                              <w:p w14:paraId="43F1CE56" w14:textId="3B272009" w:rsidR="00192DA7" w:rsidRPr="00B91834" w:rsidRDefault="00545448" w:rsidP="00DB6DD0">
                                <w:pPr>
                                  <w:ind w:right="90"/>
                                  <w:rPr>
                                    <w:b w:val="0"/>
                                    <w:bCs/>
                                  </w:rPr>
                                </w:pPr>
                                <w:r w:rsidRPr="00B91834">
                                  <w:rPr>
                                    <w:b w:val="0"/>
                                    <w:bCs/>
                                  </w:rPr>
                                  <w:t xml:space="preserve">Cell </w:t>
                                </w:r>
                                <w:r w:rsidR="00192DA7" w:rsidRPr="00B91834">
                                  <w:rPr>
                                    <w:b w:val="0"/>
                                    <w:bCs/>
                                  </w:rPr>
                                  <w:t>Phone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3377" w:type="pct"/>
                            <w:shd w:val="clear" w:color="auto" w:fill="auto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sdt>
                            <w:sdtPr>
                              <w:rPr>
                                <w:rFonts w:eastAsia="Times New Roman"/>
                                <w:b w:val="0"/>
                                <w:bCs/>
                              </w:rPr>
                              <w:id w:val="-2126371553"/>
                              <w:placeholder>
                                <w:docPart w:val="9470413A07D84EC9A23490D1CFD9D8B1"/>
                              </w:placeholder>
                              <w:showingPlcHdr/>
                              <w15:appearance w15:val="hidden"/>
                              <w:text w:multiLine="1"/>
                            </w:sdtPr>
                            <w:sdtContent>
                              <w:p w14:paraId="2E8583A6" w14:textId="05542608" w:rsidR="00192DA7" w:rsidRPr="00B91834" w:rsidRDefault="00A66F52" w:rsidP="00DB6DD0">
                                <w:pPr>
                                  <w:ind w:right="90"/>
                                  <w:rPr>
                                    <w:rFonts w:eastAsia="Times New Roman"/>
                                    <w:b w:val="0"/>
                                    <w:bCs/>
                                  </w:rPr>
                                </w:pPr>
                                <w:r w:rsidRPr="00B91834">
                                  <w:rPr>
                                    <w:rStyle w:val="PlaceholderText"/>
                                    <w:b w:val="0"/>
                                    <w:bCs/>
                                  </w:rPr>
                                  <w:t>Prime Contractor</w:t>
                                </w:r>
                                <w:r w:rsidRPr="00B91834">
                                  <w:rPr>
                                    <w:rStyle w:val="PlaceholderText"/>
                                    <w:b w:val="0"/>
                                    <w:bCs/>
                                  </w:rPr>
                                  <w:br/>
                                  <w:t>Address</w:t>
                                </w:r>
                                <w:r w:rsidRPr="00B91834">
                                  <w:rPr>
                                    <w:rStyle w:val="PlaceholderText"/>
                                    <w:b w:val="0"/>
                                    <w:bCs/>
                                  </w:rPr>
                                  <w:br/>
                                  <w:t>Name</w:t>
                                </w:r>
                                <w:r w:rsidRPr="00B91834">
                                  <w:rPr>
                                    <w:rStyle w:val="PlaceholderText"/>
                                    <w:b w:val="0"/>
                                    <w:bCs/>
                                  </w:rPr>
                                  <w:br/>
                                  <w:t>Email</w:t>
                                </w:r>
                                <w:r w:rsidRPr="00B91834">
                                  <w:rPr>
                                    <w:rStyle w:val="PlaceholderText"/>
                                    <w:b w:val="0"/>
                                    <w:bCs/>
                                  </w:rPr>
                                  <w:br/>
                                  <w:t>Cell Number</w:t>
                                </w:r>
                              </w:p>
                            </w:sdtContent>
                          </w:sdt>
                        </w:tc>
                      </w:tr>
                      <w:tr w:rsidR="005C4172" w:rsidRPr="00B91834" w14:paraId="082FEE30" w14:textId="77777777" w:rsidTr="00A66F52">
                        <w:trPr>
                          <w:trHeight w:val="712"/>
                        </w:trPr>
                        <w:tc>
                          <w:tcPr>
                            <w:tcW w:w="1623" w:type="pct"/>
                            <w:shd w:val="clear" w:color="auto" w:fill="E7E6E6" w:themeFill="background2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sdt>
                            <w:sdtPr>
                              <w:rPr>
                                <w:b w:val="0"/>
                                <w:bCs/>
                              </w:rPr>
                              <w:id w:val="-431905276"/>
                              <w:lock w:val="contentLocked"/>
                              <w:placeholder>
                                <w:docPart w:val="DefaultPlaceholder_-1854013440"/>
                              </w:placeholder>
                              <w15:appearance w15:val="hidden"/>
                            </w:sdtPr>
                            <w:sdtContent>
                              <w:p w14:paraId="694187D4" w14:textId="76674723" w:rsidR="005C4172" w:rsidRPr="00B91834" w:rsidRDefault="00887E85" w:rsidP="00DB6DD0">
                                <w:pPr>
                                  <w:ind w:right="90"/>
                                  <w:rPr>
                                    <w:b w:val="0"/>
                                    <w:bCs/>
                                  </w:rPr>
                                </w:pPr>
                                <w:r w:rsidRPr="00B91834">
                                  <w:rPr>
                                    <w:b w:val="0"/>
                                    <w:bCs/>
                                  </w:rPr>
                                  <w:t>Erosion Control Sub-</w:t>
                                </w:r>
                                <w:r w:rsidR="005C4172" w:rsidRPr="00B91834">
                                  <w:rPr>
                                    <w:b w:val="0"/>
                                    <w:bCs/>
                                  </w:rPr>
                                  <w:t>Contractor</w:t>
                                </w:r>
                              </w:p>
                              <w:p w14:paraId="1204B4B9" w14:textId="77777777" w:rsidR="005C4172" w:rsidRPr="00B91834" w:rsidRDefault="005C4172" w:rsidP="00DB6DD0">
                                <w:pPr>
                                  <w:ind w:right="90"/>
                                  <w:rPr>
                                    <w:b w:val="0"/>
                                    <w:bCs/>
                                  </w:rPr>
                                </w:pPr>
                                <w:r w:rsidRPr="00B91834">
                                  <w:rPr>
                                    <w:b w:val="0"/>
                                    <w:bCs/>
                                  </w:rPr>
                                  <w:t>Address</w:t>
                                </w:r>
                              </w:p>
                              <w:p w14:paraId="5995D57A" w14:textId="77777777" w:rsidR="005C4172" w:rsidRPr="00B91834" w:rsidRDefault="005C4172" w:rsidP="00DB6DD0">
                                <w:pPr>
                                  <w:ind w:right="90"/>
                                  <w:rPr>
                                    <w:b w:val="0"/>
                                    <w:bCs/>
                                  </w:rPr>
                                </w:pPr>
                                <w:r w:rsidRPr="00B91834">
                                  <w:rPr>
                                    <w:b w:val="0"/>
                                    <w:bCs/>
                                  </w:rPr>
                                  <w:t>Contact</w:t>
                                </w:r>
                              </w:p>
                              <w:p w14:paraId="642B92F8" w14:textId="77777777" w:rsidR="005C4172" w:rsidRPr="00B91834" w:rsidRDefault="005C4172" w:rsidP="00DB6DD0">
                                <w:pPr>
                                  <w:ind w:right="90"/>
                                  <w:rPr>
                                    <w:b w:val="0"/>
                                    <w:bCs/>
                                  </w:rPr>
                                </w:pPr>
                                <w:r w:rsidRPr="00B91834">
                                  <w:rPr>
                                    <w:b w:val="0"/>
                                    <w:bCs/>
                                  </w:rPr>
                                  <w:t>Email</w:t>
                                </w:r>
                              </w:p>
                              <w:p w14:paraId="76B21247" w14:textId="39BBD857" w:rsidR="005C4172" w:rsidRPr="00B91834" w:rsidRDefault="00545448" w:rsidP="00DB6DD0">
                                <w:pPr>
                                  <w:ind w:right="90"/>
                                  <w:rPr>
                                    <w:b w:val="0"/>
                                    <w:bCs/>
                                  </w:rPr>
                                </w:pPr>
                                <w:r w:rsidRPr="00B91834">
                                  <w:rPr>
                                    <w:b w:val="0"/>
                                    <w:bCs/>
                                  </w:rPr>
                                  <w:t xml:space="preserve">Cell </w:t>
                                </w:r>
                                <w:r w:rsidR="005C4172" w:rsidRPr="00B91834">
                                  <w:rPr>
                                    <w:b w:val="0"/>
                                    <w:bCs/>
                                  </w:rPr>
                                  <w:t>Phone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3377" w:type="pct"/>
                            <w:shd w:val="clear" w:color="auto" w:fill="auto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sdt>
                            <w:sdtPr>
                              <w:rPr>
                                <w:rFonts w:eastAsia="Times New Roman"/>
                                <w:b w:val="0"/>
                                <w:bCs/>
                              </w:rPr>
                              <w:id w:val="-728144817"/>
                              <w:placeholder>
                                <w:docPart w:val="FEC21F59372D4EFD99C39791A4C83CC1"/>
                              </w:placeholder>
                              <w:showingPlcHdr/>
                              <w15:appearance w15:val="hidden"/>
                              <w:text w:multiLine="1"/>
                            </w:sdtPr>
                            <w:sdtContent>
                              <w:p w14:paraId="287413FF" w14:textId="3C703718" w:rsidR="005C4172" w:rsidRPr="00B91834" w:rsidRDefault="004B6DE8" w:rsidP="00DB6DD0">
                                <w:pPr>
                                  <w:ind w:right="90"/>
                                  <w:rPr>
                                    <w:rFonts w:eastAsia="Times New Roman"/>
                                    <w:b w:val="0"/>
                                    <w:bCs/>
                                  </w:rPr>
                                </w:pPr>
                                <w:r w:rsidRPr="00B91834">
                                  <w:rPr>
                                    <w:rStyle w:val="PlaceholderText"/>
                                    <w:b w:val="0"/>
                                    <w:bCs/>
                                  </w:rPr>
                                  <w:t>Erosion Control Subcontractor</w:t>
                                </w:r>
                                <w:r w:rsidRPr="00B91834">
                                  <w:rPr>
                                    <w:rStyle w:val="PlaceholderText"/>
                                    <w:b w:val="0"/>
                                    <w:bCs/>
                                  </w:rPr>
                                  <w:br/>
                                  <w:t>Address</w:t>
                                </w:r>
                                <w:r w:rsidRPr="00B91834">
                                  <w:rPr>
                                    <w:rStyle w:val="PlaceholderText"/>
                                    <w:b w:val="0"/>
                                    <w:bCs/>
                                  </w:rPr>
                                  <w:br/>
                                  <w:t>Name</w:t>
                                </w:r>
                                <w:r w:rsidRPr="00B91834">
                                  <w:rPr>
                                    <w:rStyle w:val="PlaceholderText"/>
                                    <w:b w:val="0"/>
                                    <w:bCs/>
                                  </w:rPr>
                                  <w:br/>
                                  <w:t>Email</w:t>
                                </w:r>
                                <w:r w:rsidRPr="00B91834">
                                  <w:rPr>
                                    <w:rStyle w:val="PlaceholderText"/>
                                    <w:b w:val="0"/>
                                    <w:bCs/>
                                  </w:rPr>
                                  <w:br/>
                                </w:r>
                                <w:r w:rsidR="007C4EC4" w:rsidRPr="00B91834">
                                  <w:rPr>
                                    <w:rStyle w:val="PlaceholderText"/>
                                    <w:b w:val="0"/>
                                    <w:bCs/>
                                  </w:rPr>
                                  <w:t>Cell</w:t>
                                </w:r>
                                <w:r w:rsidRPr="00B91834">
                                  <w:rPr>
                                    <w:rStyle w:val="PlaceholderText"/>
                                    <w:b w:val="0"/>
                                    <w:bCs/>
                                  </w:rPr>
                                  <w:t xml:space="preserve"> Number</w:t>
                                </w:r>
                              </w:p>
                            </w:sdtContent>
                          </w:sdt>
                        </w:tc>
                      </w:tr>
                    </w:tbl>
                  </w:sdtContent>
                </w:sdt>
              </w:sdtContent>
            </w:sdt>
            <w:p w14:paraId="5E38F273" w14:textId="49BA03BD" w:rsidR="002900CD" w:rsidRPr="00B91834" w:rsidRDefault="002900CD" w:rsidP="00DB6DD0">
              <w:pPr>
                <w:rPr>
                  <w:b w:val="0"/>
                  <w:bCs/>
                  <w:sz w:val="22"/>
                  <w:szCs w:val="22"/>
                </w:rPr>
              </w:pPr>
            </w:p>
            <w:tbl>
              <w:tblPr>
                <w:tblStyle w:val="TableGrid"/>
                <w:tblW w:w="10795" w:type="dxa"/>
                <w:tblLook w:val="04A0" w:firstRow="1" w:lastRow="0" w:firstColumn="1" w:lastColumn="0" w:noHBand="0" w:noVBand="1"/>
              </w:tblPr>
              <w:tblGrid>
                <w:gridCol w:w="3505"/>
                <w:gridCol w:w="7290"/>
              </w:tblGrid>
              <w:tr w:rsidR="002900CD" w:rsidRPr="00B91834" w14:paraId="2E3A0620" w14:textId="77777777" w:rsidTr="002900CD">
                <w:trPr>
                  <w:trHeight w:val="15"/>
                </w:trPr>
                <w:tc>
                  <w:tcPr>
                    <w:tcW w:w="3505" w:type="dxa"/>
                    <w:shd w:val="clear" w:color="auto" w:fill="E7E6E6" w:themeFill="background2"/>
                    <w:tcMar>
                      <w:top w:w="115" w:type="dxa"/>
                      <w:left w:w="115" w:type="dxa"/>
                      <w:bottom w:w="115" w:type="dxa"/>
                      <w:right w:w="115" w:type="dxa"/>
                    </w:tcMar>
                  </w:tcPr>
                  <w:sdt>
                    <w:sdtPr>
                      <w:rPr>
                        <w:b w:val="0"/>
                        <w:bCs/>
                      </w:rPr>
                      <w:id w:val="-1403527041"/>
                      <w:lock w:val="contentLocked"/>
                      <w:placeholder>
                        <w:docPart w:val="DefaultPlaceholder_-1854013440"/>
                      </w:placeholder>
                      <w15:appearance w15:val="hidden"/>
                    </w:sdtPr>
                    <w:sdtContent>
                      <w:p w14:paraId="76CD7DC7" w14:textId="4FC1BAE6" w:rsidR="002900CD" w:rsidRPr="00B91834" w:rsidRDefault="002900CD" w:rsidP="002900CD">
                        <w:pPr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WPDES Permit Information</w:t>
                        </w:r>
                      </w:p>
                      <w:p w14:paraId="385A3620" w14:textId="168D8F5E" w:rsidR="002900CD" w:rsidRPr="00B91834" w:rsidRDefault="002900CD" w:rsidP="002900CD">
                        <w:pPr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Facility Identification Number (FIN)</w:t>
                        </w:r>
                      </w:p>
                    </w:sdtContent>
                  </w:sdt>
                </w:tc>
                <w:sdt>
                  <w:sdtPr>
                    <w:rPr>
                      <w:b w:val="0"/>
                      <w:bCs/>
                    </w:rPr>
                    <w:id w:val="-1352713349"/>
                    <w:placeholder>
                      <w:docPart w:val="D303AF8770A340B3AC98C036DB752AF7"/>
                    </w:placeholder>
                    <w:showingPlcHdr/>
                    <w15:appearance w15:val="hidden"/>
                  </w:sdtPr>
                  <w:sdtContent>
                    <w:tc>
                      <w:tcPr>
                        <w:tcW w:w="7290" w:type="dxa"/>
                        <w:tcMar>
                          <w:top w:w="115" w:type="dxa"/>
                          <w:left w:w="115" w:type="dxa"/>
                          <w:bottom w:w="115" w:type="dxa"/>
                          <w:right w:w="115" w:type="dxa"/>
                        </w:tcMar>
                        <w:vAlign w:val="bottom"/>
                      </w:tcPr>
                      <w:p w14:paraId="77DB2C29" w14:textId="0C9DCB7A" w:rsidR="002900CD" w:rsidRPr="00B91834" w:rsidRDefault="002900CD" w:rsidP="002900CD">
                        <w:pPr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Provide FIN here, or if none N/A</w:t>
                        </w:r>
                      </w:p>
                    </w:tc>
                  </w:sdtContent>
                </w:sdt>
              </w:tr>
              <w:tr w:rsidR="007012B4" w:rsidRPr="00B91834" w14:paraId="68DFEE19" w14:textId="77777777" w:rsidTr="00982AA7">
                <w:trPr>
                  <w:trHeight w:val="845"/>
                </w:trPr>
                <w:tc>
                  <w:tcPr>
                    <w:tcW w:w="3505" w:type="dxa"/>
                    <w:shd w:val="clear" w:color="auto" w:fill="F2F2F2" w:themeFill="background1" w:themeFillShade="F2"/>
                    <w:vAlign w:val="center"/>
                  </w:tcPr>
                  <w:sdt>
                    <w:sdtPr>
                      <w:rPr>
                        <w:b w:val="0"/>
                        <w:bCs/>
                      </w:rPr>
                      <w:id w:val="1920216135"/>
                      <w:lock w:val="contentLocked"/>
                      <w:placeholder>
                        <w:docPart w:val="64DCED8B33844C0799BE1306D4844D2C"/>
                      </w:placeholder>
                      <w15:appearance w15:val="hidden"/>
                    </w:sdtPr>
                    <w:sdtContent>
                      <w:p w14:paraId="34C81C25" w14:textId="77777777" w:rsidR="00B91834" w:rsidRPr="00B91834" w:rsidRDefault="007012B4" w:rsidP="007012B4">
                        <w:pPr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Delegated DNR Design</w:t>
                        </w:r>
                      </w:p>
                      <w:p w14:paraId="6B75BF0B" w14:textId="38D3EA16" w:rsidR="007012B4" w:rsidRPr="00B91834" w:rsidRDefault="007012B4" w:rsidP="007012B4">
                        <w:pPr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 xml:space="preserve"> Concurrence (DDDC)</w:t>
                        </w:r>
                      </w:p>
                    </w:sdtContent>
                  </w:sdt>
                </w:tc>
                <w:sdt>
                  <w:sdtPr>
                    <w:rPr>
                      <w:b w:val="0"/>
                      <w:bCs/>
                    </w:rPr>
                    <w:id w:val="-326835900"/>
                    <w:placeholder>
                      <w:docPart w:val="95B7722170A0472988E9DAF98EEE0A22"/>
                    </w:placeholder>
                    <w:showingPlcHdr/>
                    <w15:appearance w15:val="hidden"/>
                  </w:sdtPr>
                  <w:sdtContent>
                    <w:tc>
                      <w:tcPr>
                        <w:tcW w:w="7290" w:type="dxa"/>
                        <w:vAlign w:val="center"/>
                      </w:tcPr>
                      <w:p w14:paraId="1F2EFE56" w14:textId="6D8EE7D4" w:rsidR="007012B4" w:rsidRPr="00B91834" w:rsidRDefault="007012B4" w:rsidP="00C541D4">
                        <w:pPr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 xml:space="preserve">NOTICE: WisDOT staff will ask Design Project Manager for this answer, and provide it to contractor: Yes or No </w:t>
                        </w:r>
                      </w:p>
                    </w:tc>
                  </w:sdtContent>
                </w:sdt>
              </w:tr>
            </w:tbl>
            <w:p w14:paraId="002E3AF6" w14:textId="0898A5EB" w:rsidR="002900CD" w:rsidRPr="00B91834" w:rsidRDefault="002900CD" w:rsidP="00DB6DD0">
              <w:pPr>
                <w:rPr>
                  <w:b w:val="0"/>
                  <w:bCs/>
                  <w:sz w:val="22"/>
                  <w:szCs w:val="22"/>
                </w:rPr>
              </w:pPr>
            </w:p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3505"/>
                <w:gridCol w:w="7285"/>
              </w:tblGrid>
              <w:tr w:rsidR="00E96534" w:rsidRPr="00B91834" w14:paraId="6BD1E431" w14:textId="77777777" w:rsidTr="00251C50">
                <w:trPr>
                  <w:trHeight w:val="323"/>
                </w:trPr>
                <w:tc>
                  <w:tcPr>
                    <w:tcW w:w="3505" w:type="dxa"/>
                    <w:shd w:val="clear" w:color="auto" w:fill="E7E6E6" w:themeFill="background2"/>
                    <w:tcMar>
                      <w:top w:w="115" w:type="dxa"/>
                      <w:left w:w="115" w:type="dxa"/>
                      <w:bottom w:w="115" w:type="dxa"/>
                      <w:right w:w="115" w:type="dxa"/>
                    </w:tcMar>
                  </w:tcPr>
                  <w:p w14:paraId="64C25179" w14:textId="77777777" w:rsidR="00E96534" w:rsidRPr="00B91834" w:rsidRDefault="00E96534" w:rsidP="00251C50">
                    <w:pPr>
                      <w:spacing w:line="259" w:lineRule="auto"/>
                      <w:ind w:right="0"/>
                      <w:rPr>
                        <w:b w:val="0"/>
                        <w:bCs/>
                        <w:sz w:val="22"/>
                        <w:szCs w:val="22"/>
                      </w:rPr>
                    </w:pPr>
                    <w:r w:rsidRPr="00B91834">
                      <w:rPr>
                        <w:b w:val="0"/>
                        <w:bCs/>
                      </w:rPr>
                      <w:t>Submittal and Revision History</w:t>
                    </w:r>
                  </w:p>
                </w:tc>
                <w:tc>
                  <w:tcPr>
                    <w:tcW w:w="7285" w:type="dxa"/>
                    <w:shd w:val="clear" w:color="auto" w:fill="E7E6E6" w:themeFill="background2"/>
                    <w:tcMar>
                      <w:top w:w="115" w:type="dxa"/>
                      <w:left w:w="115" w:type="dxa"/>
                      <w:bottom w:w="115" w:type="dxa"/>
                      <w:right w:w="115" w:type="dxa"/>
                    </w:tcMar>
                  </w:tcPr>
                  <w:p w14:paraId="0DBC7876" w14:textId="45205856" w:rsidR="00E96534" w:rsidRPr="00B91834" w:rsidRDefault="00E96534" w:rsidP="00251C50">
                    <w:pPr>
                      <w:spacing w:line="259" w:lineRule="auto"/>
                      <w:ind w:right="0"/>
                      <w:rPr>
                        <w:rStyle w:val="PlaceholderText"/>
                        <w:b w:val="0"/>
                        <w:bCs/>
                        <w:color w:val="auto"/>
                      </w:rPr>
                    </w:pPr>
                    <w:r w:rsidRPr="00B91834">
                      <w:rPr>
                        <w:rStyle w:val="PlaceholderText"/>
                        <w:b w:val="0"/>
                        <w:bCs/>
                        <w:color w:val="auto"/>
                      </w:rPr>
                      <w:t xml:space="preserve">Identify changes in each subsequent revision or </w:t>
                    </w:r>
                    <w:r w:rsidR="00B91834" w:rsidRPr="00B91834">
                      <w:rPr>
                        <w:rStyle w:val="PlaceholderText"/>
                        <w:b w:val="0"/>
                        <w:bCs/>
                        <w:color w:val="auto"/>
                      </w:rPr>
                      <w:t>amendment.</w:t>
                    </w:r>
                  </w:p>
                  <w:p w14:paraId="1265F0C1" w14:textId="77777777" w:rsidR="00E96534" w:rsidRPr="00B91834" w:rsidRDefault="00E96534" w:rsidP="00251C50">
                    <w:pPr>
                      <w:spacing w:line="259" w:lineRule="auto"/>
                      <w:ind w:right="0"/>
                      <w:rPr>
                        <w:b w:val="0"/>
                        <w:bCs/>
                      </w:rPr>
                    </w:pPr>
                    <w:r w:rsidRPr="00B91834">
                      <w:rPr>
                        <w:rStyle w:val="PlaceholderText"/>
                        <w:b w:val="0"/>
                        <w:bCs/>
                        <w:color w:val="auto"/>
                      </w:rPr>
                      <w:t>Specify changes in font colors if used to identify revisions/amendments</w:t>
                    </w:r>
                  </w:p>
                </w:tc>
              </w:tr>
              <w:sdt>
                <w:sdtPr>
                  <w:rPr>
                    <w:b w:val="0"/>
                    <w:bCs/>
                    <w:color w:val="808080"/>
                    <w:sz w:val="22"/>
                    <w:szCs w:val="22"/>
                  </w:rPr>
                  <w:id w:val="1622649332"/>
                  <w15:repeatingSection/>
                </w:sdtPr>
                <w:sdtEndPr>
                  <w:rPr>
                    <w:rStyle w:val="PlaceholderText"/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b w:val="0"/>
                        <w:bCs/>
                        <w:color w:val="808080"/>
                        <w:sz w:val="22"/>
                        <w:szCs w:val="22"/>
                      </w:rPr>
                      <w:id w:val="1711762661"/>
                      <w:placeholder>
                        <w:docPart w:val="0CEE34A4BEEA4166999DCD1CD636EF33"/>
                      </w:placeholder>
                      <w15:repeatingSectionItem/>
                    </w:sdtPr>
                    <w:sdtEndPr>
                      <w:rPr>
                        <w:rStyle w:val="PlaceholderText"/>
                        <w:sz w:val="20"/>
                        <w:szCs w:val="20"/>
                      </w:rPr>
                    </w:sdtEndPr>
                    <w:sdtContent>
                      <w:tr w:rsidR="00DB1D48" w:rsidRPr="00B91834" w14:paraId="2FE6CA47" w14:textId="77777777" w:rsidTr="00251C50">
                        <w:tc>
                          <w:tcPr>
                            <w:tcW w:w="3505" w:type="dxa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71948F66" w14:textId="0E78FB10" w:rsidR="00DB1D48" w:rsidRPr="00B91834" w:rsidRDefault="00000000" w:rsidP="00251C50">
                            <w:pPr>
                              <w:spacing w:line="259" w:lineRule="auto"/>
                              <w:ind w:right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b w:val="0"/>
                                  <w:bCs/>
                                  <w:color w:val="808080"/>
                                  <w:sz w:val="22"/>
                                  <w:szCs w:val="22"/>
                                </w:rPr>
                                <w:id w:val="-387184805"/>
                                <w:placeholder>
                                  <w:docPart w:val="3CDC2081FD0F494B9CEEE03483571DCD"/>
                                </w:placeholder>
                                <w:showingPlcHdr/>
                                <w:date w:fullDate="2021-03-23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DB1D48" w:rsidRPr="00B91834">
                                  <w:rPr>
                                    <w:rStyle w:val="PlaceholderText"/>
                                    <w:b w:val="0"/>
                                    <w:bCs/>
                                  </w:rPr>
                                  <w:t xml:space="preserve">   Date of submittal/revision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285" w:type="dxa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6B4E24CD" w14:textId="4FCB9B37" w:rsidR="00DB1D48" w:rsidRPr="00B91834" w:rsidRDefault="00000000" w:rsidP="00251C50">
                            <w:pPr>
                              <w:spacing w:line="259" w:lineRule="auto"/>
                              <w:ind w:right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eastAsia="Times New Roman"/>
                                  <w:b w:val="0"/>
                                  <w:bCs/>
                                </w:rPr>
                                <w:id w:val="-1967887485"/>
                                <w:placeholder>
                                  <w:docPart w:val="F6CC4040A8ED49ECABD9D04B2CCCBE32"/>
                                </w:placeholder>
                                <w:showingPlcHdr/>
                                <w15:appearance w15:val="hidden"/>
                              </w:sdtPr>
                              <w:sdtContent>
                                <w:r w:rsidR="00DB1D48" w:rsidRPr="00B91834">
                                  <w:rPr>
                                    <w:rStyle w:val="PlaceholderText"/>
                                    <w:b w:val="0"/>
                                    <w:bCs/>
                                  </w:rPr>
                                  <w:t xml:space="preserve">Enter “Initial submittal” or specify changes made to prior submittals, e.g. “Select site added”, “A2 Narrative revised”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tbl>
            <w:p w14:paraId="31458BA4" w14:textId="744B2E59" w:rsidR="00C46E04" w:rsidRPr="00B91834" w:rsidRDefault="00C46E04" w:rsidP="00DB6DD0">
              <w:pPr>
                <w:spacing w:after="160" w:line="259" w:lineRule="auto"/>
                <w:ind w:right="0"/>
                <w:rPr>
                  <w:b w:val="0"/>
                  <w:bCs/>
                  <w:sz w:val="22"/>
                  <w:szCs w:val="22"/>
                </w:rPr>
              </w:pPr>
              <w:r w:rsidRPr="00B91834">
                <w:rPr>
                  <w:b w:val="0"/>
                  <w:bCs/>
                  <w:sz w:val="22"/>
                  <w:szCs w:val="22"/>
                </w:rPr>
                <w:br w:type="page"/>
              </w:r>
            </w:p>
          </w:sdtContent>
        </w:sdt>
      </w:sdtContent>
    </w:sdt>
    <w:sdt>
      <w:sdtPr>
        <w:rPr>
          <w:b w:val="0"/>
          <w:bCs/>
          <w:sz w:val="24"/>
          <w:szCs w:val="24"/>
        </w:rPr>
        <w:id w:val="-2001187969"/>
        <w:lock w:val="contentLocked"/>
        <w15:appearance w15:val="hidden"/>
        <w15:repeatingSection>
          <w15:doNotAllowInsertDeleteSection w:val="1"/>
        </w15:repeatingSection>
      </w:sdtPr>
      <w:sdtEndPr>
        <w:rPr>
          <w:rFonts w:eastAsiaTheme="majorEastAsia"/>
          <w:color w:val="2F5496" w:themeColor="accent1" w:themeShade="BF"/>
          <w:sz w:val="2"/>
          <w:szCs w:val="2"/>
        </w:rPr>
      </w:sdtEndPr>
      <w:sdtContent>
        <w:sdt>
          <w:sdtPr>
            <w:rPr>
              <w:b w:val="0"/>
              <w:bCs/>
              <w:sz w:val="24"/>
              <w:szCs w:val="24"/>
            </w:rPr>
            <w:id w:val="2016568990"/>
            <w:lock w:val="sdtContentLocked"/>
            <w:placeholder>
              <w:docPart w:val="DefaultPlaceholder_-1854013435"/>
            </w:placeholder>
            <w15:appearance w15:val="hidden"/>
            <w15:repeatingSectionItem/>
          </w:sdtPr>
          <w:sdtEndPr>
            <w:rPr>
              <w:rFonts w:eastAsiaTheme="majorEastAsia"/>
              <w:color w:val="2F5496" w:themeColor="accent1" w:themeShade="BF"/>
              <w:sz w:val="2"/>
              <w:szCs w:val="2"/>
            </w:rPr>
          </w:sdtEndPr>
          <w:sdtContent>
            <w:p w14:paraId="5F06D3D5" w14:textId="5B14B478" w:rsidR="00E4331D" w:rsidRPr="00B91834" w:rsidRDefault="00993A7D" w:rsidP="00E4331D">
              <w:pPr>
                <w:pStyle w:val="ListParagraph"/>
                <w:numPr>
                  <w:ilvl w:val="0"/>
                  <w:numId w:val="31"/>
                </w:numPr>
                <w:ind w:left="360"/>
                <w:rPr>
                  <w:b w:val="0"/>
                  <w:bCs/>
                  <w:sz w:val="24"/>
                  <w:szCs w:val="24"/>
                </w:rPr>
              </w:pPr>
              <w:r w:rsidRPr="00B91834">
                <w:rPr>
                  <w:b w:val="0"/>
                  <w:bCs/>
                  <w:sz w:val="24"/>
                  <w:szCs w:val="24"/>
                </w:rPr>
                <w:t>The following shall complement the WisDOT project erosion control plan</w:t>
              </w:r>
            </w:p>
            <w:tbl>
              <w:tblPr>
                <w:tblStyle w:val="TableGrid"/>
                <w:tblW w:w="10615" w:type="dxa"/>
                <w:tblInd w:w="-5" w:type="dxa"/>
                <w:tblCellMar>
                  <w:top w:w="115" w:type="dxa"/>
                  <w:left w:w="115" w:type="dxa"/>
                  <w:bottom w:w="115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490"/>
                <w:gridCol w:w="3105"/>
                <w:gridCol w:w="7020"/>
              </w:tblGrid>
              <w:sdt>
                <w:sdtPr>
                  <w:rPr>
                    <w:b w:val="0"/>
                    <w:bCs/>
                  </w:rPr>
                  <w:id w:val="152959172"/>
                  <w:lock w:val="contentLocked"/>
                  <w:placeholder>
                    <w:docPart w:val="DefaultPlaceholder_-1854013440"/>
                  </w:placeholder>
                  <w15:appearance w15:val="hidden"/>
                </w:sdtPr>
                <w:sdtContent>
                  <w:tr w:rsidR="00BF2BCE" w:rsidRPr="00B91834" w14:paraId="06B66801" w14:textId="77777777" w:rsidTr="001B20CD">
                    <w:trPr>
                      <w:trHeight w:val="113"/>
                    </w:trPr>
                    <w:tc>
                      <w:tcPr>
                        <w:tcW w:w="49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tcMar>
                          <w:top w:w="86" w:type="dxa"/>
                          <w:bottom w:w="86" w:type="dxa"/>
                        </w:tcMar>
                        <w:vAlign w:val="center"/>
                      </w:tcPr>
                      <w:p w14:paraId="5A1E54C2" w14:textId="41195998" w:rsidR="00BF2BCE" w:rsidRPr="00B91834" w:rsidRDefault="00BF2BCE" w:rsidP="00E4331D">
                        <w:pPr>
                          <w:pStyle w:val="ListParagraph"/>
                          <w:ind w:left="0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A1</w:t>
                        </w:r>
                      </w:p>
                    </w:tc>
                    <w:tc>
                      <w:tcPr>
                        <w:tcW w:w="101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E7E6E6" w:themeColor="background2"/>
                        </w:tcBorders>
                        <w:shd w:val="clear" w:color="auto" w:fill="E7E6E6" w:themeFill="background2"/>
                        <w:tcMar>
                          <w:top w:w="86" w:type="dxa"/>
                          <w:left w:w="115" w:type="dxa"/>
                          <w:bottom w:w="86" w:type="dxa"/>
                          <w:right w:w="115" w:type="dxa"/>
                        </w:tcMar>
                      </w:tcPr>
                      <w:p w14:paraId="6823A536" w14:textId="0621612D" w:rsidR="00BF2BCE" w:rsidRPr="00B91834" w:rsidRDefault="00BF2BCE" w:rsidP="00BF2BCE">
                        <w:pPr>
                          <w:ind w:right="-5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Schedule – (Gantt Chart Preferred)</w:t>
                        </w:r>
                        <w:r w:rsidR="00C82671" w:rsidRPr="00B91834">
                          <w:rPr>
                            <w:b w:val="0"/>
                            <w:bCs/>
                          </w:rPr>
                          <w:t xml:space="preserve"> </w:t>
                        </w:r>
                        <w:r w:rsidR="00C82671" w:rsidRPr="00B91834">
                          <w:rPr>
                            <w:b w:val="0"/>
                            <w:bCs/>
                            <w:sz w:val="17"/>
                            <w:szCs w:val="17"/>
                          </w:rPr>
                          <w:t xml:space="preserve">See Standard Specifications 108.4.2 </w:t>
                        </w:r>
                        <w:r w:rsidR="001B20CD" w:rsidRPr="00B91834">
                          <w:rPr>
                            <w:b w:val="0"/>
                            <w:bCs/>
                            <w:sz w:val="17"/>
                            <w:szCs w:val="17"/>
                          </w:rPr>
                          <w:t xml:space="preserve">Bar Chart Progress Schedule </w:t>
                        </w:r>
                        <w:r w:rsidR="00C82671" w:rsidRPr="00B91834">
                          <w:rPr>
                            <w:b w:val="0"/>
                            <w:bCs/>
                            <w:sz w:val="17"/>
                            <w:szCs w:val="17"/>
                          </w:rPr>
                          <w:t>for more detail</w:t>
                        </w:r>
                      </w:p>
                      <w:p w14:paraId="3A85EC59" w14:textId="77777777" w:rsidR="00BF2BCE" w:rsidRPr="00B91834" w:rsidRDefault="00BF2BCE" w:rsidP="00BF2BCE">
                        <w:pPr>
                          <w:ind w:right="-5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 xml:space="preserve">Must include line items for: </w:t>
                        </w:r>
                      </w:p>
                      <w:p w14:paraId="3EC8E31B" w14:textId="77777777" w:rsidR="00BF2BCE" w:rsidRPr="00B91834" w:rsidRDefault="00BF2BCE" w:rsidP="00BF2BCE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ind w:left="702" w:right="-5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All land disturbing activities</w:t>
                        </w:r>
                      </w:p>
                      <w:p w14:paraId="3E0A0686" w14:textId="77777777" w:rsidR="00215FB8" w:rsidRPr="00B91834" w:rsidRDefault="00BF2BCE" w:rsidP="00215FB8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ind w:left="702" w:right="-5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All erosion control mobilizations</w:t>
                        </w:r>
                      </w:p>
                      <w:p w14:paraId="53216E1E" w14:textId="77777777" w:rsidR="005244A4" w:rsidRPr="00B91834" w:rsidRDefault="00BF2BCE" w:rsidP="005244A4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ind w:left="702" w:right="-5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Dewatering and/or bypass pumping operations</w:t>
                        </w:r>
                      </w:p>
                      <w:p w14:paraId="58A6812C" w14:textId="314AFDC4" w:rsidR="00BF2BCE" w:rsidRPr="00B91834" w:rsidRDefault="005244A4" w:rsidP="005244A4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ind w:left="702" w:right="-5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 xml:space="preserve">All construction stages and/or sequence of work to limit exposed erodible soils </w:t>
                        </w:r>
                      </w:p>
                    </w:tc>
                  </w:tr>
                </w:sdtContent>
              </w:sdt>
              <w:tr w:rsidR="00BF2BCE" w:rsidRPr="00B91834" w14:paraId="58287714" w14:textId="77777777" w:rsidTr="001B20CD">
                <w:trPr>
                  <w:trHeight w:val="112"/>
                </w:trPr>
                <w:tc>
                  <w:tcPr>
                    <w:tcW w:w="490" w:type="dxa"/>
                    <w:vMerge/>
                    <w:tcBorders>
                      <w:top w:val="single" w:sz="4" w:space="0" w:color="E7E6E6" w:themeColor="background2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tcMar>
                      <w:top w:w="86" w:type="dxa"/>
                      <w:bottom w:w="86" w:type="dxa"/>
                    </w:tcMar>
                  </w:tcPr>
                  <w:p w14:paraId="0EBC4E37" w14:textId="77777777" w:rsidR="00BF2BCE" w:rsidRPr="00B91834" w:rsidRDefault="00BF2BCE" w:rsidP="00E4331D">
                    <w:pPr>
                      <w:pStyle w:val="ListParagraph"/>
                      <w:ind w:left="0"/>
                      <w:rPr>
                        <w:b w:val="0"/>
                        <w:bCs/>
                      </w:rPr>
                    </w:pPr>
                  </w:p>
                </w:tc>
                <w:tc>
                  <w:tcPr>
                    <w:tcW w:w="10125" w:type="dxa"/>
                    <w:gridSpan w:val="2"/>
                    <w:tcBorders>
                      <w:top w:val="single" w:sz="4" w:space="0" w:color="E7E6E6" w:themeColor="background2"/>
                      <w:left w:val="single" w:sz="4" w:space="0" w:color="auto"/>
                      <w:bottom w:val="single" w:sz="4" w:space="0" w:color="auto"/>
                    </w:tcBorders>
                    <w:shd w:val="clear" w:color="auto" w:fill="FFFFFF" w:themeFill="background1"/>
                    <w:tcMar>
                      <w:top w:w="86" w:type="dxa"/>
                      <w:left w:w="115" w:type="dxa"/>
                      <w:bottom w:w="86" w:type="dxa"/>
                      <w:right w:w="115" w:type="dxa"/>
                    </w:tcMar>
                  </w:tcPr>
                  <w:sdt>
                    <w:sdtPr>
                      <w:rPr>
                        <w:b w:val="0"/>
                        <w:bCs/>
                      </w:rPr>
                      <w:id w:val="1319386833"/>
                      <w15:appearance w15:val="hidden"/>
                      <w15:repeatingSection>
                        <w15:doNotAllowInsertDeleteSection w:val="1"/>
                      </w15:repeatingSection>
                    </w:sdtPr>
                    <w:sdtContent>
                      <w:sdt>
                        <w:sdtPr>
                          <w:rPr>
                            <w:b w:val="0"/>
                            <w:bCs/>
                          </w:rPr>
                          <w:id w:val="435407291"/>
                          <w:lock w:val="sdtLocked"/>
                          <w:placeholder>
                            <w:docPart w:val="A097A2A645AF4A9CA5C6E4BBF37995AC"/>
                          </w:placeholder>
                          <w:showingPlcHdr/>
                          <w15:appearance w15:val="hidden"/>
                          <w15:repeatingSectionItem/>
                        </w:sdtPr>
                        <w:sdtContent>
                          <w:p w14:paraId="69114F9F" w14:textId="0F123E21" w:rsidR="00BF2BCE" w:rsidRPr="00B91834" w:rsidRDefault="00D84144" w:rsidP="00BF2BCE">
                            <w:pPr>
                              <w:ind w:right="-5"/>
                              <w:rPr>
                                <w:b w:val="0"/>
                                <w:bCs/>
                              </w:rPr>
                            </w:pPr>
                            <w:r w:rsidRPr="00B91834">
                              <w:rPr>
                                <w:rStyle w:val="PlaceholderText"/>
                                <w:b w:val="0"/>
                                <w:bCs/>
                              </w:rPr>
                              <w:t>Provide schedule details here or provide Gantt Chart as attachment</w:t>
                            </w:r>
                          </w:p>
                        </w:sdtContent>
                      </w:sdt>
                    </w:sdtContent>
                  </w:sdt>
                </w:tc>
              </w:tr>
              <w:sdt>
                <w:sdtPr>
                  <w:rPr>
                    <w:b w:val="0"/>
                    <w:bCs/>
                  </w:rPr>
                  <w:id w:val="5175863"/>
                  <w:lock w:val="contentLocked"/>
                  <w:placeholder>
                    <w:docPart w:val="DefaultPlaceholder_-1854013440"/>
                  </w:placeholder>
                  <w15:appearance w15:val="hidden"/>
                </w:sdtPr>
                <w:sdtContent>
                  <w:tr w:rsidR="00F057BB" w:rsidRPr="00B91834" w14:paraId="1563E1DB" w14:textId="77777777" w:rsidTr="001B20CD">
                    <w:trPr>
                      <w:trHeight w:val="113"/>
                    </w:trPr>
                    <w:tc>
                      <w:tcPr>
                        <w:tcW w:w="490" w:type="dxa"/>
                        <w:vMerge w:val="restar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7E6E6" w:themeFill="background2"/>
                        <w:tcMar>
                          <w:top w:w="86" w:type="dxa"/>
                          <w:bottom w:w="86" w:type="dxa"/>
                        </w:tcMar>
                        <w:vAlign w:val="center"/>
                      </w:tcPr>
                      <w:p w14:paraId="1EC09ADF" w14:textId="51C7FC4F" w:rsidR="00F057BB" w:rsidRPr="00B91834" w:rsidRDefault="00F057BB" w:rsidP="00E4331D">
                        <w:pPr>
                          <w:pStyle w:val="ListParagraph"/>
                          <w:ind w:left="0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A2</w:t>
                        </w:r>
                      </w:p>
                    </w:tc>
                    <w:tc>
                      <w:tcPr>
                        <w:tcW w:w="10125" w:type="dxa"/>
                        <w:gridSpan w:val="2"/>
                        <w:tcBorders>
                          <w:top w:val="single" w:sz="4" w:space="0" w:color="auto"/>
                          <w:bottom w:val="single" w:sz="4" w:space="0" w:color="E7E6E6" w:themeColor="background2"/>
                        </w:tcBorders>
                        <w:shd w:val="clear" w:color="auto" w:fill="E7E6E6" w:themeFill="background2"/>
                        <w:tcMar>
                          <w:top w:w="86" w:type="dxa"/>
                          <w:left w:w="115" w:type="dxa"/>
                          <w:bottom w:w="86" w:type="dxa"/>
                          <w:right w:w="115" w:type="dxa"/>
                        </w:tcMar>
                      </w:tcPr>
                      <w:p w14:paraId="2E02B6CF" w14:textId="77777777" w:rsidR="00F057BB" w:rsidRPr="00B91834" w:rsidRDefault="00F057BB" w:rsidP="00F057BB">
                        <w:pPr>
                          <w:ind w:right="-5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Narrative of Work</w:t>
                        </w:r>
                      </w:p>
                      <w:p w14:paraId="4057E60B" w14:textId="77777777" w:rsidR="007012B4" w:rsidRPr="00B91834" w:rsidRDefault="007012B4" w:rsidP="007012B4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ind w:right="-5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 xml:space="preserve">Include staging and sequence details not captured in schedule, including winter shut down plan </w:t>
                        </w:r>
                      </w:p>
                      <w:p w14:paraId="0720FB42" w14:textId="77777777" w:rsidR="007012B4" w:rsidRPr="00B91834" w:rsidRDefault="007012B4" w:rsidP="007012B4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Include details for minimizing area of exposed ground at various stages throughout the project</w:t>
                        </w:r>
                      </w:p>
                      <w:p w14:paraId="1753BC7D" w14:textId="77777777" w:rsidR="007012B4" w:rsidRPr="00B91834" w:rsidRDefault="007012B4" w:rsidP="007012B4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Include description of planned methods for the dewatering of sediment laden water</w:t>
                        </w:r>
                      </w:p>
                      <w:p w14:paraId="5E0232CE" w14:textId="1D3D4515" w:rsidR="00F057BB" w:rsidRPr="00B91834" w:rsidRDefault="007012B4" w:rsidP="007012B4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ind w:right="-5"/>
                          <w:rPr>
                            <w:b w:val="0"/>
                            <w:bCs/>
                          </w:rPr>
                        </w:pPr>
                        <w:bookmarkStart w:id="0" w:name="_Hlk121904196"/>
                        <w:r w:rsidRPr="00B91834">
                          <w:rPr>
                            <w:b w:val="0"/>
                            <w:bCs/>
                          </w:rPr>
                          <w:t>Include detail for timing and placement of seed and timing of seed water items</w:t>
                        </w:r>
                      </w:p>
                    </w:tc>
                  </w:tr>
                  <w:bookmarkEnd w:id="0" w:displacedByCustomXml="next"/>
                  <w:bookmarkStart w:id="1" w:name="_Hlk57890597" w:displacedByCustomXml="next"/>
                </w:sdtContent>
              </w:sdt>
              <w:bookmarkEnd w:id="1" w:displacedByCustomXml="prev"/>
              <w:tr w:rsidR="00F057BB" w:rsidRPr="00B91834" w14:paraId="31854CF5" w14:textId="77777777" w:rsidTr="001B20CD">
                <w:trPr>
                  <w:trHeight w:val="112"/>
                </w:trPr>
                <w:tc>
                  <w:tcPr>
                    <w:tcW w:w="490" w:type="dxa"/>
                    <w:vMerge/>
                    <w:tcBorders>
                      <w:top w:val="single" w:sz="4" w:space="0" w:color="E7E6E6" w:themeColor="background2"/>
                      <w:bottom w:val="single" w:sz="4" w:space="0" w:color="auto"/>
                    </w:tcBorders>
                    <w:shd w:val="clear" w:color="auto" w:fill="E7E6E6" w:themeFill="background2"/>
                    <w:tcMar>
                      <w:top w:w="86" w:type="dxa"/>
                      <w:bottom w:w="86" w:type="dxa"/>
                    </w:tcMar>
                  </w:tcPr>
                  <w:p w14:paraId="35CE1E2F" w14:textId="77777777" w:rsidR="00F057BB" w:rsidRPr="00B91834" w:rsidRDefault="00F057BB" w:rsidP="00E4331D">
                    <w:pPr>
                      <w:pStyle w:val="ListParagraph"/>
                      <w:ind w:left="0"/>
                      <w:rPr>
                        <w:b w:val="0"/>
                        <w:bCs/>
                      </w:rPr>
                    </w:pPr>
                  </w:p>
                </w:tc>
                <w:tc>
                  <w:tcPr>
                    <w:tcW w:w="10125" w:type="dxa"/>
                    <w:gridSpan w:val="2"/>
                    <w:tcBorders>
                      <w:top w:val="single" w:sz="4" w:space="0" w:color="E7E6E6" w:themeColor="background2"/>
                      <w:bottom w:val="single" w:sz="4" w:space="0" w:color="auto"/>
                    </w:tcBorders>
                    <w:shd w:val="clear" w:color="auto" w:fill="FFFFFF" w:themeFill="background1"/>
                    <w:tcMar>
                      <w:top w:w="86" w:type="dxa"/>
                      <w:left w:w="115" w:type="dxa"/>
                      <w:bottom w:w="86" w:type="dxa"/>
                      <w:right w:w="115" w:type="dxa"/>
                    </w:tcMar>
                  </w:tcPr>
                  <w:sdt>
                    <w:sdtPr>
                      <w:rPr>
                        <w:b w:val="0"/>
                        <w:bCs/>
                      </w:rPr>
                      <w:id w:val="-2089228765"/>
                      <w15:appearance w15:val="hidden"/>
                      <w15:repeatingSection>
                        <w15:doNotAllowInsertDeleteSection w:val="1"/>
                      </w15:repeatingSection>
                    </w:sdtPr>
                    <w:sdtContent>
                      <w:sdt>
                        <w:sdtPr>
                          <w:rPr>
                            <w:b w:val="0"/>
                            <w:bCs/>
                          </w:rPr>
                          <w:id w:val="864942443"/>
                          <w:lock w:val="sdtLocked"/>
                          <w:placeholder>
                            <w:docPart w:val="84AF3F7C943F4FC9828390D1C51804BD"/>
                          </w:placeholder>
                          <w:showingPlcHdr/>
                          <w15:appearance w15:val="hidden"/>
                          <w15:repeatingSectionItem/>
                        </w:sdtPr>
                        <w:sdtContent>
                          <w:p w14:paraId="3F68C61E" w14:textId="56FDD54E" w:rsidR="00F057BB" w:rsidRPr="00B91834" w:rsidRDefault="00D84144" w:rsidP="00D84144">
                            <w:pPr>
                              <w:ind w:right="90"/>
                              <w:rPr>
                                <w:b w:val="0"/>
                                <w:bCs/>
                              </w:rPr>
                            </w:pPr>
                            <w:r w:rsidRPr="00B91834">
                              <w:rPr>
                                <w:rStyle w:val="PlaceholderText"/>
                                <w:b w:val="0"/>
                                <w:bCs/>
                              </w:rPr>
                              <w:t>Provide narrative of project activities here or as attachment</w:t>
                            </w:r>
                          </w:p>
                        </w:sdtContent>
                      </w:sdt>
                    </w:sdtContent>
                  </w:sdt>
                </w:tc>
              </w:tr>
              <w:sdt>
                <w:sdtPr>
                  <w:rPr>
                    <w:b w:val="0"/>
                    <w:bCs/>
                  </w:rPr>
                  <w:id w:val="145255121"/>
                  <w:lock w:val="contentLocked"/>
                  <w:placeholder>
                    <w:docPart w:val="DefaultPlaceholder_-1854013440"/>
                  </w:placeholder>
                  <w15:appearance w15:val="hidden"/>
                </w:sdtPr>
                <w:sdtEndPr>
                  <w:rPr>
                    <w:b/>
                    <w:bCs w:val="0"/>
                  </w:rPr>
                </w:sdtEndPr>
                <w:sdtContent>
                  <w:tr w:rsidR="00F057BB" w:rsidRPr="00B91834" w14:paraId="16875EC0" w14:textId="77777777" w:rsidTr="00BC62DC">
                    <w:trPr>
                      <w:trHeight w:val="2001"/>
                    </w:trPr>
                    <w:tc>
                      <w:tcPr>
                        <w:tcW w:w="490" w:type="dxa"/>
                        <w:vMerge w:val="restar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7E6E6" w:themeFill="background2"/>
                        <w:tcMar>
                          <w:top w:w="86" w:type="dxa"/>
                          <w:bottom w:w="86" w:type="dxa"/>
                        </w:tcMar>
                        <w:vAlign w:val="center"/>
                      </w:tcPr>
                      <w:p w14:paraId="33DC39F1" w14:textId="39621F38" w:rsidR="00F057BB" w:rsidRPr="00B91834" w:rsidRDefault="00F057BB" w:rsidP="00E4331D">
                        <w:pPr>
                          <w:pStyle w:val="ListParagraph"/>
                          <w:ind w:left="0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A3</w:t>
                        </w:r>
                      </w:p>
                    </w:tc>
                    <w:tc>
                      <w:tcPr>
                        <w:tcW w:w="10125" w:type="dxa"/>
                        <w:gridSpan w:val="2"/>
                        <w:tcBorders>
                          <w:top w:val="single" w:sz="4" w:space="0" w:color="auto"/>
                          <w:bottom w:val="single" w:sz="4" w:space="0" w:color="E7E6E6" w:themeColor="background2"/>
                        </w:tcBorders>
                        <w:shd w:val="clear" w:color="auto" w:fill="E7E6E6" w:themeFill="background2"/>
                        <w:tcMar>
                          <w:top w:w="86" w:type="dxa"/>
                          <w:left w:w="115" w:type="dxa"/>
                          <w:bottom w:w="86" w:type="dxa"/>
                          <w:right w:w="115" w:type="dxa"/>
                        </w:tcMar>
                      </w:tcPr>
                      <w:p w14:paraId="17D3ADDE" w14:textId="532BFCDE" w:rsidR="00F057BB" w:rsidRPr="00B91834" w:rsidRDefault="00F057BB" w:rsidP="00F057BB">
                        <w:pPr>
                          <w:ind w:right="-5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Plan</w:t>
                        </w:r>
                        <w:r w:rsidR="00BC62DC" w:rsidRPr="00B91834">
                          <w:rPr>
                            <w:b w:val="0"/>
                            <w:bCs/>
                          </w:rPr>
                          <w:t xml:space="preserve"> View</w:t>
                        </w:r>
                        <w:r w:rsidRPr="00B91834">
                          <w:rPr>
                            <w:b w:val="0"/>
                            <w:bCs/>
                          </w:rPr>
                          <w:t xml:space="preserve"> Sheets</w:t>
                        </w:r>
                        <w:r w:rsidR="00BC62DC" w:rsidRPr="00B91834">
                          <w:rPr>
                            <w:b w:val="0"/>
                            <w:bCs/>
                          </w:rPr>
                          <w:t xml:space="preserve"> of work areas</w:t>
                        </w:r>
                        <w:r w:rsidRPr="00B91834">
                          <w:rPr>
                            <w:b w:val="0"/>
                            <w:bCs/>
                          </w:rPr>
                          <w:t xml:space="preserve"> with work details</w:t>
                        </w:r>
                      </w:p>
                      <w:p w14:paraId="2EC1E522" w14:textId="77777777" w:rsidR="00F057BB" w:rsidRPr="00B91834" w:rsidRDefault="00F057BB" w:rsidP="00F057BB">
                        <w:pPr>
                          <w:ind w:right="-5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Must indicate locations for:</w:t>
                        </w:r>
                      </w:p>
                      <w:p w14:paraId="3BBB800D" w14:textId="77777777" w:rsidR="007012B4" w:rsidRPr="00B91834" w:rsidRDefault="007012B4" w:rsidP="007012B4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ind w:left="702" w:right="-5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Stockpiles / storage</w:t>
                        </w:r>
                      </w:p>
                      <w:p w14:paraId="232C4260" w14:textId="77777777" w:rsidR="007012B4" w:rsidRPr="00B91834" w:rsidRDefault="007012B4" w:rsidP="007012B4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ind w:left="702" w:right="-5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Dewatering / bypass pumping items and water treatment items</w:t>
                        </w:r>
                      </w:p>
                      <w:p w14:paraId="6FB9CFAB" w14:textId="77777777" w:rsidR="006B2BEF" w:rsidRDefault="007012B4" w:rsidP="006B2BEF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ind w:left="702" w:right="-5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Batch plant locations</w:t>
                        </w:r>
                      </w:p>
                      <w:p w14:paraId="22A7B2E9" w14:textId="073DFA59" w:rsidR="00F057BB" w:rsidRPr="006B2BEF" w:rsidRDefault="007012B4" w:rsidP="006B2BEF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ind w:left="702" w:right="-5"/>
                          <w:rPr>
                            <w:b w:val="0"/>
                            <w:bCs/>
                          </w:rPr>
                        </w:pPr>
                        <w:r w:rsidRPr="006B2BEF">
                          <w:rPr>
                            <w:b w:val="0"/>
                            <w:bCs/>
                          </w:rPr>
                          <w:t>Proposed layout of erosion control items - Provide separate sheets for separate stages of work where necessary for clarity</w:t>
                        </w:r>
                      </w:p>
                    </w:tc>
                  </w:tr>
                </w:sdtContent>
              </w:sdt>
              <w:tr w:rsidR="00F057BB" w:rsidRPr="00B91834" w14:paraId="51E4406B" w14:textId="77777777" w:rsidTr="001B20CD">
                <w:trPr>
                  <w:trHeight w:val="112"/>
                </w:trPr>
                <w:tc>
                  <w:tcPr>
                    <w:tcW w:w="490" w:type="dxa"/>
                    <w:vMerge/>
                    <w:tcBorders>
                      <w:top w:val="single" w:sz="4" w:space="0" w:color="E7E6E6" w:themeColor="background2"/>
                      <w:bottom w:val="single" w:sz="4" w:space="0" w:color="auto"/>
                    </w:tcBorders>
                    <w:shd w:val="clear" w:color="auto" w:fill="E7E6E6" w:themeFill="background2"/>
                    <w:tcMar>
                      <w:top w:w="86" w:type="dxa"/>
                      <w:bottom w:w="86" w:type="dxa"/>
                    </w:tcMar>
                  </w:tcPr>
                  <w:p w14:paraId="37F090F6" w14:textId="77777777" w:rsidR="00F057BB" w:rsidRPr="00B91834" w:rsidRDefault="00F057BB" w:rsidP="00E4331D">
                    <w:pPr>
                      <w:pStyle w:val="ListParagraph"/>
                      <w:ind w:left="0"/>
                      <w:rPr>
                        <w:b w:val="0"/>
                        <w:bCs/>
                      </w:rPr>
                    </w:pPr>
                  </w:p>
                </w:tc>
                <w:tc>
                  <w:tcPr>
                    <w:tcW w:w="10125" w:type="dxa"/>
                    <w:gridSpan w:val="2"/>
                    <w:tcBorders>
                      <w:top w:val="single" w:sz="4" w:space="0" w:color="E7E6E6" w:themeColor="background2"/>
                      <w:bottom w:val="single" w:sz="4" w:space="0" w:color="auto"/>
                    </w:tcBorders>
                    <w:shd w:val="clear" w:color="auto" w:fill="FFFFFF" w:themeFill="background1"/>
                    <w:tcMar>
                      <w:top w:w="86" w:type="dxa"/>
                      <w:left w:w="115" w:type="dxa"/>
                      <w:bottom w:w="86" w:type="dxa"/>
                      <w:right w:w="115" w:type="dxa"/>
                    </w:tcMar>
                  </w:tcPr>
                  <w:sdt>
                    <w:sdtPr>
                      <w:rPr>
                        <w:b w:val="0"/>
                        <w:bCs/>
                      </w:rPr>
                      <w:id w:val="1648783340"/>
                      <w15:appearance w15:val="hidden"/>
                      <w15:repeatingSection>
                        <w15:doNotAllowInsertDeleteSection w:val="1"/>
                      </w15:repeatingSection>
                    </w:sdtPr>
                    <w:sdtContent>
                      <w:sdt>
                        <w:sdtPr>
                          <w:rPr>
                            <w:b w:val="0"/>
                            <w:bCs/>
                          </w:rPr>
                          <w:id w:val="358471910"/>
                          <w:lock w:val="sdtLocked"/>
                          <w:placeholder>
                            <w:docPart w:val="688BCB33E724492D8EAB17A691A5BA00"/>
                          </w:placeholder>
                          <w:showingPlcHdr/>
                          <w15:appearance w15:val="hidden"/>
                          <w15:repeatingSectionItem/>
                        </w:sdtPr>
                        <w:sdtContent>
                          <w:p w14:paraId="22F5FC7E" w14:textId="0977C860" w:rsidR="00F057BB" w:rsidRPr="00B91834" w:rsidRDefault="00D84144" w:rsidP="00F057BB">
                            <w:pPr>
                              <w:ind w:right="-5"/>
                              <w:rPr>
                                <w:b w:val="0"/>
                                <w:bCs/>
                              </w:rPr>
                            </w:pPr>
                            <w:r w:rsidRPr="00B91834">
                              <w:rPr>
                                <w:rStyle w:val="PlaceholderText"/>
                                <w:b w:val="0"/>
                                <w:bCs/>
                              </w:rPr>
                              <w:t>Provide a copy of plan sheets with required information as attachment</w:t>
                            </w:r>
                          </w:p>
                        </w:sdtContent>
                      </w:sdt>
                    </w:sdtContent>
                  </w:sdt>
                </w:tc>
              </w:tr>
              <w:sdt>
                <w:sdtPr>
                  <w:rPr>
                    <w:b w:val="0"/>
                    <w:bCs/>
                  </w:rPr>
                  <w:id w:val="-447463765"/>
                  <w:lock w:val="contentLocked"/>
                  <w:placeholder>
                    <w:docPart w:val="DefaultPlaceholder_-1854013440"/>
                  </w:placeholder>
                  <w15:appearance w15:val="hidden"/>
                </w:sdtPr>
                <w:sdtContent>
                  <w:tr w:rsidR="00F057BB" w:rsidRPr="00B91834" w14:paraId="40BD7971" w14:textId="77777777" w:rsidTr="00934520">
                    <w:trPr>
                      <w:trHeight w:val="113"/>
                    </w:trPr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E7E6E6" w:themeColor="background2"/>
                          <w:right w:val="single" w:sz="4" w:space="0" w:color="auto"/>
                        </w:tcBorders>
                        <w:shd w:val="clear" w:color="auto" w:fill="E7E6E6" w:themeFill="background2"/>
                        <w:tcMar>
                          <w:top w:w="86" w:type="dxa"/>
                          <w:bottom w:w="86" w:type="dxa"/>
                        </w:tcMar>
                        <w:vAlign w:val="center"/>
                      </w:tcPr>
                      <w:p w14:paraId="624AB7E0" w14:textId="63F615AF" w:rsidR="00F057BB" w:rsidRPr="00B91834" w:rsidRDefault="00F057BB" w:rsidP="00E4331D">
                        <w:pPr>
                          <w:pStyle w:val="ListParagraph"/>
                          <w:ind w:left="0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A4</w:t>
                        </w:r>
                      </w:p>
                    </w:tc>
                    <w:tc>
                      <w:tcPr>
                        <w:tcW w:w="101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E7E6E6" w:themeColor="background2"/>
                        </w:tcBorders>
                        <w:shd w:val="clear" w:color="auto" w:fill="E7E6E6" w:themeFill="background2"/>
                        <w:tcMar>
                          <w:top w:w="86" w:type="dxa"/>
                          <w:left w:w="115" w:type="dxa"/>
                          <w:bottom w:w="86" w:type="dxa"/>
                          <w:right w:w="115" w:type="dxa"/>
                        </w:tcMar>
                      </w:tcPr>
                      <w:p w14:paraId="2DBDCC95" w14:textId="77777777" w:rsidR="00F057BB" w:rsidRPr="00B91834" w:rsidRDefault="00F057BB" w:rsidP="00F057BB">
                        <w:pPr>
                          <w:ind w:right="-5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Structure Specific Details</w:t>
                        </w:r>
                      </w:p>
                      <w:p w14:paraId="655E2F24" w14:textId="77777777" w:rsidR="00F057BB" w:rsidRPr="00B91834" w:rsidRDefault="00F057BB" w:rsidP="00F057BB">
                        <w:pPr>
                          <w:ind w:right="-5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For each Numbered Structure:</w:t>
                        </w:r>
                      </w:p>
                      <w:p w14:paraId="2455482A" w14:textId="77777777" w:rsidR="007012B4" w:rsidRPr="00B91834" w:rsidRDefault="007012B4" w:rsidP="007012B4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ind w:right="-5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Schedule for structure specific work – if not detailed in A1</w:t>
                        </w:r>
                      </w:p>
                      <w:p w14:paraId="76BE3B90" w14:textId="77777777" w:rsidR="007012B4" w:rsidRPr="00B91834" w:rsidRDefault="007012B4" w:rsidP="007012B4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ind w:right="-5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Provide detailed, step by step, narrative for each stage of structure removal and replacement</w:t>
                        </w:r>
                      </w:p>
                      <w:p w14:paraId="7AFFE803" w14:textId="77777777" w:rsidR="007012B4" w:rsidRPr="00B91834" w:rsidRDefault="007012B4" w:rsidP="007012B4">
                        <w:pPr>
                          <w:pStyle w:val="ListParagraph"/>
                          <w:numPr>
                            <w:ilvl w:val="4"/>
                            <w:numId w:val="34"/>
                          </w:numPr>
                          <w:ind w:left="702" w:right="-5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Include details on how all special provisions relating to the structures will be met</w:t>
                        </w:r>
                      </w:p>
                      <w:p w14:paraId="4674C016" w14:textId="77777777" w:rsidR="007012B4" w:rsidRPr="00B91834" w:rsidRDefault="007012B4" w:rsidP="007012B4">
                        <w:pPr>
                          <w:pStyle w:val="ListParagraph"/>
                          <w:numPr>
                            <w:ilvl w:val="4"/>
                            <w:numId w:val="34"/>
                          </w:numPr>
                          <w:ind w:left="702" w:right="-5"/>
                          <w:rPr>
                            <w:b w:val="0"/>
                            <w:bCs/>
                          </w:rPr>
                        </w:pPr>
                        <w:bookmarkStart w:id="2" w:name="_Hlk121904853"/>
                        <w:r w:rsidRPr="00B91834">
                          <w:rPr>
                            <w:b w:val="0"/>
                            <w:bCs/>
                          </w:rPr>
                          <w:t xml:space="preserve">List any structure work items that may by completed during in-stream work restrictions </w:t>
                        </w:r>
                      </w:p>
                      <w:bookmarkEnd w:id="2"/>
                      <w:p w14:paraId="07F9F5B8" w14:textId="77777777" w:rsidR="007012B4" w:rsidRPr="00B91834" w:rsidRDefault="007012B4" w:rsidP="007012B4">
                        <w:pPr>
                          <w:pStyle w:val="ListParagraph"/>
                          <w:numPr>
                            <w:ilvl w:val="4"/>
                            <w:numId w:val="34"/>
                          </w:numPr>
                          <w:ind w:left="702" w:right="-5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Include details identifying type and extent of protection around abutments and piers</w:t>
                        </w:r>
                      </w:p>
                      <w:p w14:paraId="1B5452A3" w14:textId="77777777" w:rsidR="007012B4" w:rsidRPr="00B91834" w:rsidRDefault="007012B4" w:rsidP="007012B4">
                        <w:pPr>
                          <w:pStyle w:val="ListParagraph"/>
                          <w:numPr>
                            <w:ilvl w:val="4"/>
                            <w:numId w:val="34"/>
                          </w:numPr>
                          <w:ind w:left="702" w:right="-5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Include details for handling live water ( e.g., diversion channel, pumping )</w:t>
                        </w:r>
                      </w:p>
                      <w:p w14:paraId="0CF2F2F0" w14:textId="77777777" w:rsidR="007012B4" w:rsidRPr="00B91834" w:rsidRDefault="007012B4" w:rsidP="007012B4">
                        <w:pPr>
                          <w:pStyle w:val="ListParagraph"/>
                          <w:numPr>
                            <w:ilvl w:val="4"/>
                            <w:numId w:val="34"/>
                          </w:numPr>
                          <w:ind w:left="702" w:right="-5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Specify how storage, staging, and stockpiles will be separated from live water and wetlands</w:t>
                        </w:r>
                      </w:p>
                      <w:p w14:paraId="5F5E8BBF" w14:textId="77777777" w:rsidR="007012B4" w:rsidRPr="00B91834" w:rsidRDefault="007012B4" w:rsidP="007012B4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ind w:right="-5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 xml:space="preserve">Provide plan sheets identifying </w:t>
                        </w:r>
                      </w:p>
                      <w:p w14:paraId="4923FED2" w14:textId="667D6A75" w:rsidR="007012B4" w:rsidRPr="00B91834" w:rsidRDefault="007012B4" w:rsidP="007012B4">
                        <w:pPr>
                          <w:pStyle w:val="ListParagraph"/>
                          <w:numPr>
                            <w:ilvl w:val="4"/>
                            <w:numId w:val="34"/>
                          </w:numPr>
                          <w:ind w:left="702" w:right="-5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 xml:space="preserve">Location for all items associated with dewatering / bypass pumping </w:t>
                        </w:r>
                      </w:p>
                      <w:p w14:paraId="04F38F5E" w14:textId="06B75EA9" w:rsidR="007012B4" w:rsidRPr="00B91834" w:rsidRDefault="007012B4" w:rsidP="007012B4">
                        <w:pPr>
                          <w:pStyle w:val="ListParagraph"/>
                          <w:numPr>
                            <w:ilvl w:val="4"/>
                            <w:numId w:val="34"/>
                          </w:numPr>
                          <w:spacing w:line="360" w:lineRule="auto"/>
                          <w:ind w:left="702" w:right="-5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Location and protection of storage areas, staging areas, and stockpiles</w:t>
                        </w:r>
                        <w:r w:rsidR="00302252">
                          <w:rPr>
                            <w:noProof/>
                          </w:rPr>
                          <w:t xml:space="preserve"> </w:t>
                        </w:r>
                      </w:p>
                      <w:p w14:paraId="677CFB31" w14:textId="607DFECB" w:rsidR="00F057BB" w:rsidRPr="00B91834" w:rsidRDefault="007012B4" w:rsidP="007012B4">
                        <w:pPr>
                          <w:ind w:right="-5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 xml:space="preserve">Add lines for additional structures by clicking </w:t>
                        </w:r>
                        <w:r w:rsidR="00302252">
                          <w:rPr>
                            <w:noProof/>
                          </w:rPr>
                          <w:drawing>
                            <wp:inline distT="0" distB="0" distL="0" distR="0" wp14:anchorId="6FDEA2EA" wp14:editId="4B1CCFB6">
                              <wp:extent cx="171429" cy="171429"/>
                              <wp:effectExtent l="0" t="0" r="635" b="635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29" cy="17142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91834">
                          <w:rPr>
                            <w:b w:val="0"/>
                            <w:bCs/>
                          </w:rPr>
                          <w:t xml:space="preserve"> (appears bottom right corner when cell is active)</w:t>
                        </w:r>
                      </w:p>
                    </w:tc>
                  </w:tr>
                </w:sdtContent>
              </w:sdt>
              <w:sdt>
                <w:sdtPr>
                  <w:rPr>
                    <w:b w:val="0"/>
                    <w:bCs/>
                  </w:rPr>
                  <w:id w:val="-1104348175"/>
                  <w15:repeatingSection/>
                </w:sdtPr>
                <w:sdtContent>
                  <w:sdt>
                    <w:sdtPr>
                      <w:rPr>
                        <w:b w:val="0"/>
                        <w:bCs/>
                      </w:rPr>
                      <w:id w:val="-331763880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="00F057BB" w:rsidRPr="00B91834" w14:paraId="52F5892E" w14:textId="77777777" w:rsidTr="00934520">
                        <w:trPr>
                          <w:trHeight w:val="112"/>
                        </w:trPr>
                        <w:tc>
                          <w:tcPr>
                            <w:tcW w:w="490" w:type="dxa"/>
                            <w:tcBorders>
                              <w:top w:val="single" w:sz="4" w:space="0" w:color="E7E6E6" w:themeColor="background2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E7E6E6" w:themeFill="background2"/>
                            <w:tcMar>
                              <w:top w:w="86" w:type="dxa"/>
                              <w:bottom w:w="86" w:type="dxa"/>
                            </w:tcMar>
                          </w:tcPr>
                          <w:p w14:paraId="390C1131" w14:textId="075FF990" w:rsidR="00F057BB" w:rsidRPr="00B91834" w:rsidRDefault="00F057BB" w:rsidP="00E4331D">
                            <w:pPr>
                              <w:pStyle w:val="ListParagraph"/>
                              <w:ind w:left="0"/>
                              <w:rPr>
                                <w:b w:val="0"/>
                                <w:bCs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b w:val="0"/>
                              <w:bCs/>
                            </w:rPr>
                            <w:id w:val="1010413596"/>
                            <w:placeholder>
                              <w:docPart w:val="CE7633AFCA294266831F064E77452EA4"/>
                            </w:placeholder>
                            <w:showingPlcHdr/>
                            <w15:appearance w15:val="hidden"/>
                          </w:sdtPr>
                          <w:sdtContent>
                            <w:tc>
                              <w:tcPr>
                                <w:tcW w:w="3105" w:type="dxa"/>
                                <w:tcBorders>
                                  <w:top w:val="single" w:sz="4" w:space="0" w:color="E7E6E6" w:themeColor="background2"/>
                                  <w:left w:val="single" w:sz="4" w:space="0" w:color="auto"/>
                                  <w:bottom w:val="nil"/>
                                </w:tcBorders>
                                <w:shd w:val="clear" w:color="auto" w:fill="FFFFFF" w:themeFill="background1"/>
                                <w:tcMar>
                                  <w:top w:w="86" w:type="dxa"/>
                                  <w:left w:w="115" w:type="dxa"/>
                                  <w:bottom w:w="86" w:type="dxa"/>
                                  <w:right w:w="115" w:type="dxa"/>
                                </w:tcMar>
                              </w:tcPr>
                              <w:p w14:paraId="1274790F" w14:textId="02769A75" w:rsidR="00F057BB" w:rsidRPr="00B91834" w:rsidRDefault="000908DB" w:rsidP="00E4331D">
                                <w:pPr>
                                  <w:pStyle w:val="ListParagraph"/>
                                  <w:ind w:left="0"/>
                                  <w:rPr>
                                    <w:b w:val="0"/>
                                    <w:bCs/>
                                  </w:rPr>
                                </w:pPr>
                                <w:r w:rsidRPr="00B91834">
                                  <w:rPr>
                                    <w:rStyle w:val="PlaceholderText"/>
                                    <w:b w:val="0"/>
                                    <w:bCs/>
                                  </w:rPr>
                                  <w:t>Enter structure B or C number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b w:val="0"/>
                              <w:bCs/>
                            </w:rPr>
                            <w:id w:val="1766104272"/>
                            <w:placeholder>
                              <w:docPart w:val="D46D4298927C47518EB31F0CE3F68C70"/>
                            </w:placeholder>
                            <w:showingPlcHdr/>
                            <w15:appearance w15:val="hidden"/>
                          </w:sdtPr>
                          <w:sdtContent>
                            <w:tc>
                              <w:tcPr>
                                <w:tcW w:w="7020" w:type="dxa"/>
                                <w:tcBorders>
                                  <w:top w:val="single" w:sz="4" w:space="0" w:color="E7E6E6" w:themeColor="background2"/>
                                  <w:bottom w:val="nil"/>
                                </w:tcBorders>
                                <w:shd w:val="clear" w:color="auto" w:fill="FFFFFF" w:themeFill="background1"/>
                                <w:tcMar>
                                  <w:top w:w="86" w:type="dxa"/>
                                  <w:bottom w:w="86" w:type="dxa"/>
                                </w:tcMar>
                              </w:tcPr>
                              <w:p w14:paraId="1EFC5FD7" w14:textId="00FC9606" w:rsidR="00F057BB" w:rsidRPr="00B91834" w:rsidRDefault="003439E3" w:rsidP="00F057BB">
                                <w:pPr>
                                  <w:ind w:right="-5"/>
                                  <w:rPr>
                                    <w:b w:val="0"/>
                                    <w:bCs/>
                                  </w:rPr>
                                </w:pPr>
                                <w:r w:rsidRPr="00B91834">
                                  <w:rPr>
                                    <w:rStyle w:val="PlaceholderText"/>
                                    <w:b w:val="0"/>
                                    <w:bCs/>
                                  </w:rPr>
                                  <w:t>Enter details here or as attachment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  <w:sdt>
                <w:sdtPr>
                  <w:rPr>
                    <w:b w:val="0"/>
                    <w:bCs/>
                  </w:rPr>
                  <w:id w:val="-892039191"/>
                  <w:lock w:val="contentLocked"/>
                  <w:placeholder>
                    <w:docPart w:val="DefaultPlaceholder_-1854013440"/>
                  </w:placeholder>
                  <w15:appearance w15:val="hidden"/>
                </w:sdtPr>
                <w:sdtContent>
                  <w:tr w:rsidR="00F057BB" w:rsidRPr="00B91834" w14:paraId="2837F1EC" w14:textId="77777777" w:rsidTr="00934520">
                    <w:trPr>
                      <w:trHeight w:val="113"/>
                    </w:trPr>
                    <w:tc>
                      <w:tcPr>
                        <w:tcW w:w="49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E7E6E6" w:themeColor="background2"/>
                          <w:right w:val="single" w:sz="4" w:space="0" w:color="auto"/>
                        </w:tcBorders>
                        <w:shd w:val="clear" w:color="auto" w:fill="E7E6E6" w:themeFill="background2"/>
                        <w:tcMar>
                          <w:top w:w="86" w:type="dxa"/>
                          <w:bottom w:w="86" w:type="dxa"/>
                        </w:tcMar>
                        <w:vAlign w:val="center"/>
                      </w:tcPr>
                      <w:p w14:paraId="3FE8BA72" w14:textId="3A90F097" w:rsidR="00F057BB" w:rsidRPr="00B91834" w:rsidRDefault="00F057BB" w:rsidP="00E4331D">
                        <w:pPr>
                          <w:pStyle w:val="ListParagraph"/>
                          <w:ind w:left="0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A5</w:t>
                        </w:r>
                      </w:p>
                    </w:tc>
                    <w:tc>
                      <w:tcPr>
                        <w:tcW w:w="101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E7E6E6" w:themeColor="background2"/>
                          <w:right w:val="single" w:sz="4" w:space="0" w:color="auto"/>
                        </w:tcBorders>
                        <w:shd w:val="clear" w:color="auto" w:fill="E7E6E6" w:themeFill="background2"/>
                        <w:tcMar>
                          <w:top w:w="86" w:type="dxa"/>
                          <w:left w:w="115" w:type="dxa"/>
                          <w:bottom w:w="86" w:type="dxa"/>
                          <w:right w:w="115" w:type="dxa"/>
                        </w:tcMar>
                      </w:tcPr>
                      <w:p w14:paraId="3A5637EE" w14:textId="77777777" w:rsidR="00F057BB" w:rsidRPr="00B91834" w:rsidRDefault="00F057BB" w:rsidP="00F057BB">
                        <w:pPr>
                          <w:ind w:right="-5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Clean Water Act - Section 404 Permit Coverage</w:t>
                        </w:r>
                      </w:p>
                      <w:p w14:paraId="5E456B73" w14:textId="360A0C91" w:rsidR="00F057BB" w:rsidRPr="00B91834" w:rsidRDefault="00F057BB" w:rsidP="00F057BB">
                        <w:pPr>
                          <w:pStyle w:val="ListParagraph"/>
                          <w:ind w:left="746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b w:val="0"/>
                            <w:bCs/>
                          </w:rPr>
                          <w:t>404 Permit Coverage regulates the discharge of dredged or fill material into waters of the United States including wetlands. A project’s 404 permit coverage extends only to the limits shown on the plan. Describe any changes to the plan limits necessary</w:t>
                        </w:r>
                      </w:p>
                    </w:tc>
                  </w:tr>
                </w:sdtContent>
              </w:sdt>
              <w:tr w:rsidR="00F057BB" w:rsidRPr="00B91834" w14:paraId="602369AB" w14:textId="77777777" w:rsidTr="001B20CD">
                <w:trPr>
                  <w:trHeight w:val="334"/>
                </w:trPr>
                <w:tc>
                  <w:tcPr>
                    <w:tcW w:w="490" w:type="dxa"/>
                    <w:vMerge/>
                    <w:tcBorders>
                      <w:top w:val="single" w:sz="4" w:space="0" w:color="E7E6E6" w:themeColor="background2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tcMar>
                      <w:top w:w="86" w:type="dxa"/>
                      <w:bottom w:w="86" w:type="dxa"/>
                    </w:tcMar>
                  </w:tcPr>
                  <w:p w14:paraId="31FC3693" w14:textId="77777777" w:rsidR="00F057BB" w:rsidRPr="00B91834" w:rsidRDefault="00F057BB" w:rsidP="00E4331D">
                    <w:pPr>
                      <w:pStyle w:val="ListParagraph"/>
                      <w:ind w:left="0"/>
                      <w:rPr>
                        <w:b w:val="0"/>
                        <w:bCs/>
                      </w:rPr>
                    </w:pPr>
                  </w:p>
                </w:tc>
                <w:tc>
                  <w:tcPr>
                    <w:tcW w:w="10125" w:type="dxa"/>
                    <w:gridSpan w:val="2"/>
                    <w:tcBorders>
                      <w:top w:val="single" w:sz="4" w:space="0" w:color="E7E6E6" w:themeColor="background2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tcMar>
                      <w:top w:w="86" w:type="dxa"/>
                      <w:left w:w="115" w:type="dxa"/>
                      <w:bottom w:w="86" w:type="dxa"/>
                      <w:right w:w="115" w:type="dxa"/>
                    </w:tcMar>
                  </w:tcPr>
                  <w:sdt>
                    <w:sdtPr>
                      <w:rPr>
                        <w:b w:val="0"/>
                        <w:bCs/>
                      </w:rPr>
                      <w:id w:val="212312891"/>
                      <w15:appearance w15:val="hidden"/>
                      <w15:repeatingSection>
                        <w15:doNotAllowInsertDeleteSection w:val="1"/>
                      </w15:repeatingSection>
                    </w:sdtPr>
                    <w:sdtContent>
                      <w:sdt>
                        <w:sdtPr>
                          <w:rPr>
                            <w:b w:val="0"/>
                            <w:bCs/>
                          </w:rPr>
                          <w:id w:val="1974861581"/>
                          <w:lock w:val="sdtLocked"/>
                          <w:placeholder>
                            <w:docPart w:val="6AF848E4371A481A998996DD11C1FBE0"/>
                          </w:placeholder>
                          <w:showingPlcHdr/>
                          <w15:appearance w15:val="hidden"/>
                          <w15:repeatingSectionItem/>
                        </w:sdtPr>
                        <w:sdtContent>
                          <w:p w14:paraId="33C6792C" w14:textId="78433663" w:rsidR="00F057BB" w:rsidRPr="00B91834" w:rsidRDefault="00F057BB" w:rsidP="00F057BB">
                            <w:pPr>
                              <w:ind w:right="-5"/>
                              <w:rPr>
                                <w:b w:val="0"/>
                                <w:bCs/>
                              </w:rPr>
                            </w:pPr>
                            <w:r w:rsidRPr="00B91834">
                              <w:rPr>
                                <w:rStyle w:val="PlaceholderText"/>
                                <w:b w:val="0"/>
                                <w:bCs/>
                              </w:rPr>
                              <w:t xml:space="preserve">Provide details related to changes in slope intercept, dredged or fill material near waterbodies or wetlands here or as </w:t>
                            </w:r>
                            <w:r w:rsidR="00700EDE" w:rsidRPr="00B91834">
                              <w:rPr>
                                <w:rStyle w:val="PlaceholderText"/>
                                <w:b w:val="0"/>
                                <w:bCs/>
                              </w:rPr>
                              <w:t>a</w:t>
                            </w:r>
                            <w:r w:rsidRPr="00B91834">
                              <w:rPr>
                                <w:rStyle w:val="PlaceholderText"/>
                                <w:b w:val="0"/>
                                <w:bCs/>
                              </w:rPr>
                              <w:t>ttachment</w:t>
                            </w:r>
                          </w:p>
                        </w:sdtContent>
                      </w:sdt>
                    </w:sdtContent>
                  </w:sdt>
                </w:tc>
              </w:tr>
              <w:tr w:rsidR="00C25A8B" w:rsidRPr="00B91834" w14:paraId="0E20F911" w14:textId="77777777" w:rsidTr="001B20CD">
                <w:trPr>
                  <w:trHeight w:hRule="exact" w:val="20"/>
                </w:trPr>
                <w:sdt>
                  <w:sdtPr>
                    <w:rPr>
                      <w:rStyle w:val="PlaceholderText"/>
                      <w:b w:val="0"/>
                      <w:bCs/>
                      <w:color w:val="FFFFFF" w:themeColor="background1"/>
                      <w:sz w:val="2"/>
                      <w:szCs w:val="2"/>
                    </w:rPr>
                    <w:id w:val="930631832"/>
                    <w:lock w:val="sdtContentLocked"/>
                    <w:placeholder>
                      <w:docPart w:val="BE26B4CD6D8441D7BA91895A825D9F54"/>
                    </w:placeholder>
                    <w:showingPlcHdr/>
                    <w15:appearance w15:val="hidden"/>
                  </w:sdtPr>
                  <w:sdtContent>
                    <w:tc>
                      <w:tcPr>
                        <w:tcW w:w="10615" w:type="dxa"/>
                        <w:gridSpan w:val="3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E7E6E6" w:themeFill="background2"/>
                        <w:tcMar>
                          <w:top w:w="86" w:type="dxa"/>
                          <w:bottom w:w="86" w:type="dxa"/>
                        </w:tcMar>
                      </w:tcPr>
                      <w:p w14:paraId="79B0C921" w14:textId="6C6991C4" w:rsidR="00C25A8B" w:rsidRPr="00B91834" w:rsidRDefault="00C25A8B" w:rsidP="00F057BB">
                        <w:pPr>
                          <w:ind w:right="-5"/>
                          <w:rPr>
                            <w:rStyle w:val="PlaceholderText"/>
                            <w:b w:val="0"/>
                            <w:bCs/>
                            <w:color w:val="FFFFFF" w:themeColor="background1"/>
                            <w:sz w:val="2"/>
                            <w:szCs w:val="2"/>
                          </w:rPr>
                        </w:pPr>
                        <w:r w:rsidRPr="00B91834">
                          <w:rPr>
                            <w:rStyle w:val="PlaceholderText"/>
                            <w:b w:val="0"/>
                            <w:bCs/>
                            <w:color w:val="FFFFFF" w:themeColor="background1"/>
                            <w:sz w:val="2"/>
                            <w:szCs w:val="2"/>
                          </w:rPr>
                          <w:t>Placeholder text</w:t>
                        </w:r>
                      </w:p>
                    </w:tc>
                  </w:sdtContent>
                </w:sdt>
              </w:tr>
            </w:tbl>
            <w:p w14:paraId="3AA0CEC6" w14:textId="77777777" w:rsidR="00E4331D" w:rsidRPr="00B91834" w:rsidRDefault="00E4331D" w:rsidP="00E4331D">
              <w:pPr>
                <w:pStyle w:val="ListParagraph"/>
                <w:ind w:left="360"/>
                <w:rPr>
                  <w:b w:val="0"/>
                  <w:bCs/>
                  <w:sz w:val="2"/>
                  <w:szCs w:val="2"/>
                </w:rPr>
              </w:pPr>
            </w:p>
            <w:p w14:paraId="26392EED" w14:textId="06C5532E" w:rsidR="00993A7D" w:rsidRPr="00B91834" w:rsidRDefault="00993A7D" w:rsidP="00E4331D">
              <w:pPr>
                <w:pStyle w:val="ListParagraph"/>
                <w:numPr>
                  <w:ilvl w:val="0"/>
                  <w:numId w:val="31"/>
                </w:numPr>
                <w:ind w:left="360"/>
                <w:rPr>
                  <w:b w:val="0"/>
                  <w:bCs/>
                  <w:sz w:val="2"/>
                  <w:szCs w:val="2"/>
                </w:rPr>
              </w:pPr>
              <w:r w:rsidRPr="00B91834">
                <w:rPr>
                  <w:rFonts w:eastAsiaTheme="majorEastAsia"/>
                  <w:b w:val="0"/>
                  <w:bCs/>
                  <w:color w:val="2F5496" w:themeColor="accent1" w:themeShade="BF"/>
                  <w:sz w:val="2"/>
                  <w:szCs w:val="2"/>
                </w:rPr>
                <w:br w:type="page"/>
              </w:r>
            </w:p>
          </w:sdtContent>
        </w:sdt>
      </w:sdtContent>
    </w:sdt>
    <w:sdt>
      <w:sdtPr>
        <w:rPr>
          <w:b w:val="0"/>
          <w:bCs/>
          <w:sz w:val="22"/>
          <w:szCs w:val="22"/>
        </w:rPr>
        <w:id w:val="1116719431"/>
        <w:lock w:val="contentLocked"/>
        <w15:repeatingSection/>
      </w:sdtPr>
      <w:sdtEndPr>
        <w:rPr>
          <w:sz w:val="20"/>
          <w:szCs w:val="20"/>
        </w:rPr>
      </w:sdtEndPr>
      <w:sdtContent>
        <w:sdt>
          <w:sdtPr>
            <w:rPr>
              <w:b w:val="0"/>
              <w:bCs/>
              <w:sz w:val="22"/>
              <w:szCs w:val="22"/>
            </w:rPr>
            <w:id w:val="-2057075851"/>
            <w:lock w:val="contentLocked"/>
            <w:placeholder>
              <w:docPart w:val="DefaultPlaceholder_-1854013435"/>
            </w:placeholder>
            <w15:repeatingSectionItem/>
          </w:sdtPr>
          <w:sdtEndPr>
            <w:rPr>
              <w:sz w:val="20"/>
              <w:szCs w:val="20"/>
            </w:rPr>
          </w:sdtEndPr>
          <w:sdtContent>
            <w:p w14:paraId="56C04D36" w14:textId="6B25B971" w:rsidR="00BE43ED" w:rsidRPr="00B91834" w:rsidRDefault="00D423E6" w:rsidP="00DB6DD0">
              <w:pPr>
                <w:rPr>
                  <w:b w:val="0"/>
                  <w:bCs/>
                  <w:sz w:val="24"/>
                  <w:szCs w:val="24"/>
                </w:rPr>
              </w:pPr>
              <w:r w:rsidRPr="00B91834">
                <w:rPr>
                  <w:b w:val="0"/>
                  <w:bCs/>
                  <w:sz w:val="24"/>
                  <w:szCs w:val="24"/>
                </w:rPr>
                <w:t xml:space="preserve">B. Borrow and </w:t>
              </w:r>
              <w:r w:rsidR="00F868B8" w:rsidRPr="00B91834">
                <w:rPr>
                  <w:b w:val="0"/>
                  <w:bCs/>
                  <w:sz w:val="24"/>
                  <w:szCs w:val="24"/>
                </w:rPr>
                <w:t>Waste Sites</w:t>
              </w:r>
              <w:r w:rsidR="005E0CB3" w:rsidRPr="00B91834">
                <w:rPr>
                  <w:b w:val="0"/>
                  <w:bCs/>
                  <w:sz w:val="24"/>
                  <w:szCs w:val="24"/>
                </w:rPr>
                <w:t xml:space="preserve"> - Site </w:t>
              </w:r>
              <w:r w:rsidR="005E0CB3" w:rsidRPr="00B91834">
                <w:rPr>
                  <w:b w:val="0"/>
                  <w:bCs/>
                  <w:sz w:val="24"/>
                  <w:szCs w:val="24"/>
                </w:rPr>
                <w:fldChar w:fldCharType="begin"/>
              </w:r>
              <w:r w:rsidR="005E0CB3" w:rsidRPr="00B91834">
                <w:rPr>
                  <w:b w:val="0"/>
                  <w:bCs/>
                  <w:sz w:val="24"/>
                  <w:szCs w:val="24"/>
                </w:rPr>
                <w:instrText xml:space="preserve"> AUTONUMLGL  \* Arabic \e </w:instrText>
              </w:r>
              <w:r w:rsidR="005E0CB3" w:rsidRPr="00B91834">
                <w:rPr>
                  <w:b w:val="0"/>
                  <w:bCs/>
                  <w:sz w:val="24"/>
                  <w:szCs w:val="24"/>
                </w:rPr>
                <w:fldChar w:fldCharType="end"/>
              </w:r>
            </w:p>
            <w:tbl>
              <w:tblPr>
                <w:tblStyle w:val="TableGrid"/>
                <w:tblW w:w="10795" w:type="dxa"/>
                <w:jc w:val="center"/>
                <w:tblLook w:val="04A0" w:firstRow="1" w:lastRow="0" w:firstColumn="1" w:lastColumn="0" w:noHBand="0" w:noVBand="1"/>
              </w:tblPr>
              <w:tblGrid>
                <w:gridCol w:w="488"/>
                <w:gridCol w:w="1127"/>
                <w:gridCol w:w="2086"/>
                <w:gridCol w:w="578"/>
                <w:gridCol w:w="2664"/>
                <w:gridCol w:w="432"/>
                <w:gridCol w:w="3420"/>
              </w:tblGrid>
              <w:tr w:rsidR="00D46D27" w:rsidRPr="00B91834" w14:paraId="6948D14E" w14:textId="77777777" w:rsidTr="00AC4878">
                <w:trPr>
                  <w:trHeight w:val="50"/>
                  <w:jc w:val="center"/>
                </w:trPr>
                <w:tc>
                  <w:tcPr>
                    <w:tcW w:w="10795" w:type="dxa"/>
                    <w:gridSpan w:val="7"/>
                    <w:tcBorders>
                      <w:top w:val="single" w:sz="4" w:space="0" w:color="auto"/>
                    </w:tcBorders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bottom"/>
                  </w:tcPr>
                  <w:p w14:paraId="235E073F" w14:textId="70E75C3B" w:rsidR="00D46D27" w:rsidRPr="00B91834" w:rsidRDefault="00F868B8" w:rsidP="00DB6DD0">
                    <w:pPr>
                      <w:tabs>
                        <w:tab w:val="left" w:pos="5010"/>
                      </w:tabs>
                      <w:ind w:right="0"/>
                      <w:rPr>
                        <w:b w:val="0"/>
                        <w:bCs/>
                        <w:color w:val="4472C4" w:themeColor="accent1"/>
                        <w:sz w:val="22"/>
                        <w:szCs w:val="2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91834">
                      <w:rPr>
                        <w:b w:val="0"/>
                        <w:bCs/>
                        <w:sz w:val="22"/>
                        <w:szCs w:val="22"/>
                      </w:rPr>
                      <w:tab/>
                    </w:r>
                    <w:r w:rsidR="00D46D27" w:rsidRPr="00B91834">
                      <w:rPr>
                        <w:b w:val="0"/>
                        <w:bCs/>
                        <w:sz w:val="22"/>
                        <w:szCs w:val="22"/>
                      </w:rPr>
                      <w:t xml:space="preserve">To add additional </w:t>
                    </w:r>
                    <w:r w:rsidR="003C721B" w:rsidRPr="00B91834">
                      <w:rPr>
                        <w:b w:val="0"/>
                        <w:bCs/>
                        <w:sz w:val="22"/>
                        <w:szCs w:val="22"/>
                      </w:rPr>
                      <w:t>sites,</w:t>
                    </w:r>
                    <w:r w:rsidR="00D46D27" w:rsidRPr="00B91834">
                      <w:rPr>
                        <w:b w:val="0"/>
                        <w:bCs/>
                        <w:sz w:val="22"/>
                        <w:szCs w:val="22"/>
                      </w:rPr>
                      <w:t xml:space="preserve"> click the</w:t>
                    </w:r>
                    <w:r w:rsidR="004A238E" w:rsidRPr="00B91834">
                      <w:rPr>
                        <w:b w:val="0"/>
                        <w:bCs/>
                        <w:sz w:val="22"/>
                        <w:szCs w:val="22"/>
                      </w:rPr>
                      <w:t xml:space="preserve"> </w:t>
                    </w:r>
                    <w:r w:rsidR="00D46D27" w:rsidRPr="00B91834">
                      <w:rPr>
                        <w:b w:val="0"/>
                        <w:bCs/>
                        <w:sz w:val="22"/>
                        <w:szCs w:val="22"/>
                      </w:rPr>
                      <w:t xml:space="preserve"> </w:t>
                    </w:r>
                    <w:r w:rsidR="00D46D27" w:rsidRPr="00B91834">
                      <w:rPr>
                        <w:b w:val="0"/>
                        <w:bCs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724DB1D9" wp14:editId="29ACB603">
                          <wp:extent cx="172720" cy="17272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46D27" w:rsidRPr="00B91834">
                      <w:rPr>
                        <w:b w:val="0"/>
                        <w:bCs/>
                        <w:sz w:val="22"/>
                        <w:szCs w:val="22"/>
                      </w:rPr>
                      <w:t xml:space="preserve"> at bottom </w:t>
                    </w:r>
                    <w:r w:rsidR="00362AD5" w:rsidRPr="00B91834">
                      <w:rPr>
                        <w:b w:val="0"/>
                        <w:bCs/>
                        <w:sz w:val="22"/>
                        <w:szCs w:val="22"/>
                      </w:rPr>
                      <w:t>right</w:t>
                    </w:r>
                    <w:r w:rsidR="004A238E" w:rsidRPr="00B91834">
                      <w:rPr>
                        <w:b w:val="0"/>
                        <w:bCs/>
                        <w:sz w:val="22"/>
                        <w:szCs w:val="22"/>
                      </w:rPr>
                      <w:t xml:space="preserve">  </w:t>
                    </w:r>
                  </w:p>
                </w:tc>
              </w:tr>
              <w:tr w:rsidR="00AC4878" w:rsidRPr="00B91834" w14:paraId="219BDE98" w14:textId="77777777" w:rsidTr="007012B4">
                <w:trPr>
                  <w:trHeight w:val="233"/>
                  <w:jc w:val="center"/>
                </w:trPr>
                <w:tc>
                  <w:tcPr>
                    <w:tcW w:w="1615" w:type="dxa"/>
                    <w:gridSpan w:val="2"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299279E0" w14:textId="77777777" w:rsidR="00D46D27" w:rsidRPr="00B91834" w:rsidRDefault="004A238E" w:rsidP="00DB6DD0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P</w:t>
                    </w:r>
                    <w:r w:rsidR="00D46D27" w:rsidRPr="00B91834">
                      <w:rPr>
                        <w:b w:val="0"/>
                        <w:bCs/>
                      </w:rPr>
                      <w:t xml:space="preserve">roposed use </w:t>
                    </w:r>
                  </w:p>
                </w:tc>
                <w:tc>
                  <w:tcPr>
                    <w:tcW w:w="2664" w:type="dxa"/>
                    <w:gridSpan w:val="2"/>
                    <w:shd w:val="clear" w:color="auto" w:fill="auto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735A465C" w14:textId="1A330032" w:rsidR="00D46D27" w:rsidRPr="00B91834" w:rsidRDefault="00D46D27" w:rsidP="00DB6DD0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 xml:space="preserve"> </w:t>
                    </w:r>
                    <w:sdt>
                      <w:sdtPr>
                        <w:rPr>
                          <w:b w:val="0"/>
                          <w:bCs/>
                        </w:rPr>
                        <w:id w:val="-109824443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D66625" w:rsidRPr="00B91834">
                          <w:rPr>
                            <w:rFonts w:ascii="Segoe UI Symbol" w:eastAsia="MS Gothic" w:hAnsi="Segoe UI Symbol" w:cs="Segoe UI Symbol"/>
                            <w:b w:val="0"/>
                            <w:bCs/>
                          </w:rPr>
                          <w:t>☐</w:t>
                        </w:r>
                      </w:sdtContent>
                    </w:sdt>
                    <w:r w:rsidRPr="00B91834">
                      <w:rPr>
                        <w:b w:val="0"/>
                        <w:bCs/>
                      </w:rPr>
                      <w:t xml:space="preserve"> Borrow: </w:t>
                    </w:r>
                    <w:sdt>
                      <w:sdtPr>
                        <w:rPr>
                          <w:b w:val="0"/>
                          <w:bCs/>
                        </w:rPr>
                        <w:id w:val="1786922940"/>
                        <w:placeholder>
                          <w:docPart w:val="D0348E4C34FB410AA7A2AF0C796DC2A9"/>
                        </w:placeholder>
                        <w:showingPlcHdr/>
                        <w15:appearance w15:val="hidden"/>
                        <w:text/>
                      </w:sdtPr>
                      <w:sdtContent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enter quantity</w:t>
                        </w:r>
                      </w:sdtContent>
                    </w:sdt>
                  </w:p>
                </w:tc>
                <w:tc>
                  <w:tcPr>
                    <w:tcW w:w="2664" w:type="dxa"/>
                    <w:shd w:val="clear" w:color="auto" w:fill="auto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694A3C44" w14:textId="2375A968" w:rsidR="00D46D27" w:rsidRPr="00B91834" w:rsidRDefault="00000000" w:rsidP="00DB6DD0">
                    <w:pPr>
                      <w:rPr>
                        <w:b w:val="0"/>
                        <w:bCs/>
                      </w:rPr>
                    </w:pPr>
                    <w:sdt>
                      <w:sdtPr>
                        <w:rPr>
                          <w:b w:val="0"/>
                          <w:bCs/>
                        </w:rPr>
                        <w:id w:val="1553268612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D66625" w:rsidRPr="00B91834">
                          <w:rPr>
                            <w:rFonts w:ascii="Segoe UI Symbol" w:eastAsia="MS Gothic" w:hAnsi="Segoe UI Symbol" w:cs="Segoe UI Symbol"/>
                            <w:b w:val="0"/>
                            <w:bCs/>
                          </w:rPr>
                          <w:t>☐</w:t>
                        </w:r>
                      </w:sdtContent>
                    </w:sdt>
                    <w:r w:rsidR="00D46D27" w:rsidRPr="00B91834">
                      <w:rPr>
                        <w:b w:val="0"/>
                        <w:bCs/>
                      </w:rPr>
                      <w:t xml:space="preserve"> Waste: </w:t>
                    </w:r>
                    <w:sdt>
                      <w:sdtPr>
                        <w:rPr>
                          <w:b w:val="0"/>
                          <w:bCs/>
                        </w:rPr>
                        <w:id w:val="1285850191"/>
                        <w:placeholder>
                          <w:docPart w:val="87AAF4FCB8E5477A8F48C516F06DFBBF"/>
                        </w:placeholder>
                        <w:showingPlcHdr/>
                        <w15:appearance w15:val="hidden"/>
                        <w:text/>
                      </w:sdtPr>
                      <w:sdtContent>
                        <w:r w:rsidR="00D46D27" w:rsidRPr="00B91834">
                          <w:rPr>
                            <w:rStyle w:val="PlaceholderText"/>
                            <w:b w:val="0"/>
                            <w:bCs/>
                          </w:rPr>
                          <w:t>enter quantity</w:t>
                        </w:r>
                      </w:sdtContent>
                    </w:sdt>
                  </w:p>
                </w:tc>
                <w:tc>
                  <w:tcPr>
                    <w:tcW w:w="3852" w:type="dxa"/>
                    <w:gridSpan w:val="2"/>
                    <w:shd w:val="clear" w:color="auto" w:fill="auto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5FF6FEDA" w14:textId="20CE38F0" w:rsidR="00D46D27" w:rsidRPr="00B91834" w:rsidRDefault="00D46D27" w:rsidP="00DB6DD0">
                    <w:pPr>
                      <w:ind w:right="70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 xml:space="preserve"> </w:t>
                    </w:r>
                    <w:sdt>
                      <w:sdtPr>
                        <w:rPr>
                          <w:b w:val="0"/>
                          <w:bCs/>
                        </w:rPr>
                        <w:id w:val="91295134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D66625" w:rsidRPr="00B91834">
                          <w:rPr>
                            <w:rFonts w:ascii="Segoe UI Symbol" w:eastAsia="MS Gothic" w:hAnsi="Segoe UI Symbol" w:cs="Segoe UI Symbol"/>
                            <w:b w:val="0"/>
                            <w:bCs/>
                          </w:rPr>
                          <w:t>☐</w:t>
                        </w:r>
                      </w:sdtContent>
                    </w:sdt>
                    <w:r w:rsidRPr="00B91834">
                      <w:rPr>
                        <w:b w:val="0"/>
                        <w:bCs/>
                      </w:rPr>
                      <w:t xml:space="preserve"> Other: </w:t>
                    </w:r>
                    <w:sdt>
                      <w:sdtPr>
                        <w:rPr>
                          <w:b w:val="0"/>
                          <w:bCs/>
                        </w:rPr>
                        <w:id w:val="-1757285560"/>
                        <w:placeholder>
                          <w:docPart w:val="A752379FEBCE4A2B903C97D6FCFF2337"/>
                        </w:placeholder>
                        <w:showingPlcHdr/>
                        <w15:appearance w15:val="hidden"/>
                        <w:text/>
                      </w:sdtPr>
                      <w:sdtContent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material type and quantity</w:t>
                        </w:r>
                      </w:sdtContent>
                    </w:sdt>
                  </w:p>
                </w:tc>
              </w:tr>
              <w:tr w:rsidR="00D46D27" w:rsidRPr="00B91834" w14:paraId="3ED70318" w14:textId="77777777" w:rsidTr="00AC4878">
                <w:trPr>
                  <w:trHeight w:val="288"/>
                  <w:jc w:val="center"/>
                </w:trPr>
                <w:tc>
                  <w:tcPr>
                    <w:tcW w:w="488" w:type="dxa"/>
                    <w:vMerge w:val="restart"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73B7282F" w14:textId="6AD8F710" w:rsidR="00D46D27" w:rsidRPr="00B91834" w:rsidRDefault="00AC4878" w:rsidP="00645D3D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B</w:t>
                    </w:r>
                    <w:r w:rsidR="00D46D27" w:rsidRPr="00B91834">
                      <w:rPr>
                        <w:b w:val="0"/>
                        <w:bCs/>
                      </w:rPr>
                      <w:t>1</w:t>
                    </w:r>
                  </w:p>
                </w:tc>
                <w:tc>
                  <w:tcPr>
                    <w:tcW w:w="3213" w:type="dxa"/>
                    <w:gridSpan w:val="2"/>
                    <w:tcBorders>
                      <w:bottom w:val="single" w:sz="4" w:space="0" w:color="E7E6E6" w:themeColor="background2"/>
                    </w:tcBorders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548D9167" w14:textId="77777777" w:rsidR="00D46D27" w:rsidRPr="00B91834" w:rsidRDefault="00D46D27" w:rsidP="00DB6DD0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Site Name</w:t>
                    </w:r>
                  </w:p>
                </w:tc>
                <w:sdt>
                  <w:sdtPr>
                    <w:rPr>
                      <w:b w:val="0"/>
                      <w:bCs/>
                    </w:rPr>
                    <w:id w:val="622114390"/>
                    <w:placeholder>
                      <w:docPart w:val="D83EB0B0148E4A098D258B1AEFAD6DC9"/>
                    </w:placeholder>
                    <w:showingPlcHdr/>
                    <w15:appearance w15:val="hidden"/>
                    <w:text/>
                  </w:sdtPr>
                  <w:sdtContent>
                    <w:tc>
                      <w:tcPr>
                        <w:tcW w:w="7094" w:type="dxa"/>
                        <w:gridSpan w:val="4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  <w:vAlign w:val="center"/>
                      </w:tcPr>
                      <w:p w14:paraId="560FFFD9" w14:textId="4C59CEB2" w:rsidR="00D46D27" w:rsidRPr="00B91834" w:rsidRDefault="00D46D27" w:rsidP="00DB6DD0">
                        <w:pPr>
                          <w:ind w:right="0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 xml:space="preserve">enter </w:t>
                        </w:r>
                        <w:r w:rsidR="00BA7591" w:rsidRPr="00B91834">
                          <w:rPr>
                            <w:rStyle w:val="PlaceholderText"/>
                            <w:b w:val="0"/>
                            <w:bCs/>
                          </w:rPr>
                          <w:t xml:space="preserve">site </w:t>
                        </w: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name</w:t>
                        </w:r>
                      </w:p>
                    </w:tc>
                  </w:sdtContent>
                </w:sdt>
              </w:tr>
              <w:tr w:rsidR="00D46D27" w:rsidRPr="00B91834" w14:paraId="18F8DC22" w14:textId="77777777" w:rsidTr="00AC4878">
                <w:trPr>
                  <w:trHeight w:val="288"/>
                  <w:jc w:val="center"/>
                </w:trPr>
                <w:tc>
                  <w:tcPr>
                    <w:tcW w:w="488" w:type="dxa"/>
                    <w:vMerge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599E92B3" w14:textId="77777777" w:rsidR="00D46D27" w:rsidRPr="00B91834" w:rsidRDefault="00D46D27" w:rsidP="00645D3D">
                    <w:pPr>
                      <w:rPr>
                        <w:b w:val="0"/>
                        <w:bCs/>
                      </w:rPr>
                    </w:pPr>
                  </w:p>
                </w:tc>
                <w:tc>
                  <w:tcPr>
                    <w:tcW w:w="3213" w:type="dxa"/>
                    <w:gridSpan w:val="2"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336EB4D8" w14:textId="45028832" w:rsidR="00D46D27" w:rsidRPr="00B91834" w:rsidRDefault="00D46D27" w:rsidP="00DB6DD0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Site Address</w:t>
                    </w:r>
                  </w:p>
                </w:tc>
                <w:sdt>
                  <w:sdtPr>
                    <w:rPr>
                      <w:b w:val="0"/>
                      <w:bCs/>
                    </w:rPr>
                    <w:id w:val="-1064715195"/>
                    <w:placeholder>
                      <w:docPart w:val="553DA8DF7A7A460C83D635FE9ED2A399"/>
                    </w:placeholder>
                    <w:showingPlcHdr/>
                    <w15:appearance w15:val="hidden"/>
                    <w:text/>
                  </w:sdtPr>
                  <w:sdtContent>
                    <w:tc>
                      <w:tcPr>
                        <w:tcW w:w="7094" w:type="dxa"/>
                        <w:gridSpan w:val="4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  <w:vAlign w:val="center"/>
                      </w:tcPr>
                      <w:p w14:paraId="391C97D0" w14:textId="74CA97F3" w:rsidR="00D46D27" w:rsidRPr="00B91834" w:rsidRDefault="00AC4878" w:rsidP="00DB6DD0">
                        <w:pPr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en</w:t>
                        </w:r>
                        <w:r w:rsidR="00D46D27" w:rsidRPr="00B91834">
                          <w:rPr>
                            <w:rStyle w:val="PlaceholderText"/>
                            <w:b w:val="0"/>
                            <w:bCs/>
                          </w:rPr>
                          <w:t>ter</w:t>
                        </w:r>
                        <w:r w:rsidR="00BA7591" w:rsidRPr="00B91834">
                          <w:rPr>
                            <w:rStyle w:val="PlaceholderText"/>
                            <w:b w:val="0"/>
                            <w:bCs/>
                          </w:rPr>
                          <w:t xml:space="preserve"> site</w:t>
                        </w:r>
                        <w:r w:rsidR="00D46D27" w:rsidRPr="00B91834">
                          <w:rPr>
                            <w:rStyle w:val="PlaceholderText"/>
                            <w:b w:val="0"/>
                            <w:bCs/>
                          </w:rPr>
                          <w:t xml:space="preserve"> address</w:t>
                        </w:r>
                      </w:p>
                    </w:tc>
                  </w:sdtContent>
                </w:sdt>
              </w:tr>
              <w:tr w:rsidR="00D46D27" w:rsidRPr="00B91834" w14:paraId="145CFFC2" w14:textId="77777777" w:rsidTr="00AC4878">
                <w:trPr>
                  <w:trHeight w:val="288"/>
                  <w:jc w:val="center"/>
                </w:trPr>
                <w:tc>
                  <w:tcPr>
                    <w:tcW w:w="488" w:type="dxa"/>
                    <w:vMerge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1E21C877" w14:textId="77777777" w:rsidR="00D46D27" w:rsidRPr="00B91834" w:rsidRDefault="00D46D27" w:rsidP="00645D3D">
                    <w:pPr>
                      <w:rPr>
                        <w:b w:val="0"/>
                        <w:bCs/>
                      </w:rPr>
                    </w:pPr>
                  </w:p>
                </w:tc>
                <w:tc>
                  <w:tcPr>
                    <w:tcW w:w="3213" w:type="dxa"/>
                    <w:gridSpan w:val="2"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111434FB" w14:textId="77777777" w:rsidR="00D46D27" w:rsidRPr="00B91834" w:rsidRDefault="00D46D27" w:rsidP="00DB6DD0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¼, ¼, Section, Township, Range</w:t>
                    </w:r>
                  </w:p>
                </w:tc>
                <w:sdt>
                  <w:sdtPr>
                    <w:rPr>
                      <w:b w:val="0"/>
                      <w:bCs/>
                    </w:rPr>
                    <w:id w:val="-2010356305"/>
                    <w:placeholder>
                      <w:docPart w:val="1ECE677F809D49D687075CDBF6A8E687"/>
                    </w:placeholder>
                    <w:showingPlcHdr/>
                    <w15:appearance w15:val="hidden"/>
                    <w:text/>
                  </w:sdtPr>
                  <w:sdtContent>
                    <w:tc>
                      <w:tcPr>
                        <w:tcW w:w="7094" w:type="dxa"/>
                        <w:gridSpan w:val="4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  <w:vAlign w:val="center"/>
                      </w:tcPr>
                      <w:p w14:paraId="4F413A0E" w14:textId="3DAFF504" w:rsidR="00D46D27" w:rsidRPr="00B91834" w:rsidRDefault="00AC4878" w:rsidP="00DB6DD0">
                        <w:pPr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to</w:t>
                        </w:r>
                        <w:r w:rsidR="00645D3D" w:rsidRPr="00B91834">
                          <w:rPr>
                            <w:rStyle w:val="PlaceholderText"/>
                            <w:b w:val="0"/>
                            <w:bCs/>
                          </w:rPr>
                          <w:t xml:space="preserve">wnship, </w:t>
                        </w: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r</w:t>
                        </w:r>
                        <w:r w:rsidR="00645D3D" w:rsidRPr="00B91834">
                          <w:rPr>
                            <w:rStyle w:val="PlaceholderText"/>
                            <w:b w:val="0"/>
                            <w:bCs/>
                          </w:rPr>
                          <w:t xml:space="preserve">ange, </w:t>
                        </w: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s</w:t>
                        </w:r>
                        <w:r w:rsidR="00645D3D" w:rsidRPr="00B91834">
                          <w:rPr>
                            <w:rStyle w:val="PlaceholderText"/>
                            <w:b w:val="0"/>
                            <w:bCs/>
                          </w:rPr>
                          <w:t xml:space="preserve">ection, ¼, ¼ </w:t>
                        </w:r>
                      </w:p>
                    </w:tc>
                  </w:sdtContent>
                </w:sdt>
              </w:tr>
              <w:tr w:rsidR="00D46D27" w:rsidRPr="00B91834" w14:paraId="3006A2BA" w14:textId="77777777" w:rsidTr="00AC4878">
                <w:trPr>
                  <w:trHeight w:val="288"/>
                  <w:jc w:val="center"/>
                </w:trPr>
                <w:tc>
                  <w:tcPr>
                    <w:tcW w:w="488" w:type="dxa"/>
                    <w:vMerge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4ECC72B1" w14:textId="77777777" w:rsidR="00D46D27" w:rsidRPr="00B91834" w:rsidRDefault="00D46D27" w:rsidP="00645D3D">
                    <w:pPr>
                      <w:rPr>
                        <w:b w:val="0"/>
                        <w:bCs/>
                      </w:rPr>
                    </w:pPr>
                  </w:p>
                </w:tc>
                <w:tc>
                  <w:tcPr>
                    <w:tcW w:w="3213" w:type="dxa"/>
                    <w:gridSpan w:val="2"/>
                    <w:tcBorders>
                      <w:bottom w:val="single" w:sz="4" w:space="0" w:color="E7E6E6" w:themeColor="background2"/>
                    </w:tcBorders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1458D981" w14:textId="77777777" w:rsidR="00D46D27" w:rsidRPr="00B91834" w:rsidRDefault="00D46D27" w:rsidP="00DB6DD0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County</w:t>
                    </w:r>
                  </w:p>
                </w:tc>
                <w:sdt>
                  <w:sdtPr>
                    <w:rPr>
                      <w:b w:val="0"/>
                      <w:bCs/>
                    </w:rPr>
                    <w:id w:val="1402099624"/>
                    <w:placeholder>
                      <w:docPart w:val="69404C6F491048E1838CFA228DA8E1C1"/>
                    </w:placeholder>
                    <w:showingPlcHdr/>
                    <w15:appearance w15:val="hidden"/>
                    <w:text/>
                  </w:sdtPr>
                  <w:sdtContent>
                    <w:tc>
                      <w:tcPr>
                        <w:tcW w:w="7094" w:type="dxa"/>
                        <w:gridSpan w:val="4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  <w:vAlign w:val="center"/>
                      </w:tcPr>
                      <w:p w14:paraId="2F9CDE3D" w14:textId="5700C3F5" w:rsidR="00D46D27" w:rsidRPr="00B91834" w:rsidRDefault="00AC4878" w:rsidP="00DB6DD0">
                        <w:pPr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co</w:t>
                        </w:r>
                        <w:r w:rsidR="00D46D27" w:rsidRPr="00B91834">
                          <w:rPr>
                            <w:rStyle w:val="PlaceholderText"/>
                            <w:b w:val="0"/>
                            <w:bCs/>
                          </w:rPr>
                          <w:t>unty</w:t>
                        </w:r>
                      </w:p>
                    </w:tc>
                  </w:sdtContent>
                </w:sdt>
              </w:tr>
              <w:tr w:rsidR="00D46D27" w:rsidRPr="00B91834" w14:paraId="6A5D1C27" w14:textId="77777777" w:rsidTr="00AC4878">
                <w:trPr>
                  <w:trHeight w:val="288"/>
                  <w:jc w:val="center"/>
                </w:trPr>
                <w:tc>
                  <w:tcPr>
                    <w:tcW w:w="488" w:type="dxa"/>
                    <w:vMerge w:val="restart"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099D87E0" w14:textId="6D9006DD" w:rsidR="00D46D27" w:rsidRPr="00B91834" w:rsidRDefault="00AC4878" w:rsidP="00645D3D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B</w:t>
                    </w:r>
                    <w:r w:rsidR="00D46D27" w:rsidRPr="00B91834">
                      <w:rPr>
                        <w:b w:val="0"/>
                        <w:bCs/>
                      </w:rPr>
                      <w:t>2</w:t>
                    </w:r>
                  </w:p>
                </w:tc>
                <w:tc>
                  <w:tcPr>
                    <w:tcW w:w="10307" w:type="dxa"/>
                    <w:gridSpan w:val="6"/>
                    <w:shd w:val="clear" w:color="auto" w:fill="E7E6E6" w:themeFill="background2"/>
                    <w:tcMar>
                      <w:top w:w="58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7B7248BB" w14:textId="77777777" w:rsidR="00D46D27" w:rsidRPr="00B91834" w:rsidRDefault="00D46D27" w:rsidP="00DB6DD0">
                    <w:pPr>
                      <w:ind w:right="-13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Principal contact of the contractor or other person responsible for installation, maintenance, and removal of erosion control and stormwater management measures at the Site.</w:t>
                    </w:r>
                  </w:p>
                </w:tc>
              </w:tr>
              <w:tr w:rsidR="00D46D27" w:rsidRPr="00B91834" w14:paraId="5E5975EA" w14:textId="77777777" w:rsidTr="00AC4878">
                <w:trPr>
                  <w:trHeight w:val="288"/>
                  <w:jc w:val="center"/>
                </w:trPr>
                <w:tc>
                  <w:tcPr>
                    <w:tcW w:w="488" w:type="dxa"/>
                    <w:vMerge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110DE581" w14:textId="77777777" w:rsidR="00D46D27" w:rsidRPr="00B91834" w:rsidRDefault="00D46D27" w:rsidP="00645D3D">
                    <w:pPr>
                      <w:rPr>
                        <w:b w:val="0"/>
                        <w:bCs/>
                      </w:rPr>
                    </w:pPr>
                  </w:p>
                </w:tc>
                <w:tc>
                  <w:tcPr>
                    <w:tcW w:w="3213" w:type="dxa"/>
                    <w:gridSpan w:val="2"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5D2A3777" w14:textId="77777777" w:rsidR="00D46D27" w:rsidRPr="00B91834" w:rsidRDefault="00D46D27" w:rsidP="00DB6DD0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Firm</w:t>
                    </w:r>
                  </w:p>
                </w:tc>
                <w:sdt>
                  <w:sdtPr>
                    <w:rPr>
                      <w:b w:val="0"/>
                      <w:bCs/>
                    </w:rPr>
                    <w:id w:val="558819610"/>
                    <w:placeholder>
                      <w:docPart w:val="F71D0EFD6A774DCFAC0AFD5B5ED50EC2"/>
                    </w:placeholder>
                    <w:showingPlcHdr/>
                    <w15:appearance w15:val="hidden"/>
                    <w:text/>
                  </w:sdtPr>
                  <w:sdtContent>
                    <w:tc>
                      <w:tcPr>
                        <w:tcW w:w="7094" w:type="dxa"/>
                        <w:gridSpan w:val="4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  <w:vAlign w:val="center"/>
                      </w:tcPr>
                      <w:p w14:paraId="379EB383" w14:textId="77777777" w:rsidR="00D46D27" w:rsidRPr="00B91834" w:rsidRDefault="00D46D27" w:rsidP="00DB6DD0">
                        <w:pPr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enter firm name</w:t>
                        </w:r>
                      </w:p>
                    </w:tc>
                  </w:sdtContent>
                </w:sdt>
              </w:tr>
              <w:tr w:rsidR="00D46D27" w:rsidRPr="00B91834" w14:paraId="2CB58DE2" w14:textId="77777777" w:rsidTr="00AC4878">
                <w:trPr>
                  <w:trHeight w:val="288"/>
                  <w:jc w:val="center"/>
                </w:trPr>
                <w:tc>
                  <w:tcPr>
                    <w:tcW w:w="488" w:type="dxa"/>
                    <w:vMerge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290D7D3B" w14:textId="77777777" w:rsidR="00D46D27" w:rsidRPr="00B91834" w:rsidRDefault="00D46D27" w:rsidP="00645D3D">
                    <w:pPr>
                      <w:rPr>
                        <w:b w:val="0"/>
                        <w:bCs/>
                      </w:rPr>
                    </w:pPr>
                  </w:p>
                </w:tc>
                <w:tc>
                  <w:tcPr>
                    <w:tcW w:w="3213" w:type="dxa"/>
                    <w:gridSpan w:val="2"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058A1781" w14:textId="77777777" w:rsidR="00D46D27" w:rsidRPr="00B91834" w:rsidRDefault="00D46D27" w:rsidP="00DB6DD0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Contact</w:t>
                    </w:r>
                  </w:p>
                </w:tc>
                <w:sdt>
                  <w:sdtPr>
                    <w:rPr>
                      <w:b w:val="0"/>
                      <w:bCs/>
                    </w:rPr>
                    <w:id w:val="1462147896"/>
                    <w:placeholder>
                      <w:docPart w:val="4DC27664977F4E8AAA75375FF9E44D3A"/>
                    </w:placeholder>
                    <w:showingPlcHdr/>
                    <w15:appearance w15:val="hidden"/>
                    <w:text/>
                  </w:sdtPr>
                  <w:sdtContent>
                    <w:tc>
                      <w:tcPr>
                        <w:tcW w:w="7094" w:type="dxa"/>
                        <w:gridSpan w:val="4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  <w:vAlign w:val="center"/>
                      </w:tcPr>
                      <w:p w14:paraId="1DB465E4" w14:textId="77777777" w:rsidR="00D46D27" w:rsidRPr="00B91834" w:rsidRDefault="00D46D27" w:rsidP="00DB6DD0">
                        <w:pPr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enter name</w:t>
                        </w:r>
                      </w:p>
                    </w:tc>
                  </w:sdtContent>
                </w:sdt>
              </w:tr>
              <w:tr w:rsidR="00D46D27" w:rsidRPr="00B91834" w14:paraId="1006B35F" w14:textId="77777777" w:rsidTr="00AC4878">
                <w:trPr>
                  <w:trHeight w:val="288"/>
                  <w:jc w:val="center"/>
                </w:trPr>
                <w:tc>
                  <w:tcPr>
                    <w:tcW w:w="488" w:type="dxa"/>
                    <w:vMerge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4C10D777" w14:textId="77777777" w:rsidR="00D46D27" w:rsidRPr="00B91834" w:rsidRDefault="00D46D27" w:rsidP="00645D3D">
                    <w:pPr>
                      <w:rPr>
                        <w:b w:val="0"/>
                        <w:bCs/>
                      </w:rPr>
                    </w:pPr>
                  </w:p>
                </w:tc>
                <w:tc>
                  <w:tcPr>
                    <w:tcW w:w="3213" w:type="dxa"/>
                    <w:gridSpan w:val="2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3D26CB32" w14:textId="77777777" w:rsidR="00D46D27" w:rsidRPr="00B91834" w:rsidRDefault="00D46D27" w:rsidP="00DB6DD0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Address</w:t>
                    </w:r>
                  </w:p>
                </w:tc>
                <w:sdt>
                  <w:sdtPr>
                    <w:rPr>
                      <w:b w:val="0"/>
                      <w:bCs/>
                    </w:rPr>
                    <w:id w:val="-1848865435"/>
                    <w:placeholder>
                      <w:docPart w:val="4F1246B7518646DFB0A3863BDCBD4516"/>
                    </w:placeholder>
                    <w:showingPlcHdr/>
                    <w15:appearance w15:val="hidden"/>
                    <w:text/>
                  </w:sdtPr>
                  <w:sdtContent>
                    <w:tc>
                      <w:tcPr>
                        <w:tcW w:w="7094" w:type="dxa"/>
                        <w:gridSpan w:val="4"/>
                        <w:tcBorders>
                          <w:bottom w:val="single" w:sz="4" w:space="0" w:color="auto"/>
                        </w:tcBorders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  <w:vAlign w:val="center"/>
                      </w:tcPr>
                      <w:p w14:paraId="144E0446" w14:textId="77777777" w:rsidR="00D46D27" w:rsidRPr="00B91834" w:rsidRDefault="00D46D27" w:rsidP="00DB6DD0">
                        <w:pPr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enter address</w:t>
                        </w:r>
                      </w:p>
                    </w:tc>
                  </w:sdtContent>
                </w:sdt>
              </w:tr>
              <w:tr w:rsidR="00D46D27" w:rsidRPr="00B91834" w14:paraId="32626610" w14:textId="77777777" w:rsidTr="00AC4878">
                <w:trPr>
                  <w:trHeight w:val="48"/>
                  <w:jc w:val="center"/>
                </w:trPr>
                <w:tc>
                  <w:tcPr>
                    <w:tcW w:w="488" w:type="dxa"/>
                    <w:vMerge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6C1BF0FE" w14:textId="77777777" w:rsidR="00D46D27" w:rsidRPr="00B91834" w:rsidRDefault="00D46D27" w:rsidP="00645D3D">
                    <w:pPr>
                      <w:rPr>
                        <w:b w:val="0"/>
                        <w:bCs/>
                      </w:rPr>
                    </w:pPr>
                  </w:p>
                </w:tc>
                <w:tc>
                  <w:tcPr>
                    <w:tcW w:w="3213" w:type="dxa"/>
                    <w:gridSpan w:val="2"/>
                    <w:tcBorders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06F923EF" w14:textId="77777777" w:rsidR="00D46D27" w:rsidRPr="00B91834" w:rsidRDefault="00D46D27" w:rsidP="00DB6DD0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Email</w:t>
                    </w:r>
                  </w:p>
                </w:tc>
                <w:sdt>
                  <w:sdtPr>
                    <w:rPr>
                      <w:b w:val="0"/>
                      <w:bCs/>
                    </w:rPr>
                    <w:id w:val="-779179974"/>
                    <w:placeholder>
                      <w:docPart w:val="B660D91A9B964D70BEEEFE1D4AE7C063"/>
                    </w:placeholder>
                    <w:showingPlcHdr/>
                    <w15:appearance w15:val="hidden"/>
                    <w:text/>
                  </w:sdtPr>
                  <w:sdtContent>
                    <w:tc>
                      <w:tcPr>
                        <w:tcW w:w="709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  <w:vAlign w:val="center"/>
                      </w:tcPr>
                      <w:p w14:paraId="1EE42B6B" w14:textId="77777777" w:rsidR="00D46D27" w:rsidRPr="00B91834" w:rsidRDefault="00D46D27" w:rsidP="00DB6DD0">
                        <w:pPr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enter email</w:t>
                        </w:r>
                      </w:p>
                    </w:tc>
                  </w:sdtContent>
                </w:sdt>
              </w:tr>
              <w:tr w:rsidR="00421B16" w:rsidRPr="00B91834" w14:paraId="77725955" w14:textId="1A2D55C6" w:rsidTr="00AC4878">
                <w:trPr>
                  <w:trHeight w:val="48"/>
                  <w:jc w:val="center"/>
                </w:trPr>
                <w:tc>
                  <w:tcPr>
                    <w:tcW w:w="488" w:type="dxa"/>
                    <w:vMerge w:val="restart"/>
                    <w:tcBorders>
                      <w:right w:val="single" w:sz="4" w:space="0" w:color="auto"/>
                    </w:tcBorders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03F24484" w14:textId="4964370F" w:rsidR="00421B16" w:rsidRPr="00B91834" w:rsidRDefault="002B6554" w:rsidP="00AC4878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B</w:t>
                    </w:r>
                    <w:r w:rsidR="00421B16" w:rsidRPr="00B91834">
                      <w:rPr>
                        <w:b w:val="0"/>
                        <w:bCs/>
                      </w:rPr>
                      <w:t>3</w:t>
                    </w:r>
                  </w:p>
                </w:tc>
                <w:tc>
                  <w:tcPr>
                    <w:tcW w:w="10307" w:type="dxa"/>
                    <w:gridSpan w:val="6"/>
                    <w:tcBorders>
                      <w:top w:val="nil"/>
                      <w:left w:val="single" w:sz="4" w:space="0" w:color="auto"/>
                      <w:bottom w:val="single" w:sz="4" w:space="0" w:color="E7E6E6" w:themeColor="background2"/>
                      <w:right w:val="single" w:sz="4" w:space="0" w:color="auto"/>
                    </w:tcBorders>
                    <w:shd w:val="clear" w:color="auto" w:fill="E7E6E6" w:themeFill="background2"/>
                    <w:tcMar>
                      <w:top w:w="0" w:type="dxa"/>
                      <w:left w:w="115" w:type="dxa"/>
                      <w:bottom w:w="0" w:type="dxa"/>
                      <w:right w:w="115" w:type="dxa"/>
                    </w:tcMar>
                    <w:vAlign w:val="center"/>
                  </w:tcPr>
                  <w:p w14:paraId="58405216" w14:textId="4311D07A" w:rsidR="002B6554" w:rsidRPr="00B91834" w:rsidRDefault="00421B16" w:rsidP="00B521D2">
                    <w:pPr>
                      <w:spacing w:line="259" w:lineRule="auto"/>
                      <w:ind w:right="0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Does this site have WDNR stormwater permit coverage or permit issued by a Federal Government Agency</w:t>
                    </w:r>
                    <w:r w:rsidR="00FB0900" w:rsidRPr="00B91834">
                      <w:rPr>
                        <w:b w:val="0"/>
                        <w:bCs/>
                      </w:rPr>
                      <w:t xml:space="preserve">?  ( </w:t>
                    </w:r>
                    <w:r w:rsidR="002B6554" w:rsidRPr="00B91834">
                      <w:rPr>
                        <w:b w:val="0"/>
                        <w:bCs/>
                      </w:rPr>
                      <w:t>i.e., EPA</w:t>
                    </w:r>
                    <w:r w:rsidR="00FB0900" w:rsidRPr="00B91834">
                      <w:rPr>
                        <w:b w:val="0"/>
                        <w:bCs/>
                      </w:rPr>
                      <w:t>)</w:t>
                    </w:r>
                  </w:p>
                </w:tc>
              </w:tr>
              <w:tr w:rsidR="002B6554" w:rsidRPr="00B91834" w14:paraId="66460596" w14:textId="4E5584BA" w:rsidTr="00AC4878">
                <w:trPr>
                  <w:trHeight w:val="288"/>
                  <w:jc w:val="center"/>
                </w:trPr>
                <w:tc>
                  <w:tcPr>
                    <w:tcW w:w="488" w:type="dxa"/>
                    <w:vMerge/>
                    <w:tcBorders>
                      <w:right w:val="single" w:sz="4" w:space="0" w:color="auto"/>
                    </w:tcBorders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78D9FF1F" w14:textId="77777777" w:rsidR="002B6554" w:rsidRPr="00B91834" w:rsidRDefault="002B6554" w:rsidP="00421B16">
                    <w:pPr>
                      <w:rPr>
                        <w:b w:val="0"/>
                        <w:bCs/>
                      </w:rPr>
                    </w:pPr>
                  </w:p>
                </w:tc>
                <w:tc>
                  <w:tcPr>
                    <w:tcW w:w="10307" w:type="dxa"/>
                    <w:gridSpan w:val="6"/>
                    <w:tcBorders>
                      <w:top w:val="single" w:sz="4" w:space="0" w:color="E7E6E6" w:themeColor="background2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tcMar>
                      <w:top w:w="0" w:type="dxa"/>
                      <w:left w:w="115" w:type="dxa"/>
                      <w:bottom w:w="0" w:type="dxa"/>
                      <w:right w:w="115" w:type="dxa"/>
                    </w:tcMar>
                  </w:tcPr>
                  <w:sdt>
                    <w:sdtPr>
                      <w:rPr>
                        <w:b w:val="0"/>
                        <w:bCs/>
                      </w:rPr>
                      <w:id w:val="-2026084280"/>
                      <w:placeholder>
                        <w:docPart w:val="D71736D27E194A9785873BA885C4EFC8"/>
                      </w:placeholder>
                      <w:showingPlcHdr/>
                      <w:dropDownList>
                        <w:listItem w:value="Choose an item."/>
                        <w:listItem w:displayText="No, Contractor must complete B4-B16 for review to begin" w:value="No, Contractor must complete B4-B16 for review to begin"/>
                        <w:listItem w:displayText="Yes. Complete remainder of B3 below,  Leave items B4-B16 empty for this site" w:value="Yes. Complete remainder of B3 below,  Leave items B4-B16 empty for this site"/>
                      </w:dropDownList>
                    </w:sdtPr>
                    <w:sdtContent>
                      <w:p w14:paraId="23F946B0" w14:textId="7488FAFB" w:rsidR="002B6554" w:rsidRPr="00B91834" w:rsidRDefault="001F7CAA" w:rsidP="00421B16">
                        <w:pPr>
                          <w:spacing w:line="259" w:lineRule="auto"/>
                          <w:ind w:right="0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Choose an item</w:t>
                        </w:r>
                      </w:p>
                    </w:sdtContent>
                  </w:sdt>
                </w:tc>
              </w:tr>
              <w:tr w:rsidR="00421B16" w:rsidRPr="00B91834" w14:paraId="60609F38" w14:textId="77777777" w:rsidTr="007910A5">
                <w:trPr>
                  <w:trHeight w:val="288"/>
                  <w:jc w:val="center"/>
                </w:trPr>
                <w:tc>
                  <w:tcPr>
                    <w:tcW w:w="488" w:type="dxa"/>
                    <w:vMerge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27513D4F" w14:textId="77777777" w:rsidR="00421B16" w:rsidRPr="00B91834" w:rsidRDefault="00421B16" w:rsidP="00421B16">
                    <w:pPr>
                      <w:rPr>
                        <w:b w:val="0"/>
                        <w:bCs/>
                      </w:rPr>
                    </w:pPr>
                  </w:p>
                </w:tc>
                <w:tc>
                  <w:tcPr>
                    <w:tcW w:w="6887" w:type="dxa"/>
                    <w:gridSpan w:val="5"/>
                    <w:tcBorders>
                      <w:top w:val="single" w:sz="4" w:space="0" w:color="auto"/>
                    </w:tcBorders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72A9D62A" w14:textId="77777777" w:rsidR="00421B16" w:rsidRPr="00B91834" w:rsidRDefault="00421B16" w:rsidP="00421B16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Name of facility</w:t>
                    </w:r>
                  </w:p>
                </w:tc>
                <w:sdt>
                  <w:sdtPr>
                    <w:rPr>
                      <w:b w:val="0"/>
                      <w:bCs/>
                    </w:rPr>
                    <w:id w:val="1389605489"/>
                    <w:placeholder>
                      <w:docPart w:val="BA7FCF8654FD44FC9E57D5AA7769EC12"/>
                    </w:placeholder>
                    <w:showingPlcHdr/>
                    <w15:appearance w15:val="hidden"/>
                    <w:text/>
                  </w:sdtPr>
                  <w:sdtContent>
                    <w:tc>
                      <w:tcPr>
                        <w:tcW w:w="3420" w:type="dxa"/>
                        <w:tcBorders>
                          <w:top w:val="nil"/>
                        </w:tcBorders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  <w:vAlign w:val="center"/>
                      </w:tcPr>
                      <w:p w14:paraId="7889FA9F" w14:textId="4B5217F4" w:rsidR="00421B16" w:rsidRPr="00B91834" w:rsidRDefault="00421B16" w:rsidP="00421B16">
                        <w:pPr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enter name</w:t>
                        </w:r>
                      </w:p>
                    </w:tc>
                  </w:sdtContent>
                </w:sdt>
              </w:tr>
              <w:tr w:rsidR="00421B16" w:rsidRPr="00B91834" w14:paraId="4322C758" w14:textId="77777777" w:rsidTr="007910A5">
                <w:trPr>
                  <w:jc w:val="center"/>
                </w:trPr>
                <w:tc>
                  <w:tcPr>
                    <w:tcW w:w="488" w:type="dxa"/>
                    <w:vMerge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75C9121D" w14:textId="77777777" w:rsidR="00421B16" w:rsidRPr="00B91834" w:rsidRDefault="00421B16" w:rsidP="00421B16">
                    <w:pPr>
                      <w:rPr>
                        <w:b w:val="0"/>
                        <w:bCs/>
                      </w:rPr>
                    </w:pPr>
                  </w:p>
                </w:tc>
                <w:tc>
                  <w:tcPr>
                    <w:tcW w:w="6887" w:type="dxa"/>
                    <w:gridSpan w:val="5"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3DC8DC85" w14:textId="77777777" w:rsidR="00421B16" w:rsidRPr="00B91834" w:rsidRDefault="00421B16" w:rsidP="00421B16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Contact for facility</w:t>
                    </w:r>
                  </w:p>
                </w:tc>
                <w:sdt>
                  <w:sdtPr>
                    <w:rPr>
                      <w:b w:val="0"/>
                      <w:bCs/>
                    </w:rPr>
                    <w:id w:val="-1263613090"/>
                    <w:placeholder>
                      <w:docPart w:val="7F10926DF5774B84A30C7C83C8EAC2E3"/>
                    </w:placeholder>
                    <w:showingPlcHdr/>
                    <w15:appearance w15:val="hidden"/>
                    <w:text/>
                  </w:sdtPr>
                  <w:sdtContent>
                    <w:tc>
                      <w:tcPr>
                        <w:tcW w:w="3420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  <w:vAlign w:val="center"/>
                      </w:tcPr>
                      <w:p w14:paraId="5DC0A911" w14:textId="77777777" w:rsidR="00421B16" w:rsidRPr="00B91834" w:rsidRDefault="00421B16" w:rsidP="00421B16">
                        <w:pPr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enter name</w:t>
                        </w:r>
                      </w:p>
                    </w:tc>
                  </w:sdtContent>
                </w:sdt>
              </w:tr>
              <w:tr w:rsidR="00421B16" w:rsidRPr="00B91834" w14:paraId="6D216FE1" w14:textId="77777777" w:rsidTr="007910A5">
                <w:trPr>
                  <w:trHeight w:val="288"/>
                  <w:jc w:val="center"/>
                </w:trPr>
                <w:tc>
                  <w:tcPr>
                    <w:tcW w:w="488" w:type="dxa"/>
                    <w:vMerge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28465077" w14:textId="77777777" w:rsidR="00421B16" w:rsidRPr="00B91834" w:rsidRDefault="00421B16" w:rsidP="00421B16">
                    <w:pPr>
                      <w:rPr>
                        <w:b w:val="0"/>
                        <w:bCs/>
                      </w:rPr>
                    </w:pPr>
                  </w:p>
                </w:tc>
                <w:tc>
                  <w:tcPr>
                    <w:tcW w:w="6887" w:type="dxa"/>
                    <w:gridSpan w:val="5"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2C89A260" w14:textId="77777777" w:rsidR="00421B16" w:rsidRPr="00B91834" w:rsidRDefault="00421B16" w:rsidP="00421B16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Contact Phone</w:t>
                    </w:r>
                  </w:p>
                </w:tc>
                <w:sdt>
                  <w:sdtPr>
                    <w:rPr>
                      <w:b w:val="0"/>
                      <w:bCs/>
                    </w:rPr>
                    <w:id w:val="-839079085"/>
                    <w:placeholder>
                      <w:docPart w:val="75F91B6B969B421A883D5418DDDEC7DD"/>
                    </w:placeholder>
                    <w:showingPlcHdr/>
                    <w15:appearance w15:val="hidden"/>
                    <w:text/>
                  </w:sdtPr>
                  <w:sdtContent>
                    <w:tc>
                      <w:tcPr>
                        <w:tcW w:w="3420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  <w:vAlign w:val="center"/>
                      </w:tcPr>
                      <w:p w14:paraId="3726F8BE" w14:textId="77777777" w:rsidR="00421B16" w:rsidRPr="00B91834" w:rsidRDefault="00421B16" w:rsidP="00421B16">
                        <w:pPr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enter number</w:t>
                        </w:r>
                      </w:p>
                    </w:tc>
                  </w:sdtContent>
                </w:sdt>
              </w:tr>
              <w:tr w:rsidR="00421B16" w:rsidRPr="00B91834" w14:paraId="250C028A" w14:textId="77777777" w:rsidTr="007910A5">
                <w:trPr>
                  <w:trHeight w:val="303"/>
                  <w:jc w:val="center"/>
                </w:trPr>
                <w:tc>
                  <w:tcPr>
                    <w:tcW w:w="488" w:type="dxa"/>
                    <w:vMerge/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36CE094B" w14:textId="77777777" w:rsidR="00421B16" w:rsidRPr="00B91834" w:rsidRDefault="00421B16" w:rsidP="00421B16">
                    <w:pPr>
                      <w:rPr>
                        <w:b w:val="0"/>
                        <w:bCs/>
                      </w:rPr>
                    </w:pPr>
                  </w:p>
                </w:tc>
                <w:tc>
                  <w:tcPr>
                    <w:tcW w:w="6887" w:type="dxa"/>
                    <w:gridSpan w:val="5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19475425" w14:textId="77777777" w:rsidR="00421B16" w:rsidRPr="00B91834" w:rsidRDefault="00421B16" w:rsidP="00421B16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Site FIN (found at link below)</w:t>
                    </w:r>
                  </w:p>
                  <w:p w14:paraId="6073D75F" w14:textId="77777777" w:rsidR="00421B16" w:rsidRPr="00B91834" w:rsidRDefault="00000000" w:rsidP="00421B16">
                    <w:pPr>
                      <w:rPr>
                        <w:b w:val="0"/>
                        <w:bCs/>
                      </w:rPr>
                    </w:pPr>
                    <w:hyperlink r:id="rId14" w:history="1">
                      <w:r w:rsidR="00421B16" w:rsidRPr="00B91834">
                        <w:rPr>
                          <w:rStyle w:val="Hyperlink"/>
                          <w:b w:val="0"/>
                          <w:bCs/>
                        </w:rPr>
                        <w:t>https://dnr.wi.gov/topic/Stormwater/data/Industrial/</w:t>
                      </w:r>
                    </w:hyperlink>
                    <w:r w:rsidR="00421B16" w:rsidRPr="00B91834">
                      <w:rPr>
                        <w:b w:val="0"/>
                        <w:bCs/>
                      </w:rPr>
                      <w:t xml:space="preserve"> </w:t>
                    </w:r>
                  </w:p>
                </w:tc>
                <w:sdt>
                  <w:sdtPr>
                    <w:rPr>
                      <w:b w:val="0"/>
                      <w:bCs/>
                    </w:rPr>
                    <w:id w:val="-649972506"/>
                    <w:placeholder>
                      <w:docPart w:val="C76CEBE918044A5D802B457B69FC7D5E"/>
                    </w:placeholder>
                    <w:showingPlcHdr/>
                    <w15:appearance w15:val="hidden"/>
                    <w:text/>
                  </w:sdtPr>
                  <w:sdtContent>
                    <w:tc>
                      <w:tcPr>
                        <w:tcW w:w="3420" w:type="dxa"/>
                        <w:tcBorders>
                          <w:bottom w:val="single" w:sz="4" w:space="0" w:color="auto"/>
                        </w:tcBorders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  <w:vAlign w:val="center"/>
                      </w:tcPr>
                      <w:p w14:paraId="571A3FBC" w14:textId="77777777" w:rsidR="00421B16" w:rsidRPr="00B91834" w:rsidRDefault="00421B16" w:rsidP="00421B16">
                        <w:pPr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enter number</w:t>
                        </w:r>
                      </w:p>
                    </w:tc>
                  </w:sdtContent>
                </w:sdt>
              </w:tr>
              <w:tr w:rsidR="007012B4" w:rsidRPr="00B91834" w14:paraId="20CD17B1" w14:textId="77777777" w:rsidTr="007910A5">
                <w:trPr>
                  <w:trHeight w:val="48"/>
                  <w:jc w:val="center"/>
                </w:trPr>
                <w:tc>
                  <w:tcPr>
                    <w:tcW w:w="488" w:type="dxa"/>
                    <w:vMerge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58CA298B" w14:textId="77777777" w:rsidR="007012B4" w:rsidRPr="00B91834" w:rsidRDefault="007012B4" w:rsidP="00421B16">
                    <w:pPr>
                      <w:rPr>
                        <w:b w:val="0"/>
                        <w:bCs/>
                      </w:rPr>
                    </w:pPr>
                  </w:p>
                </w:tc>
                <w:tc>
                  <w:tcPr>
                    <w:tcW w:w="6887" w:type="dxa"/>
                    <w:gridSpan w:val="5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5EA8A94A" w14:textId="501E8AFD" w:rsidR="007012B4" w:rsidRPr="00B91834" w:rsidRDefault="007910A5" w:rsidP="00421B16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All waste/borrow material must be taken to/from permitted areas only. Accessing adjacent unpermitted areas may result in WDNR enforcement against the Contractor.</w:t>
                    </w:r>
                  </w:p>
                </w:tc>
                <w:tc>
                  <w:tcPr>
                    <w:tcW w:w="3420" w:type="dxa"/>
                    <w:tcBorders>
                      <w:bottom w:val="single" w:sz="4" w:space="0" w:color="auto"/>
                    </w:tcBorders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6EB7EB5C" w14:textId="1C11FBC9" w:rsidR="007012B4" w:rsidRPr="00B91834" w:rsidRDefault="007012B4" w:rsidP="00421B16">
                    <w:pPr>
                      <w:ind w:right="77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 xml:space="preserve">   </w:t>
                    </w:r>
                    <w:sdt>
                      <w:sdtPr>
                        <w:rPr>
                          <w:b w:val="0"/>
                          <w:bCs/>
                        </w:rPr>
                        <w:id w:val="1977259449"/>
                        <w15:appearance w15:val="hidden"/>
                        <w14:checkbox>
                          <w14:checked w14:val="0"/>
                          <w14:checkedState w14:val="2714" w14:font="Segoe UI"/>
                          <w14:uncheckedState w14:val="2610" w14:font="MS Gothic"/>
                        </w14:checkbox>
                      </w:sdtPr>
                      <w:sdtContent>
                        <w:r w:rsidRPr="00B91834">
                          <w:rPr>
                            <w:rFonts w:ascii="Segoe UI Symbol" w:hAnsi="Segoe UI Symbol" w:cs="Segoe UI Symbol"/>
                            <w:b w:val="0"/>
                            <w:bCs/>
                          </w:rPr>
                          <w:t>☐</w:t>
                        </w:r>
                      </w:sdtContent>
                    </w:sdt>
                    <w:r w:rsidRPr="00B91834">
                      <w:rPr>
                        <w:b w:val="0"/>
                        <w:bCs/>
                      </w:rPr>
                      <w:t xml:space="preserve">   I understand</w:t>
                    </w:r>
                  </w:p>
                </w:tc>
              </w:tr>
            </w:tbl>
            <w:p w14:paraId="40F2E150" w14:textId="2C55A711" w:rsidR="007012B4" w:rsidRPr="00B91834" w:rsidRDefault="007012B4" w:rsidP="007012B4">
              <w:pPr>
                <w:pStyle w:val="Heading2"/>
                <w:ind w:right="-173"/>
                <w:rPr>
                  <w:rFonts w:ascii="Arial" w:hAnsi="Arial" w:cs="Arial"/>
                  <w:b w:val="0"/>
                  <w:bCs/>
                  <w:color w:val="auto"/>
                  <w:sz w:val="20"/>
                  <w:szCs w:val="20"/>
                </w:rPr>
              </w:pPr>
              <w:r w:rsidRPr="00B91834">
                <w:rPr>
                  <w:rFonts w:ascii="Wingdings" w:eastAsia="Wingdings" w:hAnsi="Wingdings" w:cs="Wingdings"/>
                  <w:b w:val="0"/>
                  <w:bCs/>
                  <w:color w:val="auto"/>
                  <w:sz w:val="20"/>
                  <w:szCs w:val="20"/>
                </w:rPr>
                <w:t></w:t>
              </w:r>
              <w:r w:rsidRPr="00B91834">
                <w:rPr>
                  <w:rFonts w:ascii="Arial" w:hAnsi="Arial" w:cs="Arial"/>
                  <w:b w:val="0"/>
                  <w:bCs/>
                  <w:color w:val="auto"/>
                  <w:sz w:val="20"/>
                  <w:szCs w:val="20"/>
                </w:rPr>
                <w:t xml:space="preserve">For above sites with a FIN, hide B4-B16 by clicking triangle </w:t>
              </w:r>
            </w:p>
            <w:p w14:paraId="6CF6F43D" w14:textId="5904C9C9" w:rsidR="007012B4" w:rsidRPr="00B91834" w:rsidRDefault="007012B4" w:rsidP="007012B4">
              <w:pPr>
                <w:rPr>
                  <w:b w:val="0"/>
                  <w:bCs/>
                </w:rPr>
              </w:pPr>
            </w:p>
            <w:tbl>
              <w:tblPr>
                <w:tblStyle w:val="TableGrid"/>
                <w:tblW w:w="10795" w:type="dxa"/>
                <w:tblLook w:val="04A0" w:firstRow="1" w:lastRow="0" w:firstColumn="1" w:lastColumn="0" w:noHBand="0" w:noVBand="1"/>
              </w:tblPr>
              <w:tblGrid>
                <w:gridCol w:w="597"/>
                <w:gridCol w:w="3362"/>
                <w:gridCol w:w="905"/>
                <w:gridCol w:w="1356"/>
                <w:gridCol w:w="1615"/>
                <w:gridCol w:w="801"/>
                <w:gridCol w:w="477"/>
                <w:gridCol w:w="1682"/>
              </w:tblGrid>
              <w:tr w:rsidR="00D46D27" w:rsidRPr="00B91834" w14:paraId="42B3A2CA" w14:textId="77777777" w:rsidTr="007910A5">
                <w:trPr>
                  <w:trHeight w:val="823"/>
                </w:trPr>
                <w:tc>
                  <w:tcPr>
                    <w:tcW w:w="5000" w:type="pct"/>
                    <w:gridSpan w:val="8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2320F715" w14:textId="49B039F7" w:rsidR="00D46D27" w:rsidRPr="00B91834" w:rsidRDefault="00D46D27" w:rsidP="00DB6DD0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Non-Commercial / Private Select Site Details</w:t>
                    </w:r>
                    <w:r w:rsidR="00B521D2" w:rsidRPr="00B91834">
                      <w:rPr>
                        <w:b w:val="0"/>
                        <w:bCs/>
                      </w:rPr>
                      <w:t xml:space="preserve"> – Do not complete for sites with FIN </w:t>
                    </w:r>
                  </w:p>
                </w:tc>
              </w:tr>
              <w:tr w:rsidR="00D46D27" w:rsidRPr="00B91834" w14:paraId="73BCEBE0" w14:textId="77777777" w:rsidTr="007910A5">
                <w:trPr>
                  <w:trHeight w:val="1138"/>
                </w:trPr>
                <w:tc>
                  <w:tcPr>
                    <w:tcW w:w="277" w:type="pct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00790823" w14:textId="24A10E25" w:rsidR="00D46D27" w:rsidRPr="00B91834" w:rsidRDefault="00AC4878" w:rsidP="00645D3D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B</w:t>
                    </w:r>
                    <w:r w:rsidR="00D46D27" w:rsidRPr="00B91834">
                      <w:rPr>
                        <w:b w:val="0"/>
                        <w:bCs/>
                      </w:rPr>
                      <w:t>4</w:t>
                    </w:r>
                  </w:p>
                </w:tc>
                <w:tc>
                  <w:tcPr>
                    <w:tcW w:w="2604" w:type="pct"/>
                    <w:gridSpan w:val="3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70A6D302" w14:textId="77777777" w:rsidR="007012B4" w:rsidRPr="00B91834" w:rsidRDefault="007012B4" w:rsidP="007012B4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Have applicable permits been obtained?</w:t>
                    </w:r>
                  </w:p>
                  <w:p w14:paraId="3E39D7A5" w14:textId="4AF9F07B" w:rsidR="00D46D27" w:rsidRPr="00B91834" w:rsidRDefault="007012B4" w:rsidP="007012B4">
                    <w:pPr>
                      <w:rPr>
                        <w:b w:val="0"/>
                        <w:bCs/>
                        <w:sz w:val="16"/>
                        <w:szCs w:val="16"/>
                      </w:rPr>
                    </w:pPr>
                    <w:r w:rsidRPr="00B91834">
                      <w:rPr>
                        <w:b w:val="0"/>
                        <w:bCs/>
                        <w:sz w:val="16"/>
                        <w:szCs w:val="16"/>
                      </w:rPr>
                      <w:t>Obtaining all municipal, county, or other permits are Contractor’s responsibility. Contractor can be held liable for failure to obtain appropriate permits prior to starting work.</w:t>
                    </w:r>
                  </w:p>
                </w:tc>
                <w:tc>
                  <w:tcPr>
                    <w:tcW w:w="1119" w:type="pct"/>
                    <w:gridSpan w:val="2"/>
                    <w:tcBorders>
                      <w:bottom w:val="single" w:sz="4" w:space="0" w:color="auto"/>
                    </w:tcBorders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4C129FDF" w14:textId="44293303" w:rsidR="00D46D27" w:rsidRPr="00B91834" w:rsidRDefault="00441999" w:rsidP="00DB6DD0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 xml:space="preserve">   </w:t>
                    </w:r>
                    <w:sdt>
                      <w:sdtPr>
                        <w:rPr>
                          <w:b w:val="0"/>
                          <w:bCs/>
                        </w:rPr>
                        <w:id w:val="1884907438"/>
                        <w15:appearance w15:val="hidden"/>
                        <w14:checkbox>
                          <w14:checked w14:val="0"/>
                          <w14:checkedState w14:val="2714" w14:font="Segoe UI"/>
                          <w14:uncheckedState w14:val="2610" w14:font="MS Gothic"/>
                        </w14:checkbox>
                      </w:sdtPr>
                      <w:sdtContent>
                        <w:r w:rsidRPr="00B91834">
                          <w:rPr>
                            <w:rFonts w:ascii="MS Gothic" w:eastAsia="MS Gothic" w:hAnsi="MS Gothic" w:hint="eastAsia"/>
                            <w:b w:val="0"/>
                            <w:bCs/>
                          </w:rPr>
                          <w:t>☐</w:t>
                        </w:r>
                      </w:sdtContent>
                    </w:sdt>
                    <w:r w:rsidRPr="00B91834">
                      <w:rPr>
                        <w:b w:val="0"/>
                        <w:bCs/>
                      </w:rPr>
                      <w:t xml:space="preserve">    </w:t>
                    </w:r>
                    <w:r w:rsidR="00D46D27" w:rsidRPr="00B91834">
                      <w:rPr>
                        <w:b w:val="0"/>
                        <w:bCs/>
                      </w:rPr>
                      <w:t>Yes</w:t>
                    </w:r>
                    <w:r w:rsidR="007012B4" w:rsidRPr="00B91834">
                      <w:rPr>
                        <w:b w:val="0"/>
                        <w:bCs/>
                      </w:rPr>
                      <w:t>, or Additional permits not required</w:t>
                    </w:r>
                    <w:r w:rsidR="00D46D27" w:rsidRPr="00B91834">
                      <w:rPr>
                        <w:b w:val="0"/>
                        <w:bCs/>
                      </w:rPr>
                      <w:t xml:space="preserve"> </w:t>
                    </w:r>
                  </w:p>
                </w:tc>
                <w:tc>
                  <w:tcPr>
                    <w:tcW w:w="1000" w:type="pct"/>
                    <w:gridSpan w:val="2"/>
                    <w:tcBorders>
                      <w:bottom w:val="single" w:sz="4" w:space="0" w:color="auto"/>
                    </w:tcBorders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018C0588" w14:textId="0ACEBFDB" w:rsidR="00D46D27" w:rsidRPr="00B91834" w:rsidRDefault="00000000" w:rsidP="00DB6DD0">
                    <w:pPr>
                      <w:rPr>
                        <w:b w:val="0"/>
                        <w:bCs/>
                      </w:rPr>
                    </w:pPr>
                    <w:sdt>
                      <w:sdtPr>
                        <w:rPr>
                          <w:b w:val="0"/>
                          <w:bCs/>
                        </w:rPr>
                        <w:id w:val="1529140728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D46D27" w:rsidRPr="00B91834">
                          <w:rPr>
                            <w:rFonts w:ascii="Segoe UI Symbol" w:eastAsia="MS Gothic" w:hAnsi="Segoe UI Symbol" w:cs="Segoe UI Symbol"/>
                            <w:b w:val="0"/>
                            <w:bCs/>
                          </w:rPr>
                          <w:t>☐</w:t>
                        </w:r>
                      </w:sdtContent>
                    </w:sdt>
                    <w:r w:rsidR="00D46D27" w:rsidRPr="00B91834">
                      <w:rPr>
                        <w:b w:val="0"/>
                        <w:bCs/>
                      </w:rPr>
                      <w:t xml:space="preserve"> No </w:t>
                    </w:r>
                    <w:r w:rsidR="007012B4" w:rsidRPr="00B91834">
                      <w:rPr>
                        <w:b w:val="0"/>
                        <w:bCs/>
                      </w:rPr>
                      <w:t>/ pending</w:t>
                    </w:r>
                  </w:p>
                </w:tc>
              </w:tr>
              <w:tr w:rsidR="00D46D27" w:rsidRPr="00B91834" w14:paraId="7987E6F8" w14:textId="77777777" w:rsidTr="007012B4">
                <w:trPr>
                  <w:trHeight w:val="288"/>
                </w:trPr>
                <w:tc>
                  <w:tcPr>
                    <w:tcW w:w="277" w:type="pct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31B1D66E" w14:textId="51A87729" w:rsidR="00D46D27" w:rsidRPr="00B91834" w:rsidRDefault="00AC4878" w:rsidP="00645D3D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B</w:t>
                    </w:r>
                    <w:r w:rsidR="00D46D27" w:rsidRPr="00B91834">
                      <w:rPr>
                        <w:b w:val="0"/>
                        <w:bCs/>
                      </w:rPr>
                      <w:t>5</w:t>
                    </w:r>
                  </w:p>
                </w:tc>
                <w:tc>
                  <w:tcPr>
                    <w:tcW w:w="2604" w:type="pct"/>
                    <w:gridSpan w:val="3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0E7C081D" w14:textId="77777777" w:rsidR="00D46D27" w:rsidRPr="00B91834" w:rsidRDefault="00D46D27" w:rsidP="00DB6DD0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 xml:space="preserve">Is the Site on tribal land?          </w:t>
                    </w:r>
                  </w:p>
                </w:tc>
                <w:tc>
                  <w:tcPr>
                    <w:tcW w:w="1119" w:type="pct"/>
                    <w:gridSpan w:val="2"/>
                    <w:tcBorders>
                      <w:bottom w:val="single" w:sz="4" w:space="0" w:color="auto"/>
                    </w:tcBorders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47500552" w14:textId="60249B8A" w:rsidR="00D46D27" w:rsidRPr="00B91834" w:rsidRDefault="00441999" w:rsidP="00DB6DD0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 xml:space="preserve">   </w:t>
                    </w:r>
                    <w:sdt>
                      <w:sdtPr>
                        <w:rPr>
                          <w:b w:val="0"/>
                          <w:bCs/>
                        </w:rPr>
                        <w:id w:val="-1149057132"/>
                        <w15:appearance w15:val="hidden"/>
                        <w14:checkbox>
                          <w14:checked w14:val="0"/>
                          <w14:checkedState w14:val="2714" w14:font="Segoe UI"/>
                          <w14:uncheckedState w14:val="2610" w14:font="MS Gothic"/>
                        </w14:checkbox>
                      </w:sdtPr>
                      <w:sdtContent>
                        <w:r w:rsidRPr="00B91834">
                          <w:rPr>
                            <w:rFonts w:ascii="MS Gothic" w:eastAsia="MS Gothic" w:hAnsi="MS Gothic" w:hint="eastAsia"/>
                            <w:b w:val="0"/>
                            <w:bCs/>
                          </w:rPr>
                          <w:t>☐</w:t>
                        </w:r>
                      </w:sdtContent>
                    </w:sdt>
                    <w:r w:rsidRPr="00B91834">
                      <w:rPr>
                        <w:b w:val="0"/>
                        <w:bCs/>
                      </w:rPr>
                      <w:t xml:space="preserve">    </w:t>
                    </w:r>
                    <w:r w:rsidR="00D46D27" w:rsidRPr="00B91834">
                      <w:rPr>
                        <w:b w:val="0"/>
                        <w:bCs/>
                      </w:rPr>
                      <w:t>Yes</w:t>
                    </w:r>
                  </w:p>
                </w:tc>
                <w:tc>
                  <w:tcPr>
                    <w:tcW w:w="1000" w:type="pct"/>
                    <w:gridSpan w:val="2"/>
                    <w:tcBorders>
                      <w:bottom w:val="single" w:sz="4" w:space="0" w:color="auto"/>
                    </w:tcBorders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63E8EAE3" w14:textId="77777777" w:rsidR="00D46D27" w:rsidRPr="00B91834" w:rsidRDefault="00000000" w:rsidP="00DB6DD0">
                    <w:pPr>
                      <w:rPr>
                        <w:b w:val="0"/>
                        <w:bCs/>
                      </w:rPr>
                    </w:pPr>
                    <w:sdt>
                      <w:sdtPr>
                        <w:rPr>
                          <w:b w:val="0"/>
                          <w:bCs/>
                        </w:rPr>
                        <w:id w:val="-752735806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D46D27" w:rsidRPr="00B91834">
                          <w:rPr>
                            <w:rFonts w:ascii="Segoe UI Symbol" w:eastAsia="MS Gothic" w:hAnsi="Segoe UI Symbol" w:cs="Segoe UI Symbol"/>
                            <w:b w:val="0"/>
                            <w:bCs/>
                          </w:rPr>
                          <w:t>☐</w:t>
                        </w:r>
                      </w:sdtContent>
                    </w:sdt>
                    <w:r w:rsidR="00D46D27" w:rsidRPr="00B91834">
                      <w:rPr>
                        <w:b w:val="0"/>
                        <w:bCs/>
                      </w:rPr>
                      <w:t xml:space="preserve"> No</w:t>
                    </w:r>
                  </w:p>
                </w:tc>
              </w:tr>
              <w:tr w:rsidR="00D46D27" w:rsidRPr="00B91834" w14:paraId="0AE64F1E" w14:textId="77777777" w:rsidTr="001F7CAA">
                <w:trPr>
                  <w:trHeight w:val="288"/>
                </w:trPr>
                <w:tc>
                  <w:tcPr>
                    <w:tcW w:w="277" w:type="pct"/>
                    <w:vMerge w:val="restart"/>
                    <w:tcBorders>
                      <w:right w:val="single" w:sz="4" w:space="0" w:color="auto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6DB4B67F" w14:textId="46F031F1" w:rsidR="00D46D27" w:rsidRPr="00B91834" w:rsidRDefault="00AC4878" w:rsidP="00645D3D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B</w:t>
                    </w:r>
                    <w:r w:rsidR="00D46D27" w:rsidRPr="00B91834">
                      <w:rPr>
                        <w:b w:val="0"/>
                        <w:bCs/>
                      </w:rPr>
                      <w:t>6</w:t>
                    </w:r>
                  </w:p>
                </w:tc>
                <w:tc>
                  <w:tcPr>
                    <w:tcW w:w="4723" w:type="pct"/>
                    <w:gridSpan w:val="7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E7E6E6" w:themeColor="background2"/>
                      <w:right w:val="single" w:sz="4" w:space="0" w:color="auto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bottom"/>
                  </w:tcPr>
                  <w:p w14:paraId="5AD86C23" w14:textId="77777777" w:rsidR="00C419F9" w:rsidRPr="00B91834" w:rsidRDefault="00D46D27" w:rsidP="00425302">
                    <w:pPr>
                      <w:ind w:right="-13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 xml:space="preserve">Has archaeological review form DT1919 been sent to BTS? </w:t>
                    </w:r>
                  </w:p>
                  <w:p w14:paraId="717173BA" w14:textId="74291A91" w:rsidR="00C419F9" w:rsidRPr="00B91834" w:rsidRDefault="00C419F9" w:rsidP="00425302">
                    <w:pPr>
                      <w:ind w:right="-13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I</w:t>
                    </w:r>
                    <w:r w:rsidR="00D46D27" w:rsidRPr="00B91834">
                      <w:rPr>
                        <w:b w:val="0"/>
                        <w:bCs/>
                      </w:rPr>
                      <w:t xml:space="preserve">f borrow or permanent waste is on </w:t>
                    </w:r>
                    <w:r w:rsidRPr="00B91834">
                      <w:rPr>
                        <w:b w:val="0"/>
                        <w:bCs/>
                      </w:rPr>
                      <w:t>S</w:t>
                    </w:r>
                    <w:r w:rsidR="00D46D27" w:rsidRPr="00B91834">
                      <w:rPr>
                        <w:b w:val="0"/>
                        <w:bCs/>
                      </w:rPr>
                      <w:t xml:space="preserve">tate owned land, a field archaeology survey </w:t>
                    </w:r>
                    <w:r w:rsidRPr="00B91834">
                      <w:rPr>
                        <w:b w:val="0"/>
                        <w:bCs/>
                      </w:rPr>
                      <w:t xml:space="preserve">may </w:t>
                    </w:r>
                    <w:r w:rsidR="00D46D27" w:rsidRPr="00B91834">
                      <w:rPr>
                        <w:b w:val="0"/>
                        <w:bCs/>
                      </w:rPr>
                      <w:t>be required</w:t>
                    </w:r>
                    <w:r w:rsidR="00425302" w:rsidRPr="00B91834">
                      <w:rPr>
                        <w:b w:val="0"/>
                        <w:bCs/>
                      </w:rPr>
                      <w:t>.</w:t>
                    </w:r>
                  </w:p>
                  <w:p w14:paraId="48CA1076" w14:textId="157FBA13" w:rsidR="00D46D27" w:rsidRPr="00B91834" w:rsidRDefault="00425302" w:rsidP="00DB6DD0">
                    <w:pPr>
                      <w:ind w:right="-13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S</w:t>
                    </w:r>
                    <w:r w:rsidR="00D46D27" w:rsidRPr="00B91834">
                      <w:rPr>
                        <w:b w:val="0"/>
                        <w:bCs/>
                      </w:rPr>
                      <w:t>ee CMM 1-58 for process overview</w:t>
                    </w:r>
                    <w:r w:rsidRPr="00B91834">
                      <w:rPr>
                        <w:b w:val="0"/>
                        <w:bCs/>
                      </w:rPr>
                      <w:t>.</w:t>
                    </w:r>
                  </w:p>
                </w:tc>
              </w:tr>
              <w:tr w:rsidR="001F7CAA" w:rsidRPr="00B91834" w14:paraId="122542FD" w14:textId="77777777" w:rsidTr="009E5CCC">
                <w:trPr>
                  <w:trHeight w:val="288"/>
                </w:trPr>
                <w:tc>
                  <w:tcPr>
                    <w:tcW w:w="277" w:type="pct"/>
                    <w:vMerge/>
                    <w:tcBorders>
                      <w:right w:val="single" w:sz="4" w:space="0" w:color="auto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4075F9FB" w14:textId="77777777" w:rsidR="001F7CAA" w:rsidRPr="00B91834" w:rsidRDefault="001F7CAA" w:rsidP="00645D3D">
                    <w:pPr>
                      <w:jc w:val="center"/>
                      <w:rPr>
                        <w:b w:val="0"/>
                        <w:bCs/>
                      </w:rPr>
                    </w:pPr>
                  </w:p>
                </w:tc>
                <w:tc>
                  <w:tcPr>
                    <w:tcW w:w="155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bottom"/>
                  </w:tcPr>
                  <w:p w14:paraId="7501452E" w14:textId="7F8579D8" w:rsidR="001F7CAA" w:rsidRPr="00B91834" w:rsidRDefault="00000000" w:rsidP="00441999">
                    <w:pPr>
                      <w:jc w:val="center"/>
                      <w:rPr>
                        <w:b w:val="0"/>
                        <w:bCs/>
                      </w:rPr>
                    </w:pPr>
                    <w:sdt>
                      <w:sdtPr>
                        <w:rPr>
                          <w:b w:val="0"/>
                          <w:bCs/>
                        </w:rPr>
                        <w:id w:val="-2086904962"/>
                        <w15:appearance w15:val="hidden"/>
                        <w14:checkbox>
                          <w14:checked w14:val="0"/>
                          <w14:checkedState w14:val="2714" w14:font="Segoe UI"/>
                          <w14:uncheckedState w14:val="2610" w14:font="MS Gothic"/>
                        </w14:checkbox>
                      </w:sdtPr>
                      <w:sdtContent>
                        <w:r w:rsidR="001F7CAA" w:rsidRPr="00B91834">
                          <w:rPr>
                            <w:rFonts w:ascii="MS Gothic" w:eastAsia="MS Gothic" w:hAnsi="MS Gothic" w:hint="eastAsia"/>
                            <w:b w:val="0"/>
                            <w:bCs/>
                          </w:rPr>
                          <w:t>☐</w:t>
                        </w:r>
                      </w:sdtContent>
                    </w:sdt>
                    <w:r w:rsidR="001F7CAA" w:rsidRPr="00B91834">
                      <w:rPr>
                        <w:b w:val="0"/>
                        <w:bCs/>
                      </w:rPr>
                      <w:t xml:space="preserve"> Yes</w:t>
                    </w:r>
                  </w:p>
                </w:tc>
                <w:tc>
                  <w:tcPr>
                    <w:tcW w:w="1047" w:type="pct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bottom"/>
                  </w:tcPr>
                  <w:p w14:paraId="4CC7DE3C" w14:textId="6FEA0644" w:rsidR="001F7CAA" w:rsidRPr="00B91834" w:rsidRDefault="00000000" w:rsidP="00441999">
                    <w:pPr>
                      <w:jc w:val="center"/>
                      <w:rPr>
                        <w:b w:val="0"/>
                        <w:bCs/>
                      </w:rPr>
                    </w:pPr>
                    <w:sdt>
                      <w:sdtPr>
                        <w:rPr>
                          <w:b w:val="0"/>
                          <w:bCs/>
                        </w:rPr>
                        <w:id w:val="-530176900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1F7CAA" w:rsidRPr="00B91834">
                          <w:rPr>
                            <w:rFonts w:ascii="MS Gothic" w:eastAsia="MS Gothic" w:hAnsi="MS Gothic" w:hint="eastAsia"/>
                            <w:b w:val="0"/>
                            <w:bCs/>
                          </w:rPr>
                          <w:t>☐</w:t>
                        </w:r>
                      </w:sdtContent>
                    </w:sdt>
                    <w:r w:rsidR="001F7CAA" w:rsidRPr="00B91834">
                      <w:rPr>
                        <w:b w:val="0"/>
                        <w:bCs/>
                      </w:rPr>
                      <w:t xml:space="preserve"> No</w:t>
                    </w:r>
                  </w:p>
                </w:tc>
                <w:tc>
                  <w:tcPr>
                    <w:tcW w:w="748" w:type="pct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bottom"/>
                  </w:tcPr>
                  <w:p w14:paraId="2AA58CA0" w14:textId="77777777" w:rsidR="001F7CAA" w:rsidRPr="00B91834" w:rsidRDefault="001F7CAA" w:rsidP="00DB6DD0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BTS Response</w:t>
                    </w:r>
                  </w:p>
                </w:tc>
                <w:sdt>
                  <w:sdtPr>
                    <w:rPr>
                      <w:b w:val="0"/>
                      <w:bCs/>
                    </w:rPr>
                    <w:id w:val="-334532093"/>
                    <w:placeholder>
                      <w:docPart w:val="2A2A3E3316B74D238F0C82495DE308A9"/>
                    </w:placeholder>
                    <w:showingPlcHdr/>
                    <w:dropDownList>
                      <w:listItem w:value="Choose an item."/>
                      <w:listItem w:displayText="Waiting on Response" w:value="Waiting on Response"/>
                      <w:listItem w:displayText="OK to Proceed" w:value="OK to Proceed"/>
                      <w:listItem w:displayText="Avoidance Recommended" w:value="Avoidance Recommended"/>
                      <w:listItem w:displayText="Field Survey Required" w:value="Field Survey Required"/>
                      <w:listItem w:displayText="Known Burial in Area" w:value="Known Burial in Area"/>
                    </w:dropDownList>
                  </w:sdtPr>
                  <w:sdtContent>
                    <w:tc>
                      <w:tcPr>
                        <w:tcW w:w="1371" w:type="pct"/>
                        <w:gridSpan w:val="3"/>
                        <w:tcMar>
                          <w:top w:w="58" w:type="dxa"/>
                          <w:left w:w="115" w:type="dxa"/>
                          <w:bottom w:w="58" w:type="dxa"/>
                          <w:right w:w="115" w:type="dxa"/>
                        </w:tcMar>
                        <w:vAlign w:val="bottom"/>
                      </w:tcPr>
                      <w:p w14:paraId="2C108E06" w14:textId="77777777" w:rsidR="001F7CAA" w:rsidRPr="00B91834" w:rsidRDefault="001F7CAA" w:rsidP="00DB6DD0">
                        <w:pPr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9E5CCC" w:rsidRPr="00B91834" w14:paraId="58D14FCC" w14:textId="77777777" w:rsidTr="007012B4">
                <w:trPr>
                  <w:trHeight w:val="288"/>
                </w:trPr>
                <w:tc>
                  <w:tcPr>
                    <w:tcW w:w="277" w:type="pct"/>
                    <w:vMerge w:val="restart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3A87B056" w14:textId="07B8C06C" w:rsidR="009E5CCC" w:rsidRPr="00B91834" w:rsidRDefault="009E5CCC" w:rsidP="00645D3D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B7</w:t>
                    </w:r>
                  </w:p>
                </w:tc>
                <w:tc>
                  <w:tcPr>
                    <w:tcW w:w="1557" w:type="pct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bottom"/>
                  </w:tcPr>
                  <w:p w14:paraId="1DF5DC0F" w14:textId="40C2FFD3" w:rsidR="009E5CCC" w:rsidRPr="00B91834" w:rsidRDefault="009E5CCC" w:rsidP="00DB6DD0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Site activity start date</w:t>
                    </w:r>
                  </w:p>
                </w:tc>
                <w:sdt>
                  <w:sdtPr>
                    <w:rPr>
                      <w:b w:val="0"/>
                      <w:bCs/>
                    </w:rPr>
                    <w:id w:val="932324001"/>
                    <w:placeholder>
                      <w:docPart w:val="C71AC4D31972479F99702404153DEECE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3166" w:type="pct"/>
                        <w:gridSpan w:val="6"/>
                        <w:tcBorders>
                          <w:bottom w:val="single" w:sz="4" w:space="0" w:color="auto"/>
                        </w:tcBorders>
                        <w:tcMar>
                          <w:top w:w="58" w:type="dxa"/>
                          <w:left w:w="115" w:type="dxa"/>
                          <w:bottom w:w="58" w:type="dxa"/>
                          <w:right w:w="115" w:type="dxa"/>
                        </w:tcMar>
                        <w:vAlign w:val="bottom"/>
                      </w:tcPr>
                      <w:p w14:paraId="7C07F866" w14:textId="72ED3153" w:rsidR="009E5CCC" w:rsidRPr="00B91834" w:rsidRDefault="0078143A" w:rsidP="00DB6DD0">
                        <w:pPr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enter start date</w:t>
                        </w:r>
                      </w:p>
                    </w:tc>
                  </w:sdtContent>
                </w:sdt>
              </w:tr>
              <w:tr w:rsidR="009E5CCC" w:rsidRPr="00B91834" w14:paraId="38A66899" w14:textId="77777777" w:rsidTr="007012B4">
                <w:trPr>
                  <w:trHeight w:val="288"/>
                </w:trPr>
                <w:tc>
                  <w:tcPr>
                    <w:tcW w:w="277" w:type="pct"/>
                    <w:vMerge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1583D5CA" w14:textId="77777777" w:rsidR="009E5CCC" w:rsidRPr="00B91834" w:rsidRDefault="009E5CCC" w:rsidP="00645D3D">
                    <w:pPr>
                      <w:rPr>
                        <w:b w:val="0"/>
                        <w:bCs/>
                      </w:rPr>
                    </w:pPr>
                  </w:p>
                </w:tc>
                <w:tc>
                  <w:tcPr>
                    <w:tcW w:w="1557" w:type="pct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bottom"/>
                  </w:tcPr>
                  <w:p w14:paraId="58BCDA75" w14:textId="779C0D5D" w:rsidR="009E5CCC" w:rsidRPr="00B91834" w:rsidRDefault="009E5CCC" w:rsidP="00DB6DD0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Final restoration date</w:t>
                    </w:r>
                  </w:p>
                </w:tc>
                <w:sdt>
                  <w:sdtPr>
                    <w:rPr>
                      <w:b w:val="0"/>
                      <w:bCs/>
                    </w:rPr>
                    <w:id w:val="-2019302566"/>
                    <w:placeholder>
                      <w:docPart w:val="1FDA33C039DE471FBC3A62F072FB8766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3166" w:type="pct"/>
                        <w:gridSpan w:val="6"/>
                        <w:tcBorders>
                          <w:bottom w:val="single" w:sz="4" w:space="0" w:color="auto"/>
                        </w:tcBorders>
                        <w:tcMar>
                          <w:top w:w="58" w:type="dxa"/>
                          <w:left w:w="115" w:type="dxa"/>
                          <w:bottom w:w="58" w:type="dxa"/>
                          <w:right w:w="115" w:type="dxa"/>
                        </w:tcMar>
                        <w:vAlign w:val="bottom"/>
                      </w:tcPr>
                      <w:p w14:paraId="60159FF5" w14:textId="5869EE70" w:rsidR="009E5CCC" w:rsidRPr="00B91834" w:rsidRDefault="0078143A" w:rsidP="00DB6DD0">
                        <w:pPr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enter restoration date</w:t>
                        </w:r>
                      </w:p>
                    </w:tc>
                  </w:sdtContent>
                </w:sdt>
              </w:tr>
              <w:tr w:rsidR="00441999" w:rsidRPr="00B91834" w14:paraId="43BD8693" w14:textId="77777777" w:rsidTr="00FB515B">
                <w:trPr>
                  <w:trHeight w:val="288"/>
                </w:trPr>
                <w:tc>
                  <w:tcPr>
                    <w:tcW w:w="277" w:type="pct"/>
                    <w:vMerge w:val="restart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70EF30EE" w14:textId="55BAA8DA" w:rsidR="00441999" w:rsidRPr="00B91834" w:rsidRDefault="00AC4878" w:rsidP="00441999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lastRenderedPageBreak/>
                      <w:t>B</w:t>
                    </w:r>
                    <w:r w:rsidR="00441999" w:rsidRPr="00B91834">
                      <w:rPr>
                        <w:b w:val="0"/>
                        <w:bCs/>
                      </w:rPr>
                      <w:t>8</w:t>
                    </w:r>
                  </w:p>
                </w:tc>
                <w:tc>
                  <w:tcPr>
                    <w:tcW w:w="4723" w:type="pct"/>
                    <w:gridSpan w:val="7"/>
                    <w:tcBorders>
                      <w:bottom w:val="single" w:sz="4" w:space="0" w:color="E7E6E6" w:themeColor="background2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</w:tcPr>
                  <w:p w14:paraId="3BCAC86C" w14:textId="7CD3F54B" w:rsidR="0022575A" w:rsidRPr="00B91834" w:rsidRDefault="0022575A" w:rsidP="0022575A">
                    <w:pPr>
                      <w:ind w:right="-5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 xml:space="preserve">Schedule </w:t>
                    </w:r>
                    <w:r w:rsidR="007910A5" w:rsidRPr="00B91834">
                      <w:rPr>
                        <w:b w:val="0"/>
                        <w:bCs/>
                      </w:rPr>
                      <w:t xml:space="preserve">- </w:t>
                    </w:r>
                    <w:r w:rsidRPr="00B91834">
                      <w:rPr>
                        <w:b w:val="0"/>
                        <w:bCs/>
                      </w:rPr>
                      <w:t xml:space="preserve">Must include line items for: </w:t>
                    </w:r>
                  </w:p>
                  <w:p w14:paraId="6D77AF59" w14:textId="77777777" w:rsidR="0022575A" w:rsidRPr="00B91834" w:rsidRDefault="0022575A" w:rsidP="0057266F">
                    <w:pPr>
                      <w:pStyle w:val="ListParagraph"/>
                      <w:numPr>
                        <w:ilvl w:val="0"/>
                        <w:numId w:val="35"/>
                      </w:numPr>
                      <w:ind w:left="684" w:right="-5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All land disturbing activities</w:t>
                    </w:r>
                  </w:p>
                  <w:p w14:paraId="238EDA8D" w14:textId="0C41AC7D" w:rsidR="0022575A" w:rsidRPr="00B91834" w:rsidRDefault="0022575A" w:rsidP="0057266F">
                    <w:pPr>
                      <w:pStyle w:val="ListParagraph"/>
                      <w:numPr>
                        <w:ilvl w:val="0"/>
                        <w:numId w:val="35"/>
                      </w:numPr>
                      <w:ind w:left="684" w:right="-5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All erosion control mobilizations</w:t>
                    </w:r>
                  </w:p>
                  <w:p w14:paraId="597116A9" w14:textId="77777777" w:rsidR="00441999" w:rsidRPr="00B91834" w:rsidRDefault="0022575A" w:rsidP="0057266F">
                    <w:pPr>
                      <w:pStyle w:val="ListParagraph"/>
                      <w:numPr>
                        <w:ilvl w:val="0"/>
                        <w:numId w:val="35"/>
                      </w:numPr>
                      <w:ind w:left="684" w:right="-5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Dewatering and/or bypass pumping operations</w:t>
                    </w:r>
                  </w:p>
                  <w:p w14:paraId="233502EA" w14:textId="75C5BFA8" w:rsidR="00997033" w:rsidRPr="00B91834" w:rsidRDefault="00997033" w:rsidP="0057266F">
                    <w:pPr>
                      <w:pStyle w:val="ListParagraph"/>
                      <w:numPr>
                        <w:ilvl w:val="0"/>
                        <w:numId w:val="35"/>
                      </w:numPr>
                      <w:ind w:left="684" w:right="-5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All activity stages and/or sequence of work to limit exposed erodible soils</w:t>
                    </w:r>
                  </w:p>
                </w:tc>
              </w:tr>
              <w:tr w:rsidR="00441999" w:rsidRPr="00B91834" w14:paraId="281769EC" w14:textId="77777777" w:rsidTr="00FB515B">
                <w:trPr>
                  <w:trHeight w:val="288"/>
                </w:trPr>
                <w:tc>
                  <w:tcPr>
                    <w:tcW w:w="277" w:type="pct"/>
                    <w:vMerge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58E09EC0" w14:textId="77777777" w:rsidR="00441999" w:rsidRPr="00B91834" w:rsidRDefault="00441999" w:rsidP="00441999">
                    <w:pPr>
                      <w:jc w:val="center"/>
                      <w:rPr>
                        <w:b w:val="0"/>
                        <w:bCs/>
                      </w:rPr>
                    </w:pPr>
                  </w:p>
                </w:tc>
                <w:tc>
                  <w:tcPr>
                    <w:tcW w:w="4723" w:type="pct"/>
                    <w:gridSpan w:val="7"/>
                    <w:tcBorders>
                      <w:top w:val="single" w:sz="4" w:space="0" w:color="E7E6E6" w:themeColor="background2"/>
                      <w:bottom w:val="single" w:sz="4" w:space="0" w:color="auto"/>
                    </w:tcBorders>
                    <w:shd w:val="clear" w:color="auto" w:fill="auto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bottom"/>
                  </w:tcPr>
                  <w:sdt>
                    <w:sdtPr>
                      <w:rPr>
                        <w:b w:val="0"/>
                        <w:bCs/>
                      </w:rPr>
                      <w:id w:val="376286949"/>
                      <w:placeholder>
                        <w:docPart w:val="E7727F10DCA745C89E61D1400F469495"/>
                      </w:placeholder>
                      <w:showingPlcHdr/>
                      <w15:appearance w15:val="hidden"/>
                    </w:sdtPr>
                    <w:sdtContent>
                      <w:p w14:paraId="3C37146D" w14:textId="13B03FEC" w:rsidR="00441999" w:rsidRPr="00B91834" w:rsidRDefault="0008643D" w:rsidP="00441999">
                        <w:pPr>
                          <w:ind w:right="0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Provide schedule for the site here or provide Gantt Chart as attachment</w:t>
                        </w:r>
                      </w:p>
                    </w:sdtContent>
                  </w:sdt>
                </w:tc>
              </w:tr>
              <w:tr w:rsidR="00441999" w:rsidRPr="00B91834" w14:paraId="3346330A" w14:textId="77777777" w:rsidTr="00FB515B">
                <w:trPr>
                  <w:cantSplit/>
                  <w:trHeight w:val="288"/>
                </w:trPr>
                <w:tc>
                  <w:tcPr>
                    <w:tcW w:w="277" w:type="pct"/>
                    <w:vMerge w:val="restart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254751C9" w14:textId="74ECA72E" w:rsidR="00441999" w:rsidRPr="00B91834" w:rsidRDefault="00AC4878" w:rsidP="00441999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B</w:t>
                    </w:r>
                    <w:r w:rsidR="00441999" w:rsidRPr="00B91834">
                      <w:rPr>
                        <w:b w:val="0"/>
                        <w:bCs/>
                      </w:rPr>
                      <w:t>9</w:t>
                    </w:r>
                  </w:p>
                </w:tc>
                <w:tc>
                  <w:tcPr>
                    <w:tcW w:w="4723" w:type="pct"/>
                    <w:gridSpan w:val="7"/>
                    <w:tcBorders>
                      <w:bottom w:val="single" w:sz="4" w:space="0" w:color="E7E6E6" w:themeColor="background2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1757D7EF" w14:textId="77777777" w:rsidR="00441999" w:rsidRPr="00B91834" w:rsidRDefault="00441999" w:rsidP="00441999">
                    <w:pPr>
                      <w:ind w:right="-5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Narrative of work on select site</w:t>
                    </w:r>
                  </w:p>
                  <w:p w14:paraId="3C1957B3" w14:textId="02A9C64E" w:rsidR="00441999" w:rsidRPr="00B91834" w:rsidRDefault="00441999" w:rsidP="0076336F">
                    <w:pPr>
                      <w:pStyle w:val="ListParagraph"/>
                      <w:ind w:left="514" w:right="-5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Include</w:t>
                    </w:r>
                    <w:r w:rsidR="00DB4DB2" w:rsidRPr="00B91834">
                      <w:rPr>
                        <w:b w:val="0"/>
                        <w:bCs/>
                      </w:rPr>
                      <w:t xml:space="preserve"> description of existing site,</w:t>
                    </w:r>
                    <w:r w:rsidRPr="00B91834">
                      <w:rPr>
                        <w:b w:val="0"/>
                        <w:bCs/>
                      </w:rPr>
                      <w:t xml:space="preserve"> staging and work sequence details not captured in schedule</w:t>
                    </w:r>
                    <w:r w:rsidR="0076336F" w:rsidRPr="00B91834">
                      <w:rPr>
                        <w:b w:val="0"/>
                        <w:bCs/>
                      </w:rPr>
                      <w:t>, and describe h</w:t>
                    </w:r>
                    <w:r w:rsidRPr="00B91834">
                      <w:rPr>
                        <w:b w:val="0"/>
                        <w:bCs/>
                      </w:rPr>
                      <w:t xml:space="preserve">ow </w:t>
                    </w:r>
                    <w:r w:rsidR="0076336F" w:rsidRPr="00B91834">
                      <w:rPr>
                        <w:b w:val="0"/>
                        <w:bCs/>
                      </w:rPr>
                      <w:t xml:space="preserve">site activities </w:t>
                    </w:r>
                    <w:r w:rsidRPr="00B91834">
                      <w:rPr>
                        <w:b w:val="0"/>
                        <w:bCs/>
                      </w:rPr>
                      <w:t>will minimize the amount of exposed ground</w:t>
                    </w:r>
                    <w:r w:rsidR="0076336F" w:rsidRPr="00B91834">
                      <w:rPr>
                        <w:b w:val="0"/>
                        <w:bCs/>
                      </w:rPr>
                      <w:t>.</w:t>
                    </w:r>
                  </w:p>
                </w:tc>
              </w:tr>
              <w:tr w:rsidR="00441999" w:rsidRPr="00B91834" w14:paraId="4DCCFA91" w14:textId="77777777" w:rsidTr="00FB515B">
                <w:trPr>
                  <w:trHeight w:val="288"/>
                </w:trPr>
                <w:tc>
                  <w:tcPr>
                    <w:tcW w:w="277" w:type="pct"/>
                    <w:vMerge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2720C546" w14:textId="77777777" w:rsidR="00441999" w:rsidRPr="00B91834" w:rsidRDefault="00441999" w:rsidP="00441999">
                    <w:pPr>
                      <w:rPr>
                        <w:b w:val="0"/>
                        <w:bCs/>
                      </w:rPr>
                    </w:pPr>
                  </w:p>
                </w:tc>
                <w:tc>
                  <w:tcPr>
                    <w:tcW w:w="4723" w:type="pct"/>
                    <w:gridSpan w:val="7"/>
                    <w:tcBorders>
                      <w:top w:val="single" w:sz="4" w:space="0" w:color="E7E6E6" w:themeColor="background2"/>
                    </w:tcBorders>
                    <w:shd w:val="clear" w:color="auto" w:fill="auto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2F3CE293" w14:textId="6F625E73" w:rsidR="00441999" w:rsidRPr="00B91834" w:rsidRDefault="0008643D" w:rsidP="0008643D">
                    <w:pPr>
                      <w:ind w:right="0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 xml:space="preserve"> </w:t>
                    </w:r>
                    <w:sdt>
                      <w:sdtPr>
                        <w:rPr>
                          <w:b w:val="0"/>
                          <w:bCs/>
                        </w:rPr>
                        <w:id w:val="517438933"/>
                        <w:placeholder>
                          <w:docPart w:val="A1CCA5D8403240D08FEEEC2DAC63BE19"/>
                        </w:placeholder>
                        <w:showingPlcHdr/>
                        <w15:appearance w15:val="hidden"/>
                      </w:sdtPr>
                      <w:sdtContent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Provide narrative of site activities here or as attachment</w:t>
                        </w:r>
                      </w:sdtContent>
                    </w:sdt>
                  </w:p>
                </w:tc>
              </w:tr>
              <w:tr w:rsidR="00441999" w:rsidRPr="00B91834" w14:paraId="6C752FE8" w14:textId="77777777" w:rsidTr="001F7CAA">
                <w:trPr>
                  <w:trHeight w:val="288"/>
                </w:trPr>
                <w:tc>
                  <w:tcPr>
                    <w:tcW w:w="277" w:type="pct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4BB56C5C" w14:textId="35D696CF" w:rsidR="00441999" w:rsidRPr="00B91834" w:rsidRDefault="00AC4878" w:rsidP="00441999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B</w:t>
                    </w:r>
                    <w:r w:rsidR="00441999" w:rsidRPr="00B91834">
                      <w:rPr>
                        <w:b w:val="0"/>
                        <w:bCs/>
                      </w:rPr>
                      <w:t>10</w:t>
                    </w:r>
                  </w:p>
                </w:tc>
                <w:tc>
                  <w:tcPr>
                    <w:tcW w:w="1976" w:type="pct"/>
                    <w:gridSpan w:val="2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0A0ADD8B" w14:textId="77777777" w:rsidR="00441999" w:rsidRPr="00B91834" w:rsidRDefault="00441999" w:rsidP="00441999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Estimated total area of selected site:</w:t>
                    </w:r>
                  </w:p>
                </w:tc>
                <w:sdt>
                  <w:sdtPr>
                    <w:rPr>
                      <w:b w:val="0"/>
                      <w:bCs/>
                    </w:rPr>
                    <w:id w:val="-1407219557"/>
                    <w:placeholder>
                      <w:docPart w:val="FBB35BF4333E4F61A20DA4B39E7B00A7"/>
                    </w:placeholder>
                    <w:showingPlcHdr/>
                    <w15:appearance w15:val="hidden"/>
                  </w:sdtPr>
                  <w:sdtContent>
                    <w:tc>
                      <w:tcPr>
                        <w:tcW w:w="628" w:type="pct"/>
                        <w:tcMar>
                          <w:top w:w="58" w:type="dxa"/>
                          <w:left w:w="115" w:type="dxa"/>
                          <w:bottom w:w="58" w:type="dxa"/>
                          <w:right w:w="115" w:type="dxa"/>
                        </w:tcMar>
                        <w:vAlign w:val="center"/>
                      </w:tcPr>
                      <w:p w14:paraId="5DE1C1FC" w14:textId="16547EAA" w:rsidR="00441999" w:rsidRPr="00B91834" w:rsidRDefault="0008643D" w:rsidP="00441999">
                        <w:pPr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Enter area</w:t>
                        </w:r>
                      </w:p>
                    </w:tc>
                  </w:sdtContent>
                </w:sdt>
                <w:tc>
                  <w:tcPr>
                    <w:tcW w:w="1340" w:type="pct"/>
                    <w:gridSpan w:val="3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38DBCBFF" w14:textId="77777777" w:rsidR="00441999" w:rsidRPr="00B91834" w:rsidRDefault="00441999" w:rsidP="00441999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Total disturbed area:</w:t>
                    </w:r>
                  </w:p>
                </w:tc>
                <w:sdt>
                  <w:sdtPr>
                    <w:rPr>
                      <w:b w:val="0"/>
                      <w:bCs/>
                    </w:rPr>
                    <w:id w:val="-1076586283"/>
                    <w:placeholder>
                      <w:docPart w:val="FCBA4682519C4BB49201E41DAB075BF5"/>
                    </w:placeholder>
                    <w:showingPlcHdr/>
                    <w15:appearance w15:val="hidden"/>
                  </w:sdtPr>
                  <w:sdtContent>
                    <w:tc>
                      <w:tcPr>
                        <w:tcW w:w="779" w:type="pct"/>
                        <w:tcMar>
                          <w:top w:w="58" w:type="dxa"/>
                          <w:left w:w="115" w:type="dxa"/>
                          <w:bottom w:w="58" w:type="dxa"/>
                          <w:right w:w="115" w:type="dxa"/>
                        </w:tcMar>
                        <w:vAlign w:val="center"/>
                      </w:tcPr>
                      <w:p w14:paraId="632DBB3E" w14:textId="449ED21B" w:rsidR="00441999" w:rsidRPr="00B91834" w:rsidRDefault="0008643D" w:rsidP="00441999">
                        <w:pPr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Enter area</w:t>
                        </w:r>
                      </w:p>
                    </w:tc>
                  </w:sdtContent>
                </w:sdt>
              </w:tr>
              <w:tr w:rsidR="00441999" w:rsidRPr="00B91834" w14:paraId="49AB11A9" w14:textId="77777777" w:rsidTr="001F7CAA">
                <w:trPr>
                  <w:trHeight w:val="288"/>
                </w:trPr>
                <w:tc>
                  <w:tcPr>
                    <w:tcW w:w="277" w:type="pct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66BBD72F" w14:textId="58923659" w:rsidR="00441999" w:rsidRPr="00B91834" w:rsidRDefault="00AC4878" w:rsidP="00441999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B</w:t>
                    </w:r>
                    <w:r w:rsidR="00441999" w:rsidRPr="00B91834">
                      <w:rPr>
                        <w:b w:val="0"/>
                        <w:bCs/>
                      </w:rPr>
                      <w:t>11</w:t>
                    </w:r>
                  </w:p>
                </w:tc>
                <w:tc>
                  <w:tcPr>
                    <w:tcW w:w="2604" w:type="pct"/>
                    <w:gridSpan w:val="3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4F3B024F" w14:textId="77777777" w:rsidR="00441999" w:rsidRPr="00B91834" w:rsidRDefault="00441999" w:rsidP="00441999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 xml:space="preserve">Immediate receiving waters </w:t>
                    </w:r>
                  </w:p>
                  <w:p w14:paraId="25D4818B" w14:textId="77777777" w:rsidR="00441999" w:rsidRPr="00B91834" w:rsidRDefault="00441999" w:rsidP="00441999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 xml:space="preserve">can be found by using </w:t>
                    </w:r>
                    <w:hyperlink r:id="rId15" w:history="1">
                      <w:r w:rsidRPr="00B91834">
                        <w:rPr>
                          <w:rStyle w:val="Hyperlink"/>
                          <w:b w:val="0"/>
                          <w:bCs/>
                        </w:rPr>
                        <w:t>WDNR Surface Water Data Viewer</w:t>
                      </w:r>
                    </w:hyperlink>
                  </w:p>
                </w:tc>
                <w:sdt>
                  <w:sdtPr>
                    <w:rPr>
                      <w:b w:val="0"/>
                      <w:bCs/>
                    </w:rPr>
                    <w:id w:val="-330604835"/>
                    <w:placeholder>
                      <w:docPart w:val="856DDCD68D774B1C9F4EDB20B2894797"/>
                    </w:placeholder>
                    <w:showingPlcHdr/>
                    <w15:appearance w15:val="hidden"/>
                  </w:sdtPr>
                  <w:sdtContent>
                    <w:tc>
                      <w:tcPr>
                        <w:tcW w:w="2119" w:type="pct"/>
                        <w:gridSpan w:val="4"/>
                        <w:tcMar>
                          <w:top w:w="58" w:type="dxa"/>
                          <w:left w:w="115" w:type="dxa"/>
                          <w:bottom w:w="58" w:type="dxa"/>
                          <w:right w:w="115" w:type="dxa"/>
                        </w:tcMar>
                        <w:vAlign w:val="bottom"/>
                      </w:tcPr>
                      <w:p w14:paraId="647A7A1A" w14:textId="76BE5F30" w:rsidR="00441999" w:rsidRPr="00B91834" w:rsidRDefault="0008643D" w:rsidP="00441999">
                        <w:pPr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Enter name of waterway</w:t>
                        </w:r>
                      </w:p>
                    </w:tc>
                  </w:sdtContent>
                </w:sdt>
              </w:tr>
              <w:tr w:rsidR="00441999" w:rsidRPr="00B91834" w14:paraId="582E3309" w14:textId="77777777" w:rsidTr="00FB515B">
                <w:trPr>
                  <w:trHeight w:val="288"/>
                </w:trPr>
                <w:tc>
                  <w:tcPr>
                    <w:tcW w:w="277" w:type="pct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42D14E8B" w14:textId="7C3BC94C" w:rsidR="00441999" w:rsidRPr="00B91834" w:rsidRDefault="00AC4878" w:rsidP="00441999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B</w:t>
                    </w:r>
                    <w:r w:rsidR="00441999" w:rsidRPr="00B91834">
                      <w:rPr>
                        <w:b w:val="0"/>
                        <w:bCs/>
                      </w:rPr>
                      <w:t>12</w:t>
                    </w:r>
                  </w:p>
                </w:tc>
                <w:tc>
                  <w:tcPr>
                    <w:tcW w:w="1976" w:type="pct"/>
                    <w:gridSpan w:val="2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72BF15A4" w14:textId="0FA1DED0" w:rsidR="00441999" w:rsidRPr="00B91834" w:rsidRDefault="00441999" w:rsidP="00441999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 xml:space="preserve">Average </w:t>
                    </w:r>
                    <w:r w:rsidR="00C419F9" w:rsidRPr="00B91834">
                      <w:rPr>
                        <w:b w:val="0"/>
                        <w:bCs/>
                      </w:rPr>
                      <w:t>s</w:t>
                    </w:r>
                    <w:r w:rsidRPr="00B91834">
                      <w:rPr>
                        <w:b w:val="0"/>
                        <w:bCs/>
                      </w:rPr>
                      <w:t>ite slope before construction</w:t>
                    </w:r>
                  </w:p>
                </w:tc>
                <w:sdt>
                  <w:sdtPr>
                    <w:rPr>
                      <w:b w:val="0"/>
                      <w:bCs/>
                    </w:rPr>
                    <w:id w:val="1910421806"/>
                    <w:placeholder>
                      <w:docPart w:val="192C3D5F434D4F1F8D91073A052A8E4E"/>
                    </w:placeholder>
                    <w:showingPlcHdr/>
                    <w15:appearance w15:val="hidden"/>
                  </w:sdtPr>
                  <w:sdtContent>
                    <w:tc>
                      <w:tcPr>
                        <w:tcW w:w="628" w:type="pct"/>
                        <w:tcBorders>
                          <w:bottom w:val="single" w:sz="4" w:space="0" w:color="auto"/>
                        </w:tcBorders>
                        <w:tcMar>
                          <w:top w:w="58" w:type="dxa"/>
                          <w:left w:w="115" w:type="dxa"/>
                          <w:bottom w:w="58" w:type="dxa"/>
                          <w:right w:w="115" w:type="dxa"/>
                        </w:tcMar>
                        <w:vAlign w:val="bottom"/>
                      </w:tcPr>
                      <w:p w14:paraId="27AE2B0B" w14:textId="37A9BE45" w:rsidR="00441999" w:rsidRPr="00B91834" w:rsidRDefault="0008643D" w:rsidP="00441999">
                        <w:pPr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Enter slope</w:t>
                        </w:r>
                      </w:p>
                    </w:tc>
                  </w:sdtContent>
                </w:sdt>
                <w:tc>
                  <w:tcPr>
                    <w:tcW w:w="1340" w:type="pct"/>
                    <w:gridSpan w:val="3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bottom"/>
                  </w:tcPr>
                  <w:p w14:paraId="5FB5FF37" w14:textId="50E6E6CE" w:rsidR="00441999" w:rsidRPr="00B91834" w:rsidRDefault="00C419F9" w:rsidP="00441999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S</w:t>
                    </w:r>
                    <w:r w:rsidR="00441999" w:rsidRPr="00B91834">
                      <w:rPr>
                        <w:b w:val="0"/>
                        <w:bCs/>
                      </w:rPr>
                      <w:t>ite slope after construction</w:t>
                    </w:r>
                  </w:p>
                </w:tc>
                <w:sdt>
                  <w:sdtPr>
                    <w:rPr>
                      <w:b w:val="0"/>
                      <w:bCs/>
                    </w:rPr>
                    <w:id w:val="1011338368"/>
                    <w:placeholder>
                      <w:docPart w:val="91E4F5F497DF4009ABE6E644BE40D371"/>
                    </w:placeholder>
                    <w:showingPlcHdr/>
                    <w15:appearance w15:val="hidden"/>
                  </w:sdtPr>
                  <w:sdtContent>
                    <w:tc>
                      <w:tcPr>
                        <w:tcW w:w="779" w:type="pct"/>
                        <w:tcBorders>
                          <w:bottom w:val="single" w:sz="4" w:space="0" w:color="auto"/>
                        </w:tcBorders>
                        <w:tcMar>
                          <w:top w:w="58" w:type="dxa"/>
                          <w:left w:w="115" w:type="dxa"/>
                          <w:bottom w:w="58" w:type="dxa"/>
                          <w:right w:w="115" w:type="dxa"/>
                        </w:tcMar>
                        <w:vAlign w:val="bottom"/>
                      </w:tcPr>
                      <w:p w14:paraId="640CBFFD" w14:textId="0408574B" w:rsidR="00441999" w:rsidRPr="00B91834" w:rsidRDefault="0008643D" w:rsidP="00441999">
                        <w:pPr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Enter slope</w:t>
                        </w:r>
                      </w:p>
                    </w:tc>
                  </w:sdtContent>
                </w:sdt>
              </w:tr>
              <w:tr w:rsidR="00441999" w:rsidRPr="00B91834" w14:paraId="72CF3469" w14:textId="77777777" w:rsidTr="00FB515B">
                <w:trPr>
                  <w:trHeight w:val="2148"/>
                </w:trPr>
                <w:tc>
                  <w:tcPr>
                    <w:tcW w:w="277" w:type="pct"/>
                    <w:vMerge w:val="restart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7F68D035" w14:textId="1CA67387" w:rsidR="00441999" w:rsidRPr="00B91834" w:rsidRDefault="00AC4878" w:rsidP="00441999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B</w:t>
                    </w:r>
                    <w:r w:rsidR="00441999" w:rsidRPr="00B91834">
                      <w:rPr>
                        <w:b w:val="0"/>
                        <w:bCs/>
                      </w:rPr>
                      <w:t>13</w:t>
                    </w:r>
                  </w:p>
                </w:tc>
                <w:tc>
                  <w:tcPr>
                    <w:tcW w:w="4723" w:type="pct"/>
                    <w:gridSpan w:val="7"/>
                    <w:tcBorders>
                      <w:bottom w:val="single" w:sz="4" w:space="0" w:color="E7E6E6" w:themeColor="background2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73088FB1" w14:textId="4FED9C1E" w:rsidR="00441999" w:rsidRPr="00B91834" w:rsidRDefault="00441999" w:rsidP="00441999">
                    <w:pPr>
                      <w:ind w:right="0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Provide as an attachment a site map(s) including:</w:t>
                    </w:r>
                  </w:p>
                  <w:p w14:paraId="698AFA78" w14:textId="77777777" w:rsidR="00C419F9" w:rsidRPr="00B91834" w:rsidRDefault="00C419F9" w:rsidP="00441999">
                    <w:pPr>
                      <w:ind w:right="0"/>
                      <w:rPr>
                        <w:b w:val="0"/>
                        <w:bCs/>
                        <w:sz w:val="4"/>
                        <w:szCs w:val="4"/>
                      </w:rPr>
                    </w:pPr>
                  </w:p>
                  <w:p w14:paraId="05E6E482" w14:textId="69AC1D91" w:rsidR="00441999" w:rsidRPr="00B91834" w:rsidRDefault="00441999" w:rsidP="0057266F">
                    <w:pPr>
                      <w:pStyle w:val="ListParagraph"/>
                      <w:numPr>
                        <w:ilvl w:val="0"/>
                        <w:numId w:val="36"/>
                      </w:numPr>
                      <w:ind w:left="684" w:right="0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Existing topography, roads, and surface waters</w:t>
                    </w:r>
                  </w:p>
                  <w:p w14:paraId="497E4333" w14:textId="37699CAB" w:rsidR="00441999" w:rsidRPr="00B91834" w:rsidRDefault="00441999" w:rsidP="0057266F">
                    <w:pPr>
                      <w:pStyle w:val="ListParagraph"/>
                      <w:numPr>
                        <w:ilvl w:val="0"/>
                        <w:numId w:val="36"/>
                      </w:numPr>
                      <w:ind w:left="684" w:right="0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Boundary of the site</w:t>
                    </w:r>
                  </w:p>
                  <w:p w14:paraId="26A609E9" w14:textId="47CDA617" w:rsidR="00441999" w:rsidRPr="00B91834" w:rsidRDefault="00441999" w:rsidP="0057266F">
                    <w:pPr>
                      <w:pStyle w:val="ListParagraph"/>
                      <w:numPr>
                        <w:ilvl w:val="0"/>
                        <w:numId w:val="36"/>
                      </w:numPr>
                      <w:ind w:left="684" w:right="0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Boundary of proposed soil disturbance</w:t>
                    </w:r>
                  </w:p>
                  <w:p w14:paraId="60013382" w14:textId="0A5A5DD0" w:rsidR="00441999" w:rsidRPr="00B91834" w:rsidRDefault="00441999" w:rsidP="0057266F">
                    <w:pPr>
                      <w:pStyle w:val="ListParagraph"/>
                      <w:numPr>
                        <w:ilvl w:val="0"/>
                        <w:numId w:val="36"/>
                      </w:numPr>
                      <w:ind w:left="684" w:right="0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 xml:space="preserve">Indicate existing drainage patterns </w:t>
                    </w:r>
                  </w:p>
                  <w:p w14:paraId="4F792233" w14:textId="3BAD81D3" w:rsidR="00441999" w:rsidRPr="00B91834" w:rsidRDefault="00441999" w:rsidP="0057266F">
                    <w:pPr>
                      <w:pStyle w:val="ListParagraph"/>
                      <w:numPr>
                        <w:ilvl w:val="0"/>
                        <w:numId w:val="36"/>
                      </w:numPr>
                      <w:ind w:left="684" w:right="0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Indicate proposed changes to drainage patters, if any</w:t>
                    </w:r>
                  </w:p>
                  <w:p w14:paraId="4AD6FB2C" w14:textId="50006EF5" w:rsidR="00441999" w:rsidRPr="00B91834" w:rsidRDefault="00441999" w:rsidP="0057266F">
                    <w:pPr>
                      <w:pStyle w:val="ListParagraph"/>
                      <w:numPr>
                        <w:ilvl w:val="0"/>
                        <w:numId w:val="36"/>
                      </w:numPr>
                      <w:ind w:left="684" w:right="0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 xml:space="preserve">Indicate approximate proposed slopes </w:t>
                    </w:r>
                  </w:p>
                  <w:p w14:paraId="346EA46C" w14:textId="6DF177AF" w:rsidR="00441999" w:rsidRPr="00B91834" w:rsidRDefault="00441999" w:rsidP="0057266F">
                    <w:pPr>
                      <w:pStyle w:val="ListParagraph"/>
                      <w:numPr>
                        <w:ilvl w:val="0"/>
                        <w:numId w:val="36"/>
                      </w:numPr>
                      <w:ind w:left="684" w:right="0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Location of all proposed erosion control devices, including structural and non-structural BMPs</w:t>
                    </w:r>
                    <w:r w:rsidR="00051639" w:rsidRPr="00B91834">
                      <w:rPr>
                        <w:b w:val="0"/>
                        <w:bCs/>
                      </w:rPr>
                      <w:t xml:space="preserve"> </w:t>
                    </w:r>
                  </w:p>
                  <w:p w14:paraId="0A4C7925" w14:textId="5E83D891" w:rsidR="00441999" w:rsidRPr="00B91834" w:rsidRDefault="00441999" w:rsidP="0057266F">
                    <w:pPr>
                      <w:pStyle w:val="ListParagraph"/>
                      <w:numPr>
                        <w:ilvl w:val="0"/>
                        <w:numId w:val="36"/>
                      </w:numPr>
                      <w:ind w:left="684" w:right="0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Location of all wetlands on or near the site</w:t>
                    </w:r>
                  </w:p>
                  <w:p w14:paraId="3E26AA2C" w14:textId="051A56E2" w:rsidR="00441999" w:rsidRPr="00B91834" w:rsidRDefault="00441999" w:rsidP="0057266F">
                    <w:pPr>
                      <w:pStyle w:val="ListParagraph"/>
                      <w:numPr>
                        <w:ilvl w:val="0"/>
                        <w:numId w:val="36"/>
                      </w:numPr>
                      <w:ind w:left="684" w:right="0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 xml:space="preserve">Locations where storm water is discharged to a surface water or wetland </w:t>
                    </w:r>
                  </w:p>
                  <w:p w14:paraId="50B30238" w14:textId="3C28D258" w:rsidR="00441999" w:rsidRPr="00B91834" w:rsidRDefault="00441999" w:rsidP="0057266F">
                    <w:pPr>
                      <w:pStyle w:val="ListParagraph"/>
                      <w:numPr>
                        <w:ilvl w:val="0"/>
                        <w:numId w:val="36"/>
                      </w:numPr>
                      <w:ind w:left="684" w:right="0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Location of access, egress, tracking pads, and any internal haul roads</w:t>
                    </w:r>
                  </w:p>
                  <w:p w14:paraId="1607CF6F" w14:textId="77777777" w:rsidR="00441999" w:rsidRPr="00B91834" w:rsidRDefault="00441999" w:rsidP="00441999">
                    <w:pPr>
                      <w:ind w:right="0"/>
                      <w:rPr>
                        <w:b w:val="0"/>
                        <w:bCs/>
                        <w:sz w:val="4"/>
                        <w:szCs w:val="4"/>
                      </w:rPr>
                    </w:pPr>
                  </w:p>
                  <w:p w14:paraId="1B7857DB" w14:textId="146D9168" w:rsidR="00441999" w:rsidRPr="00B91834" w:rsidRDefault="00441999" w:rsidP="00441999">
                    <w:pPr>
                      <w:ind w:right="0"/>
                      <w:rPr>
                        <w:b w:val="0"/>
                        <w:bCs/>
                        <w:i/>
                      </w:rPr>
                    </w:pPr>
                    <w:r w:rsidRPr="00B91834">
                      <w:rPr>
                        <w:b w:val="0"/>
                        <w:bCs/>
                        <w:i/>
                      </w:rPr>
                      <w:t xml:space="preserve">WisDOT Recommends using </w:t>
                    </w:r>
                    <w:hyperlink r:id="rId16" w:history="1">
                      <w:r w:rsidRPr="00B91834">
                        <w:rPr>
                          <w:rStyle w:val="Hyperlink"/>
                          <w:b w:val="0"/>
                          <w:bCs/>
                          <w:i/>
                        </w:rPr>
                        <w:t>WDNR Surface Water Data Viewer</w:t>
                      </w:r>
                    </w:hyperlink>
                    <w:r w:rsidRPr="00B91834">
                      <w:rPr>
                        <w:b w:val="0"/>
                        <w:bCs/>
                        <w:i/>
                      </w:rPr>
                      <w:t xml:space="preserve"> to aid in finding this information</w:t>
                    </w:r>
                  </w:p>
                </w:tc>
              </w:tr>
              <w:tr w:rsidR="00441999" w:rsidRPr="00B91834" w14:paraId="3B563A92" w14:textId="77777777" w:rsidTr="00FB515B">
                <w:trPr>
                  <w:trHeight w:val="296"/>
                </w:trPr>
                <w:tc>
                  <w:tcPr>
                    <w:tcW w:w="277" w:type="pct"/>
                    <w:vMerge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25C6C065" w14:textId="77777777" w:rsidR="00441999" w:rsidRPr="00B91834" w:rsidRDefault="00441999" w:rsidP="00441999">
                    <w:pPr>
                      <w:jc w:val="center"/>
                      <w:rPr>
                        <w:b w:val="0"/>
                        <w:bCs/>
                      </w:rPr>
                    </w:pPr>
                  </w:p>
                </w:tc>
                <w:sdt>
                  <w:sdtPr>
                    <w:rPr>
                      <w:rStyle w:val="CommentReference"/>
                      <w:b w:val="0"/>
                      <w:bCs/>
                      <w:sz w:val="20"/>
                      <w:szCs w:val="20"/>
                    </w:rPr>
                    <w:id w:val="1941099715"/>
                    <w:placeholder>
                      <w:docPart w:val="4880655C2CCD42189642F775255E17F1"/>
                    </w:placeholder>
                    <w:showingPlcHdr/>
                    <w15:appearance w15:val="hidden"/>
                  </w:sdtPr>
                  <w:sdtContent>
                    <w:tc>
                      <w:tcPr>
                        <w:tcW w:w="4723" w:type="pct"/>
                        <w:gridSpan w:val="7"/>
                        <w:tcBorders>
                          <w:top w:val="single" w:sz="4" w:space="0" w:color="E7E6E6" w:themeColor="background2"/>
                          <w:bottom w:val="single" w:sz="4" w:space="0" w:color="auto"/>
                        </w:tcBorders>
                        <w:shd w:val="clear" w:color="auto" w:fill="auto"/>
                        <w:tcMar>
                          <w:top w:w="58" w:type="dxa"/>
                          <w:left w:w="115" w:type="dxa"/>
                          <w:bottom w:w="58" w:type="dxa"/>
                          <w:right w:w="115" w:type="dxa"/>
                        </w:tcMar>
                        <w:vAlign w:val="center"/>
                      </w:tcPr>
                      <w:p w14:paraId="54CF9A10" w14:textId="36DE9920" w:rsidR="00441999" w:rsidRPr="00B91834" w:rsidRDefault="0008643D" w:rsidP="005F7DFC">
                        <w:pPr>
                          <w:ind w:right="-13"/>
                          <w:rPr>
                            <w:rStyle w:val="CommentReference"/>
                            <w:b w:val="0"/>
                            <w:bCs/>
                            <w:sz w:val="20"/>
                            <w:szCs w:val="20"/>
                          </w:rPr>
                        </w:pP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Provide information as attachment</w:t>
                        </w:r>
                      </w:p>
                    </w:tc>
                  </w:sdtContent>
                </w:sdt>
              </w:tr>
              <w:tr w:rsidR="00441999" w:rsidRPr="00B91834" w14:paraId="37F67E08" w14:textId="77777777" w:rsidTr="00FB515B">
                <w:trPr>
                  <w:trHeight w:val="449"/>
                </w:trPr>
                <w:tc>
                  <w:tcPr>
                    <w:tcW w:w="277" w:type="pct"/>
                    <w:vMerge w:val="restart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7662BD31" w14:textId="38AAD2E4" w:rsidR="00441999" w:rsidRPr="00B91834" w:rsidRDefault="00AC4878" w:rsidP="00441999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B</w:t>
                    </w:r>
                    <w:r w:rsidR="00441999" w:rsidRPr="00B91834">
                      <w:rPr>
                        <w:b w:val="0"/>
                        <w:bCs/>
                      </w:rPr>
                      <w:t>14</w:t>
                    </w:r>
                  </w:p>
                </w:tc>
                <w:tc>
                  <w:tcPr>
                    <w:tcW w:w="4723" w:type="pct"/>
                    <w:gridSpan w:val="7"/>
                    <w:tcBorders>
                      <w:bottom w:val="single" w:sz="4" w:space="0" w:color="E7E6E6" w:themeColor="background2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732044A6" w14:textId="1D77C2CC" w:rsidR="00DB4DB2" w:rsidRPr="00B91834" w:rsidRDefault="00441999" w:rsidP="00DB4DB2">
                    <w:pPr>
                      <w:ind w:right="0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 xml:space="preserve">Provide details on </w:t>
                    </w:r>
                    <w:r w:rsidR="00FB515B" w:rsidRPr="00B91834">
                      <w:rPr>
                        <w:b w:val="0"/>
                        <w:bCs/>
                      </w:rPr>
                      <w:t xml:space="preserve">additional </w:t>
                    </w:r>
                    <w:r w:rsidRPr="00B91834">
                      <w:rPr>
                        <w:b w:val="0"/>
                        <w:bCs/>
                      </w:rPr>
                      <w:t xml:space="preserve">erosion control BMPs, the contractor </w:t>
                    </w:r>
                    <w:r w:rsidR="00DB4DB2" w:rsidRPr="00B91834">
                      <w:rPr>
                        <w:b w:val="0"/>
                        <w:bCs/>
                      </w:rPr>
                      <w:t>will</w:t>
                    </w:r>
                    <w:r w:rsidRPr="00B91834">
                      <w:rPr>
                        <w:b w:val="0"/>
                        <w:bCs/>
                      </w:rPr>
                      <w:t xml:space="preserve"> use to ensure sediment does not escape from the site</w:t>
                    </w:r>
                    <w:r w:rsidR="00FB0900" w:rsidRPr="00B91834">
                      <w:rPr>
                        <w:b w:val="0"/>
                        <w:bCs/>
                      </w:rPr>
                      <w:t>. (</w:t>
                    </w:r>
                    <w:r w:rsidR="00DB4DB2" w:rsidRPr="00B91834">
                      <w:rPr>
                        <w:b w:val="0"/>
                        <w:bCs/>
                      </w:rPr>
                      <w:t xml:space="preserve"> e.g., upslope tracking, maintaining existing vegetation</w:t>
                    </w:r>
                    <w:r w:rsidR="00FB515B" w:rsidRPr="00B91834">
                      <w:rPr>
                        <w:b w:val="0"/>
                        <w:bCs/>
                      </w:rPr>
                      <w:t>, sedimentation basins</w:t>
                    </w:r>
                    <w:r w:rsidR="00FB0900" w:rsidRPr="00B91834">
                      <w:rPr>
                        <w:b w:val="0"/>
                        <w:bCs/>
                      </w:rPr>
                      <w:t xml:space="preserve"> )</w:t>
                    </w:r>
                  </w:p>
                </w:tc>
              </w:tr>
              <w:tr w:rsidR="00441999" w:rsidRPr="00B91834" w14:paraId="22021F34" w14:textId="77777777" w:rsidTr="00FB515B">
                <w:trPr>
                  <w:trHeight w:val="287"/>
                </w:trPr>
                <w:tc>
                  <w:tcPr>
                    <w:tcW w:w="277" w:type="pct"/>
                    <w:vMerge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064DB7C6" w14:textId="77777777" w:rsidR="00441999" w:rsidRPr="00B91834" w:rsidRDefault="00441999" w:rsidP="00441999">
                    <w:pPr>
                      <w:jc w:val="center"/>
                      <w:rPr>
                        <w:b w:val="0"/>
                        <w:bCs/>
                      </w:rPr>
                    </w:pPr>
                  </w:p>
                </w:tc>
                <w:sdt>
                  <w:sdtPr>
                    <w:rPr>
                      <w:rStyle w:val="CommentReference"/>
                      <w:b w:val="0"/>
                      <w:bCs/>
                      <w:sz w:val="20"/>
                      <w:szCs w:val="20"/>
                    </w:rPr>
                    <w:id w:val="1115100563"/>
                    <w:placeholder>
                      <w:docPart w:val="AF314B615F824A8A86DB23FA84984E5F"/>
                    </w:placeholder>
                    <w:showingPlcHdr/>
                    <w15:appearance w15:val="hidden"/>
                  </w:sdtPr>
                  <w:sdtContent>
                    <w:tc>
                      <w:tcPr>
                        <w:tcW w:w="4723" w:type="pct"/>
                        <w:gridSpan w:val="7"/>
                        <w:tcBorders>
                          <w:top w:val="single" w:sz="4" w:space="0" w:color="E7E6E6" w:themeColor="background2"/>
                          <w:bottom w:val="single" w:sz="4" w:space="0" w:color="auto"/>
                        </w:tcBorders>
                        <w:shd w:val="clear" w:color="auto" w:fill="auto"/>
                        <w:tcMar>
                          <w:top w:w="58" w:type="dxa"/>
                          <w:left w:w="115" w:type="dxa"/>
                          <w:bottom w:w="58" w:type="dxa"/>
                          <w:right w:w="115" w:type="dxa"/>
                        </w:tcMar>
                        <w:vAlign w:val="center"/>
                      </w:tcPr>
                      <w:p w14:paraId="6E8FE99D" w14:textId="7A34A69C" w:rsidR="00441999" w:rsidRPr="00B91834" w:rsidRDefault="0008643D" w:rsidP="00441999">
                        <w:pPr>
                          <w:ind w:right="-13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Provide information as attachment</w:t>
                        </w:r>
                      </w:p>
                    </w:tc>
                  </w:sdtContent>
                </w:sdt>
              </w:tr>
              <w:tr w:rsidR="00441999" w:rsidRPr="00B91834" w14:paraId="3576A767" w14:textId="77777777" w:rsidTr="00FB515B">
                <w:trPr>
                  <w:trHeight w:val="449"/>
                </w:trPr>
                <w:tc>
                  <w:tcPr>
                    <w:tcW w:w="277" w:type="pct"/>
                    <w:vMerge w:val="restart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4673C869" w14:textId="0C694E4C" w:rsidR="00441999" w:rsidRPr="00B91834" w:rsidRDefault="00AC4878" w:rsidP="00441999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B</w:t>
                    </w:r>
                    <w:r w:rsidR="00441999" w:rsidRPr="00B91834">
                      <w:rPr>
                        <w:b w:val="0"/>
                        <w:bCs/>
                      </w:rPr>
                      <w:t>15</w:t>
                    </w:r>
                  </w:p>
                </w:tc>
                <w:tc>
                  <w:tcPr>
                    <w:tcW w:w="4723" w:type="pct"/>
                    <w:gridSpan w:val="7"/>
                    <w:tcBorders>
                      <w:bottom w:val="single" w:sz="4" w:space="0" w:color="E7E6E6" w:themeColor="background2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0E9DEA52" w14:textId="26D34DBF" w:rsidR="005F39E9" w:rsidRPr="00B91834" w:rsidRDefault="002D5FA7" w:rsidP="005F39E9">
                    <w:pPr>
                      <w:ind w:right="0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Provide details for how the site will be temporarily stabilized for any</w:t>
                    </w:r>
                    <w:r w:rsidR="002B06D7" w:rsidRPr="00B91834">
                      <w:rPr>
                        <w:b w:val="0"/>
                        <w:bCs/>
                      </w:rPr>
                      <w:t xml:space="preserve"> inactive</w:t>
                    </w:r>
                    <w:r w:rsidRPr="00B91834">
                      <w:rPr>
                        <w:b w:val="0"/>
                        <w:bCs/>
                      </w:rPr>
                      <w:t xml:space="preserve"> period, 2 weeks or greater</w:t>
                    </w:r>
                    <w:r w:rsidR="00FB0900" w:rsidRPr="00B91834">
                      <w:rPr>
                        <w:b w:val="0"/>
                        <w:bCs/>
                      </w:rPr>
                      <w:t xml:space="preserve">. ( </w:t>
                    </w:r>
                    <w:r w:rsidRPr="00B91834">
                      <w:rPr>
                        <w:b w:val="0"/>
                        <w:bCs/>
                      </w:rPr>
                      <w:t>e</w:t>
                    </w:r>
                    <w:r w:rsidR="00441999" w:rsidRPr="00B91834">
                      <w:rPr>
                        <w:b w:val="0"/>
                        <w:bCs/>
                      </w:rPr>
                      <w:t>.</w:t>
                    </w:r>
                    <w:r w:rsidRPr="00B91834">
                      <w:rPr>
                        <w:b w:val="0"/>
                        <w:bCs/>
                      </w:rPr>
                      <w:t>g</w:t>
                    </w:r>
                    <w:r w:rsidR="00441999" w:rsidRPr="00B91834">
                      <w:rPr>
                        <w:b w:val="0"/>
                        <w:bCs/>
                      </w:rPr>
                      <w:t>.</w:t>
                    </w:r>
                    <w:r w:rsidR="00DB4DB2" w:rsidRPr="00B91834">
                      <w:rPr>
                        <w:b w:val="0"/>
                        <w:bCs/>
                      </w:rPr>
                      <w:t>,</w:t>
                    </w:r>
                    <w:r w:rsidR="00441999" w:rsidRPr="00B91834">
                      <w:rPr>
                        <w:b w:val="0"/>
                        <w:bCs/>
                      </w:rPr>
                      <w:t xml:space="preserve"> </w:t>
                    </w:r>
                    <w:r w:rsidRPr="00B91834">
                      <w:rPr>
                        <w:b w:val="0"/>
                        <w:bCs/>
                      </w:rPr>
                      <w:t>temporary work suspension, winter shut down</w:t>
                    </w:r>
                    <w:r w:rsidR="00FB0900" w:rsidRPr="00B91834">
                      <w:rPr>
                        <w:b w:val="0"/>
                        <w:bCs/>
                      </w:rPr>
                      <w:t xml:space="preserve"> )</w:t>
                    </w:r>
                  </w:p>
                  <w:p w14:paraId="62DC38A9" w14:textId="65E1B116" w:rsidR="002D5FA7" w:rsidRPr="00B91834" w:rsidRDefault="005F39E9" w:rsidP="005F39E9">
                    <w:pPr>
                      <w:ind w:right="0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Include planned frequency of contractor inspections of site</w:t>
                    </w:r>
                    <w:r w:rsidR="00A82957" w:rsidRPr="00B91834">
                      <w:rPr>
                        <w:b w:val="0"/>
                        <w:bCs/>
                      </w:rPr>
                      <w:t xml:space="preserve"> during inactive periods.</w:t>
                    </w:r>
                  </w:p>
                </w:tc>
              </w:tr>
              <w:tr w:rsidR="00441999" w:rsidRPr="00B91834" w14:paraId="79F7923B" w14:textId="77777777" w:rsidTr="00FB515B">
                <w:trPr>
                  <w:trHeight w:val="233"/>
                </w:trPr>
                <w:tc>
                  <w:tcPr>
                    <w:tcW w:w="277" w:type="pct"/>
                    <w:vMerge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2400E580" w14:textId="77777777" w:rsidR="00441999" w:rsidRPr="00B91834" w:rsidRDefault="00441999" w:rsidP="00441999">
                    <w:pPr>
                      <w:jc w:val="center"/>
                      <w:rPr>
                        <w:b w:val="0"/>
                        <w:bCs/>
                      </w:rPr>
                    </w:pPr>
                  </w:p>
                </w:tc>
                <w:tc>
                  <w:tcPr>
                    <w:tcW w:w="4723" w:type="pct"/>
                    <w:gridSpan w:val="7"/>
                    <w:tcBorders>
                      <w:top w:val="single" w:sz="4" w:space="0" w:color="E7E6E6" w:themeColor="background2"/>
                      <w:bottom w:val="single" w:sz="4" w:space="0" w:color="auto"/>
                    </w:tcBorders>
                    <w:shd w:val="clear" w:color="auto" w:fill="auto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sdt>
                    <w:sdtPr>
                      <w:rPr>
                        <w:rStyle w:val="CommentReference"/>
                        <w:b w:val="0"/>
                        <w:bCs/>
                        <w:sz w:val="20"/>
                        <w:szCs w:val="20"/>
                      </w:rPr>
                      <w:id w:val="-327372643"/>
                      <w:placeholder>
                        <w:docPart w:val="77AC170F403A45949A0D996D71A42287"/>
                      </w:placeholder>
                      <w:showingPlcHdr/>
                      <w15:appearance w15:val="hidden"/>
                    </w:sdtPr>
                    <w:sdtContent>
                      <w:p w14:paraId="51711320" w14:textId="24E4EE99" w:rsidR="0008643D" w:rsidRPr="00B91834" w:rsidRDefault="0008643D" w:rsidP="00441999">
                        <w:pPr>
                          <w:ind w:right="-13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Provide details for work suspension plan / winter shut down plan here or as attachment</w:t>
                        </w:r>
                      </w:p>
                    </w:sdtContent>
                  </w:sdt>
                </w:tc>
              </w:tr>
              <w:tr w:rsidR="00441999" w:rsidRPr="00B91834" w14:paraId="2BF90E28" w14:textId="77777777" w:rsidTr="00FB515B">
                <w:trPr>
                  <w:trHeight w:val="449"/>
                </w:trPr>
                <w:tc>
                  <w:tcPr>
                    <w:tcW w:w="277" w:type="pct"/>
                    <w:vMerge w:val="restart"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29B1D8F2" w14:textId="3EED6871" w:rsidR="00441999" w:rsidRPr="00B91834" w:rsidRDefault="00AC4878" w:rsidP="00441999">
                    <w:pPr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B</w:t>
                    </w:r>
                    <w:r w:rsidR="00441999" w:rsidRPr="00B91834">
                      <w:rPr>
                        <w:b w:val="0"/>
                        <w:bCs/>
                      </w:rPr>
                      <w:t>16</w:t>
                    </w:r>
                  </w:p>
                </w:tc>
                <w:tc>
                  <w:tcPr>
                    <w:tcW w:w="4723" w:type="pct"/>
                    <w:gridSpan w:val="7"/>
                    <w:tcBorders>
                      <w:bottom w:val="single" w:sz="4" w:space="0" w:color="E7E6E6" w:themeColor="background2"/>
                    </w:tcBorders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26DC8AF7" w14:textId="77777777" w:rsidR="00441999" w:rsidRPr="00B91834" w:rsidRDefault="00441999" w:rsidP="00441999">
                    <w:pPr>
                      <w:ind w:right="0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If permanent infiltration devices are employed:</w:t>
                    </w:r>
                  </w:p>
                  <w:p w14:paraId="75CBF168" w14:textId="77777777" w:rsidR="00441999" w:rsidRPr="00B91834" w:rsidRDefault="00441999" w:rsidP="00441999">
                    <w:pPr>
                      <w:ind w:right="0"/>
                      <w:rPr>
                        <w:b w:val="0"/>
                        <w:bCs/>
                      </w:rPr>
                    </w:pPr>
                    <w:r w:rsidRPr="00B91834">
                      <w:rPr>
                        <w:b w:val="0"/>
                        <w:bCs/>
                      </w:rPr>
                      <w:t>Provide existing data describing the surface soil, subsoils, and depth to groundwater at the selected site. (Refer to Soil Conservation Service’s County Soil Survey Book or equivalent where available.)</w:t>
                    </w:r>
                  </w:p>
                </w:tc>
              </w:tr>
              <w:tr w:rsidR="00441999" w:rsidRPr="00B91834" w14:paraId="547B1C0B" w14:textId="77777777" w:rsidTr="0008643D">
                <w:trPr>
                  <w:trHeight w:val="20"/>
                </w:trPr>
                <w:tc>
                  <w:tcPr>
                    <w:tcW w:w="277" w:type="pct"/>
                    <w:vMerge/>
                    <w:shd w:val="clear" w:color="auto" w:fill="E7E6E6" w:themeFill="background2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p w14:paraId="0CA0D340" w14:textId="77777777" w:rsidR="00441999" w:rsidRPr="00B91834" w:rsidRDefault="00441999" w:rsidP="00441999">
                    <w:pPr>
                      <w:rPr>
                        <w:b w:val="0"/>
                        <w:bCs/>
                      </w:rPr>
                    </w:pPr>
                  </w:p>
                </w:tc>
                <w:tc>
                  <w:tcPr>
                    <w:tcW w:w="4723" w:type="pct"/>
                    <w:gridSpan w:val="7"/>
                    <w:tcBorders>
                      <w:top w:val="single" w:sz="4" w:space="0" w:color="E7E6E6" w:themeColor="background2"/>
                    </w:tcBorders>
                    <w:shd w:val="clear" w:color="auto" w:fill="auto"/>
                    <w:tcMar>
                      <w:top w:w="58" w:type="dxa"/>
                      <w:left w:w="115" w:type="dxa"/>
                      <w:bottom w:w="58" w:type="dxa"/>
                      <w:right w:w="115" w:type="dxa"/>
                    </w:tcMar>
                    <w:vAlign w:val="center"/>
                  </w:tcPr>
                  <w:sdt>
                    <w:sdtPr>
                      <w:rPr>
                        <w:b w:val="0"/>
                        <w:bCs/>
                      </w:rPr>
                      <w:id w:val="-1527791004"/>
                      <w:placeholder>
                        <w:docPart w:val="9CED8D99EF6E4725902106503935E5CD"/>
                      </w:placeholder>
                      <w:showingPlcHdr/>
                      <w15:appearance w15:val="hidden"/>
                    </w:sdtPr>
                    <w:sdtContent>
                      <w:p w14:paraId="10D4F301" w14:textId="7C84688F" w:rsidR="0008643D" w:rsidRPr="00B91834" w:rsidRDefault="0008643D" w:rsidP="00441999">
                        <w:pPr>
                          <w:ind w:right="-13"/>
                          <w:rPr>
                            <w:b w:val="0"/>
                            <w:bCs/>
                          </w:rPr>
                        </w:pPr>
                        <w:r w:rsidRPr="00B91834">
                          <w:rPr>
                            <w:rStyle w:val="PlaceholderText"/>
                            <w:b w:val="0"/>
                            <w:bCs/>
                          </w:rPr>
                          <w:t>Provide details here or as attachment</w:t>
                        </w:r>
                      </w:p>
                    </w:sdtContent>
                  </w:sdt>
                </w:tc>
              </w:tr>
            </w:tbl>
            <w:p w14:paraId="7DCDD8DF" w14:textId="77777777" w:rsidR="001B0846" w:rsidRPr="00B91834" w:rsidRDefault="001B0846" w:rsidP="00DB6DD0">
              <w:pPr>
                <w:pStyle w:val="Heading2"/>
                <w:spacing w:before="0"/>
                <w:rPr>
                  <w:b w:val="0"/>
                  <w:bCs/>
                </w:rPr>
              </w:pPr>
            </w:p>
            <w:p w14:paraId="451B900A" w14:textId="15F9E2BE" w:rsidR="001B0846" w:rsidRPr="00B91834" w:rsidRDefault="001B0846" w:rsidP="001B0846">
              <w:pPr>
                <w:rPr>
                  <w:b w:val="0"/>
                  <w:bCs/>
                </w:rPr>
              </w:pPr>
            </w:p>
            <w:p w14:paraId="338E97AE" w14:textId="352F1AD9" w:rsidR="009F7FAF" w:rsidRPr="00B91834" w:rsidRDefault="001B0846" w:rsidP="001B0846">
              <w:pPr>
                <w:spacing w:after="160" w:line="259" w:lineRule="auto"/>
                <w:ind w:right="0"/>
                <w:rPr>
                  <w:b w:val="0"/>
                  <w:bCs/>
                </w:rPr>
              </w:pPr>
              <w:r w:rsidRPr="00B91834">
                <w:rPr>
                  <w:b w:val="0"/>
                  <w:bCs/>
                </w:rPr>
                <w:br w:type="page"/>
              </w:r>
            </w:p>
          </w:sdtContent>
        </w:sdt>
      </w:sdtContent>
    </w:sdt>
    <w:sdt>
      <w:sdtPr>
        <w:rPr>
          <w:rFonts w:eastAsiaTheme="minorHAnsi"/>
          <w:b/>
          <w:bCs/>
          <w:sz w:val="20"/>
          <w:szCs w:val="20"/>
        </w:rPr>
        <w:id w:val="-268010308"/>
        <w:lock w:val="contentLocked"/>
        <w:placeholder>
          <w:docPart w:val="F50D2C290C524ABC95A4E52813C1EAFF"/>
        </w:placeholder>
        <w:group/>
      </w:sdtPr>
      <w:sdtContent>
        <w:p w14:paraId="005DCAD4" w14:textId="29E116E2" w:rsidR="000B544D" w:rsidRPr="00B91834" w:rsidRDefault="00182858" w:rsidP="00DB6DD0">
          <w:pPr>
            <w:pStyle w:val="Heading1"/>
            <w:spacing w:before="0"/>
            <w:rPr>
              <w:bCs/>
              <w:sz w:val="24"/>
              <w:szCs w:val="24"/>
            </w:rPr>
          </w:pPr>
          <w:r w:rsidRPr="00B91834">
            <w:rPr>
              <w:rStyle w:val="Heading1Char"/>
              <w:b w:val="0"/>
              <w:bCs/>
              <w:sz w:val="24"/>
              <w:szCs w:val="24"/>
            </w:rPr>
            <w:t>C. Pollution Prevention</w:t>
          </w:r>
        </w:p>
        <w:tbl>
          <w:tblPr>
            <w:tblStyle w:val="Table-Mike"/>
            <w:tblW w:w="1080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40"/>
            <w:gridCol w:w="10260"/>
          </w:tblGrid>
          <w:tr w:rsidR="000B544D" w:rsidRPr="00B91834" w14:paraId="75830E29" w14:textId="77777777" w:rsidTr="00F2177D">
            <w:trPr>
              <w:trHeight w:val="602"/>
            </w:trPr>
            <w:tc>
              <w:tcPr>
                <w:tcW w:w="540" w:type="dxa"/>
                <w:vMerge w:val="restart"/>
                <w:shd w:val="clear" w:color="auto" w:fill="E7E6E6" w:themeFill="background2"/>
                <w:tcMar>
                  <w:left w:w="115" w:type="dxa"/>
                  <w:right w:w="115" w:type="dxa"/>
                </w:tcMar>
                <w:vAlign w:val="center"/>
              </w:tcPr>
              <w:p w14:paraId="150AF1BF" w14:textId="34CC7EAF" w:rsidR="000B544D" w:rsidRPr="00B91834" w:rsidRDefault="00AC4878" w:rsidP="00F2177D">
                <w:pPr>
                  <w:jc w:val="center"/>
                  <w:rPr>
                    <w:b w:val="0"/>
                    <w:bCs/>
                  </w:rPr>
                </w:pPr>
                <w:r w:rsidRPr="00B91834">
                  <w:rPr>
                    <w:b w:val="0"/>
                    <w:bCs/>
                  </w:rPr>
                  <w:t>C</w:t>
                </w:r>
                <w:r w:rsidR="000B544D" w:rsidRPr="00B91834">
                  <w:rPr>
                    <w:b w:val="0"/>
                    <w:bCs/>
                  </w:rPr>
                  <w:t>1</w:t>
                </w:r>
              </w:p>
            </w:tc>
            <w:tc>
              <w:tcPr>
                <w:tcW w:w="10260" w:type="dxa"/>
                <w:shd w:val="clear" w:color="auto" w:fill="E7E6E6" w:themeFill="background2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5FE8E422" w14:textId="2D7BFE21" w:rsidR="008A776F" w:rsidRPr="00B91834" w:rsidRDefault="000B544D" w:rsidP="00F2177D">
                <w:pPr>
                  <w:ind w:right="97"/>
                  <w:rPr>
                    <w:b w:val="0"/>
                    <w:bCs/>
                  </w:rPr>
                </w:pPr>
                <w:r w:rsidRPr="00B91834">
                  <w:rPr>
                    <w:b w:val="0"/>
                    <w:bCs/>
                  </w:rPr>
                  <w:t>Potential</w:t>
                </w:r>
                <w:r w:rsidR="008F6F9F" w:rsidRPr="00B91834">
                  <w:rPr>
                    <w:b w:val="0"/>
                    <w:bCs/>
                  </w:rPr>
                  <w:t xml:space="preserve"> Pollution</w:t>
                </w:r>
                <w:r w:rsidRPr="00B91834">
                  <w:rPr>
                    <w:b w:val="0"/>
                    <w:bCs/>
                  </w:rPr>
                  <w:t xml:space="preserve"> Sources</w:t>
                </w:r>
              </w:p>
              <w:p w14:paraId="0484CB97" w14:textId="50B853DB" w:rsidR="000B544D" w:rsidRPr="00B91834" w:rsidRDefault="000B544D" w:rsidP="00F2177D">
                <w:pPr>
                  <w:ind w:right="97"/>
                  <w:rPr>
                    <w:b w:val="0"/>
                    <w:bCs/>
                  </w:rPr>
                </w:pPr>
                <w:r w:rsidRPr="00B91834">
                  <w:rPr>
                    <w:b w:val="0"/>
                    <w:bCs/>
                  </w:rPr>
                  <w:t xml:space="preserve">Select </w:t>
                </w:r>
                <w:r w:rsidR="008A776F" w:rsidRPr="00B91834">
                  <w:rPr>
                    <w:b w:val="0"/>
                    <w:bCs/>
                  </w:rPr>
                  <w:t>all</w:t>
                </w:r>
                <w:r w:rsidR="008F6F9F" w:rsidRPr="00B91834">
                  <w:rPr>
                    <w:b w:val="0"/>
                    <w:bCs/>
                  </w:rPr>
                  <w:t xml:space="preserve"> </w:t>
                </w:r>
                <w:r w:rsidR="008A776F" w:rsidRPr="00B91834">
                  <w:rPr>
                    <w:b w:val="0"/>
                    <w:bCs/>
                  </w:rPr>
                  <w:t>materials</w:t>
                </w:r>
                <w:r w:rsidRPr="00B91834">
                  <w:rPr>
                    <w:b w:val="0"/>
                    <w:bCs/>
                  </w:rPr>
                  <w:t xml:space="preserve"> that </w:t>
                </w:r>
                <w:r w:rsidR="008F6F9F" w:rsidRPr="00B91834">
                  <w:rPr>
                    <w:b w:val="0"/>
                    <w:bCs/>
                  </w:rPr>
                  <w:t>may</w:t>
                </w:r>
                <w:r w:rsidRPr="00B91834">
                  <w:rPr>
                    <w:b w:val="0"/>
                    <w:bCs/>
                  </w:rPr>
                  <w:t xml:space="preserve"> be present on project</w:t>
                </w:r>
              </w:p>
            </w:tc>
          </w:tr>
          <w:tr w:rsidR="000B544D" w:rsidRPr="00B91834" w14:paraId="10574625" w14:textId="77777777" w:rsidTr="00F2177D">
            <w:trPr>
              <w:trHeight w:val="144"/>
            </w:trPr>
            <w:tc>
              <w:tcPr>
                <w:tcW w:w="540" w:type="dxa"/>
                <w:vMerge/>
                <w:tcMar>
                  <w:left w:w="115" w:type="dxa"/>
                  <w:right w:w="115" w:type="dxa"/>
                </w:tcMar>
                <w:vAlign w:val="center"/>
              </w:tcPr>
              <w:p w14:paraId="3FC31E79" w14:textId="77777777" w:rsidR="000B544D" w:rsidRPr="00B91834" w:rsidRDefault="000B544D" w:rsidP="00F2177D">
                <w:pPr>
                  <w:jc w:val="center"/>
                  <w:rPr>
                    <w:b w:val="0"/>
                    <w:bCs/>
                  </w:rPr>
                </w:pPr>
              </w:p>
            </w:tc>
            <w:tc>
              <w:tcPr>
                <w:tcW w:w="1026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3B74F13B" w14:textId="2FB9CC51" w:rsidR="000B544D" w:rsidRPr="00B91834" w:rsidRDefault="00000000" w:rsidP="00F2177D">
                <w:pPr>
                  <w:tabs>
                    <w:tab w:val="left" w:pos="3606"/>
                    <w:tab w:val="left" w:pos="6486"/>
                  </w:tabs>
                  <w:ind w:right="97"/>
                  <w:rPr>
                    <w:b w:val="0"/>
                    <w:bCs/>
                  </w:rPr>
                </w:pPr>
                <w:sdt>
                  <w:sdtPr>
                    <w:rPr>
                      <w:b w:val="0"/>
                      <w:bCs/>
                    </w:rPr>
                    <w:id w:val="-52548672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2957" w:rsidRPr="00B91834">
                      <w:rPr>
                        <w:rFonts w:ascii="MS Gothic" w:eastAsia="MS Gothic" w:hAnsi="MS Gothic" w:hint="eastAsia"/>
                        <w:b w:val="0"/>
                        <w:bCs/>
                      </w:rPr>
                      <w:t>☐</w:t>
                    </w:r>
                  </w:sdtContent>
                </w:sdt>
                <w:r w:rsidR="000B544D" w:rsidRPr="00B91834">
                  <w:rPr>
                    <w:b w:val="0"/>
                    <w:bCs/>
                  </w:rPr>
                  <w:t xml:space="preserve">  Curing compound</w:t>
                </w:r>
                <w:r w:rsidR="000B544D" w:rsidRPr="00B91834">
                  <w:rPr>
                    <w:b w:val="0"/>
                    <w:bCs/>
                  </w:rPr>
                  <w:tab/>
                </w:r>
                <w:sdt>
                  <w:sdtPr>
                    <w:rPr>
                      <w:b w:val="0"/>
                      <w:bCs/>
                    </w:rPr>
                    <w:id w:val="20430445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2957" w:rsidRPr="00B91834">
                      <w:rPr>
                        <w:rFonts w:ascii="MS Gothic" w:eastAsia="MS Gothic" w:hAnsi="MS Gothic" w:hint="eastAsia"/>
                        <w:b w:val="0"/>
                        <w:bCs/>
                      </w:rPr>
                      <w:t>☐</w:t>
                    </w:r>
                  </w:sdtContent>
                </w:sdt>
                <w:r w:rsidR="000B544D" w:rsidRPr="00B91834">
                  <w:rPr>
                    <w:b w:val="0"/>
                    <w:bCs/>
                  </w:rPr>
                  <w:t xml:space="preserve">  Cement</w:t>
                </w:r>
                <w:r w:rsidR="000B544D" w:rsidRPr="00B91834">
                  <w:rPr>
                    <w:b w:val="0"/>
                    <w:bCs/>
                  </w:rPr>
                  <w:tab/>
                </w:r>
                <w:sdt>
                  <w:sdtPr>
                    <w:rPr>
                      <w:b w:val="0"/>
                      <w:bCs/>
                    </w:rPr>
                    <w:id w:val="-646134656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2957" w:rsidRPr="00B91834">
                      <w:rPr>
                        <w:rFonts w:ascii="MS Gothic" w:eastAsia="MS Gothic" w:hAnsi="MS Gothic" w:hint="eastAsia"/>
                        <w:b w:val="0"/>
                        <w:bCs/>
                      </w:rPr>
                      <w:t>☐</w:t>
                    </w:r>
                  </w:sdtContent>
                </w:sdt>
                <w:r w:rsidR="000B544D" w:rsidRPr="00B91834">
                  <w:rPr>
                    <w:b w:val="0"/>
                    <w:bCs/>
                  </w:rPr>
                  <w:t xml:space="preserve">  Concrete sealant</w:t>
                </w:r>
              </w:p>
            </w:tc>
          </w:tr>
          <w:tr w:rsidR="000B544D" w:rsidRPr="00B91834" w14:paraId="46870868" w14:textId="77777777" w:rsidTr="00F2177D">
            <w:trPr>
              <w:trHeight w:val="144"/>
            </w:trPr>
            <w:tc>
              <w:tcPr>
                <w:tcW w:w="540" w:type="dxa"/>
                <w:vMerge/>
                <w:tcMar>
                  <w:left w:w="115" w:type="dxa"/>
                  <w:right w:w="115" w:type="dxa"/>
                </w:tcMar>
                <w:vAlign w:val="center"/>
              </w:tcPr>
              <w:p w14:paraId="7F2AA785" w14:textId="77777777" w:rsidR="000B544D" w:rsidRPr="00B91834" w:rsidRDefault="000B544D" w:rsidP="00F2177D">
                <w:pPr>
                  <w:jc w:val="center"/>
                  <w:rPr>
                    <w:b w:val="0"/>
                    <w:bCs/>
                  </w:rPr>
                </w:pPr>
              </w:p>
            </w:tc>
            <w:tc>
              <w:tcPr>
                <w:tcW w:w="1026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22698E5B" w14:textId="34BF1239" w:rsidR="000B544D" w:rsidRPr="00B91834" w:rsidRDefault="00000000" w:rsidP="00F2177D">
                <w:pPr>
                  <w:tabs>
                    <w:tab w:val="left" w:pos="3599"/>
                    <w:tab w:val="left" w:pos="6479"/>
                  </w:tabs>
                  <w:ind w:right="97"/>
                  <w:rPr>
                    <w:b w:val="0"/>
                    <w:bCs/>
                  </w:rPr>
                </w:pPr>
                <w:sdt>
                  <w:sdtPr>
                    <w:rPr>
                      <w:b w:val="0"/>
                      <w:bCs/>
                    </w:rPr>
                    <w:id w:val="-2081825439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2957" w:rsidRPr="00B91834">
                      <w:rPr>
                        <w:rFonts w:ascii="MS Gothic" w:eastAsia="MS Gothic" w:hAnsi="MS Gothic" w:hint="eastAsia"/>
                        <w:b w:val="0"/>
                        <w:bCs/>
                      </w:rPr>
                      <w:t>☐</w:t>
                    </w:r>
                  </w:sdtContent>
                </w:sdt>
                <w:r w:rsidR="000B544D" w:rsidRPr="00B91834">
                  <w:rPr>
                    <w:b w:val="0"/>
                    <w:bCs/>
                  </w:rPr>
                  <w:t xml:space="preserve">   Cleaning soap/solvent</w:t>
                </w:r>
                <w:r w:rsidR="000B544D" w:rsidRPr="00B91834">
                  <w:rPr>
                    <w:b w:val="0"/>
                    <w:bCs/>
                  </w:rPr>
                  <w:tab/>
                </w:r>
                <w:sdt>
                  <w:sdtPr>
                    <w:rPr>
                      <w:b w:val="0"/>
                      <w:bCs/>
                    </w:rPr>
                    <w:id w:val="22318810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2957" w:rsidRPr="00B91834">
                      <w:rPr>
                        <w:rFonts w:ascii="MS Gothic" w:eastAsia="MS Gothic" w:hAnsi="MS Gothic" w:hint="eastAsia"/>
                        <w:b w:val="0"/>
                        <w:bCs/>
                      </w:rPr>
                      <w:t>☐</w:t>
                    </w:r>
                  </w:sdtContent>
                </w:sdt>
                <w:r w:rsidR="000B544D" w:rsidRPr="00B91834">
                  <w:rPr>
                    <w:b w:val="0"/>
                    <w:bCs/>
                  </w:rPr>
                  <w:t xml:space="preserve">  Paints</w:t>
                </w:r>
                <w:r w:rsidR="000B544D" w:rsidRPr="00B91834">
                  <w:rPr>
                    <w:b w:val="0"/>
                    <w:bCs/>
                  </w:rPr>
                  <w:tab/>
                </w:r>
                <w:sdt>
                  <w:sdtPr>
                    <w:rPr>
                      <w:b w:val="0"/>
                      <w:bCs/>
                    </w:rPr>
                    <w:id w:val="-77771682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2957" w:rsidRPr="00B91834">
                      <w:rPr>
                        <w:rFonts w:ascii="MS Gothic" w:eastAsia="MS Gothic" w:hAnsi="MS Gothic" w:hint="eastAsia"/>
                        <w:b w:val="0"/>
                        <w:bCs/>
                      </w:rPr>
                      <w:t>☐</w:t>
                    </w:r>
                  </w:sdtContent>
                </w:sdt>
                <w:r w:rsidR="000B544D" w:rsidRPr="00B91834">
                  <w:rPr>
                    <w:b w:val="0"/>
                    <w:bCs/>
                  </w:rPr>
                  <w:t xml:space="preserve">  Fertilizer</w:t>
                </w:r>
              </w:p>
            </w:tc>
          </w:tr>
          <w:tr w:rsidR="000B544D" w:rsidRPr="00B91834" w14:paraId="4B6A6DB4" w14:textId="77777777" w:rsidTr="00F2177D">
            <w:trPr>
              <w:trHeight w:val="144"/>
            </w:trPr>
            <w:tc>
              <w:tcPr>
                <w:tcW w:w="540" w:type="dxa"/>
                <w:vMerge/>
                <w:tcMar>
                  <w:left w:w="115" w:type="dxa"/>
                  <w:right w:w="115" w:type="dxa"/>
                </w:tcMar>
                <w:vAlign w:val="center"/>
              </w:tcPr>
              <w:p w14:paraId="455A6555" w14:textId="77777777" w:rsidR="000B544D" w:rsidRPr="00B91834" w:rsidRDefault="000B544D" w:rsidP="00F2177D">
                <w:pPr>
                  <w:jc w:val="center"/>
                  <w:rPr>
                    <w:b w:val="0"/>
                    <w:bCs/>
                  </w:rPr>
                </w:pPr>
              </w:p>
            </w:tc>
            <w:tc>
              <w:tcPr>
                <w:tcW w:w="1026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37EE48C5" w14:textId="7478BF4A" w:rsidR="000B544D" w:rsidRPr="00B91834" w:rsidRDefault="00000000" w:rsidP="00F2177D">
                <w:pPr>
                  <w:tabs>
                    <w:tab w:val="left" w:pos="3599"/>
                    <w:tab w:val="left" w:pos="6474"/>
                  </w:tabs>
                  <w:ind w:right="97"/>
                  <w:rPr>
                    <w:b w:val="0"/>
                    <w:bCs/>
                  </w:rPr>
                </w:pPr>
                <w:sdt>
                  <w:sdtPr>
                    <w:rPr>
                      <w:b w:val="0"/>
                      <w:bCs/>
                    </w:rPr>
                    <w:id w:val="-72237202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2957" w:rsidRPr="00B91834">
                      <w:rPr>
                        <w:rFonts w:ascii="MS Gothic" w:eastAsia="MS Gothic" w:hAnsi="MS Gothic" w:hint="eastAsia"/>
                        <w:b w:val="0"/>
                        <w:bCs/>
                      </w:rPr>
                      <w:t>☐</w:t>
                    </w:r>
                  </w:sdtContent>
                </w:sdt>
                <w:r w:rsidR="000B544D" w:rsidRPr="00B91834">
                  <w:rPr>
                    <w:b w:val="0"/>
                    <w:bCs/>
                  </w:rPr>
                  <w:t xml:space="preserve">  Fuel storage</w:t>
                </w:r>
                <w:r w:rsidR="000B544D" w:rsidRPr="00B91834">
                  <w:rPr>
                    <w:b w:val="0"/>
                    <w:bCs/>
                  </w:rPr>
                  <w:tab/>
                </w:r>
                <w:sdt>
                  <w:sdtPr>
                    <w:rPr>
                      <w:b w:val="0"/>
                      <w:bCs/>
                    </w:rPr>
                    <w:id w:val="66421054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2957" w:rsidRPr="00B91834">
                      <w:rPr>
                        <w:rFonts w:ascii="MS Gothic" w:eastAsia="MS Gothic" w:hAnsi="MS Gothic" w:hint="eastAsia"/>
                        <w:b w:val="0"/>
                        <w:bCs/>
                      </w:rPr>
                      <w:t>☐</w:t>
                    </w:r>
                  </w:sdtContent>
                </w:sdt>
                <w:r w:rsidR="000B544D" w:rsidRPr="00B91834">
                  <w:rPr>
                    <w:b w:val="0"/>
                    <w:bCs/>
                  </w:rPr>
                  <w:t xml:space="preserve">  Oil/Hydraulic fluid</w:t>
                </w:r>
                <w:r w:rsidR="000B544D" w:rsidRPr="00B91834">
                  <w:rPr>
                    <w:b w:val="0"/>
                    <w:bCs/>
                  </w:rPr>
                  <w:tab/>
                </w:r>
                <w:sdt>
                  <w:sdtPr>
                    <w:rPr>
                      <w:b w:val="0"/>
                      <w:bCs/>
                    </w:rPr>
                    <w:id w:val="-175389464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2957" w:rsidRPr="00B91834">
                      <w:rPr>
                        <w:rFonts w:ascii="MS Gothic" w:eastAsia="MS Gothic" w:hAnsi="MS Gothic" w:hint="eastAsia"/>
                        <w:b w:val="0"/>
                        <w:bCs/>
                      </w:rPr>
                      <w:t>☐</w:t>
                    </w:r>
                  </w:sdtContent>
                </w:sdt>
                <w:r w:rsidR="000B544D" w:rsidRPr="00B91834">
                  <w:rPr>
                    <w:b w:val="0"/>
                    <w:bCs/>
                  </w:rPr>
                  <w:t xml:space="preserve">  Concrete</w:t>
                </w:r>
              </w:p>
            </w:tc>
          </w:tr>
          <w:tr w:rsidR="000B544D" w:rsidRPr="00B91834" w14:paraId="1883AB16" w14:textId="77777777" w:rsidTr="00F2177D">
            <w:trPr>
              <w:trHeight w:val="242"/>
            </w:trPr>
            <w:tc>
              <w:tcPr>
                <w:tcW w:w="540" w:type="dxa"/>
                <w:vMerge/>
                <w:tcMar>
                  <w:left w:w="115" w:type="dxa"/>
                  <w:right w:w="115" w:type="dxa"/>
                </w:tcMar>
                <w:vAlign w:val="center"/>
              </w:tcPr>
              <w:p w14:paraId="4CFF7ED0" w14:textId="77777777" w:rsidR="000B544D" w:rsidRPr="00B91834" w:rsidRDefault="000B544D" w:rsidP="00F2177D">
                <w:pPr>
                  <w:jc w:val="center"/>
                  <w:rPr>
                    <w:b w:val="0"/>
                    <w:bCs/>
                  </w:rPr>
                </w:pPr>
              </w:p>
            </w:tc>
            <w:tc>
              <w:tcPr>
                <w:tcW w:w="1026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00B0C509" w14:textId="0FEF5A93" w:rsidR="000B544D" w:rsidRPr="00B91834" w:rsidRDefault="00000000" w:rsidP="00F2177D">
                <w:pPr>
                  <w:ind w:right="97"/>
                  <w:rPr>
                    <w:b w:val="0"/>
                    <w:bCs/>
                  </w:rPr>
                </w:pPr>
                <w:sdt>
                  <w:sdtPr>
                    <w:rPr>
                      <w:b w:val="0"/>
                      <w:bCs/>
                    </w:rPr>
                    <w:id w:val="-6933077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2957" w:rsidRPr="00B91834">
                      <w:rPr>
                        <w:rFonts w:ascii="MS Gothic" w:eastAsia="MS Gothic" w:hAnsi="MS Gothic" w:hint="eastAsia"/>
                        <w:b w:val="0"/>
                        <w:bCs/>
                      </w:rPr>
                      <w:t>☐</w:t>
                    </w:r>
                  </w:sdtContent>
                </w:sdt>
                <w:r w:rsidR="000B544D" w:rsidRPr="00B91834">
                  <w:rPr>
                    <w:b w:val="0"/>
                    <w:bCs/>
                  </w:rPr>
                  <w:t xml:space="preserve">  Other: </w:t>
                </w:r>
                <w:sdt>
                  <w:sdtPr>
                    <w:rPr>
                      <w:b w:val="0"/>
                      <w:bCs/>
                    </w:rPr>
                    <w:id w:val="136301688"/>
                    <w:placeholder>
                      <w:docPart w:val="1838CFF2EAA645F5A8290052E5D6436E"/>
                    </w:placeholder>
                    <w:showingPlcHdr/>
                    <w15:appearance w15:val="hidden"/>
                    <w:text/>
                  </w:sdtPr>
                  <w:sdtContent>
                    <w:r w:rsidR="000B544D" w:rsidRPr="00B91834">
                      <w:rPr>
                        <w:rStyle w:val="PlaceholderText"/>
                        <w:b w:val="0"/>
                        <w:bCs/>
                        <w:shd w:val="clear" w:color="auto" w:fill="E7E6E6" w:themeFill="background2"/>
                      </w:rPr>
                      <w:t>Click here to enter text</w:t>
                    </w:r>
                  </w:sdtContent>
                </w:sdt>
              </w:p>
            </w:tc>
          </w:tr>
          <w:tr w:rsidR="00C3165A" w:rsidRPr="00B91834" w14:paraId="69328892" w14:textId="77777777" w:rsidTr="00F2177D">
            <w:trPr>
              <w:trHeight w:val="620"/>
            </w:trPr>
            <w:tc>
              <w:tcPr>
                <w:tcW w:w="540" w:type="dxa"/>
                <w:vMerge w:val="restart"/>
                <w:shd w:val="clear" w:color="auto" w:fill="E7E6E6" w:themeFill="background2"/>
                <w:tcMar>
                  <w:left w:w="115" w:type="dxa"/>
                  <w:right w:w="115" w:type="dxa"/>
                </w:tcMar>
                <w:vAlign w:val="center"/>
              </w:tcPr>
              <w:p w14:paraId="0E47230B" w14:textId="2424CBEE" w:rsidR="00C3165A" w:rsidRPr="00B91834" w:rsidRDefault="00AC4878" w:rsidP="00F2177D">
                <w:pPr>
                  <w:jc w:val="center"/>
                  <w:rPr>
                    <w:b w:val="0"/>
                    <w:bCs/>
                  </w:rPr>
                </w:pPr>
                <w:r w:rsidRPr="00B91834">
                  <w:rPr>
                    <w:b w:val="0"/>
                    <w:bCs/>
                  </w:rPr>
                  <w:t>C</w:t>
                </w:r>
                <w:r w:rsidR="00C3165A" w:rsidRPr="00B91834">
                  <w:rPr>
                    <w:b w:val="0"/>
                    <w:bCs/>
                  </w:rPr>
                  <w:t>2</w:t>
                </w:r>
              </w:p>
            </w:tc>
            <w:tc>
              <w:tcPr>
                <w:tcW w:w="10260" w:type="dxa"/>
                <w:shd w:val="clear" w:color="auto" w:fill="E7E6E6" w:themeFill="background2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5A1816E0" w14:textId="77777777" w:rsidR="00C3165A" w:rsidRPr="00B91834" w:rsidRDefault="00C3165A" w:rsidP="00F2177D">
                <w:pPr>
                  <w:keepNext/>
                  <w:ind w:right="101"/>
                  <w:rPr>
                    <w:b w:val="0"/>
                    <w:bCs/>
                  </w:rPr>
                </w:pPr>
                <w:r w:rsidRPr="00B91834">
                  <w:rPr>
                    <w:b w:val="0"/>
                    <w:bCs/>
                  </w:rPr>
                  <w:t xml:space="preserve">The Following Best Management Practices (BMPs) will be implemented to prevent </w:t>
                </w:r>
                <w:r w:rsidR="008F2600" w:rsidRPr="00B91834">
                  <w:rPr>
                    <w:b w:val="0"/>
                    <w:bCs/>
                  </w:rPr>
                  <w:t xml:space="preserve">the </w:t>
                </w:r>
                <w:r w:rsidRPr="00B91834">
                  <w:rPr>
                    <w:b w:val="0"/>
                    <w:bCs/>
                  </w:rPr>
                  <w:t>transport of pollutants by runoff into waters of the state.</w:t>
                </w:r>
              </w:p>
            </w:tc>
          </w:tr>
          <w:tr w:rsidR="000B544D" w:rsidRPr="00B91834" w14:paraId="19E7020D" w14:textId="77777777" w:rsidTr="00F2177D">
            <w:trPr>
              <w:trHeight w:val="1088"/>
            </w:trPr>
            <w:tc>
              <w:tcPr>
                <w:tcW w:w="540" w:type="dxa"/>
                <w:vMerge/>
                <w:tcMar>
                  <w:left w:w="115" w:type="dxa"/>
                  <w:right w:w="115" w:type="dxa"/>
                </w:tcMar>
                <w:vAlign w:val="center"/>
              </w:tcPr>
              <w:p w14:paraId="52AE2E7E" w14:textId="77777777" w:rsidR="000B544D" w:rsidRPr="00B91834" w:rsidRDefault="000B544D" w:rsidP="00F2177D">
                <w:pPr>
                  <w:jc w:val="center"/>
                  <w:rPr>
                    <w:b w:val="0"/>
                    <w:bCs/>
                  </w:rPr>
                </w:pPr>
              </w:p>
            </w:tc>
            <w:tc>
              <w:tcPr>
                <w:tcW w:w="1026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7F3A6F5C" w14:textId="63B8B2F7" w:rsidR="000B544D" w:rsidRPr="00B91834" w:rsidRDefault="00000000" w:rsidP="00F2177D">
                <w:pPr>
                  <w:ind w:left="179" w:right="101" w:hanging="179"/>
                  <w:rPr>
                    <w:b w:val="0"/>
                    <w:bCs/>
                  </w:rPr>
                </w:pPr>
                <w:sdt>
                  <w:sdtPr>
                    <w:rPr>
                      <w:b w:val="0"/>
                      <w:bCs/>
                    </w:rPr>
                    <w:id w:val="10778132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2957" w:rsidRPr="00B91834">
                      <w:rPr>
                        <w:rFonts w:ascii="MS Gothic" w:eastAsia="MS Gothic" w:hAnsi="MS Gothic" w:hint="eastAsia"/>
                        <w:b w:val="0"/>
                        <w:bCs/>
                      </w:rPr>
                      <w:t>☐</w:t>
                    </w:r>
                  </w:sdtContent>
                </w:sdt>
                <w:r w:rsidR="000B544D" w:rsidRPr="00B91834">
                  <w:rPr>
                    <w:b w:val="0"/>
                    <w:bCs/>
                  </w:rPr>
                  <w:t xml:space="preserve">  Use designated material handling and storage areas, not located in environmentally sensitive areas</w:t>
                </w:r>
              </w:p>
              <w:p w14:paraId="7FCF2995" w14:textId="3FB6A47E" w:rsidR="000B544D" w:rsidRPr="00B91834" w:rsidRDefault="00000000" w:rsidP="00F2177D">
                <w:pPr>
                  <w:ind w:right="101"/>
                  <w:rPr>
                    <w:b w:val="0"/>
                    <w:bCs/>
                  </w:rPr>
                </w:pPr>
                <w:sdt>
                  <w:sdtPr>
                    <w:rPr>
                      <w:b w:val="0"/>
                      <w:bCs/>
                    </w:rPr>
                    <w:id w:val="35593887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2957" w:rsidRPr="00B91834">
                      <w:rPr>
                        <w:rFonts w:ascii="MS Gothic" w:eastAsia="MS Gothic" w:hAnsi="MS Gothic" w:hint="eastAsia"/>
                        <w:b w:val="0"/>
                        <w:bCs/>
                      </w:rPr>
                      <w:t>☐</w:t>
                    </w:r>
                  </w:sdtContent>
                </w:sdt>
                <w:r w:rsidR="000B544D" w:rsidRPr="00B91834">
                  <w:rPr>
                    <w:b w:val="0"/>
                    <w:bCs/>
                  </w:rPr>
                  <w:t xml:space="preserve">  Store materials (except for bulk materials) under cover or in resealable container</w:t>
                </w:r>
              </w:p>
              <w:p w14:paraId="497B416C" w14:textId="5CD14BCA" w:rsidR="000B544D" w:rsidRPr="00B91834" w:rsidRDefault="00000000" w:rsidP="00F2177D">
                <w:pPr>
                  <w:ind w:left="269" w:right="101" w:hanging="269"/>
                  <w:rPr>
                    <w:b w:val="0"/>
                    <w:bCs/>
                  </w:rPr>
                </w:pPr>
                <w:sdt>
                  <w:sdtPr>
                    <w:rPr>
                      <w:b w:val="0"/>
                      <w:bCs/>
                    </w:rPr>
                    <w:id w:val="-145447541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2957" w:rsidRPr="00B91834">
                      <w:rPr>
                        <w:rFonts w:ascii="MS Gothic" w:eastAsia="MS Gothic" w:hAnsi="MS Gothic" w:hint="eastAsia"/>
                        <w:b w:val="0"/>
                        <w:bCs/>
                      </w:rPr>
                      <w:t>☐</w:t>
                    </w:r>
                  </w:sdtContent>
                </w:sdt>
                <w:r w:rsidR="000B544D" w:rsidRPr="00B91834">
                  <w:rPr>
                    <w:b w:val="0"/>
                    <w:bCs/>
                  </w:rPr>
                  <w:t xml:space="preserve">  Regularly inspect material handling and storage areas to prevent and identify leaks, spills, corrosion and other deterioration</w:t>
                </w:r>
              </w:p>
              <w:p w14:paraId="1889B5A9" w14:textId="6455724D" w:rsidR="000B544D" w:rsidRPr="00B91834" w:rsidRDefault="00000000" w:rsidP="00F2177D">
                <w:pPr>
                  <w:ind w:right="101"/>
                  <w:rPr>
                    <w:b w:val="0"/>
                    <w:bCs/>
                  </w:rPr>
                </w:pPr>
                <w:sdt>
                  <w:sdtPr>
                    <w:rPr>
                      <w:b w:val="0"/>
                      <w:bCs/>
                    </w:rPr>
                    <w:id w:val="163290265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2957" w:rsidRPr="00B91834">
                      <w:rPr>
                        <w:rFonts w:ascii="MS Gothic" w:eastAsia="MS Gothic" w:hAnsi="MS Gothic" w:hint="eastAsia"/>
                        <w:b w:val="0"/>
                        <w:bCs/>
                      </w:rPr>
                      <w:t>☐</w:t>
                    </w:r>
                  </w:sdtContent>
                </w:sdt>
                <w:r w:rsidR="000B544D" w:rsidRPr="00B91834">
                  <w:rPr>
                    <w:b w:val="0"/>
                    <w:bCs/>
                  </w:rPr>
                  <w:t xml:space="preserve">  Promptly collect and properly dispose of construction waste</w:t>
                </w:r>
              </w:p>
              <w:p w14:paraId="760ADDAC" w14:textId="3573AF24" w:rsidR="000B544D" w:rsidRPr="00B91834" w:rsidRDefault="00000000" w:rsidP="00F2177D">
                <w:pPr>
                  <w:ind w:right="101"/>
                  <w:rPr>
                    <w:b w:val="0"/>
                    <w:bCs/>
                  </w:rPr>
                </w:pPr>
                <w:sdt>
                  <w:sdtPr>
                    <w:rPr>
                      <w:b w:val="0"/>
                      <w:bCs/>
                    </w:rPr>
                    <w:id w:val="-113864788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2957" w:rsidRPr="00B91834">
                      <w:rPr>
                        <w:rFonts w:ascii="MS Gothic" w:eastAsia="MS Gothic" w:hAnsi="MS Gothic" w:hint="eastAsia"/>
                        <w:b w:val="0"/>
                        <w:bCs/>
                      </w:rPr>
                      <w:t>☐</w:t>
                    </w:r>
                  </w:sdtContent>
                </w:sdt>
                <w:r w:rsidR="000B544D" w:rsidRPr="00B91834">
                  <w:rPr>
                    <w:b w:val="0"/>
                    <w:bCs/>
                  </w:rPr>
                  <w:t xml:space="preserve">  Other: </w:t>
                </w:r>
                <w:sdt>
                  <w:sdtPr>
                    <w:rPr>
                      <w:b w:val="0"/>
                      <w:bCs/>
                    </w:rPr>
                    <w:id w:val="-751813343"/>
                    <w:placeholder>
                      <w:docPart w:val="714E949F9F8F462B8EFC9FB7B88E1AA1"/>
                    </w:placeholder>
                    <w:showingPlcHdr/>
                    <w15:appearance w15:val="hidden"/>
                    <w:text/>
                  </w:sdtPr>
                  <w:sdtContent>
                    <w:r w:rsidR="008C56F3" w:rsidRPr="00B91834">
                      <w:rPr>
                        <w:rStyle w:val="PlaceholderText"/>
                        <w:b w:val="0"/>
                        <w:bCs/>
                        <w:shd w:val="clear" w:color="auto" w:fill="E7E6E6" w:themeFill="background2"/>
                      </w:rPr>
                      <w:t>Click here to enter text</w:t>
                    </w:r>
                  </w:sdtContent>
                </w:sdt>
              </w:p>
            </w:tc>
          </w:tr>
          <w:tr w:rsidR="000B544D" w:rsidRPr="00B91834" w14:paraId="20076F07" w14:textId="77777777" w:rsidTr="00F2177D">
            <w:trPr>
              <w:trHeight w:val="64"/>
            </w:trPr>
            <w:tc>
              <w:tcPr>
                <w:tcW w:w="540" w:type="dxa"/>
                <w:vMerge/>
                <w:tcMar>
                  <w:left w:w="115" w:type="dxa"/>
                  <w:right w:w="115" w:type="dxa"/>
                </w:tcMar>
                <w:vAlign w:val="center"/>
              </w:tcPr>
              <w:p w14:paraId="4E467C39" w14:textId="77777777" w:rsidR="000B544D" w:rsidRPr="00B91834" w:rsidRDefault="000B544D" w:rsidP="00F2177D">
                <w:pPr>
                  <w:jc w:val="center"/>
                  <w:rPr>
                    <w:b w:val="0"/>
                    <w:bCs/>
                  </w:rPr>
                </w:pPr>
              </w:p>
            </w:tc>
            <w:tc>
              <w:tcPr>
                <w:tcW w:w="10260" w:type="dxa"/>
                <w:shd w:val="clear" w:color="auto" w:fill="E7E6E6" w:themeFill="background2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011865D6" w14:textId="77777777" w:rsidR="000B544D" w:rsidRPr="00B91834" w:rsidRDefault="000B544D" w:rsidP="00F2177D">
                <w:pPr>
                  <w:ind w:right="101"/>
                  <w:rPr>
                    <w:b w:val="0"/>
                    <w:bCs/>
                  </w:rPr>
                </w:pPr>
                <w:r w:rsidRPr="00B91834">
                  <w:rPr>
                    <w:b w:val="0"/>
                    <w:bCs/>
                  </w:rPr>
                  <w:t>Equipment fueling and maintenance</w:t>
                </w:r>
              </w:p>
            </w:tc>
          </w:tr>
          <w:tr w:rsidR="000B544D" w:rsidRPr="00B91834" w14:paraId="5C31BBE6" w14:textId="77777777" w:rsidTr="00F2177D">
            <w:trPr>
              <w:trHeight w:val="64"/>
            </w:trPr>
            <w:tc>
              <w:tcPr>
                <w:tcW w:w="540" w:type="dxa"/>
                <w:vMerge/>
                <w:tcMar>
                  <w:left w:w="115" w:type="dxa"/>
                  <w:right w:w="115" w:type="dxa"/>
                </w:tcMar>
                <w:vAlign w:val="center"/>
              </w:tcPr>
              <w:p w14:paraId="583B206E" w14:textId="77777777" w:rsidR="000B544D" w:rsidRPr="00B91834" w:rsidRDefault="000B544D" w:rsidP="00F2177D">
                <w:pPr>
                  <w:jc w:val="center"/>
                  <w:rPr>
                    <w:b w:val="0"/>
                    <w:bCs/>
                  </w:rPr>
                </w:pPr>
              </w:p>
            </w:tc>
            <w:tc>
              <w:tcPr>
                <w:tcW w:w="1026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6F580CD6" w14:textId="3D0EDFB8" w:rsidR="000B544D" w:rsidRPr="00B91834" w:rsidRDefault="00000000" w:rsidP="00F2177D">
                <w:pPr>
                  <w:ind w:right="101"/>
                  <w:rPr>
                    <w:b w:val="0"/>
                    <w:bCs/>
                  </w:rPr>
                </w:pPr>
                <w:sdt>
                  <w:sdtPr>
                    <w:rPr>
                      <w:b w:val="0"/>
                      <w:bCs/>
                    </w:rPr>
                    <w:id w:val="10817227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2957" w:rsidRPr="00B91834">
                      <w:rPr>
                        <w:rFonts w:ascii="MS Gothic" w:eastAsia="MS Gothic" w:hAnsi="MS Gothic" w:hint="eastAsia"/>
                        <w:b w:val="0"/>
                        <w:bCs/>
                      </w:rPr>
                      <w:t>☐</w:t>
                    </w:r>
                  </w:sdtContent>
                </w:sdt>
                <w:r w:rsidR="000B544D" w:rsidRPr="00B91834">
                  <w:rPr>
                    <w:b w:val="0"/>
                    <w:bCs/>
                  </w:rPr>
                  <w:t xml:space="preserve">  Monitor onsite equipment for fluid leaks, and fix fluid leaks as soon as they are discovered</w:t>
                </w:r>
              </w:p>
              <w:p w14:paraId="1FF1736B" w14:textId="2D36D5E0" w:rsidR="000B544D" w:rsidRPr="00B91834" w:rsidRDefault="00000000" w:rsidP="00F2177D">
                <w:pPr>
                  <w:ind w:right="101"/>
                  <w:rPr>
                    <w:b w:val="0"/>
                    <w:bCs/>
                  </w:rPr>
                </w:pPr>
                <w:sdt>
                  <w:sdtPr>
                    <w:rPr>
                      <w:b w:val="0"/>
                      <w:bCs/>
                    </w:rPr>
                    <w:id w:val="1729498813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2957" w:rsidRPr="00B91834">
                      <w:rPr>
                        <w:rFonts w:ascii="MS Gothic" w:eastAsia="MS Gothic" w:hAnsi="MS Gothic" w:hint="eastAsia"/>
                        <w:b w:val="0"/>
                        <w:bCs/>
                      </w:rPr>
                      <w:t>☐</w:t>
                    </w:r>
                  </w:sdtContent>
                </w:sdt>
                <w:r w:rsidR="000B544D" w:rsidRPr="00B91834">
                  <w:rPr>
                    <w:b w:val="0"/>
                    <w:bCs/>
                  </w:rPr>
                  <w:t xml:space="preserve">  Use drip pans or absorbent materials to contain and dispose of spills or leaked fluids </w:t>
                </w:r>
              </w:p>
              <w:p w14:paraId="0CE58526" w14:textId="4874D70B" w:rsidR="000B544D" w:rsidRPr="00B91834" w:rsidRDefault="00000000" w:rsidP="00F2177D">
                <w:pPr>
                  <w:ind w:right="101"/>
                  <w:rPr>
                    <w:b w:val="0"/>
                    <w:bCs/>
                  </w:rPr>
                </w:pPr>
                <w:sdt>
                  <w:sdtPr>
                    <w:rPr>
                      <w:b w:val="0"/>
                      <w:bCs/>
                    </w:rPr>
                    <w:id w:val="-1239095733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2957" w:rsidRPr="00B91834">
                      <w:rPr>
                        <w:rFonts w:ascii="MS Gothic" w:eastAsia="MS Gothic" w:hAnsi="MS Gothic" w:hint="eastAsia"/>
                        <w:b w:val="0"/>
                        <w:bCs/>
                      </w:rPr>
                      <w:t>☐</w:t>
                    </w:r>
                  </w:sdtContent>
                </w:sdt>
                <w:r w:rsidR="000B544D" w:rsidRPr="00B91834">
                  <w:rPr>
                    <w:b w:val="0"/>
                    <w:bCs/>
                  </w:rPr>
                  <w:t xml:space="preserve">  Other: </w:t>
                </w:r>
                <w:sdt>
                  <w:sdtPr>
                    <w:rPr>
                      <w:b w:val="0"/>
                      <w:bCs/>
                    </w:rPr>
                    <w:id w:val="-1731913351"/>
                    <w:placeholder>
                      <w:docPart w:val="267097B4BD8045DB93585C86E50FCB4E"/>
                    </w:placeholder>
                    <w:showingPlcHdr/>
                    <w15:appearance w15:val="hidden"/>
                    <w:text/>
                  </w:sdtPr>
                  <w:sdtContent>
                    <w:r w:rsidR="008C56F3" w:rsidRPr="00B91834">
                      <w:rPr>
                        <w:rStyle w:val="PlaceholderText"/>
                        <w:b w:val="0"/>
                        <w:bCs/>
                        <w:shd w:val="clear" w:color="auto" w:fill="E7E6E6" w:themeFill="background2"/>
                      </w:rPr>
                      <w:t>Click here to enter text</w:t>
                    </w:r>
                  </w:sdtContent>
                </w:sdt>
              </w:p>
            </w:tc>
          </w:tr>
          <w:tr w:rsidR="000B544D" w:rsidRPr="00B91834" w14:paraId="03603028" w14:textId="77777777" w:rsidTr="00F2177D">
            <w:trPr>
              <w:trHeight w:val="144"/>
            </w:trPr>
            <w:tc>
              <w:tcPr>
                <w:tcW w:w="540" w:type="dxa"/>
                <w:vMerge/>
                <w:tcMar>
                  <w:left w:w="115" w:type="dxa"/>
                  <w:right w:w="115" w:type="dxa"/>
                </w:tcMar>
                <w:vAlign w:val="center"/>
              </w:tcPr>
              <w:p w14:paraId="7B025020" w14:textId="77777777" w:rsidR="000B544D" w:rsidRPr="00B91834" w:rsidRDefault="000B544D" w:rsidP="00F2177D">
                <w:pPr>
                  <w:jc w:val="center"/>
                  <w:rPr>
                    <w:b w:val="0"/>
                    <w:bCs/>
                  </w:rPr>
                </w:pPr>
              </w:p>
            </w:tc>
            <w:tc>
              <w:tcPr>
                <w:tcW w:w="10260" w:type="dxa"/>
                <w:shd w:val="clear" w:color="auto" w:fill="E7E6E6" w:themeFill="background2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22C8D935" w14:textId="77777777" w:rsidR="000B544D" w:rsidRPr="00B91834" w:rsidRDefault="000B544D" w:rsidP="00F2177D">
                <w:pPr>
                  <w:keepNext/>
                  <w:ind w:right="101"/>
                  <w:rPr>
                    <w:b w:val="0"/>
                    <w:bCs/>
                  </w:rPr>
                </w:pPr>
                <w:r w:rsidRPr="00B91834">
                  <w:rPr>
                    <w:b w:val="0"/>
                    <w:bCs/>
                  </w:rPr>
                  <w:t xml:space="preserve">Concrete truck washout (only one BMP is required, more than one can be selected). If concrete truck washout will occur onsite, show location(s) on a site map. For more information regarding concrete washout, see: </w:t>
                </w:r>
              </w:p>
              <w:p w14:paraId="0E418A38" w14:textId="77777777" w:rsidR="000B544D" w:rsidRPr="00B91834" w:rsidRDefault="00000000" w:rsidP="00F2177D">
                <w:pPr>
                  <w:keepNext/>
                  <w:ind w:right="101"/>
                  <w:rPr>
                    <w:b w:val="0"/>
                    <w:bCs/>
                  </w:rPr>
                </w:pPr>
                <w:hyperlink r:id="rId17" w:history="1">
                  <w:r w:rsidR="000B544D" w:rsidRPr="00B91834">
                    <w:rPr>
                      <w:rStyle w:val="Hyperlink"/>
                      <w:b w:val="0"/>
                      <w:bCs/>
                    </w:rPr>
                    <w:t>https://wisconsindot.gov/Pages/doing-bus/eng-consultants/cnslt-rsrces/environment/erosion-ctrl-drainage.aspx</w:t>
                  </w:r>
                </w:hyperlink>
              </w:p>
            </w:tc>
          </w:tr>
          <w:tr w:rsidR="000B544D" w:rsidRPr="00B91834" w14:paraId="0A226D3B" w14:textId="77777777" w:rsidTr="00F2177D">
            <w:trPr>
              <w:trHeight w:val="1871"/>
            </w:trPr>
            <w:tc>
              <w:tcPr>
                <w:tcW w:w="540" w:type="dxa"/>
                <w:vMerge/>
                <w:tcMar>
                  <w:left w:w="115" w:type="dxa"/>
                  <w:right w:w="115" w:type="dxa"/>
                </w:tcMar>
                <w:vAlign w:val="center"/>
              </w:tcPr>
              <w:p w14:paraId="1C242FA5" w14:textId="77777777" w:rsidR="000B544D" w:rsidRPr="00B91834" w:rsidRDefault="000B544D" w:rsidP="00F2177D">
                <w:pPr>
                  <w:jc w:val="center"/>
                  <w:rPr>
                    <w:b w:val="0"/>
                    <w:bCs/>
                  </w:rPr>
                </w:pPr>
              </w:p>
            </w:tc>
            <w:tc>
              <w:tcPr>
                <w:tcW w:w="1026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3344A0DD" w14:textId="134D3F47" w:rsidR="000B544D" w:rsidRPr="00B91834" w:rsidRDefault="00000000" w:rsidP="00F2177D">
                <w:pPr>
                  <w:keepNext/>
                  <w:ind w:right="101"/>
                  <w:rPr>
                    <w:b w:val="0"/>
                    <w:bCs/>
                  </w:rPr>
                </w:pPr>
                <w:sdt>
                  <w:sdtPr>
                    <w:rPr>
                      <w:b w:val="0"/>
                      <w:bCs/>
                    </w:rPr>
                    <w:id w:val="127034716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2957" w:rsidRPr="00B91834">
                      <w:rPr>
                        <w:rFonts w:ascii="MS Gothic" w:eastAsia="MS Gothic" w:hAnsi="MS Gothic" w:hint="eastAsia"/>
                        <w:b w:val="0"/>
                        <w:bCs/>
                      </w:rPr>
                      <w:t>☐</w:t>
                    </w:r>
                  </w:sdtContent>
                </w:sdt>
                <w:r w:rsidR="000B544D" w:rsidRPr="00B91834">
                  <w:rPr>
                    <w:b w:val="0"/>
                    <w:bCs/>
                  </w:rPr>
                  <w:t xml:space="preserve">  N/A, no concrete items on project</w:t>
                </w:r>
              </w:p>
              <w:p w14:paraId="6ADC028B" w14:textId="306E7CCD" w:rsidR="000B544D" w:rsidRPr="00B91834" w:rsidRDefault="00000000" w:rsidP="00F2177D">
                <w:pPr>
                  <w:keepNext/>
                  <w:ind w:right="101"/>
                  <w:rPr>
                    <w:b w:val="0"/>
                    <w:bCs/>
                  </w:rPr>
                </w:pPr>
                <w:sdt>
                  <w:sdtPr>
                    <w:rPr>
                      <w:b w:val="0"/>
                      <w:bCs/>
                    </w:rPr>
                    <w:id w:val="-112477016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2957" w:rsidRPr="00B91834">
                      <w:rPr>
                        <w:rFonts w:ascii="MS Gothic" w:eastAsia="MS Gothic" w:hAnsi="MS Gothic" w:hint="eastAsia"/>
                        <w:b w:val="0"/>
                        <w:bCs/>
                      </w:rPr>
                      <w:t>☐</w:t>
                    </w:r>
                  </w:sdtContent>
                </w:sdt>
                <w:r w:rsidR="000B544D" w:rsidRPr="00B91834">
                  <w:rPr>
                    <w:b w:val="0"/>
                    <w:bCs/>
                  </w:rPr>
                  <w:t xml:space="preserve">  Conduct concrete truck washout on an area of roadway or shoulder base course</w:t>
                </w:r>
              </w:p>
              <w:p w14:paraId="37C3E9FB" w14:textId="2AEF2637" w:rsidR="001B1609" w:rsidRPr="00B91834" w:rsidRDefault="2A4A2CB0" w:rsidP="00A82957">
                <w:pPr>
                  <w:pStyle w:val="ListParagraph"/>
                  <w:keepNext/>
                  <w:numPr>
                    <w:ilvl w:val="0"/>
                    <w:numId w:val="39"/>
                  </w:numPr>
                  <w:ind w:right="101"/>
                  <w:rPr>
                    <w:b w:val="0"/>
                    <w:bCs/>
                  </w:rPr>
                </w:pPr>
                <w:bookmarkStart w:id="3" w:name="_Hlk57890469"/>
                <w:r w:rsidRPr="00B91834">
                  <w:rPr>
                    <w:b w:val="0"/>
                    <w:bCs/>
                  </w:rPr>
                  <w:t>In</w:t>
                </w:r>
                <w:r w:rsidR="00344494" w:rsidRPr="00B91834">
                  <w:rPr>
                    <w:b w:val="0"/>
                    <w:bCs/>
                  </w:rPr>
                  <w:t>dicate</w:t>
                </w:r>
                <w:r w:rsidRPr="00B91834">
                  <w:rPr>
                    <w:b w:val="0"/>
                    <w:bCs/>
                  </w:rPr>
                  <w:t xml:space="preserve"> on </w:t>
                </w:r>
                <w:r w:rsidR="00E73839" w:rsidRPr="00B91834">
                  <w:rPr>
                    <w:b w:val="0"/>
                    <w:bCs/>
                  </w:rPr>
                  <w:t xml:space="preserve">plan sheets / </w:t>
                </w:r>
                <w:r w:rsidRPr="00B91834">
                  <w:rPr>
                    <w:b w:val="0"/>
                    <w:bCs/>
                  </w:rPr>
                  <w:t>site map completed for section A</w:t>
                </w:r>
                <w:r w:rsidR="00344494" w:rsidRPr="00B91834">
                  <w:rPr>
                    <w:b w:val="0"/>
                    <w:bCs/>
                  </w:rPr>
                  <w:t>3</w:t>
                </w:r>
              </w:p>
              <w:bookmarkEnd w:id="3"/>
              <w:p w14:paraId="155A7A8C" w14:textId="72CC16E2" w:rsidR="000B544D" w:rsidRPr="00B91834" w:rsidRDefault="000B544D" w:rsidP="00A82957">
                <w:pPr>
                  <w:pStyle w:val="ListParagraph"/>
                  <w:keepNext/>
                  <w:numPr>
                    <w:ilvl w:val="0"/>
                    <w:numId w:val="39"/>
                  </w:numPr>
                  <w:ind w:right="101"/>
                  <w:rPr>
                    <w:b w:val="0"/>
                    <w:bCs/>
                  </w:rPr>
                </w:pPr>
                <w:r w:rsidRPr="00B91834">
                  <w:rPr>
                    <w:b w:val="0"/>
                    <w:bCs/>
                  </w:rPr>
                  <w:t xml:space="preserve">Washout </w:t>
                </w:r>
                <w:r w:rsidR="00344494" w:rsidRPr="00B91834">
                  <w:rPr>
                    <w:b w:val="0"/>
                    <w:bCs/>
                  </w:rPr>
                  <w:t>must</w:t>
                </w:r>
                <w:r w:rsidRPr="00B91834">
                  <w:rPr>
                    <w:b w:val="0"/>
                    <w:bCs/>
                  </w:rPr>
                  <w:t xml:space="preserve"> not runoff into surface waters, wetlands, inlets, curb flow lines or ditches </w:t>
                </w:r>
              </w:p>
              <w:p w14:paraId="4B1BFDA3" w14:textId="447FB83F" w:rsidR="000B544D" w:rsidRPr="00B91834" w:rsidRDefault="000B544D" w:rsidP="00A82957">
                <w:pPr>
                  <w:pStyle w:val="ListParagraph"/>
                  <w:keepNext/>
                  <w:numPr>
                    <w:ilvl w:val="0"/>
                    <w:numId w:val="39"/>
                  </w:numPr>
                  <w:ind w:right="101"/>
                  <w:rPr>
                    <w:b w:val="0"/>
                    <w:bCs/>
                  </w:rPr>
                </w:pPr>
                <w:r w:rsidRPr="00B91834">
                  <w:rPr>
                    <w:b w:val="0"/>
                    <w:bCs/>
                  </w:rPr>
                  <w:t>Contractor</w:t>
                </w:r>
                <w:r w:rsidR="00344494" w:rsidRPr="00B91834">
                  <w:rPr>
                    <w:b w:val="0"/>
                    <w:bCs/>
                  </w:rPr>
                  <w:t xml:space="preserve"> </w:t>
                </w:r>
                <w:r w:rsidRPr="00B91834">
                  <w:rPr>
                    <w:b w:val="0"/>
                    <w:bCs/>
                  </w:rPr>
                  <w:t>shall monitor to ensure no runoff reaches surface waters, wetlands, inlets, curb flow lines or ditches</w:t>
                </w:r>
              </w:p>
              <w:p w14:paraId="0BDE3993" w14:textId="75371292" w:rsidR="000B544D" w:rsidRPr="00B91834" w:rsidRDefault="00000000" w:rsidP="00F2177D">
                <w:pPr>
                  <w:keepNext/>
                  <w:ind w:right="101"/>
                  <w:rPr>
                    <w:b w:val="0"/>
                    <w:bCs/>
                  </w:rPr>
                </w:pPr>
                <w:sdt>
                  <w:sdtPr>
                    <w:rPr>
                      <w:b w:val="0"/>
                      <w:bCs/>
                    </w:rPr>
                    <w:id w:val="-974289063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2957" w:rsidRPr="00B91834">
                      <w:rPr>
                        <w:rFonts w:ascii="MS Gothic" w:eastAsia="MS Gothic" w:hAnsi="MS Gothic" w:hint="eastAsia"/>
                        <w:b w:val="0"/>
                        <w:bCs/>
                      </w:rPr>
                      <w:t>☐</w:t>
                    </w:r>
                  </w:sdtContent>
                </w:sdt>
                <w:r w:rsidR="000B544D" w:rsidRPr="00B91834">
                  <w:rPr>
                    <w:b w:val="0"/>
                    <w:bCs/>
                  </w:rPr>
                  <w:t xml:space="preserve">  Contain concrete truck washout in a leak-proof container, excavated pit or bermed area</w:t>
                </w:r>
              </w:p>
              <w:p w14:paraId="275BCFED" w14:textId="060757BA" w:rsidR="00F872E0" w:rsidRPr="00B91834" w:rsidRDefault="00F872E0" w:rsidP="00A82957">
                <w:pPr>
                  <w:pStyle w:val="ListParagraph"/>
                  <w:keepNext/>
                  <w:numPr>
                    <w:ilvl w:val="0"/>
                    <w:numId w:val="40"/>
                  </w:numPr>
                  <w:ind w:right="101"/>
                  <w:rPr>
                    <w:b w:val="0"/>
                    <w:bCs/>
                  </w:rPr>
                </w:pPr>
                <w:r w:rsidRPr="00B91834">
                  <w:rPr>
                    <w:b w:val="0"/>
                    <w:bCs/>
                  </w:rPr>
                  <w:t>Indicate on plan sheets / site map completed for section A3</w:t>
                </w:r>
              </w:p>
              <w:p w14:paraId="67536A55" w14:textId="12AD8F36" w:rsidR="000B544D" w:rsidRPr="00B91834" w:rsidRDefault="000B544D" w:rsidP="00A82957">
                <w:pPr>
                  <w:pStyle w:val="ListParagraph"/>
                  <w:keepNext/>
                  <w:numPr>
                    <w:ilvl w:val="0"/>
                    <w:numId w:val="40"/>
                  </w:numPr>
                  <w:ind w:right="101"/>
                  <w:rPr>
                    <w:b w:val="0"/>
                    <w:bCs/>
                  </w:rPr>
                </w:pPr>
                <w:r w:rsidRPr="00B91834">
                  <w:rPr>
                    <w:b w:val="0"/>
                    <w:bCs/>
                  </w:rPr>
                  <w:t>Construct the container, pit or berm so that no overflows can occur due to inadequate sizing or precipitation</w:t>
                </w:r>
              </w:p>
              <w:p w14:paraId="062325FC" w14:textId="4691D005" w:rsidR="000B544D" w:rsidRPr="00B91834" w:rsidRDefault="000B544D" w:rsidP="00A82957">
                <w:pPr>
                  <w:pStyle w:val="ListParagraph"/>
                  <w:keepNext/>
                  <w:numPr>
                    <w:ilvl w:val="0"/>
                    <w:numId w:val="40"/>
                  </w:numPr>
                  <w:ind w:right="101"/>
                  <w:rPr>
                    <w:b w:val="0"/>
                    <w:bCs/>
                  </w:rPr>
                </w:pPr>
                <w:r w:rsidRPr="00B91834">
                  <w:rPr>
                    <w:b w:val="0"/>
                    <w:bCs/>
                  </w:rPr>
                  <w:t>Do not locate pits in karst areas or in groundwater. Inspect daily for required maintenance to prevent overflow</w:t>
                </w:r>
              </w:p>
              <w:p w14:paraId="0D74E5A1" w14:textId="59F44E05" w:rsidR="000B544D" w:rsidRPr="00B91834" w:rsidRDefault="00000000" w:rsidP="00F2177D">
                <w:pPr>
                  <w:keepNext/>
                  <w:ind w:left="269" w:right="101" w:hanging="269"/>
                  <w:rPr>
                    <w:b w:val="0"/>
                    <w:bCs/>
                  </w:rPr>
                </w:pPr>
                <w:sdt>
                  <w:sdtPr>
                    <w:rPr>
                      <w:b w:val="0"/>
                      <w:bCs/>
                    </w:rPr>
                    <w:id w:val="-840154503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2957" w:rsidRPr="00B91834">
                      <w:rPr>
                        <w:rFonts w:ascii="MS Gothic" w:eastAsia="MS Gothic" w:hAnsi="MS Gothic" w:hint="eastAsia"/>
                        <w:b w:val="0"/>
                        <w:bCs/>
                      </w:rPr>
                      <w:t>☐</w:t>
                    </w:r>
                  </w:sdtContent>
                </w:sdt>
                <w:r w:rsidR="000B544D" w:rsidRPr="00B91834">
                  <w:rPr>
                    <w:b w:val="0"/>
                    <w:bCs/>
                  </w:rPr>
                  <w:t xml:space="preserve">  Contain washout in truck mounted washout system capable of containing all liquids and solids</w:t>
                </w:r>
              </w:p>
              <w:p w14:paraId="589A03FD" w14:textId="3930AF85" w:rsidR="000B544D" w:rsidRPr="00B91834" w:rsidRDefault="00000000" w:rsidP="00F2177D">
                <w:pPr>
                  <w:keepNext/>
                  <w:ind w:right="101"/>
                  <w:rPr>
                    <w:b w:val="0"/>
                    <w:bCs/>
                  </w:rPr>
                </w:pPr>
                <w:sdt>
                  <w:sdtPr>
                    <w:rPr>
                      <w:b w:val="0"/>
                      <w:bCs/>
                    </w:rPr>
                    <w:id w:val="1797557159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2957" w:rsidRPr="00B91834">
                      <w:rPr>
                        <w:rFonts w:ascii="MS Gothic" w:eastAsia="MS Gothic" w:hAnsi="MS Gothic" w:hint="eastAsia"/>
                        <w:b w:val="0"/>
                        <w:bCs/>
                      </w:rPr>
                      <w:t>☐</w:t>
                    </w:r>
                  </w:sdtContent>
                </w:sdt>
                <w:r w:rsidR="000B544D" w:rsidRPr="00B91834">
                  <w:rPr>
                    <w:b w:val="0"/>
                    <w:bCs/>
                  </w:rPr>
                  <w:t xml:space="preserve">  Conduct concrete truck washout at a qualified facility</w:t>
                </w:r>
              </w:p>
              <w:p w14:paraId="2797EB16" w14:textId="7E0F2B41" w:rsidR="000B544D" w:rsidRPr="00B91834" w:rsidRDefault="00000000" w:rsidP="00F2177D">
                <w:pPr>
                  <w:keepNext/>
                  <w:ind w:right="101"/>
                  <w:rPr>
                    <w:b w:val="0"/>
                    <w:bCs/>
                  </w:rPr>
                </w:pPr>
                <w:sdt>
                  <w:sdtPr>
                    <w:rPr>
                      <w:b w:val="0"/>
                      <w:bCs/>
                    </w:rPr>
                    <w:id w:val="147717978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2957" w:rsidRPr="00B91834">
                      <w:rPr>
                        <w:rFonts w:ascii="MS Gothic" w:eastAsia="MS Gothic" w:hAnsi="MS Gothic" w:hint="eastAsia"/>
                        <w:b w:val="0"/>
                        <w:bCs/>
                      </w:rPr>
                      <w:t>☐</w:t>
                    </w:r>
                  </w:sdtContent>
                </w:sdt>
                <w:r w:rsidR="000B544D" w:rsidRPr="00B91834">
                  <w:rPr>
                    <w:b w:val="0"/>
                    <w:bCs/>
                  </w:rPr>
                  <w:t xml:space="preserve">  Other: </w:t>
                </w:r>
                <w:sdt>
                  <w:sdtPr>
                    <w:rPr>
                      <w:b w:val="0"/>
                      <w:bCs/>
                    </w:rPr>
                    <w:id w:val="65314312"/>
                    <w:placeholder>
                      <w:docPart w:val="F533F8AB72014F518CD7D459757C69C0"/>
                    </w:placeholder>
                    <w:showingPlcHdr/>
                    <w15:appearance w15:val="hidden"/>
                    <w:text/>
                  </w:sdtPr>
                  <w:sdtContent>
                    <w:r w:rsidR="008C56F3" w:rsidRPr="00B91834">
                      <w:rPr>
                        <w:rStyle w:val="PlaceholderText"/>
                        <w:b w:val="0"/>
                        <w:bCs/>
                        <w:shd w:val="clear" w:color="auto" w:fill="E7E6E6" w:themeFill="background2"/>
                      </w:rPr>
                      <w:t>Click here to enter text</w:t>
                    </w:r>
                  </w:sdtContent>
                </w:sdt>
              </w:p>
            </w:tc>
          </w:tr>
          <w:tr w:rsidR="00C3165A" w:rsidRPr="00B91834" w14:paraId="60CF06AA" w14:textId="77777777" w:rsidTr="00F2177D">
            <w:trPr>
              <w:trHeight w:val="1128"/>
            </w:trPr>
            <w:tc>
              <w:tcPr>
                <w:tcW w:w="540" w:type="dxa"/>
                <w:vMerge w:val="restart"/>
                <w:shd w:val="clear" w:color="auto" w:fill="E7E6E6" w:themeFill="background2"/>
                <w:noWrap/>
                <w:tcMar>
                  <w:left w:w="115" w:type="dxa"/>
                  <w:right w:w="115" w:type="dxa"/>
                </w:tcMar>
                <w:vAlign w:val="center"/>
              </w:tcPr>
              <w:p w14:paraId="65C539C9" w14:textId="32B02076" w:rsidR="00C3165A" w:rsidRPr="00B91834" w:rsidRDefault="00AC4878" w:rsidP="00F2177D">
                <w:pPr>
                  <w:jc w:val="center"/>
                  <w:rPr>
                    <w:b w:val="0"/>
                    <w:bCs/>
                  </w:rPr>
                </w:pPr>
                <w:r w:rsidRPr="00B91834">
                  <w:rPr>
                    <w:b w:val="0"/>
                    <w:bCs/>
                  </w:rPr>
                  <w:lastRenderedPageBreak/>
                  <w:t>C</w:t>
                </w:r>
                <w:r w:rsidR="00C3165A" w:rsidRPr="00B91834">
                  <w:rPr>
                    <w:b w:val="0"/>
                    <w:bCs/>
                  </w:rPr>
                  <w:t>3</w:t>
                </w:r>
              </w:p>
            </w:tc>
            <w:tc>
              <w:tcPr>
                <w:tcW w:w="10260" w:type="dxa"/>
                <w:shd w:val="clear" w:color="auto" w:fill="E7E6E6" w:themeFill="background2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5A46CD8D" w14:textId="30926B43" w:rsidR="00C3165A" w:rsidRPr="00B91834" w:rsidRDefault="00C3165A" w:rsidP="00F2177D">
                <w:pPr>
                  <w:ind w:right="97"/>
                  <w:rPr>
                    <w:b w:val="0"/>
                    <w:bCs/>
                  </w:rPr>
                </w:pPr>
                <w:r w:rsidRPr="00B91834">
                  <w:rPr>
                    <w:b w:val="0"/>
                    <w:bCs/>
                  </w:rPr>
                  <w:t>Hazardous Spill Prevention, Control, and Reporting</w:t>
                </w:r>
              </w:p>
              <w:p w14:paraId="69488BE3" w14:textId="77777777" w:rsidR="00C3165A" w:rsidRPr="00B91834" w:rsidRDefault="00C3165A" w:rsidP="00F2177D">
                <w:pPr>
                  <w:ind w:right="97"/>
                  <w:rPr>
                    <w:b w:val="0"/>
                    <w:bCs/>
                  </w:rPr>
                </w:pPr>
                <w:r w:rsidRPr="00B91834">
                  <w:rPr>
                    <w:b w:val="0"/>
                    <w:bCs/>
                  </w:rPr>
                  <w:t xml:space="preserve">A hazardous spill is a discharge of one or more hazardous substances that adversely impact, or threaten to adversely impact, human health, welfare or the environment and requires an immediate response. </w:t>
                </w:r>
              </w:p>
              <w:p w14:paraId="1F2B725C" w14:textId="77777777" w:rsidR="00C3165A" w:rsidRPr="00B91834" w:rsidRDefault="00C3165A" w:rsidP="00F2177D">
                <w:pPr>
                  <w:ind w:right="97"/>
                  <w:rPr>
                    <w:b w:val="0"/>
                    <w:bCs/>
                  </w:rPr>
                </w:pPr>
                <w:r w:rsidRPr="00B91834">
                  <w:rPr>
                    <w:b w:val="0"/>
                    <w:bCs/>
                  </w:rPr>
                  <w:t>Identify BMPs that will be utilized to control hazardous spills:</w:t>
                </w:r>
              </w:p>
            </w:tc>
          </w:tr>
          <w:tr w:rsidR="000B544D" w:rsidRPr="00B91834" w14:paraId="7214CF4D" w14:textId="77777777" w:rsidTr="00F2177D">
            <w:trPr>
              <w:trHeight w:val="144"/>
            </w:trPr>
            <w:tc>
              <w:tcPr>
                <w:tcW w:w="540" w:type="dxa"/>
                <w:vMerge/>
                <w:tcMar>
                  <w:left w:w="115" w:type="dxa"/>
                  <w:right w:w="115" w:type="dxa"/>
                </w:tcMar>
                <w:vAlign w:val="center"/>
              </w:tcPr>
              <w:p w14:paraId="013FA066" w14:textId="77777777" w:rsidR="000B544D" w:rsidRPr="00B91834" w:rsidRDefault="000B544D" w:rsidP="00F2177D">
                <w:pPr>
                  <w:rPr>
                    <w:b w:val="0"/>
                    <w:bCs/>
                  </w:rPr>
                </w:pPr>
              </w:p>
            </w:tc>
            <w:tc>
              <w:tcPr>
                <w:tcW w:w="1026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00F9071B" w14:textId="7DB7FB70" w:rsidR="000B544D" w:rsidRPr="00B91834" w:rsidRDefault="00000000" w:rsidP="00F2177D">
                <w:pPr>
                  <w:ind w:left="269" w:right="100" w:hanging="269"/>
                  <w:rPr>
                    <w:b w:val="0"/>
                    <w:bCs/>
                  </w:rPr>
                </w:pPr>
                <w:sdt>
                  <w:sdtPr>
                    <w:rPr>
                      <w:b w:val="0"/>
                      <w:bCs/>
                    </w:rPr>
                    <w:id w:val="-164356451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2957" w:rsidRPr="00B91834">
                      <w:rPr>
                        <w:rFonts w:ascii="MS Gothic" w:eastAsia="MS Gothic" w:hAnsi="MS Gothic" w:hint="eastAsia"/>
                        <w:b w:val="0"/>
                        <w:bCs/>
                      </w:rPr>
                      <w:t>☐</w:t>
                    </w:r>
                  </w:sdtContent>
                </w:sdt>
                <w:r w:rsidR="000B544D" w:rsidRPr="00B91834">
                  <w:rPr>
                    <w:b w:val="0"/>
                    <w:bCs/>
                  </w:rPr>
                  <w:t xml:space="preserve">  Maintain onsite spill kit(s) containing appropriate materials and equipment for spill response and cleanup</w:t>
                </w:r>
              </w:p>
              <w:p w14:paraId="6C924410" w14:textId="7EA97752" w:rsidR="000B544D" w:rsidRPr="00B91834" w:rsidRDefault="000B544D" w:rsidP="00A82957">
                <w:pPr>
                  <w:pStyle w:val="ListParagraph"/>
                  <w:numPr>
                    <w:ilvl w:val="0"/>
                    <w:numId w:val="41"/>
                  </w:numPr>
                  <w:ind w:right="100"/>
                  <w:rPr>
                    <w:b w:val="0"/>
                    <w:bCs/>
                  </w:rPr>
                </w:pPr>
                <w:r w:rsidRPr="00B91834">
                  <w:rPr>
                    <w:b w:val="0"/>
                    <w:bCs/>
                  </w:rPr>
                  <w:t>Appropriate cleanup materials and equipment may include items such as brooms, dust pans, mops, rags, sawdust sand, or other items to adequately stop and cleanup spills</w:t>
                </w:r>
              </w:p>
              <w:p w14:paraId="424A1A6D" w14:textId="59B0F6EC" w:rsidR="000B544D" w:rsidRPr="00B91834" w:rsidRDefault="00000000" w:rsidP="00F2177D">
                <w:pPr>
                  <w:ind w:left="269" w:right="100" w:hanging="269"/>
                  <w:rPr>
                    <w:b w:val="0"/>
                    <w:bCs/>
                  </w:rPr>
                </w:pPr>
                <w:sdt>
                  <w:sdtPr>
                    <w:rPr>
                      <w:b w:val="0"/>
                      <w:bCs/>
                    </w:rPr>
                    <w:id w:val="-637809004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2957" w:rsidRPr="00B91834">
                      <w:rPr>
                        <w:rFonts w:ascii="MS Gothic" w:eastAsia="MS Gothic" w:hAnsi="MS Gothic" w:hint="eastAsia"/>
                        <w:b w:val="0"/>
                        <w:bCs/>
                      </w:rPr>
                      <w:t>☐</w:t>
                    </w:r>
                  </w:sdtContent>
                </w:sdt>
                <w:r w:rsidR="000B544D" w:rsidRPr="00B91834">
                  <w:rPr>
                    <w:b w:val="0"/>
                    <w:bCs/>
                  </w:rPr>
                  <w:t xml:space="preserve">  Immediate cleanup </w:t>
                </w:r>
                <w:r w:rsidR="00A82957" w:rsidRPr="00B91834">
                  <w:rPr>
                    <w:b w:val="0"/>
                    <w:bCs/>
                  </w:rPr>
                  <w:t xml:space="preserve">and appropriate disposal </w:t>
                </w:r>
                <w:r w:rsidR="000B544D" w:rsidRPr="00B91834">
                  <w:rPr>
                    <w:b w:val="0"/>
                    <w:bCs/>
                  </w:rPr>
                  <w:t xml:space="preserve">of spills </w:t>
                </w:r>
                <w:r w:rsidR="00A82957" w:rsidRPr="00B91834">
                  <w:rPr>
                    <w:b w:val="0"/>
                    <w:bCs/>
                  </w:rPr>
                  <w:t xml:space="preserve">and cleanup material </w:t>
                </w:r>
                <w:r w:rsidR="000B544D" w:rsidRPr="00B91834">
                  <w:rPr>
                    <w:b w:val="0"/>
                    <w:bCs/>
                  </w:rPr>
                  <w:t>will occur</w:t>
                </w:r>
              </w:p>
              <w:p w14:paraId="2FE49573" w14:textId="651A0D5D" w:rsidR="000B544D" w:rsidRPr="00B91834" w:rsidRDefault="00000000" w:rsidP="00F2177D">
                <w:pPr>
                  <w:ind w:right="100"/>
                  <w:rPr>
                    <w:b w:val="0"/>
                    <w:bCs/>
                  </w:rPr>
                </w:pPr>
                <w:sdt>
                  <w:sdtPr>
                    <w:rPr>
                      <w:b w:val="0"/>
                      <w:bCs/>
                    </w:rPr>
                    <w:id w:val="-165367340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2957" w:rsidRPr="00B91834">
                      <w:rPr>
                        <w:rFonts w:ascii="MS Gothic" w:eastAsia="MS Gothic" w:hAnsi="MS Gothic" w:hint="eastAsia"/>
                        <w:b w:val="0"/>
                        <w:bCs/>
                      </w:rPr>
                      <w:t>☐</w:t>
                    </w:r>
                  </w:sdtContent>
                </w:sdt>
                <w:r w:rsidR="000B544D" w:rsidRPr="00B91834">
                  <w:rPr>
                    <w:b w:val="0"/>
                    <w:bCs/>
                  </w:rPr>
                  <w:t xml:space="preserve">  Location of Spill Kit: </w:t>
                </w:r>
                <w:sdt>
                  <w:sdtPr>
                    <w:rPr>
                      <w:b w:val="0"/>
                      <w:bCs/>
                    </w:rPr>
                    <w:id w:val="1222555271"/>
                    <w:placeholder>
                      <w:docPart w:val="2370E403C03440AEB013A74E315189B8"/>
                    </w:placeholder>
                    <w:showingPlcHdr/>
                    <w15:appearance w15:val="hidden"/>
                    <w:text/>
                  </w:sdtPr>
                  <w:sdtContent>
                    <w:r w:rsidR="008C56F3" w:rsidRPr="00B91834">
                      <w:rPr>
                        <w:rStyle w:val="PlaceholderText"/>
                        <w:b w:val="0"/>
                        <w:bCs/>
                        <w:shd w:val="clear" w:color="auto" w:fill="E7E6E6" w:themeFill="background2"/>
                      </w:rPr>
                      <w:t>Click here to enter text</w:t>
                    </w:r>
                  </w:sdtContent>
                </w:sdt>
              </w:p>
              <w:p w14:paraId="6F462C0D" w14:textId="1106ACD2" w:rsidR="000B544D" w:rsidRPr="00B91834" w:rsidRDefault="00000000" w:rsidP="00F2177D">
                <w:pPr>
                  <w:ind w:right="100"/>
                  <w:rPr>
                    <w:b w:val="0"/>
                    <w:bCs/>
                  </w:rPr>
                </w:pPr>
                <w:sdt>
                  <w:sdtPr>
                    <w:rPr>
                      <w:b w:val="0"/>
                      <w:bCs/>
                    </w:rPr>
                    <w:id w:val="168009024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2957" w:rsidRPr="00B91834">
                      <w:rPr>
                        <w:rFonts w:ascii="MS Gothic" w:eastAsia="MS Gothic" w:hAnsi="MS Gothic" w:hint="eastAsia"/>
                        <w:b w:val="0"/>
                        <w:bCs/>
                      </w:rPr>
                      <w:t>☐</w:t>
                    </w:r>
                  </w:sdtContent>
                </w:sdt>
                <w:r w:rsidR="000B544D" w:rsidRPr="00B91834">
                  <w:rPr>
                    <w:b w:val="0"/>
                    <w:bCs/>
                  </w:rPr>
                  <w:t xml:space="preserve">  Other: </w:t>
                </w:r>
                <w:sdt>
                  <w:sdtPr>
                    <w:rPr>
                      <w:b w:val="0"/>
                      <w:bCs/>
                    </w:rPr>
                    <w:id w:val="162139273"/>
                    <w:placeholder>
                      <w:docPart w:val="A462DFE926E14EA0893B88918396BFEE"/>
                    </w:placeholder>
                    <w:showingPlcHdr/>
                    <w15:appearance w15:val="hidden"/>
                    <w:text/>
                  </w:sdtPr>
                  <w:sdtContent>
                    <w:r w:rsidR="008C56F3" w:rsidRPr="00B91834">
                      <w:rPr>
                        <w:rStyle w:val="PlaceholderText"/>
                        <w:b w:val="0"/>
                        <w:bCs/>
                        <w:shd w:val="clear" w:color="auto" w:fill="E7E6E6" w:themeFill="background2"/>
                      </w:rPr>
                      <w:t>Click here to enter text</w:t>
                    </w:r>
                  </w:sdtContent>
                </w:sdt>
              </w:p>
            </w:tc>
          </w:tr>
          <w:tr w:rsidR="000B544D" w:rsidRPr="00B91834" w14:paraId="168B6FF8" w14:textId="77777777" w:rsidTr="00F2177D">
            <w:trPr>
              <w:trHeight w:val="144"/>
            </w:trPr>
            <w:tc>
              <w:tcPr>
                <w:tcW w:w="10800" w:type="dxa"/>
                <w:gridSpan w:val="2"/>
                <w:shd w:val="clear" w:color="auto" w:fill="E7E6E6" w:themeFill="background2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2361C26C" w14:textId="42F57E64" w:rsidR="000B544D" w:rsidRPr="00B91834" w:rsidRDefault="000B544D" w:rsidP="00F2177D">
                <w:pPr>
                  <w:rPr>
                    <w:b w:val="0"/>
                    <w:bCs/>
                    <w:sz w:val="24"/>
                    <w:szCs w:val="24"/>
                  </w:rPr>
                </w:pPr>
                <w:r w:rsidRPr="00B91834">
                  <w:rPr>
                    <w:b w:val="0"/>
                    <w:bCs/>
                    <w:color w:val="C00000"/>
                    <w:sz w:val="24"/>
                    <w:szCs w:val="24"/>
                  </w:rPr>
                  <w:t xml:space="preserve">Spill </w:t>
                </w:r>
                <w:r w:rsidR="001B2985" w:rsidRPr="00B91834">
                  <w:rPr>
                    <w:b w:val="0"/>
                    <w:bCs/>
                    <w:color w:val="C00000"/>
                    <w:sz w:val="24"/>
                    <w:szCs w:val="24"/>
                  </w:rPr>
                  <w:t>R</w:t>
                </w:r>
                <w:r w:rsidRPr="00B91834">
                  <w:rPr>
                    <w:b w:val="0"/>
                    <w:bCs/>
                    <w:color w:val="C00000"/>
                    <w:sz w:val="24"/>
                    <w:szCs w:val="24"/>
                  </w:rPr>
                  <w:t xml:space="preserve">eporting </w:t>
                </w:r>
                <w:r w:rsidR="001B2985" w:rsidRPr="00B91834">
                  <w:rPr>
                    <w:b w:val="0"/>
                    <w:bCs/>
                    <w:color w:val="C00000"/>
                    <w:sz w:val="24"/>
                    <w:szCs w:val="24"/>
                  </w:rPr>
                  <w:t>P</w:t>
                </w:r>
                <w:r w:rsidRPr="00B91834">
                  <w:rPr>
                    <w:b w:val="0"/>
                    <w:bCs/>
                    <w:color w:val="C00000"/>
                    <w:sz w:val="24"/>
                    <w:szCs w:val="24"/>
                  </w:rPr>
                  <w:t xml:space="preserve">rocedure </w:t>
                </w:r>
              </w:p>
              <w:p w14:paraId="786C700A" w14:textId="55B9FA1D" w:rsidR="000B544D" w:rsidRPr="00B91834" w:rsidRDefault="000B544D" w:rsidP="00F2177D">
                <w:pPr>
                  <w:rPr>
                    <w:b w:val="0"/>
                    <w:bCs/>
                  </w:rPr>
                </w:pPr>
                <w:r w:rsidRPr="00B91834">
                  <w:rPr>
                    <w:b w:val="0"/>
                    <w:bCs/>
                  </w:rPr>
                  <w:t>The Contractor shall immediately notify the DNR spill hotline of any release or spill of a hazardous substance to the environment in accordance with s. 292.11, Wis. Stats., and ch. NR 706, Wis. Adm. Code.</w:t>
                </w:r>
                <w:r w:rsidR="00B0543F" w:rsidRPr="00B91834">
                  <w:rPr>
                    <w:b w:val="0"/>
                    <w:bCs/>
                  </w:rPr>
                  <w:t xml:space="preserve"> </w:t>
                </w:r>
                <w:r w:rsidRPr="00B91834">
                  <w:rPr>
                    <w:b w:val="0"/>
                    <w:bCs/>
                  </w:rPr>
                  <w:t>After notifying the DNR spill hotline, notify the DOT project</w:t>
                </w:r>
                <w:r w:rsidR="001B2985" w:rsidRPr="00B91834">
                  <w:rPr>
                    <w:b w:val="0"/>
                    <w:bCs/>
                  </w:rPr>
                  <w:t xml:space="preserve"> engineer</w:t>
                </w:r>
                <w:r w:rsidRPr="00B91834">
                  <w:rPr>
                    <w:b w:val="0"/>
                    <w:bCs/>
                  </w:rPr>
                  <w:t xml:space="preserve">. </w:t>
                </w:r>
              </w:p>
              <w:p w14:paraId="7313226C" w14:textId="77777777" w:rsidR="000B544D" w:rsidRPr="00B91834" w:rsidRDefault="000B544D" w:rsidP="00F2177D">
                <w:pPr>
                  <w:rPr>
                    <w:b w:val="0"/>
                    <w:bCs/>
                  </w:rPr>
                </w:pPr>
              </w:p>
              <w:p w14:paraId="401C6D90" w14:textId="77777777" w:rsidR="000B544D" w:rsidRPr="00B91834" w:rsidRDefault="000B544D" w:rsidP="00F2177D">
                <w:pPr>
                  <w:rPr>
                    <w:b w:val="0"/>
                    <w:bCs/>
                  </w:rPr>
                </w:pPr>
                <w:r w:rsidRPr="00B91834">
                  <w:rPr>
                    <w:b w:val="0"/>
                    <w:bCs/>
                  </w:rPr>
                  <w:t xml:space="preserve">The 24-hour toll free spills hotline number is (800) 943-0003. Information about hazardous substance spills is available from DNR’s website at: </w:t>
                </w:r>
                <w:hyperlink r:id="rId18" w:history="1">
                  <w:r w:rsidRPr="00B91834">
                    <w:rPr>
                      <w:rStyle w:val="Hyperlink"/>
                      <w:b w:val="0"/>
                      <w:bCs/>
                    </w:rPr>
                    <w:t>http://dnr.wi.gov/topic/Spills/</w:t>
                  </w:r>
                </w:hyperlink>
              </w:p>
              <w:p w14:paraId="1DA40F8C" w14:textId="77777777" w:rsidR="000B544D" w:rsidRPr="00B91834" w:rsidRDefault="000B544D" w:rsidP="00F2177D">
                <w:pPr>
                  <w:rPr>
                    <w:b w:val="0"/>
                    <w:bCs/>
                  </w:rPr>
                </w:pPr>
              </w:p>
              <w:p w14:paraId="39F5265B" w14:textId="77777777" w:rsidR="000B544D" w:rsidRPr="00B91834" w:rsidRDefault="000B544D" w:rsidP="00F2177D">
                <w:pPr>
                  <w:rPr>
                    <w:b w:val="0"/>
                    <w:bCs/>
                  </w:rPr>
                </w:pPr>
                <w:r w:rsidRPr="00B91834">
                  <w:rPr>
                    <w:b w:val="0"/>
                    <w:bCs/>
                  </w:rPr>
                  <w:t>Every spill must be cleaned up, however it is not necessary to report spills that are:</w:t>
                </w:r>
              </w:p>
              <w:p w14:paraId="0CCD4941" w14:textId="77777777" w:rsidR="000B544D" w:rsidRPr="00B91834" w:rsidRDefault="000B544D" w:rsidP="003C7790">
                <w:pPr>
                  <w:pStyle w:val="ListParagraph"/>
                  <w:numPr>
                    <w:ilvl w:val="0"/>
                    <w:numId w:val="41"/>
                  </w:numPr>
                  <w:rPr>
                    <w:b w:val="0"/>
                    <w:bCs/>
                  </w:rPr>
                </w:pPr>
                <w:r w:rsidRPr="00B91834">
                  <w:rPr>
                    <w:b w:val="0"/>
                    <w:bCs/>
                  </w:rPr>
                  <w:t>Less than 1 gallon of gasoline</w:t>
                </w:r>
              </w:p>
              <w:p w14:paraId="3A7FEE13" w14:textId="77777777" w:rsidR="000B544D" w:rsidRPr="00B91834" w:rsidRDefault="000B544D" w:rsidP="003C7790">
                <w:pPr>
                  <w:pStyle w:val="ListParagraph"/>
                  <w:numPr>
                    <w:ilvl w:val="0"/>
                    <w:numId w:val="41"/>
                  </w:numPr>
                  <w:rPr>
                    <w:b w:val="0"/>
                    <w:bCs/>
                  </w:rPr>
                </w:pPr>
                <w:r w:rsidRPr="00B91834">
                  <w:rPr>
                    <w:b w:val="0"/>
                    <w:bCs/>
                  </w:rPr>
                  <w:t>Less than 5 gallons of any petroleum product other than gasoline</w:t>
                </w:r>
              </w:p>
              <w:p w14:paraId="58DD0FDD" w14:textId="77777777" w:rsidR="000B544D" w:rsidRPr="00B91834" w:rsidRDefault="000B544D" w:rsidP="003C7790">
                <w:pPr>
                  <w:pStyle w:val="ListParagraph"/>
                  <w:numPr>
                    <w:ilvl w:val="0"/>
                    <w:numId w:val="41"/>
                  </w:numPr>
                  <w:rPr>
                    <w:b w:val="0"/>
                    <w:bCs/>
                  </w:rPr>
                </w:pPr>
                <w:r w:rsidRPr="00B91834">
                  <w:rPr>
                    <w:b w:val="0"/>
                    <w:bCs/>
                  </w:rPr>
                  <w:t>Any amount of gasoline or other petroleum product that is completely contained on an impervious surface</w:t>
                </w:r>
              </w:p>
              <w:p w14:paraId="33B67DA2" w14:textId="77777777" w:rsidR="000B544D" w:rsidRPr="00B91834" w:rsidRDefault="000B544D" w:rsidP="003C7790">
                <w:pPr>
                  <w:pStyle w:val="ListParagraph"/>
                  <w:numPr>
                    <w:ilvl w:val="0"/>
                    <w:numId w:val="41"/>
                  </w:numPr>
                  <w:rPr>
                    <w:b w:val="0"/>
                    <w:bCs/>
                  </w:rPr>
                </w:pPr>
                <w:r w:rsidRPr="00B91834">
                  <w:rPr>
                    <w:b w:val="0"/>
                    <w:bCs/>
                  </w:rPr>
                  <w:t>Individual discharges authorized by a permit or program approved under Wis. Stats. Chs. 289 – 299</w:t>
                </w:r>
              </w:p>
              <w:p w14:paraId="7AFE7C5A" w14:textId="77777777" w:rsidR="000B544D" w:rsidRPr="00B91834" w:rsidRDefault="000B544D" w:rsidP="003C7790">
                <w:pPr>
                  <w:pStyle w:val="ListParagraph"/>
                  <w:numPr>
                    <w:ilvl w:val="0"/>
                    <w:numId w:val="41"/>
                  </w:numPr>
                  <w:rPr>
                    <w:b w:val="0"/>
                    <w:bCs/>
                  </w:rPr>
                </w:pPr>
                <w:r w:rsidRPr="00B91834">
                  <w:rPr>
                    <w:b w:val="0"/>
                    <w:bCs/>
                  </w:rPr>
                  <w:t>Less than 25 gallons of liquid fertilizer</w:t>
                </w:r>
              </w:p>
              <w:p w14:paraId="0FF573FF" w14:textId="77777777" w:rsidR="000B544D" w:rsidRPr="00B91834" w:rsidRDefault="000B544D" w:rsidP="003C7790">
                <w:pPr>
                  <w:pStyle w:val="ListParagraph"/>
                  <w:numPr>
                    <w:ilvl w:val="0"/>
                    <w:numId w:val="41"/>
                  </w:numPr>
                  <w:rPr>
                    <w:b w:val="0"/>
                    <w:bCs/>
                  </w:rPr>
                </w:pPr>
                <w:r w:rsidRPr="00B91834">
                  <w:rPr>
                    <w:b w:val="0"/>
                    <w:bCs/>
                  </w:rPr>
                  <w:t>Less than 250 pounds of dry fertilizer</w:t>
                </w:r>
              </w:p>
              <w:p w14:paraId="566FB54F" w14:textId="77777777" w:rsidR="000B544D" w:rsidRPr="00B91834" w:rsidRDefault="000B544D" w:rsidP="003C7790">
                <w:pPr>
                  <w:pStyle w:val="ListParagraph"/>
                  <w:numPr>
                    <w:ilvl w:val="0"/>
                    <w:numId w:val="41"/>
                  </w:numPr>
                  <w:rPr>
                    <w:b w:val="0"/>
                    <w:bCs/>
                  </w:rPr>
                </w:pPr>
                <w:r w:rsidRPr="00B91834">
                  <w:rPr>
                    <w:b w:val="0"/>
                    <w:bCs/>
                  </w:rPr>
                  <w:t>Pesticides that would cover less than 1 acre of land if applied according to label instructions</w:t>
                </w:r>
              </w:p>
            </w:tc>
          </w:tr>
        </w:tbl>
        <w:p w14:paraId="7E532F84" w14:textId="77777777" w:rsidR="000B544D" w:rsidRPr="00B91834" w:rsidRDefault="000B544D" w:rsidP="00DB6DD0">
          <w:pPr>
            <w:ind w:right="90"/>
            <w:rPr>
              <w:b w:val="0"/>
              <w:bCs/>
            </w:rPr>
          </w:pPr>
        </w:p>
        <w:p w14:paraId="5852E485" w14:textId="77777777" w:rsidR="000B544D" w:rsidRPr="00B91834" w:rsidRDefault="000B544D" w:rsidP="00DB6DD0">
          <w:pPr>
            <w:ind w:right="90"/>
            <w:rPr>
              <w:b w:val="0"/>
              <w:bCs/>
            </w:rPr>
          </w:pPr>
          <w:r w:rsidRPr="00B91834">
            <w:rPr>
              <w:b w:val="0"/>
              <w:bCs/>
            </w:rPr>
            <w:t>Amendments</w:t>
          </w:r>
        </w:p>
        <w:p w14:paraId="7F15AF09" w14:textId="77777777" w:rsidR="000B544D" w:rsidRPr="00B91834" w:rsidRDefault="000B544D" w:rsidP="00DB6DD0">
          <w:pPr>
            <w:ind w:right="90"/>
            <w:rPr>
              <w:b w:val="0"/>
              <w:bCs/>
            </w:rPr>
          </w:pPr>
          <w:r w:rsidRPr="00B91834">
            <w:rPr>
              <w:b w:val="0"/>
              <w:bCs/>
            </w:rPr>
            <w:t>The contractor shall follow the procedure outlined in Trans 401.08(3) for all amendments.</w:t>
          </w:r>
        </w:p>
        <w:p w14:paraId="7DE8DB9C" w14:textId="77777777" w:rsidR="000B544D" w:rsidRPr="00B91834" w:rsidRDefault="000B544D" w:rsidP="00DB6DD0">
          <w:pPr>
            <w:ind w:right="0"/>
            <w:rPr>
              <w:b w:val="0"/>
              <w:bCs/>
            </w:rPr>
          </w:pPr>
          <w:r w:rsidRPr="00B91834">
            <w:rPr>
              <w:b w:val="0"/>
              <w:bCs/>
            </w:rPr>
            <w:t>The ECIP shall be amended when there is a change in design, construction, operation or maintenance at a project or selected site that has the reasonable potential for a discharge to waters of the state and that has not been addressed in the ECIP; or when the best management practices required by the plan fail to reduce adverse impacts to waters of the state caused by a discharge.</w:t>
          </w:r>
        </w:p>
        <w:p w14:paraId="693DECE0" w14:textId="77777777" w:rsidR="000B544D" w:rsidRPr="00B91834" w:rsidRDefault="000B544D" w:rsidP="00DB6DD0">
          <w:pPr>
            <w:ind w:right="0"/>
            <w:rPr>
              <w:b w:val="0"/>
              <w:bCs/>
            </w:rPr>
          </w:pPr>
        </w:p>
        <w:p w14:paraId="07B53B4C" w14:textId="77777777" w:rsidR="000B544D" w:rsidRPr="00B91834" w:rsidRDefault="000B544D" w:rsidP="00DB6DD0">
          <w:pPr>
            <w:ind w:right="0"/>
            <w:rPr>
              <w:b w:val="0"/>
              <w:bCs/>
            </w:rPr>
          </w:pPr>
          <w:r w:rsidRPr="00B91834">
            <w:rPr>
              <w:b w:val="0"/>
              <w:bCs/>
            </w:rPr>
            <w:t>Amendments are subject to the written approval of the Department of Transportation after consultation with the DNR.</w:t>
          </w:r>
        </w:p>
        <w:p w14:paraId="4EB097FE" w14:textId="77777777" w:rsidR="000B544D" w:rsidRPr="00B91834" w:rsidRDefault="000B544D" w:rsidP="00DB6DD0">
          <w:pPr>
            <w:ind w:right="0"/>
            <w:rPr>
              <w:b w:val="0"/>
              <w:bCs/>
            </w:rPr>
          </w:pPr>
        </w:p>
        <w:p w14:paraId="67C3CCC1" w14:textId="2B2845FD" w:rsidR="00EC63FD" w:rsidRPr="00B91834" w:rsidRDefault="000B544D" w:rsidP="00DB6DD0">
          <w:pPr>
            <w:ind w:right="0"/>
            <w:rPr>
              <w:b w:val="0"/>
              <w:bCs/>
            </w:rPr>
          </w:pPr>
          <w:r w:rsidRPr="00B91834">
            <w:rPr>
              <w:b w:val="0"/>
              <w:bCs/>
            </w:rPr>
            <w:t>Label all attachments with the corresponding Section and Number</w:t>
          </w:r>
          <w:r w:rsidR="00FB0900" w:rsidRPr="00B91834">
            <w:rPr>
              <w:b w:val="0"/>
              <w:bCs/>
            </w:rPr>
            <w:t xml:space="preserve"> ( </w:t>
          </w:r>
          <w:r w:rsidRPr="00B91834">
            <w:rPr>
              <w:b w:val="0"/>
              <w:bCs/>
            </w:rPr>
            <w:t>i.e., Attachment B8</w:t>
          </w:r>
          <w:r w:rsidR="001B2985" w:rsidRPr="00B91834">
            <w:rPr>
              <w:b w:val="0"/>
              <w:bCs/>
            </w:rPr>
            <w:t xml:space="preserve"> Site 1</w:t>
          </w:r>
          <w:r w:rsidR="00FB0900" w:rsidRPr="00B91834">
            <w:rPr>
              <w:b w:val="0"/>
              <w:bCs/>
            </w:rPr>
            <w:t xml:space="preserve"> )</w:t>
          </w:r>
        </w:p>
      </w:sdtContent>
    </w:sdt>
    <w:p w14:paraId="7921E54E" w14:textId="77777777" w:rsidR="00441999" w:rsidRPr="00B91834" w:rsidRDefault="00441999">
      <w:pPr>
        <w:ind w:right="0"/>
        <w:rPr>
          <w:b w:val="0"/>
          <w:bCs/>
        </w:rPr>
      </w:pPr>
    </w:p>
    <w:sectPr w:rsidR="00441999" w:rsidRPr="00B91834" w:rsidSect="00C927EC">
      <w:headerReference w:type="default" r:id="rId19"/>
      <w:footerReference w:type="default" r:id="rId20"/>
      <w:footerReference w:type="first" r:id="rId21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981DA" w14:textId="77777777" w:rsidR="00113226" w:rsidRDefault="00113226">
      <w:pPr>
        <w:spacing w:line="240" w:lineRule="auto"/>
      </w:pPr>
      <w:r>
        <w:separator/>
      </w:r>
    </w:p>
  </w:endnote>
  <w:endnote w:type="continuationSeparator" w:id="0">
    <w:p w14:paraId="00BEC0C0" w14:textId="77777777" w:rsidR="00113226" w:rsidRDefault="00113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30FF" w14:textId="78E1BA41" w:rsidR="00224C2D" w:rsidRDefault="00224C2D" w:rsidP="00B81E0D">
    <w:pPr>
      <w:pStyle w:val="Footer"/>
      <w:jc w:val="center"/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sz w:val="16"/>
      </w:rPr>
      <w:t>6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0D63" w14:textId="77777777" w:rsidR="00224C2D" w:rsidRDefault="00224C2D" w:rsidP="00243CE5">
    <w:pPr>
      <w:pStyle w:val="Footer"/>
      <w:jc w:val="center"/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EFB6" w14:textId="77777777" w:rsidR="00113226" w:rsidRDefault="00113226">
      <w:pPr>
        <w:spacing w:line="240" w:lineRule="auto"/>
      </w:pPr>
      <w:r>
        <w:separator/>
      </w:r>
    </w:p>
  </w:footnote>
  <w:footnote w:type="continuationSeparator" w:id="0">
    <w:p w14:paraId="270D1A74" w14:textId="77777777" w:rsidR="00113226" w:rsidRDefault="001132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3044" w14:textId="77777777" w:rsidR="00224C2D" w:rsidRPr="00BA3085" w:rsidRDefault="00224C2D" w:rsidP="00B85388">
    <w:pPr>
      <w:pStyle w:val="Header"/>
    </w:pPr>
    <w:r w:rsidRPr="00BA3085">
      <w:t>EROSION CONTROL IMPLEMENTATION PLAN</w:t>
    </w:r>
    <w:r>
      <w:t xml:space="preserve"> </w:t>
    </w:r>
    <w:r w:rsidRPr="00BA3085">
      <w:rPr>
        <w:i/>
      </w:rPr>
      <w:t>(continued)</w:t>
    </w:r>
  </w:p>
  <w:p w14:paraId="203C7C6B" w14:textId="1BF61417" w:rsidR="00224C2D" w:rsidRDefault="00224C2D" w:rsidP="00B85388">
    <w:pPr>
      <w:pStyle w:val="Header"/>
      <w:rPr>
        <w:sz w:val="16"/>
      </w:rPr>
    </w:pPr>
    <w:r w:rsidRPr="00BA3085">
      <w:t xml:space="preserve">Wisconsin Department of Transportation       </w:t>
    </w:r>
    <w:r w:rsidR="007C6257">
      <w:t>Equivalent</w:t>
    </w:r>
    <w:r w:rsidRPr="00BA3085">
      <w:t xml:space="preserve"> </w:t>
    </w:r>
    <w:r w:rsidRPr="00BA3085">
      <w:rPr>
        <w:sz w:val="16"/>
      </w:rPr>
      <w:t>DT1073</w:t>
    </w:r>
    <w:r w:rsidR="007C6257">
      <w:rPr>
        <w:sz w:val="16"/>
      </w:rPr>
      <w:t xml:space="preserve">          0</w:t>
    </w:r>
    <w:r w:rsidR="009130E1">
      <w:rPr>
        <w:sz w:val="16"/>
      </w:rPr>
      <w:t>3</w:t>
    </w:r>
    <w:r w:rsidR="007C6257">
      <w:rPr>
        <w:sz w:val="16"/>
      </w:rPr>
      <w:t>/2024</w:t>
    </w:r>
  </w:p>
  <w:p w14:paraId="3142D0A5" w14:textId="77777777" w:rsidR="00993A7D" w:rsidRDefault="00993A7D" w:rsidP="00B85388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5C4"/>
    <w:multiLevelType w:val="hybridMultilevel"/>
    <w:tmpl w:val="844CDC74"/>
    <w:lvl w:ilvl="0" w:tplc="081ED1E2">
      <w:start w:val="1"/>
      <w:numFmt w:val="lowerLetter"/>
      <w:lvlText w:val="%1."/>
      <w:lvlJc w:val="left"/>
      <w:pPr>
        <w:ind w:left="1875" w:hanging="15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57E"/>
    <w:multiLevelType w:val="hybridMultilevel"/>
    <w:tmpl w:val="3246FC92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" w15:restartNumberingAfterBreak="0">
    <w:nsid w:val="049A2704"/>
    <w:multiLevelType w:val="hybridMultilevel"/>
    <w:tmpl w:val="2D18520E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" w15:restartNumberingAfterBreak="0">
    <w:nsid w:val="06157914"/>
    <w:multiLevelType w:val="hybridMultilevel"/>
    <w:tmpl w:val="A014BDF0"/>
    <w:lvl w:ilvl="0" w:tplc="081ED1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45B35"/>
    <w:multiLevelType w:val="hybridMultilevel"/>
    <w:tmpl w:val="A014BDF0"/>
    <w:lvl w:ilvl="0" w:tplc="081ED1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634A3"/>
    <w:multiLevelType w:val="hybridMultilevel"/>
    <w:tmpl w:val="CDA0E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55C7"/>
    <w:multiLevelType w:val="hybridMultilevel"/>
    <w:tmpl w:val="6242D4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69AD"/>
    <w:multiLevelType w:val="hybridMultilevel"/>
    <w:tmpl w:val="CA603FCE"/>
    <w:lvl w:ilvl="0" w:tplc="04090017">
      <w:start w:val="1"/>
      <w:numFmt w:val="lowerLetter"/>
      <w:lvlText w:val="%1)"/>
      <w:lvlJc w:val="left"/>
      <w:pPr>
        <w:ind w:left="1247" w:hanging="360"/>
      </w:p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8" w15:restartNumberingAfterBreak="0">
    <w:nsid w:val="20841209"/>
    <w:multiLevelType w:val="hybridMultilevel"/>
    <w:tmpl w:val="A2EEF5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FD4472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2276E"/>
    <w:multiLevelType w:val="hybridMultilevel"/>
    <w:tmpl w:val="D8001888"/>
    <w:lvl w:ilvl="0" w:tplc="081ED1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27BA0"/>
    <w:multiLevelType w:val="hybridMultilevel"/>
    <w:tmpl w:val="DD9C3E34"/>
    <w:lvl w:ilvl="0" w:tplc="04090017">
      <w:start w:val="1"/>
      <w:numFmt w:val="lowerLetter"/>
      <w:lvlText w:val="%1)"/>
      <w:lvlJc w:val="left"/>
      <w:pPr>
        <w:ind w:left="1247" w:hanging="360"/>
      </w:p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1" w15:restartNumberingAfterBreak="0">
    <w:nsid w:val="22A711D9"/>
    <w:multiLevelType w:val="hybridMultilevel"/>
    <w:tmpl w:val="DE02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26D0B"/>
    <w:multiLevelType w:val="hybridMultilevel"/>
    <w:tmpl w:val="3760B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617B9"/>
    <w:multiLevelType w:val="hybridMultilevel"/>
    <w:tmpl w:val="AFA27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D6C3E"/>
    <w:multiLevelType w:val="hybridMultilevel"/>
    <w:tmpl w:val="C1C05508"/>
    <w:lvl w:ilvl="0" w:tplc="081ED1E2">
      <w:start w:val="1"/>
      <w:numFmt w:val="lowerLetter"/>
      <w:lvlText w:val="%1.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5" w15:restartNumberingAfterBreak="0">
    <w:nsid w:val="2A9959EE"/>
    <w:multiLevelType w:val="hybridMultilevel"/>
    <w:tmpl w:val="E6026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82D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2445AF"/>
    <w:multiLevelType w:val="hybridMultilevel"/>
    <w:tmpl w:val="DE02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F494C"/>
    <w:multiLevelType w:val="hybridMultilevel"/>
    <w:tmpl w:val="1EB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3190F"/>
    <w:multiLevelType w:val="hybridMultilevel"/>
    <w:tmpl w:val="31588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56B49"/>
    <w:multiLevelType w:val="hybridMultilevel"/>
    <w:tmpl w:val="D9C024CE"/>
    <w:lvl w:ilvl="0" w:tplc="9C92252E">
      <w:start w:val="1"/>
      <w:numFmt w:val="decimal"/>
      <w:lvlText w:val="%1)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1" w15:restartNumberingAfterBreak="0">
    <w:nsid w:val="40431529"/>
    <w:multiLevelType w:val="hybridMultilevel"/>
    <w:tmpl w:val="DE02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315C3"/>
    <w:multiLevelType w:val="hybridMultilevel"/>
    <w:tmpl w:val="341A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92408"/>
    <w:multiLevelType w:val="hybridMultilevel"/>
    <w:tmpl w:val="CEC866D8"/>
    <w:lvl w:ilvl="0" w:tplc="CD945B80">
      <w:start w:val="1"/>
      <w:numFmt w:val="lowerLetter"/>
      <w:lvlText w:val="%1."/>
      <w:lvlJc w:val="left"/>
      <w:pPr>
        <w:ind w:left="7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4" w15:restartNumberingAfterBreak="0">
    <w:nsid w:val="43282093"/>
    <w:multiLevelType w:val="hybridMultilevel"/>
    <w:tmpl w:val="DFD8ED00"/>
    <w:lvl w:ilvl="0" w:tplc="04090017">
      <w:start w:val="1"/>
      <w:numFmt w:val="lowerLetter"/>
      <w:lvlText w:val="%1)"/>
      <w:lvlJc w:val="left"/>
      <w:pPr>
        <w:ind w:left="1229" w:hanging="360"/>
      </w:p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25" w15:restartNumberingAfterBreak="0">
    <w:nsid w:val="5057536D"/>
    <w:multiLevelType w:val="hybridMultilevel"/>
    <w:tmpl w:val="DE02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45A9"/>
    <w:multiLevelType w:val="hybridMultilevel"/>
    <w:tmpl w:val="DE02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C3F43"/>
    <w:multiLevelType w:val="hybridMultilevel"/>
    <w:tmpl w:val="3A40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0051D"/>
    <w:multiLevelType w:val="hybridMultilevel"/>
    <w:tmpl w:val="A66AD902"/>
    <w:lvl w:ilvl="0" w:tplc="081ED1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97AD8"/>
    <w:multiLevelType w:val="hybridMultilevel"/>
    <w:tmpl w:val="94004B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15948"/>
    <w:multiLevelType w:val="hybridMultilevel"/>
    <w:tmpl w:val="B77CB546"/>
    <w:lvl w:ilvl="0" w:tplc="04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1" w15:restartNumberingAfterBreak="0">
    <w:nsid w:val="678B020F"/>
    <w:multiLevelType w:val="hybridMultilevel"/>
    <w:tmpl w:val="9CF85536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687A7057"/>
    <w:multiLevelType w:val="hybridMultilevel"/>
    <w:tmpl w:val="3878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83A5B"/>
    <w:multiLevelType w:val="hybridMultilevel"/>
    <w:tmpl w:val="0C96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4747E"/>
    <w:multiLevelType w:val="hybridMultilevel"/>
    <w:tmpl w:val="E6026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31DAD"/>
    <w:multiLevelType w:val="hybridMultilevel"/>
    <w:tmpl w:val="E00023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FB517F"/>
    <w:multiLevelType w:val="hybridMultilevel"/>
    <w:tmpl w:val="5F6A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11838"/>
    <w:multiLevelType w:val="hybridMultilevel"/>
    <w:tmpl w:val="88D4C830"/>
    <w:lvl w:ilvl="0" w:tplc="4C5275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0763E1"/>
    <w:multiLevelType w:val="hybridMultilevel"/>
    <w:tmpl w:val="E25E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61DF0"/>
    <w:multiLevelType w:val="hybridMultilevel"/>
    <w:tmpl w:val="D31443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4F76CCD2">
      <w:start w:val="1"/>
      <w:numFmt w:val="decimal"/>
      <w:lvlText w:val="(%3)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B13449"/>
    <w:multiLevelType w:val="hybridMultilevel"/>
    <w:tmpl w:val="C798B308"/>
    <w:lvl w:ilvl="0" w:tplc="B1E88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D1687B"/>
    <w:multiLevelType w:val="hybridMultilevel"/>
    <w:tmpl w:val="DE02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13481"/>
    <w:multiLevelType w:val="hybridMultilevel"/>
    <w:tmpl w:val="5720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457724">
    <w:abstractNumId w:val="8"/>
  </w:num>
  <w:num w:numId="2" w16cid:durableId="1287389695">
    <w:abstractNumId w:val="13"/>
  </w:num>
  <w:num w:numId="3" w16cid:durableId="1004474084">
    <w:abstractNumId w:val="0"/>
  </w:num>
  <w:num w:numId="4" w16cid:durableId="1271159739">
    <w:abstractNumId w:val="4"/>
  </w:num>
  <w:num w:numId="5" w16cid:durableId="521865475">
    <w:abstractNumId w:val="33"/>
  </w:num>
  <w:num w:numId="6" w16cid:durableId="861826258">
    <w:abstractNumId w:val="36"/>
  </w:num>
  <w:num w:numId="7" w16cid:durableId="2089305226">
    <w:abstractNumId w:val="3"/>
  </w:num>
  <w:num w:numId="8" w16cid:durableId="544828960">
    <w:abstractNumId w:val="18"/>
  </w:num>
  <w:num w:numId="9" w16cid:durableId="2014137369">
    <w:abstractNumId w:val="27"/>
  </w:num>
  <w:num w:numId="10" w16cid:durableId="1498961392">
    <w:abstractNumId w:val="14"/>
  </w:num>
  <w:num w:numId="11" w16cid:durableId="971863088">
    <w:abstractNumId w:val="23"/>
  </w:num>
  <w:num w:numId="12" w16cid:durableId="1125193074">
    <w:abstractNumId w:val="28"/>
  </w:num>
  <w:num w:numId="13" w16cid:durableId="2005157579">
    <w:abstractNumId w:val="30"/>
  </w:num>
  <w:num w:numId="14" w16cid:durableId="1920942151">
    <w:abstractNumId w:val="42"/>
  </w:num>
  <w:num w:numId="15" w16cid:durableId="2061126763">
    <w:abstractNumId w:val="9"/>
  </w:num>
  <w:num w:numId="16" w16cid:durableId="1647930561">
    <w:abstractNumId w:val="12"/>
  </w:num>
  <w:num w:numId="17" w16cid:durableId="1519075010">
    <w:abstractNumId w:val="32"/>
  </w:num>
  <w:num w:numId="18" w16cid:durableId="1133014369">
    <w:abstractNumId w:val="6"/>
  </w:num>
  <w:num w:numId="19" w16cid:durableId="1378814840">
    <w:abstractNumId w:val="37"/>
  </w:num>
  <w:num w:numId="20" w16cid:durableId="2087606002">
    <w:abstractNumId w:val="35"/>
  </w:num>
  <w:num w:numId="21" w16cid:durableId="1113748793">
    <w:abstractNumId w:val="38"/>
  </w:num>
  <w:num w:numId="22" w16cid:durableId="833377647">
    <w:abstractNumId w:val="5"/>
  </w:num>
  <w:num w:numId="23" w16cid:durableId="1273395709">
    <w:abstractNumId w:val="15"/>
  </w:num>
  <w:num w:numId="24" w16cid:durableId="485055044">
    <w:abstractNumId w:val="17"/>
  </w:num>
  <w:num w:numId="25" w16cid:durableId="334457978">
    <w:abstractNumId w:val="25"/>
  </w:num>
  <w:num w:numId="26" w16cid:durableId="170530793">
    <w:abstractNumId w:val="41"/>
  </w:num>
  <w:num w:numId="27" w16cid:durableId="79759740">
    <w:abstractNumId w:val="26"/>
  </w:num>
  <w:num w:numId="28" w16cid:durableId="1156529694">
    <w:abstractNumId w:val="11"/>
  </w:num>
  <w:num w:numId="29" w16cid:durableId="1964455766">
    <w:abstractNumId w:val="40"/>
  </w:num>
  <w:num w:numId="30" w16cid:durableId="1339651697">
    <w:abstractNumId w:val="21"/>
  </w:num>
  <w:num w:numId="31" w16cid:durableId="636960860">
    <w:abstractNumId w:val="34"/>
  </w:num>
  <w:num w:numId="32" w16cid:durableId="269167865">
    <w:abstractNumId w:val="10"/>
  </w:num>
  <w:num w:numId="33" w16cid:durableId="864948217">
    <w:abstractNumId w:val="39"/>
  </w:num>
  <w:num w:numId="34" w16cid:durableId="1182818447">
    <w:abstractNumId w:val="16"/>
  </w:num>
  <w:num w:numId="35" w16cid:durableId="1472215616">
    <w:abstractNumId w:val="7"/>
  </w:num>
  <w:num w:numId="36" w16cid:durableId="859660647">
    <w:abstractNumId w:val="24"/>
  </w:num>
  <w:num w:numId="37" w16cid:durableId="2031182377">
    <w:abstractNumId w:val="19"/>
  </w:num>
  <w:num w:numId="38" w16cid:durableId="1369910194">
    <w:abstractNumId w:val="22"/>
  </w:num>
  <w:num w:numId="39" w16cid:durableId="1421869326">
    <w:abstractNumId w:val="1"/>
  </w:num>
  <w:num w:numId="40" w16cid:durableId="1231380128">
    <w:abstractNumId w:val="31"/>
  </w:num>
  <w:num w:numId="41" w16cid:durableId="501705759">
    <w:abstractNumId w:val="2"/>
  </w:num>
  <w:num w:numId="42" w16cid:durableId="1758594564">
    <w:abstractNumId w:val="29"/>
  </w:num>
  <w:num w:numId="43" w16cid:durableId="17708502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86"/>
    <w:rsid w:val="000039B9"/>
    <w:rsid w:val="00003EA7"/>
    <w:rsid w:val="00004C38"/>
    <w:rsid w:val="00006712"/>
    <w:rsid w:val="00014F92"/>
    <w:rsid w:val="000177C9"/>
    <w:rsid w:val="00022ED5"/>
    <w:rsid w:val="00031056"/>
    <w:rsid w:val="00034358"/>
    <w:rsid w:val="00034E54"/>
    <w:rsid w:val="000364DF"/>
    <w:rsid w:val="00045A83"/>
    <w:rsid w:val="00051639"/>
    <w:rsid w:val="0005245B"/>
    <w:rsid w:val="00056A6B"/>
    <w:rsid w:val="0008643D"/>
    <w:rsid w:val="000908DB"/>
    <w:rsid w:val="000948D5"/>
    <w:rsid w:val="000A327C"/>
    <w:rsid w:val="000A691C"/>
    <w:rsid w:val="000B544D"/>
    <w:rsid w:val="000B75FA"/>
    <w:rsid w:val="000C742F"/>
    <w:rsid w:val="000C7824"/>
    <w:rsid w:val="000D07A6"/>
    <w:rsid w:val="000D54C6"/>
    <w:rsid w:val="000E08E2"/>
    <w:rsid w:val="000E4CE5"/>
    <w:rsid w:val="000F5787"/>
    <w:rsid w:val="00101A56"/>
    <w:rsid w:val="00113226"/>
    <w:rsid w:val="001332A8"/>
    <w:rsid w:val="00136677"/>
    <w:rsid w:val="001473E2"/>
    <w:rsid w:val="00154F0B"/>
    <w:rsid w:val="001629C7"/>
    <w:rsid w:val="00180EA7"/>
    <w:rsid w:val="00182858"/>
    <w:rsid w:val="00190C8E"/>
    <w:rsid w:val="00192A16"/>
    <w:rsid w:val="00192DA7"/>
    <w:rsid w:val="001A6FA0"/>
    <w:rsid w:val="001B0846"/>
    <w:rsid w:val="001B0B01"/>
    <w:rsid w:val="001B0B10"/>
    <w:rsid w:val="001B1609"/>
    <w:rsid w:val="001B1FD1"/>
    <w:rsid w:val="001B20CD"/>
    <w:rsid w:val="001B237E"/>
    <w:rsid w:val="001B2985"/>
    <w:rsid w:val="001B6708"/>
    <w:rsid w:val="001B6A46"/>
    <w:rsid w:val="001C3CED"/>
    <w:rsid w:val="001C5A90"/>
    <w:rsid w:val="001D2CEF"/>
    <w:rsid w:val="001E1E56"/>
    <w:rsid w:val="001F0DFD"/>
    <w:rsid w:val="001F2E61"/>
    <w:rsid w:val="001F2EBD"/>
    <w:rsid w:val="001F6F46"/>
    <w:rsid w:val="001F7CAA"/>
    <w:rsid w:val="00204133"/>
    <w:rsid w:val="00213A6A"/>
    <w:rsid w:val="00214C5C"/>
    <w:rsid w:val="00215FB8"/>
    <w:rsid w:val="00217122"/>
    <w:rsid w:val="00221D0A"/>
    <w:rsid w:val="00224C2D"/>
    <w:rsid w:val="0022575A"/>
    <w:rsid w:val="00226ED0"/>
    <w:rsid w:val="00231E42"/>
    <w:rsid w:val="00233DC9"/>
    <w:rsid w:val="00243CE5"/>
    <w:rsid w:val="002538A8"/>
    <w:rsid w:val="002610CC"/>
    <w:rsid w:val="00265541"/>
    <w:rsid w:val="0027011E"/>
    <w:rsid w:val="00274AAD"/>
    <w:rsid w:val="00281CB0"/>
    <w:rsid w:val="00282B34"/>
    <w:rsid w:val="00283758"/>
    <w:rsid w:val="00284D74"/>
    <w:rsid w:val="002900CD"/>
    <w:rsid w:val="002933F6"/>
    <w:rsid w:val="002970EF"/>
    <w:rsid w:val="002A0A86"/>
    <w:rsid w:val="002A6ECE"/>
    <w:rsid w:val="002B06D7"/>
    <w:rsid w:val="002B6554"/>
    <w:rsid w:val="002C211B"/>
    <w:rsid w:val="002D5FA7"/>
    <w:rsid w:val="002E1346"/>
    <w:rsid w:val="002F1C73"/>
    <w:rsid w:val="002F3B47"/>
    <w:rsid w:val="00302252"/>
    <w:rsid w:val="003153B2"/>
    <w:rsid w:val="0031679C"/>
    <w:rsid w:val="0032217C"/>
    <w:rsid w:val="00324874"/>
    <w:rsid w:val="0032761B"/>
    <w:rsid w:val="0034188F"/>
    <w:rsid w:val="003439E3"/>
    <w:rsid w:val="00344494"/>
    <w:rsid w:val="00345CBB"/>
    <w:rsid w:val="0036031C"/>
    <w:rsid w:val="00362635"/>
    <w:rsid w:val="00362AD5"/>
    <w:rsid w:val="0036520A"/>
    <w:rsid w:val="00367AE5"/>
    <w:rsid w:val="00370989"/>
    <w:rsid w:val="00371CF4"/>
    <w:rsid w:val="00375019"/>
    <w:rsid w:val="00375B9E"/>
    <w:rsid w:val="00383722"/>
    <w:rsid w:val="00392541"/>
    <w:rsid w:val="00393A40"/>
    <w:rsid w:val="003A5132"/>
    <w:rsid w:val="003B4D5E"/>
    <w:rsid w:val="003B5DAD"/>
    <w:rsid w:val="003C2FDD"/>
    <w:rsid w:val="003C721B"/>
    <w:rsid w:val="003C7790"/>
    <w:rsid w:val="003D1C13"/>
    <w:rsid w:val="003E11BC"/>
    <w:rsid w:val="003F0034"/>
    <w:rsid w:val="003F3A53"/>
    <w:rsid w:val="00410D33"/>
    <w:rsid w:val="00420672"/>
    <w:rsid w:val="00421B16"/>
    <w:rsid w:val="00425302"/>
    <w:rsid w:val="0042535A"/>
    <w:rsid w:val="00441999"/>
    <w:rsid w:val="004613F8"/>
    <w:rsid w:val="00466BC6"/>
    <w:rsid w:val="00467634"/>
    <w:rsid w:val="00482ED2"/>
    <w:rsid w:val="004869FD"/>
    <w:rsid w:val="004877F3"/>
    <w:rsid w:val="0049187A"/>
    <w:rsid w:val="004921AD"/>
    <w:rsid w:val="004A238E"/>
    <w:rsid w:val="004B6DE8"/>
    <w:rsid w:val="004C1B2E"/>
    <w:rsid w:val="004C5703"/>
    <w:rsid w:val="004D0801"/>
    <w:rsid w:val="004D2B78"/>
    <w:rsid w:val="004D5743"/>
    <w:rsid w:val="004E3D42"/>
    <w:rsid w:val="004F0308"/>
    <w:rsid w:val="00501720"/>
    <w:rsid w:val="005113DA"/>
    <w:rsid w:val="005244A4"/>
    <w:rsid w:val="00532D63"/>
    <w:rsid w:val="0054159C"/>
    <w:rsid w:val="00545448"/>
    <w:rsid w:val="00545D0B"/>
    <w:rsid w:val="00546599"/>
    <w:rsid w:val="005471BC"/>
    <w:rsid w:val="0056503B"/>
    <w:rsid w:val="0057266F"/>
    <w:rsid w:val="00573F3C"/>
    <w:rsid w:val="005761C5"/>
    <w:rsid w:val="00577CDC"/>
    <w:rsid w:val="00584285"/>
    <w:rsid w:val="00591EE2"/>
    <w:rsid w:val="00596506"/>
    <w:rsid w:val="005A10F0"/>
    <w:rsid w:val="005A19BA"/>
    <w:rsid w:val="005B6DEF"/>
    <w:rsid w:val="005C3E9B"/>
    <w:rsid w:val="005C4172"/>
    <w:rsid w:val="005E0B78"/>
    <w:rsid w:val="005E0CB3"/>
    <w:rsid w:val="005F0EF2"/>
    <w:rsid w:val="005F39E9"/>
    <w:rsid w:val="005F4729"/>
    <w:rsid w:val="005F753D"/>
    <w:rsid w:val="005F7990"/>
    <w:rsid w:val="005F7DFC"/>
    <w:rsid w:val="00600892"/>
    <w:rsid w:val="00603890"/>
    <w:rsid w:val="00604D2F"/>
    <w:rsid w:val="0061024F"/>
    <w:rsid w:val="00612496"/>
    <w:rsid w:val="00621759"/>
    <w:rsid w:val="00623659"/>
    <w:rsid w:val="006344AD"/>
    <w:rsid w:val="00636B6E"/>
    <w:rsid w:val="00645D3D"/>
    <w:rsid w:val="006467BD"/>
    <w:rsid w:val="00652BA6"/>
    <w:rsid w:val="00674B69"/>
    <w:rsid w:val="0067645E"/>
    <w:rsid w:val="00676A5B"/>
    <w:rsid w:val="00677BD9"/>
    <w:rsid w:val="006834AC"/>
    <w:rsid w:val="00683F92"/>
    <w:rsid w:val="006903BA"/>
    <w:rsid w:val="006A6C8D"/>
    <w:rsid w:val="006B2BEF"/>
    <w:rsid w:val="006C3B9F"/>
    <w:rsid w:val="006D4C5D"/>
    <w:rsid w:val="006E2F31"/>
    <w:rsid w:val="006E6153"/>
    <w:rsid w:val="006F0878"/>
    <w:rsid w:val="006F36A6"/>
    <w:rsid w:val="00700EDE"/>
    <w:rsid w:val="007012B4"/>
    <w:rsid w:val="007041DF"/>
    <w:rsid w:val="007134FE"/>
    <w:rsid w:val="00716809"/>
    <w:rsid w:val="00720C85"/>
    <w:rsid w:val="00724E27"/>
    <w:rsid w:val="007255FF"/>
    <w:rsid w:val="00735BA4"/>
    <w:rsid w:val="00757726"/>
    <w:rsid w:val="00760075"/>
    <w:rsid w:val="0076336F"/>
    <w:rsid w:val="007667CB"/>
    <w:rsid w:val="00772082"/>
    <w:rsid w:val="00773B73"/>
    <w:rsid w:val="0078143A"/>
    <w:rsid w:val="007910A5"/>
    <w:rsid w:val="007A4323"/>
    <w:rsid w:val="007B3993"/>
    <w:rsid w:val="007B3D77"/>
    <w:rsid w:val="007C4EC4"/>
    <w:rsid w:val="007C6257"/>
    <w:rsid w:val="007C6947"/>
    <w:rsid w:val="007F3104"/>
    <w:rsid w:val="007F7B2C"/>
    <w:rsid w:val="008023C7"/>
    <w:rsid w:val="00802BF9"/>
    <w:rsid w:val="00804E54"/>
    <w:rsid w:val="0083775F"/>
    <w:rsid w:val="0084441D"/>
    <w:rsid w:val="00864EFD"/>
    <w:rsid w:val="00874B75"/>
    <w:rsid w:val="00887E85"/>
    <w:rsid w:val="00892657"/>
    <w:rsid w:val="008A5958"/>
    <w:rsid w:val="008A776F"/>
    <w:rsid w:val="008B1CC4"/>
    <w:rsid w:val="008B564B"/>
    <w:rsid w:val="008C0957"/>
    <w:rsid w:val="008C56F3"/>
    <w:rsid w:val="008C7AD9"/>
    <w:rsid w:val="008D33C0"/>
    <w:rsid w:val="008E366E"/>
    <w:rsid w:val="008F24A4"/>
    <w:rsid w:val="008F2592"/>
    <w:rsid w:val="008F2600"/>
    <w:rsid w:val="008F6F9F"/>
    <w:rsid w:val="009035B9"/>
    <w:rsid w:val="009130E1"/>
    <w:rsid w:val="00923DDA"/>
    <w:rsid w:val="00924486"/>
    <w:rsid w:val="00934520"/>
    <w:rsid w:val="009421C6"/>
    <w:rsid w:val="00943811"/>
    <w:rsid w:val="00956BB0"/>
    <w:rsid w:val="009615CB"/>
    <w:rsid w:val="00972647"/>
    <w:rsid w:val="00982AA7"/>
    <w:rsid w:val="00984080"/>
    <w:rsid w:val="00992AFE"/>
    <w:rsid w:val="00993A7D"/>
    <w:rsid w:val="00997033"/>
    <w:rsid w:val="009973DF"/>
    <w:rsid w:val="009B6A52"/>
    <w:rsid w:val="009D410E"/>
    <w:rsid w:val="009D649C"/>
    <w:rsid w:val="009D77DC"/>
    <w:rsid w:val="009E2552"/>
    <w:rsid w:val="009E5CCC"/>
    <w:rsid w:val="009F24DF"/>
    <w:rsid w:val="009F4EA3"/>
    <w:rsid w:val="009F5A86"/>
    <w:rsid w:val="009F7FAF"/>
    <w:rsid w:val="00A07064"/>
    <w:rsid w:val="00A1018B"/>
    <w:rsid w:val="00A16FF0"/>
    <w:rsid w:val="00A17632"/>
    <w:rsid w:val="00A33789"/>
    <w:rsid w:val="00A37DB8"/>
    <w:rsid w:val="00A57512"/>
    <w:rsid w:val="00A64BF4"/>
    <w:rsid w:val="00A66947"/>
    <w:rsid w:val="00A66F52"/>
    <w:rsid w:val="00A76854"/>
    <w:rsid w:val="00A82957"/>
    <w:rsid w:val="00A9049B"/>
    <w:rsid w:val="00A915FE"/>
    <w:rsid w:val="00AC0C00"/>
    <w:rsid w:val="00AC4878"/>
    <w:rsid w:val="00AE2483"/>
    <w:rsid w:val="00AE2712"/>
    <w:rsid w:val="00AE4C92"/>
    <w:rsid w:val="00AF60EC"/>
    <w:rsid w:val="00B0543F"/>
    <w:rsid w:val="00B232A8"/>
    <w:rsid w:val="00B23A74"/>
    <w:rsid w:val="00B478CE"/>
    <w:rsid w:val="00B521D2"/>
    <w:rsid w:val="00B55128"/>
    <w:rsid w:val="00B60273"/>
    <w:rsid w:val="00B749AE"/>
    <w:rsid w:val="00B7749B"/>
    <w:rsid w:val="00B81E0D"/>
    <w:rsid w:val="00B85388"/>
    <w:rsid w:val="00B91834"/>
    <w:rsid w:val="00B946F2"/>
    <w:rsid w:val="00B9652C"/>
    <w:rsid w:val="00BA7591"/>
    <w:rsid w:val="00BB44A7"/>
    <w:rsid w:val="00BC00DB"/>
    <w:rsid w:val="00BC62DC"/>
    <w:rsid w:val="00BE43ED"/>
    <w:rsid w:val="00BF2BCE"/>
    <w:rsid w:val="00C00D99"/>
    <w:rsid w:val="00C0313E"/>
    <w:rsid w:val="00C15B29"/>
    <w:rsid w:val="00C23279"/>
    <w:rsid w:val="00C252E8"/>
    <w:rsid w:val="00C25A8B"/>
    <w:rsid w:val="00C3165A"/>
    <w:rsid w:val="00C31F6B"/>
    <w:rsid w:val="00C3275D"/>
    <w:rsid w:val="00C3541B"/>
    <w:rsid w:val="00C419F9"/>
    <w:rsid w:val="00C46E04"/>
    <w:rsid w:val="00C47147"/>
    <w:rsid w:val="00C74D35"/>
    <w:rsid w:val="00C762DA"/>
    <w:rsid w:val="00C80354"/>
    <w:rsid w:val="00C82671"/>
    <w:rsid w:val="00C8512B"/>
    <w:rsid w:val="00C8672A"/>
    <w:rsid w:val="00C927EC"/>
    <w:rsid w:val="00C94210"/>
    <w:rsid w:val="00C9463A"/>
    <w:rsid w:val="00CC7B7B"/>
    <w:rsid w:val="00CD094C"/>
    <w:rsid w:val="00CD0A9E"/>
    <w:rsid w:val="00CD2595"/>
    <w:rsid w:val="00CD48FC"/>
    <w:rsid w:val="00CD5DD4"/>
    <w:rsid w:val="00CE74FC"/>
    <w:rsid w:val="00CF2A00"/>
    <w:rsid w:val="00CF7F7F"/>
    <w:rsid w:val="00D12DCE"/>
    <w:rsid w:val="00D155B6"/>
    <w:rsid w:val="00D21F94"/>
    <w:rsid w:val="00D316F0"/>
    <w:rsid w:val="00D41067"/>
    <w:rsid w:val="00D423E6"/>
    <w:rsid w:val="00D444B0"/>
    <w:rsid w:val="00D46D27"/>
    <w:rsid w:val="00D54624"/>
    <w:rsid w:val="00D56E19"/>
    <w:rsid w:val="00D621DD"/>
    <w:rsid w:val="00D66625"/>
    <w:rsid w:val="00D75789"/>
    <w:rsid w:val="00D75FB4"/>
    <w:rsid w:val="00D84144"/>
    <w:rsid w:val="00D851F8"/>
    <w:rsid w:val="00D96B28"/>
    <w:rsid w:val="00DB1D48"/>
    <w:rsid w:val="00DB4DB2"/>
    <w:rsid w:val="00DB6DD0"/>
    <w:rsid w:val="00DC15D5"/>
    <w:rsid w:val="00DD318D"/>
    <w:rsid w:val="00DD7E47"/>
    <w:rsid w:val="00DF6E96"/>
    <w:rsid w:val="00E35D1B"/>
    <w:rsid w:val="00E4331D"/>
    <w:rsid w:val="00E450E2"/>
    <w:rsid w:val="00E46995"/>
    <w:rsid w:val="00E570C8"/>
    <w:rsid w:val="00E64912"/>
    <w:rsid w:val="00E65A13"/>
    <w:rsid w:val="00E67528"/>
    <w:rsid w:val="00E72072"/>
    <w:rsid w:val="00E73839"/>
    <w:rsid w:val="00E77F74"/>
    <w:rsid w:val="00E80C3C"/>
    <w:rsid w:val="00E8112B"/>
    <w:rsid w:val="00E86A4D"/>
    <w:rsid w:val="00E96534"/>
    <w:rsid w:val="00E97278"/>
    <w:rsid w:val="00EA0DA0"/>
    <w:rsid w:val="00EA1CB9"/>
    <w:rsid w:val="00EA2A41"/>
    <w:rsid w:val="00EB488D"/>
    <w:rsid w:val="00EB7E49"/>
    <w:rsid w:val="00EC63FD"/>
    <w:rsid w:val="00EE505A"/>
    <w:rsid w:val="00EE59CE"/>
    <w:rsid w:val="00EF2A38"/>
    <w:rsid w:val="00EF6179"/>
    <w:rsid w:val="00F00DC1"/>
    <w:rsid w:val="00F057BB"/>
    <w:rsid w:val="00F2177D"/>
    <w:rsid w:val="00F3297F"/>
    <w:rsid w:val="00F32E56"/>
    <w:rsid w:val="00F406F5"/>
    <w:rsid w:val="00F52D59"/>
    <w:rsid w:val="00F54FF9"/>
    <w:rsid w:val="00F60C2D"/>
    <w:rsid w:val="00F868B8"/>
    <w:rsid w:val="00F872E0"/>
    <w:rsid w:val="00F9056E"/>
    <w:rsid w:val="00F9191A"/>
    <w:rsid w:val="00F934F9"/>
    <w:rsid w:val="00F935C6"/>
    <w:rsid w:val="00F93EAF"/>
    <w:rsid w:val="00F95450"/>
    <w:rsid w:val="00FA164E"/>
    <w:rsid w:val="00FA5556"/>
    <w:rsid w:val="00FA5E64"/>
    <w:rsid w:val="00FB0900"/>
    <w:rsid w:val="00FB2289"/>
    <w:rsid w:val="00FB515B"/>
    <w:rsid w:val="00FC561D"/>
    <w:rsid w:val="00FD4E55"/>
    <w:rsid w:val="00FD614B"/>
    <w:rsid w:val="00FE4E2E"/>
    <w:rsid w:val="00FF4E98"/>
    <w:rsid w:val="129AF5B6"/>
    <w:rsid w:val="2A4A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F02E4"/>
  <w15:chartTrackingRefBased/>
  <w15:docId w15:val="{83EBB577-742D-4C41-B034-0A1977A5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388"/>
    <w:pPr>
      <w:spacing w:after="0" w:line="276" w:lineRule="auto"/>
      <w:ind w:right="-169"/>
    </w:pPr>
    <w:rPr>
      <w:rFonts w:ascii="Arial" w:hAnsi="Arial" w:cs="Arial"/>
      <w:b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EA7"/>
    <w:pPr>
      <w:keepNext/>
      <w:keepLines/>
      <w:spacing w:before="240"/>
      <w:outlineLvl w:val="0"/>
    </w:pPr>
    <w:rPr>
      <w:rFonts w:eastAsiaTheme="majorEastAsia"/>
      <w:b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9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3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D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A86"/>
  </w:style>
  <w:style w:type="paragraph" w:styleId="Footer">
    <w:name w:val="footer"/>
    <w:basedOn w:val="Normal"/>
    <w:link w:val="FooterChar"/>
    <w:uiPriority w:val="99"/>
    <w:unhideWhenUsed/>
    <w:rsid w:val="009F5A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A86"/>
  </w:style>
  <w:style w:type="character" w:customStyle="1" w:styleId="Heading1Char">
    <w:name w:val="Heading 1 Char"/>
    <w:basedOn w:val="DefaultParagraphFont"/>
    <w:link w:val="Heading1"/>
    <w:uiPriority w:val="9"/>
    <w:rsid w:val="00003EA7"/>
    <w:rPr>
      <w:rFonts w:ascii="Arial" w:eastAsiaTheme="majorEastAsia" w:hAnsi="Arial" w:cs="Arial"/>
      <w:b/>
      <w:sz w:val="28"/>
      <w:szCs w:val="28"/>
    </w:rPr>
  </w:style>
  <w:style w:type="table" w:styleId="TableGrid">
    <w:name w:val="Table Grid"/>
    <w:basedOn w:val="TableNormal"/>
    <w:uiPriority w:val="39"/>
    <w:rsid w:val="009F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5A8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6A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3E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2A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AF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D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D5E"/>
    <w:rPr>
      <w:rFonts w:ascii="Segoe UI" w:hAnsi="Segoe UI" w:cs="Segoe UI"/>
      <w:sz w:val="18"/>
      <w:szCs w:val="18"/>
    </w:rPr>
  </w:style>
  <w:style w:type="table" w:customStyle="1" w:styleId="Table-Mike">
    <w:name w:val="Table-Mike"/>
    <w:basedOn w:val="TableNormal"/>
    <w:uiPriority w:val="99"/>
    <w:rsid w:val="009D410E"/>
    <w:pPr>
      <w:spacing w:before="20" w:after="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</w:style>
  <w:style w:type="paragraph" w:customStyle="1" w:styleId="Style1">
    <w:name w:val="Style1"/>
    <w:basedOn w:val="Normal"/>
    <w:next w:val="Normal"/>
    <w:link w:val="Style1Char"/>
    <w:rsid w:val="00F32E56"/>
    <w:rPr>
      <w:b w:val="0"/>
    </w:rPr>
  </w:style>
  <w:style w:type="character" w:customStyle="1" w:styleId="Style1Char">
    <w:name w:val="Style1 Char"/>
    <w:basedOn w:val="DefaultParagraphFont"/>
    <w:link w:val="Style1"/>
    <w:rsid w:val="00F32E56"/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D094C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DAD"/>
    <w:rPr>
      <w:rFonts w:asciiTheme="majorHAnsi" w:eastAsiaTheme="majorEastAsia" w:hAnsiTheme="majorHAnsi" w:cstheme="majorBidi"/>
      <w:b/>
      <w:color w:val="2F5496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C63FD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0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07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D07A6"/>
    <w:rPr>
      <w:rFonts w:ascii="Arial" w:hAnsi="Arial" w:cs="Arial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7A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7A6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0034"/>
    <w:pPr>
      <w:spacing w:after="0" w:line="240" w:lineRule="auto"/>
    </w:pPr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dnr.wi.gov/topic/Spill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isconsindot.gov/Pages/doing-bus/eng-consultants/cnslt-rsrces/environment/erosion-ctrl-drainage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nrmaps.wi.gov/H5/?Viewer=SWD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nrmaps.wi.gov/H5/?Viewer=SWDV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nr.wi.gov/topic/Stormwater/data/Industrial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0D2C290C524ABC95A4E52813C1E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99A7-FB29-45B2-8ADE-22B49F8F3F0D}"/>
      </w:docPartPr>
      <w:docPartBody>
        <w:p w:rsidR="00C96374" w:rsidRDefault="00B0068C">
          <w:r w:rsidRPr="004829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D3A3FB5AB4CF7AFBB2EDE79B1B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C3702-91AF-4F1D-B556-9B4E654DA4B5}"/>
      </w:docPartPr>
      <w:docPartBody>
        <w:p w:rsidR="00C96374" w:rsidRDefault="00C32767" w:rsidP="00C32767">
          <w:pPr>
            <w:pStyle w:val="208D3A3FB5AB4CF7AFBB2EDE79B1B3EF3"/>
          </w:pPr>
          <w:r w:rsidRPr="00B91834">
            <w:rPr>
              <w:rStyle w:val="PlaceholderText"/>
              <w:b w:val="0"/>
              <w:bCs/>
            </w:rPr>
            <w:t xml:space="preserve">Project ID               Fill in or Copy / Paste lines from Award Notice email     </w:t>
          </w:r>
          <w:r w:rsidRPr="00B91834">
            <w:rPr>
              <w:rStyle w:val="PlaceholderText"/>
              <w:b w:val="0"/>
              <w:bCs/>
            </w:rPr>
            <w:br/>
            <w:t>Title</w:t>
          </w:r>
          <w:r w:rsidRPr="00B91834">
            <w:rPr>
              <w:rStyle w:val="PlaceholderText"/>
              <w:b w:val="0"/>
              <w:bCs/>
            </w:rPr>
            <w:br/>
            <w:t>Subtitle</w:t>
          </w:r>
          <w:r w:rsidRPr="00B91834">
            <w:rPr>
              <w:rStyle w:val="PlaceholderText"/>
              <w:b w:val="0"/>
              <w:bCs/>
            </w:rPr>
            <w:br/>
            <w:t>Highway (or Airport), County</w:t>
          </w:r>
          <w:r w:rsidRPr="00B91834">
            <w:rPr>
              <w:rStyle w:val="PlaceholderText"/>
              <w:b w:val="0"/>
              <w:bCs/>
            </w:rPr>
            <w:br/>
          </w:r>
          <w:r w:rsidRPr="00B91834">
            <w:rPr>
              <w:rStyle w:val="PlaceholderText"/>
              <w:b w:val="0"/>
              <w:bCs/>
            </w:rPr>
            <w:br/>
            <w:t>Project Manager, contact phone number</w:t>
          </w:r>
          <w:r w:rsidRPr="00B91834">
            <w:rPr>
              <w:rStyle w:val="PlaceholderText"/>
              <w:b w:val="0"/>
              <w:bCs/>
            </w:rPr>
            <w:br/>
            <w:t>Project Engineer, contact phone number</w:t>
          </w:r>
        </w:p>
      </w:docPartBody>
    </w:docPart>
    <w:docPart>
      <w:docPartPr>
        <w:name w:val="1838CFF2EAA645F5A8290052E5D64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A894C-CBA6-4A25-B933-F924A903D7F3}"/>
      </w:docPartPr>
      <w:docPartBody>
        <w:p w:rsidR="00C96374" w:rsidRDefault="00C32767" w:rsidP="00C32767">
          <w:pPr>
            <w:pStyle w:val="1838CFF2EAA645F5A8290052E5D6436E3"/>
          </w:pPr>
          <w:r w:rsidRPr="00B91834">
            <w:rPr>
              <w:rStyle w:val="PlaceholderText"/>
              <w:b w:val="0"/>
              <w:bCs/>
              <w:shd w:val="clear" w:color="auto" w:fill="E7E6E6" w:themeFill="background2"/>
            </w:rPr>
            <w:t>Click here to enter text</w:t>
          </w:r>
        </w:p>
      </w:docPartBody>
    </w:docPart>
    <w:docPart>
      <w:docPartPr>
        <w:name w:val="D0348E4C34FB410AA7A2AF0C796DC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6B843-CCFB-40A7-AFC3-8BB4A5DBABF3}"/>
      </w:docPartPr>
      <w:docPartBody>
        <w:p w:rsidR="00393625" w:rsidRDefault="00C32767" w:rsidP="00C32767">
          <w:pPr>
            <w:pStyle w:val="D0348E4C34FB410AA7A2AF0C796DC2A93"/>
          </w:pPr>
          <w:r w:rsidRPr="00B91834">
            <w:rPr>
              <w:rStyle w:val="PlaceholderText"/>
              <w:b w:val="0"/>
              <w:bCs/>
            </w:rPr>
            <w:t>enter quantity</w:t>
          </w:r>
        </w:p>
      </w:docPartBody>
    </w:docPart>
    <w:docPart>
      <w:docPartPr>
        <w:name w:val="87AAF4FCB8E5477A8F48C516F06DF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2B4C-76C8-4B2D-AB81-EF27978C5B40}"/>
      </w:docPartPr>
      <w:docPartBody>
        <w:p w:rsidR="00393625" w:rsidRDefault="00C32767" w:rsidP="00C32767">
          <w:pPr>
            <w:pStyle w:val="87AAF4FCB8E5477A8F48C516F06DFBBF3"/>
          </w:pPr>
          <w:r w:rsidRPr="00B91834">
            <w:rPr>
              <w:rStyle w:val="PlaceholderText"/>
              <w:b w:val="0"/>
              <w:bCs/>
            </w:rPr>
            <w:t>enter quantity</w:t>
          </w:r>
        </w:p>
      </w:docPartBody>
    </w:docPart>
    <w:docPart>
      <w:docPartPr>
        <w:name w:val="A752379FEBCE4A2B903C97D6FCFF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61C74-468A-457C-AF9F-6BE61C32A421}"/>
      </w:docPartPr>
      <w:docPartBody>
        <w:p w:rsidR="00393625" w:rsidRDefault="00C32767" w:rsidP="00C32767">
          <w:pPr>
            <w:pStyle w:val="A752379FEBCE4A2B903C97D6FCFF23373"/>
          </w:pPr>
          <w:r w:rsidRPr="00B91834">
            <w:rPr>
              <w:rStyle w:val="PlaceholderText"/>
              <w:b w:val="0"/>
              <w:bCs/>
            </w:rPr>
            <w:t>material type and quantity</w:t>
          </w:r>
        </w:p>
      </w:docPartBody>
    </w:docPart>
    <w:docPart>
      <w:docPartPr>
        <w:name w:val="D83EB0B0148E4A098D258B1AEFAD6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21AE5-4127-4963-9739-CCAAB26A3672}"/>
      </w:docPartPr>
      <w:docPartBody>
        <w:p w:rsidR="00393625" w:rsidRDefault="00C32767" w:rsidP="00C32767">
          <w:pPr>
            <w:pStyle w:val="D83EB0B0148E4A098D258B1AEFAD6DC93"/>
          </w:pPr>
          <w:r w:rsidRPr="00B91834">
            <w:rPr>
              <w:rStyle w:val="PlaceholderText"/>
              <w:b w:val="0"/>
              <w:bCs/>
            </w:rPr>
            <w:t>enter site name</w:t>
          </w:r>
        </w:p>
      </w:docPartBody>
    </w:docPart>
    <w:docPart>
      <w:docPartPr>
        <w:name w:val="553DA8DF7A7A460C83D635FE9ED2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A9E3-F1D6-43DA-9A6B-0800EAF40006}"/>
      </w:docPartPr>
      <w:docPartBody>
        <w:p w:rsidR="00393625" w:rsidRDefault="00C32767" w:rsidP="00C32767">
          <w:pPr>
            <w:pStyle w:val="553DA8DF7A7A460C83D635FE9ED2A3993"/>
          </w:pPr>
          <w:r w:rsidRPr="00B91834">
            <w:rPr>
              <w:rStyle w:val="PlaceholderText"/>
              <w:b w:val="0"/>
              <w:bCs/>
            </w:rPr>
            <w:t>enter site address</w:t>
          </w:r>
        </w:p>
      </w:docPartBody>
    </w:docPart>
    <w:docPart>
      <w:docPartPr>
        <w:name w:val="69404C6F491048E1838CFA228DA8E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9E8F3-4EC4-49AD-BF30-92B09A1164ED}"/>
      </w:docPartPr>
      <w:docPartBody>
        <w:p w:rsidR="00393625" w:rsidRDefault="00C32767" w:rsidP="00C32767">
          <w:pPr>
            <w:pStyle w:val="69404C6F491048E1838CFA228DA8E1C13"/>
          </w:pPr>
          <w:r w:rsidRPr="00B91834">
            <w:rPr>
              <w:rStyle w:val="PlaceholderText"/>
              <w:b w:val="0"/>
              <w:bCs/>
            </w:rPr>
            <w:t>county</w:t>
          </w:r>
        </w:p>
      </w:docPartBody>
    </w:docPart>
    <w:docPart>
      <w:docPartPr>
        <w:name w:val="F71D0EFD6A774DCFAC0AFD5B5ED5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3AFA0-A19B-4C04-9E62-EC3B3085A8F8}"/>
      </w:docPartPr>
      <w:docPartBody>
        <w:p w:rsidR="00393625" w:rsidRDefault="00C32767" w:rsidP="00C32767">
          <w:pPr>
            <w:pStyle w:val="F71D0EFD6A774DCFAC0AFD5B5ED50EC23"/>
          </w:pPr>
          <w:r w:rsidRPr="00B91834">
            <w:rPr>
              <w:rStyle w:val="PlaceholderText"/>
              <w:b w:val="0"/>
              <w:bCs/>
            </w:rPr>
            <w:t>enter firm name</w:t>
          </w:r>
        </w:p>
      </w:docPartBody>
    </w:docPart>
    <w:docPart>
      <w:docPartPr>
        <w:name w:val="4DC27664977F4E8AAA75375FF9E44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8BB90-D239-49A3-91C9-422E59E0993E}"/>
      </w:docPartPr>
      <w:docPartBody>
        <w:p w:rsidR="00393625" w:rsidRDefault="00C32767" w:rsidP="00C32767">
          <w:pPr>
            <w:pStyle w:val="4DC27664977F4E8AAA75375FF9E44D3A3"/>
          </w:pPr>
          <w:r w:rsidRPr="00B91834">
            <w:rPr>
              <w:rStyle w:val="PlaceholderText"/>
              <w:b w:val="0"/>
              <w:bCs/>
            </w:rPr>
            <w:t>enter name</w:t>
          </w:r>
        </w:p>
      </w:docPartBody>
    </w:docPart>
    <w:docPart>
      <w:docPartPr>
        <w:name w:val="4F1246B7518646DFB0A3863BDCBD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F25C2-C200-4159-BDC4-EEA09AB2405E}"/>
      </w:docPartPr>
      <w:docPartBody>
        <w:p w:rsidR="00393625" w:rsidRDefault="00C32767" w:rsidP="00C32767">
          <w:pPr>
            <w:pStyle w:val="4F1246B7518646DFB0A3863BDCBD45163"/>
          </w:pPr>
          <w:r w:rsidRPr="00B91834">
            <w:rPr>
              <w:rStyle w:val="PlaceholderText"/>
              <w:b w:val="0"/>
              <w:bCs/>
            </w:rPr>
            <w:t>enter address</w:t>
          </w:r>
        </w:p>
      </w:docPartBody>
    </w:docPart>
    <w:docPart>
      <w:docPartPr>
        <w:name w:val="B660D91A9B964D70BEEEFE1D4AE7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166C-1800-4B45-87C0-2ED4CF10A265}"/>
      </w:docPartPr>
      <w:docPartBody>
        <w:p w:rsidR="00393625" w:rsidRDefault="00C32767" w:rsidP="00C32767">
          <w:pPr>
            <w:pStyle w:val="B660D91A9B964D70BEEEFE1D4AE7C0633"/>
          </w:pPr>
          <w:r w:rsidRPr="00B91834">
            <w:rPr>
              <w:rStyle w:val="PlaceholderText"/>
              <w:b w:val="0"/>
              <w:bCs/>
            </w:rPr>
            <w:t>enter email</w:t>
          </w:r>
        </w:p>
      </w:docPartBody>
    </w:docPart>
    <w:docPart>
      <w:docPartPr>
        <w:name w:val="FEC21F59372D4EFD99C39791A4C8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C0D7-7FC0-463B-8BCA-16D55B21FD4B}"/>
      </w:docPartPr>
      <w:docPartBody>
        <w:p w:rsidR="00845937" w:rsidRDefault="00C32767" w:rsidP="00C32767">
          <w:pPr>
            <w:pStyle w:val="FEC21F59372D4EFD99C39791A4C83CC13"/>
          </w:pPr>
          <w:r w:rsidRPr="00B91834">
            <w:rPr>
              <w:rStyle w:val="PlaceholderText"/>
              <w:b w:val="0"/>
              <w:bCs/>
            </w:rPr>
            <w:t>Erosion Control Subcontractor</w:t>
          </w:r>
          <w:r w:rsidRPr="00B91834">
            <w:rPr>
              <w:rStyle w:val="PlaceholderText"/>
              <w:b w:val="0"/>
              <w:bCs/>
            </w:rPr>
            <w:br/>
            <w:t>Address</w:t>
          </w:r>
          <w:r w:rsidRPr="00B91834">
            <w:rPr>
              <w:rStyle w:val="PlaceholderText"/>
              <w:b w:val="0"/>
              <w:bCs/>
            </w:rPr>
            <w:br/>
            <w:t>Name</w:t>
          </w:r>
          <w:r w:rsidRPr="00B91834">
            <w:rPr>
              <w:rStyle w:val="PlaceholderText"/>
              <w:b w:val="0"/>
              <w:bCs/>
            </w:rPr>
            <w:br/>
            <w:t>Email</w:t>
          </w:r>
          <w:r w:rsidRPr="00B91834">
            <w:rPr>
              <w:rStyle w:val="PlaceholderText"/>
              <w:b w:val="0"/>
              <w:bCs/>
            </w:rPr>
            <w:br/>
            <w:t>Cell Number</w:t>
          </w:r>
        </w:p>
      </w:docPartBody>
    </w:docPart>
    <w:docPart>
      <w:docPartPr>
        <w:name w:val="9470413A07D84EC9A23490D1CFD9D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C0044-3E1E-4B8E-BD52-39EE9DA7DF61}"/>
      </w:docPartPr>
      <w:docPartBody>
        <w:p w:rsidR="00845937" w:rsidRDefault="00C32767" w:rsidP="00C32767">
          <w:pPr>
            <w:pStyle w:val="9470413A07D84EC9A23490D1CFD9D8B13"/>
          </w:pPr>
          <w:r w:rsidRPr="00B91834">
            <w:rPr>
              <w:rStyle w:val="PlaceholderText"/>
              <w:b w:val="0"/>
              <w:bCs/>
            </w:rPr>
            <w:t>Prime Contractor</w:t>
          </w:r>
          <w:r w:rsidRPr="00B91834">
            <w:rPr>
              <w:rStyle w:val="PlaceholderText"/>
              <w:b w:val="0"/>
              <w:bCs/>
            </w:rPr>
            <w:br/>
            <w:t>Address</w:t>
          </w:r>
          <w:r w:rsidRPr="00B91834">
            <w:rPr>
              <w:rStyle w:val="PlaceholderText"/>
              <w:b w:val="0"/>
              <w:bCs/>
            </w:rPr>
            <w:br/>
            <w:t>Name</w:t>
          </w:r>
          <w:r w:rsidRPr="00B91834">
            <w:rPr>
              <w:rStyle w:val="PlaceholderText"/>
              <w:b w:val="0"/>
              <w:bCs/>
            </w:rPr>
            <w:br/>
            <w:t>Email</w:t>
          </w:r>
          <w:r w:rsidRPr="00B91834">
            <w:rPr>
              <w:rStyle w:val="PlaceholderText"/>
              <w:b w:val="0"/>
              <w:bCs/>
            </w:rPr>
            <w:br/>
            <w:t>Cell Number</w:t>
          </w:r>
        </w:p>
      </w:docPartBody>
    </w:docPart>
    <w:docPart>
      <w:docPartPr>
        <w:name w:val="1ECE677F809D49D687075CDBF6A8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E4AB-38E7-42D4-B62F-1D9BBAEEF90B}"/>
      </w:docPartPr>
      <w:docPartBody>
        <w:p w:rsidR="005D1C25" w:rsidRDefault="00C32767" w:rsidP="00C32767">
          <w:pPr>
            <w:pStyle w:val="1ECE677F809D49D687075CDBF6A8E6873"/>
          </w:pPr>
          <w:r w:rsidRPr="00B91834">
            <w:rPr>
              <w:rStyle w:val="PlaceholderText"/>
              <w:b w:val="0"/>
              <w:bCs/>
            </w:rPr>
            <w:t xml:space="preserve">township, range, section, ¼, ¼ 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E69B1-6117-4FB8-A837-7E97D3547107}"/>
      </w:docPartPr>
      <w:docPartBody>
        <w:p w:rsidR="00517A2E" w:rsidRDefault="005D1C25">
          <w:r w:rsidRPr="003B454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A7FCF8654FD44FC9E57D5AA7769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E9A3-1718-4CE2-9F2F-614C290E205F}"/>
      </w:docPartPr>
      <w:docPartBody>
        <w:p w:rsidR="00517A2E" w:rsidRDefault="00C32767" w:rsidP="00C32767">
          <w:pPr>
            <w:pStyle w:val="BA7FCF8654FD44FC9E57D5AA7769EC123"/>
          </w:pPr>
          <w:r w:rsidRPr="00B91834">
            <w:rPr>
              <w:rStyle w:val="PlaceholderText"/>
              <w:b w:val="0"/>
              <w:bCs/>
            </w:rPr>
            <w:t>enter name</w:t>
          </w:r>
        </w:p>
      </w:docPartBody>
    </w:docPart>
    <w:docPart>
      <w:docPartPr>
        <w:name w:val="7F10926DF5774B84A30C7C83C8EAC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F7068-D797-4F8F-8332-AD286B0AE593}"/>
      </w:docPartPr>
      <w:docPartBody>
        <w:p w:rsidR="00517A2E" w:rsidRDefault="00C32767" w:rsidP="00C32767">
          <w:pPr>
            <w:pStyle w:val="7F10926DF5774B84A30C7C83C8EAC2E33"/>
          </w:pPr>
          <w:r w:rsidRPr="00B91834">
            <w:rPr>
              <w:rStyle w:val="PlaceholderText"/>
              <w:b w:val="0"/>
              <w:bCs/>
            </w:rPr>
            <w:t>enter name</w:t>
          </w:r>
        </w:p>
      </w:docPartBody>
    </w:docPart>
    <w:docPart>
      <w:docPartPr>
        <w:name w:val="75F91B6B969B421A883D5418DDDEC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1B1EF-1CF7-47CA-8C5D-E7FB95D2B91F}"/>
      </w:docPartPr>
      <w:docPartBody>
        <w:p w:rsidR="00517A2E" w:rsidRDefault="00C32767" w:rsidP="00C32767">
          <w:pPr>
            <w:pStyle w:val="75F91B6B969B421A883D5418DDDEC7DD3"/>
          </w:pPr>
          <w:r w:rsidRPr="00B91834">
            <w:rPr>
              <w:rStyle w:val="PlaceholderText"/>
              <w:b w:val="0"/>
              <w:bCs/>
            </w:rPr>
            <w:t>enter number</w:t>
          </w:r>
        </w:p>
      </w:docPartBody>
    </w:docPart>
    <w:docPart>
      <w:docPartPr>
        <w:name w:val="C76CEBE918044A5D802B457B69FC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49871-E222-4882-A729-2E07621483E5}"/>
      </w:docPartPr>
      <w:docPartBody>
        <w:p w:rsidR="00517A2E" w:rsidRDefault="00C32767" w:rsidP="00C32767">
          <w:pPr>
            <w:pStyle w:val="C76CEBE918044A5D802B457B69FC7D5E3"/>
          </w:pPr>
          <w:r w:rsidRPr="00B91834">
            <w:rPr>
              <w:rStyle w:val="PlaceholderText"/>
              <w:b w:val="0"/>
              <w:bCs/>
            </w:rPr>
            <w:t>enter number</w:t>
          </w:r>
        </w:p>
      </w:docPartBody>
    </w:docPart>
    <w:docPart>
      <w:docPartPr>
        <w:name w:val="D71736D27E194A9785873BA885C4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184A5-9A34-496D-8929-029721092CF0}"/>
      </w:docPartPr>
      <w:docPartBody>
        <w:p w:rsidR="00BB38B4" w:rsidRDefault="00C32767" w:rsidP="00C32767">
          <w:pPr>
            <w:pStyle w:val="D71736D27E194A9785873BA885C4EFC83"/>
          </w:pPr>
          <w:r w:rsidRPr="00B91834">
            <w:rPr>
              <w:rStyle w:val="PlaceholderText"/>
              <w:b w:val="0"/>
              <w:bCs/>
            </w:rPr>
            <w:t>Choose an item</w:t>
          </w:r>
        </w:p>
      </w:docPartBody>
    </w:docPart>
    <w:docPart>
      <w:docPartPr>
        <w:name w:val="2A2A3E3316B74D238F0C82495DE30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2E909-1F01-45D3-82F8-FECCE879FCAD}"/>
      </w:docPartPr>
      <w:docPartBody>
        <w:p w:rsidR="00112D31" w:rsidRDefault="00C32767" w:rsidP="00C32767">
          <w:pPr>
            <w:pStyle w:val="2A2A3E3316B74D238F0C82495DE308A93"/>
          </w:pPr>
          <w:r w:rsidRPr="00B91834">
            <w:rPr>
              <w:rStyle w:val="PlaceholderText"/>
              <w:b w:val="0"/>
              <w:bCs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62A5-7618-4345-A365-7BB53C02211B}"/>
      </w:docPartPr>
      <w:docPartBody>
        <w:p w:rsidR="006C4C22" w:rsidRDefault="001F0444">
          <w:r w:rsidRPr="009B28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7A2A645AF4A9CA5C6E4BBF3799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2522C-C21B-4033-8ECF-91EA456A3BA8}"/>
      </w:docPartPr>
      <w:docPartBody>
        <w:p w:rsidR="006C4C22" w:rsidRDefault="00C32767" w:rsidP="00C32767">
          <w:pPr>
            <w:pStyle w:val="A097A2A645AF4A9CA5C6E4BBF37995AC3"/>
          </w:pPr>
          <w:r w:rsidRPr="00B91834">
            <w:rPr>
              <w:rStyle w:val="PlaceholderText"/>
              <w:b w:val="0"/>
              <w:bCs/>
            </w:rPr>
            <w:t>Provide schedule details here or provide Gantt Chart as attachment</w:t>
          </w:r>
        </w:p>
      </w:docPartBody>
    </w:docPart>
    <w:docPart>
      <w:docPartPr>
        <w:name w:val="84AF3F7C943F4FC9828390D1C5180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29B4-EB6F-4426-8876-C6796C6653F0}"/>
      </w:docPartPr>
      <w:docPartBody>
        <w:p w:rsidR="006C4C22" w:rsidRDefault="00C32767" w:rsidP="00C32767">
          <w:pPr>
            <w:pStyle w:val="84AF3F7C943F4FC9828390D1C51804BD3"/>
          </w:pPr>
          <w:r w:rsidRPr="00B91834">
            <w:rPr>
              <w:rStyle w:val="PlaceholderText"/>
              <w:b w:val="0"/>
              <w:bCs/>
            </w:rPr>
            <w:t>Provide narrative of project activities here or as attachment</w:t>
          </w:r>
        </w:p>
      </w:docPartBody>
    </w:docPart>
    <w:docPart>
      <w:docPartPr>
        <w:name w:val="688BCB33E724492D8EAB17A691A5B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8601-F70D-4599-B2FC-91EF49723B67}"/>
      </w:docPartPr>
      <w:docPartBody>
        <w:p w:rsidR="006C4C22" w:rsidRDefault="00C32767" w:rsidP="00C32767">
          <w:pPr>
            <w:pStyle w:val="688BCB33E724492D8EAB17A691A5BA003"/>
          </w:pPr>
          <w:r w:rsidRPr="00B91834">
            <w:rPr>
              <w:rStyle w:val="PlaceholderText"/>
              <w:b w:val="0"/>
              <w:bCs/>
            </w:rPr>
            <w:t>Provide a copy of plan sheets with required information as attachment</w:t>
          </w:r>
        </w:p>
      </w:docPartBody>
    </w:docPart>
    <w:docPart>
      <w:docPartPr>
        <w:name w:val="6AF848E4371A481A998996DD11C1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73FD-FCB3-4383-8FE0-CF8CA9CA8A41}"/>
      </w:docPartPr>
      <w:docPartBody>
        <w:p w:rsidR="006C4C22" w:rsidRDefault="00C32767" w:rsidP="00C32767">
          <w:pPr>
            <w:pStyle w:val="6AF848E4371A481A998996DD11C1FBE03"/>
          </w:pPr>
          <w:r w:rsidRPr="00B91834">
            <w:rPr>
              <w:rStyle w:val="PlaceholderText"/>
              <w:b w:val="0"/>
              <w:bCs/>
            </w:rPr>
            <w:t>Provide details related to changes in slope intercept, dredged or fill material near waterbodies or wetlands here or as attachment</w:t>
          </w:r>
        </w:p>
      </w:docPartBody>
    </w:docPart>
    <w:docPart>
      <w:docPartPr>
        <w:name w:val="CE7633AFCA294266831F064E77452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A928F-BC4A-4957-874D-D3042EEDC911}"/>
      </w:docPartPr>
      <w:docPartBody>
        <w:p w:rsidR="006C4C22" w:rsidRDefault="00C32767" w:rsidP="00C32767">
          <w:pPr>
            <w:pStyle w:val="CE7633AFCA294266831F064E77452EA43"/>
          </w:pPr>
          <w:r w:rsidRPr="00B91834">
            <w:rPr>
              <w:rStyle w:val="PlaceholderText"/>
              <w:b w:val="0"/>
              <w:bCs/>
            </w:rPr>
            <w:t>Enter structure B or C number</w:t>
          </w:r>
        </w:p>
      </w:docPartBody>
    </w:docPart>
    <w:docPart>
      <w:docPartPr>
        <w:name w:val="BE26B4CD6D8441D7BA91895A825D9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36158-FE01-43FC-9129-25ACDA4D2700}"/>
      </w:docPartPr>
      <w:docPartBody>
        <w:p w:rsidR="006C4C22" w:rsidRDefault="00C32767" w:rsidP="00C32767">
          <w:pPr>
            <w:pStyle w:val="BE26B4CD6D8441D7BA91895A825D9F543"/>
          </w:pPr>
          <w:r w:rsidRPr="00B91834">
            <w:rPr>
              <w:rStyle w:val="PlaceholderText"/>
              <w:b w:val="0"/>
              <w:bCs/>
              <w:color w:val="FFFFFF" w:themeColor="background1"/>
              <w:sz w:val="2"/>
              <w:szCs w:val="2"/>
            </w:rPr>
            <w:t>Placeholder text</w:t>
          </w:r>
        </w:p>
      </w:docPartBody>
    </w:docPart>
    <w:docPart>
      <w:docPartPr>
        <w:name w:val="D303AF8770A340B3AC98C036DB752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366C0-AD21-4B45-B6CE-12077ADB249B}"/>
      </w:docPartPr>
      <w:docPartBody>
        <w:p w:rsidR="00E921D4" w:rsidRDefault="00C32767" w:rsidP="00C32767">
          <w:pPr>
            <w:pStyle w:val="D303AF8770A340B3AC98C036DB752AF73"/>
          </w:pPr>
          <w:r w:rsidRPr="00B91834">
            <w:rPr>
              <w:rStyle w:val="PlaceholderText"/>
              <w:b w:val="0"/>
              <w:bCs/>
            </w:rPr>
            <w:t>Provide FIN here, or if none N/A</w:t>
          </w:r>
        </w:p>
      </w:docPartBody>
    </w:docPart>
    <w:docPart>
      <w:docPartPr>
        <w:name w:val="C71AC4D31972479F99702404153DE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8047-F5EA-4295-BA56-6A3C52E0D9B8}"/>
      </w:docPartPr>
      <w:docPartBody>
        <w:p w:rsidR="00DA7C9F" w:rsidRDefault="00C32767" w:rsidP="00C32767">
          <w:pPr>
            <w:pStyle w:val="C71AC4D31972479F99702404153DEECE3"/>
          </w:pPr>
          <w:r w:rsidRPr="00B91834">
            <w:rPr>
              <w:rStyle w:val="PlaceholderText"/>
              <w:b w:val="0"/>
              <w:bCs/>
            </w:rPr>
            <w:t>enter start date</w:t>
          </w:r>
        </w:p>
      </w:docPartBody>
    </w:docPart>
    <w:docPart>
      <w:docPartPr>
        <w:name w:val="1FDA33C039DE471FBC3A62F072FB8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6125C-5030-4D01-B41B-859300BED11B}"/>
      </w:docPartPr>
      <w:docPartBody>
        <w:p w:rsidR="00DA7C9F" w:rsidRDefault="00C32767" w:rsidP="00C32767">
          <w:pPr>
            <w:pStyle w:val="1FDA33C039DE471FBC3A62F072FB87663"/>
          </w:pPr>
          <w:r w:rsidRPr="00B91834">
            <w:rPr>
              <w:rStyle w:val="PlaceholderText"/>
              <w:b w:val="0"/>
              <w:bCs/>
            </w:rPr>
            <w:t>enter restoration date</w:t>
          </w:r>
        </w:p>
      </w:docPartBody>
    </w:docPart>
    <w:docPart>
      <w:docPartPr>
        <w:name w:val="714E949F9F8F462B8EFC9FB7B88E1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59326-41E5-4291-AC1D-A02EA73DC575}"/>
      </w:docPartPr>
      <w:docPartBody>
        <w:p w:rsidR="00DA7C9F" w:rsidRDefault="00C32767" w:rsidP="00C32767">
          <w:pPr>
            <w:pStyle w:val="714E949F9F8F462B8EFC9FB7B88E1AA13"/>
          </w:pPr>
          <w:r w:rsidRPr="00B91834">
            <w:rPr>
              <w:rStyle w:val="PlaceholderText"/>
              <w:b w:val="0"/>
              <w:bCs/>
              <w:shd w:val="clear" w:color="auto" w:fill="E7E6E6" w:themeFill="background2"/>
            </w:rPr>
            <w:t>Click here to enter text</w:t>
          </w:r>
        </w:p>
      </w:docPartBody>
    </w:docPart>
    <w:docPart>
      <w:docPartPr>
        <w:name w:val="267097B4BD8045DB93585C86E50F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565E-0FAD-424D-8959-D5DE98ACBB5D}"/>
      </w:docPartPr>
      <w:docPartBody>
        <w:p w:rsidR="00DA7C9F" w:rsidRDefault="00C32767" w:rsidP="00C32767">
          <w:pPr>
            <w:pStyle w:val="267097B4BD8045DB93585C86E50FCB4E3"/>
          </w:pPr>
          <w:r w:rsidRPr="00B91834">
            <w:rPr>
              <w:rStyle w:val="PlaceholderText"/>
              <w:b w:val="0"/>
              <w:bCs/>
              <w:shd w:val="clear" w:color="auto" w:fill="E7E6E6" w:themeFill="background2"/>
            </w:rPr>
            <w:t>Click here to enter text</w:t>
          </w:r>
        </w:p>
      </w:docPartBody>
    </w:docPart>
    <w:docPart>
      <w:docPartPr>
        <w:name w:val="F533F8AB72014F518CD7D459757C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FBA18-99B7-4C77-9703-E9F88116266A}"/>
      </w:docPartPr>
      <w:docPartBody>
        <w:p w:rsidR="00DA7C9F" w:rsidRDefault="00C32767" w:rsidP="00C32767">
          <w:pPr>
            <w:pStyle w:val="F533F8AB72014F518CD7D459757C69C03"/>
          </w:pPr>
          <w:r w:rsidRPr="00B91834">
            <w:rPr>
              <w:rStyle w:val="PlaceholderText"/>
              <w:b w:val="0"/>
              <w:bCs/>
              <w:shd w:val="clear" w:color="auto" w:fill="E7E6E6" w:themeFill="background2"/>
            </w:rPr>
            <w:t>Click here to enter text</w:t>
          </w:r>
        </w:p>
      </w:docPartBody>
    </w:docPart>
    <w:docPart>
      <w:docPartPr>
        <w:name w:val="2370E403C03440AEB013A74E3151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8142-6C1D-4044-8697-D3B783405363}"/>
      </w:docPartPr>
      <w:docPartBody>
        <w:p w:rsidR="00DA7C9F" w:rsidRDefault="00C32767" w:rsidP="00C32767">
          <w:pPr>
            <w:pStyle w:val="2370E403C03440AEB013A74E315189B83"/>
          </w:pPr>
          <w:r w:rsidRPr="00B91834">
            <w:rPr>
              <w:rStyle w:val="PlaceholderText"/>
              <w:b w:val="0"/>
              <w:bCs/>
              <w:shd w:val="clear" w:color="auto" w:fill="E7E6E6" w:themeFill="background2"/>
            </w:rPr>
            <w:t>Click here to enter text</w:t>
          </w:r>
        </w:p>
      </w:docPartBody>
    </w:docPart>
    <w:docPart>
      <w:docPartPr>
        <w:name w:val="A462DFE926E14EA0893B88918396B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94E93-70DA-403C-9BBF-D8DFF20B71D6}"/>
      </w:docPartPr>
      <w:docPartBody>
        <w:p w:rsidR="00DA7C9F" w:rsidRDefault="00C32767" w:rsidP="00C32767">
          <w:pPr>
            <w:pStyle w:val="A462DFE926E14EA0893B88918396BFEE3"/>
          </w:pPr>
          <w:r w:rsidRPr="00B91834">
            <w:rPr>
              <w:rStyle w:val="PlaceholderText"/>
              <w:b w:val="0"/>
              <w:bCs/>
              <w:shd w:val="clear" w:color="auto" w:fill="E7E6E6" w:themeFill="background2"/>
            </w:rPr>
            <w:t>Click here to enter text</w:t>
          </w:r>
        </w:p>
      </w:docPartBody>
    </w:docPart>
    <w:docPart>
      <w:docPartPr>
        <w:name w:val="D46D4298927C47518EB31F0CE3F6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EA60D-29D2-4CD2-AED1-0C06282425AA}"/>
      </w:docPartPr>
      <w:docPartBody>
        <w:p w:rsidR="00FA3DD9" w:rsidRDefault="00C32767" w:rsidP="00C32767">
          <w:pPr>
            <w:pStyle w:val="D46D4298927C47518EB31F0CE3F68C703"/>
          </w:pPr>
          <w:r w:rsidRPr="00B91834">
            <w:rPr>
              <w:rStyle w:val="PlaceholderText"/>
              <w:b w:val="0"/>
              <w:bCs/>
            </w:rPr>
            <w:t>Enter details here or as attachment</w:t>
          </w:r>
        </w:p>
      </w:docPartBody>
    </w:docPart>
    <w:docPart>
      <w:docPartPr>
        <w:name w:val="A1CCA5D8403240D08FEEEC2DAC63B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79A5-6C97-4836-999A-577580131715}"/>
      </w:docPartPr>
      <w:docPartBody>
        <w:p w:rsidR="004C0A59" w:rsidRDefault="00C32767" w:rsidP="00C32767">
          <w:pPr>
            <w:pStyle w:val="A1CCA5D8403240D08FEEEC2DAC63BE193"/>
          </w:pPr>
          <w:r w:rsidRPr="00B91834">
            <w:rPr>
              <w:rStyle w:val="PlaceholderText"/>
              <w:b w:val="0"/>
              <w:bCs/>
            </w:rPr>
            <w:t>Provide narrative of site activities here or as attachment</w:t>
          </w:r>
        </w:p>
      </w:docPartBody>
    </w:docPart>
    <w:docPart>
      <w:docPartPr>
        <w:name w:val="E7727F10DCA745C89E61D1400F469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42B90-29EA-493E-95B7-02E1509741C4}"/>
      </w:docPartPr>
      <w:docPartBody>
        <w:p w:rsidR="004C0A59" w:rsidRDefault="00C32767" w:rsidP="00C32767">
          <w:pPr>
            <w:pStyle w:val="E7727F10DCA745C89E61D1400F4694953"/>
          </w:pPr>
          <w:r w:rsidRPr="00B91834">
            <w:rPr>
              <w:rStyle w:val="PlaceholderText"/>
              <w:b w:val="0"/>
              <w:bCs/>
            </w:rPr>
            <w:t>Provide schedule for the site here or provide Gantt Chart as attachment</w:t>
          </w:r>
        </w:p>
      </w:docPartBody>
    </w:docPart>
    <w:docPart>
      <w:docPartPr>
        <w:name w:val="FCBA4682519C4BB49201E41DAB075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68769-5164-40E9-8F12-8502D207E040}"/>
      </w:docPartPr>
      <w:docPartBody>
        <w:p w:rsidR="004C0A59" w:rsidRDefault="00C32767" w:rsidP="00C32767">
          <w:pPr>
            <w:pStyle w:val="FCBA4682519C4BB49201E41DAB075BF53"/>
          </w:pPr>
          <w:r w:rsidRPr="00B91834">
            <w:rPr>
              <w:rStyle w:val="PlaceholderText"/>
              <w:b w:val="0"/>
              <w:bCs/>
            </w:rPr>
            <w:t>Enter area</w:t>
          </w:r>
        </w:p>
      </w:docPartBody>
    </w:docPart>
    <w:docPart>
      <w:docPartPr>
        <w:name w:val="192C3D5F434D4F1F8D91073A052A8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38664-0853-4E26-88BE-D51FA9B426F9}"/>
      </w:docPartPr>
      <w:docPartBody>
        <w:p w:rsidR="004C0A59" w:rsidRDefault="00C32767" w:rsidP="00C32767">
          <w:pPr>
            <w:pStyle w:val="192C3D5F434D4F1F8D91073A052A8E4E3"/>
          </w:pPr>
          <w:r w:rsidRPr="00B91834">
            <w:rPr>
              <w:rStyle w:val="PlaceholderText"/>
              <w:b w:val="0"/>
              <w:bCs/>
            </w:rPr>
            <w:t>Enter slope</w:t>
          </w:r>
        </w:p>
      </w:docPartBody>
    </w:docPart>
    <w:docPart>
      <w:docPartPr>
        <w:name w:val="91E4F5F497DF4009ABE6E644BE40D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1E00D-79EE-473D-A912-E122B494D6AD}"/>
      </w:docPartPr>
      <w:docPartBody>
        <w:p w:rsidR="004C0A59" w:rsidRDefault="00C32767" w:rsidP="00C32767">
          <w:pPr>
            <w:pStyle w:val="91E4F5F497DF4009ABE6E644BE40D3713"/>
          </w:pPr>
          <w:r w:rsidRPr="00B91834">
            <w:rPr>
              <w:rStyle w:val="PlaceholderText"/>
              <w:b w:val="0"/>
              <w:bCs/>
            </w:rPr>
            <w:t>Enter slope</w:t>
          </w:r>
        </w:p>
      </w:docPartBody>
    </w:docPart>
    <w:docPart>
      <w:docPartPr>
        <w:name w:val="AF314B615F824A8A86DB23FA8498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305F-0D32-4511-9BEC-C9B5375EBF7F}"/>
      </w:docPartPr>
      <w:docPartBody>
        <w:p w:rsidR="004C0A59" w:rsidRDefault="00C32767" w:rsidP="00C32767">
          <w:pPr>
            <w:pStyle w:val="AF314B615F824A8A86DB23FA84984E5F3"/>
          </w:pPr>
          <w:r w:rsidRPr="00B91834">
            <w:rPr>
              <w:rStyle w:val="PlaceholderText"/>
              <w:b w:val="0"/>
              <w:bCs/>
            </w:rPr>
            <w:t>Provide information as attachment</w:t>
          </w:r>
        </w:p>
      </w:docPartBody>
    </w:docPart>
    <w:docPart>
      <w:docPartPr>
        <w:name w:val="77AC170F403A45949A0D996D71A42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40A31-5D66-44DE-89C5-AADA890B94BB}"/>
      </w:docPartPr>
      <w:docPartBody>
        <w:p w:rsidR="004C0A59" w:rsidRDefault="00C32767" w:rsidP="00C32767">
          <w:pPr>
            <w:pStyle w:val="77AC170F403A45949A0D996D71A422873"/>
          </w:pPr>
          <w:r w:rsidRPr="00B91834">
            <w:rPr>
              <w:rStyle w:val="PlaceholderText"/>
              <w:b w:val="0"/>
              <w:bCs/>
            </w:rPr>
            <w:t>Provide details for work suspension plan / winter shut down plan here or as attachment</w:t>
          </w:r>
        </w:p>
      </w:docPartBody>
    </w:docPart>
    <w:docPart>
      <w:docPartPr>
        <w:name w:val="FBB35BF4333E4F61A20DA4B39E7B0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31C6-085D-46EE-BE85-7208FF1CAA7B}"/>
      </w:docPartPr>
      <w:docPartBody>
        <w:p w:rsidR="004C0A59" w:rsidRDefault="00C32767" w:rsidP="00C32767">
          <w:pPr>
            <w:pStyle w:val="FBB35BF4333E4F61A20DA4B39E7B00A73"/>
          </w:pPr>
          <w:r w:rsidRPr="00B91834">
            <w:rPr>
              <w:rStyle w:val="PlaceholderText"/>
              <w:b w:val="0"/>
              <w:bCs/>
            </w:rPr>
            <w:t>Enter area</w:t>
          </w:r>
        </w:p>
      </w:docPartBody>
    </w:docPart>
    <w:docPart>
      <w:docPartPr>
        <w:name w:val="856DDCD68D774B1C9F4EDB20B2894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A95A-C0B3-4387-8D13-00A5295C7966}"/>
      </w:docPartPr>
      <w:docPartBody>
        <w:p w:rsidR="004C0A59" w:rsidRDefault="00C32767" w:rsidP="00C32767">
          <w:pPr>
            <w:pStyle w:val="856DDCD68D774B1C9F4EDB20B28947973"/>
          </w:pPr>
          <w:r w:rsidRPr="00B91834">
            <w:rPr>
              <w:rStyle w:val="PlaceholderText"/>
              <w:b w:val="0"/>
              <w:bCs/>
            </w:rPr>
            <w:t>Enter name of waterway</w:t>
          </w:r>
        </w:p>
      </w:docPartBody>
    </w:docPart>
    <w:docPart>
      <w:docPartPr>
        <w:name w:val="4880655C2CCD42189642F775255E1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0D15-D581-4111-85DB-97AF96E5FD9A}"/>
      </w:docPartPr>
      <w:docPartBody>
        <w:p w:rsidR="004C0A59" w:rsidRDefault="00C32767" w:rsidP="00C32767">
          <w:pPr>
            <w:pStyle w:val="4880655C2CCD42189642F775255E17F13"/>
          </w:pPr>
          <w:r w:rsidRPr="00B91834">
            <w:rPr>
              <w:rStyle w:val="PlaceholderText"/>
              <w:b w:val="0"/>
              <w:bCs/>
            </w:rPr>
            <w:t>Provide information as attachment</w:t>
          </w:r>
        </w:p>
      </w:docPartBody>
    </w:docPart>
    <w:docPart>
      <w:docPartPr>
        <w:name w:val="9CED8D99EF6E4725902106503935E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D8365-B3A4-49EE-8E77-1D02F470CC20}"/>
      </w:docPartPr>
      <w:docPartBody>
        <w:p w:rsidR="004C0A59" w:rsidRDefault="00C32767" w:rsidP="00C32767">
          <w:pPr>
            <w:pStyle w:val="9CED8D99EF6E4725902106503935E5CD3"/>
          </w:pPr>
          <w:r w:rsidRPr="00B91834">
            <w:rPr>
              <w:rStyle w:val="PlaceholderText"/>
              <w:b w:val="0"/>
              <w:bCs/>
            </w:rPr>
            <w:t>Provide details here or as attachment</w:t>
          </w:r>
        </w:p>
      </w:docPartBody>
    </w:docPart>
    <w:docPart>
      <w:docPartPr>
        <w:name w:val="0CEE34A4BEEA4166999DCD1CD636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F5E67-8DBE-426C-9CA2-503F5DE70CBE}"/>
      </w:docPartPr>
      <w:docPartBody>
        <w:p w:rsidR="00D7296D" w:rsidRDefault="00563C2B">
          <w:r w:rsidRPr="003B454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CDC2081FD0F494B9CEEE03483571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F88C7-79D2-4E97-B39F-79D375BE2E63}"/>
      </w:docPartPr>
      <w:docPartBody>
        <w:p w:rsidR="00D7296D" w:rsidRDefault="00C32767" w:rsidP="00C32767">
          <w:pPr>
            <w:pStyle w:val="3CDC2081FD0F494B9CEEE03483571DCD3"/>
          </w:pPr>
          <w:r w:rsidRPr="00B91834">
            <w:rPr>
              <w:rStyle w:val="PlaceholderText"/>
              <w:b w:val="0"/>
              <w:bCs/>
            </w:rPr>
            <w:t xml:space="preserve">   Date of submittal/revision  </w:t>
          </w:r>
        </w:p>
      </w:docPartBody>
    </w:docPart>
    <w:docPart>
      <w:docPartPr>
        <w:name w:val="F6CC4040A8ED49ECABD9D04B2CCCB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C230D-A0E6-4075-B522-42AD039EF51B}"/>
      </w:docPartPr>
      <w:docPartBody>
        <w:p w:rsidR="00D7296D" w:rsidRDefault="00C32767" w:rsidP="00C32767">
          <w:pPr>
            <w:pStyle w:val="F6CC4040A8ED49ECABD9D04B2CCCBE323"/>
          </w:pPr>
          <w:r w:rsidRPr="00B91834">
            <w:rPr>
              <w:rStyle w:val="PlaceholderText"/>
              <w:b w:val="0"/>
              <w:bCs/>
            </w:rPr>
            <w:t xml:space="preserve">Enter “Initial submittal” or specify changes made to prior submittals, e.g. “Select site added”, “A2 Narrative revised” </w:t>
          </w:r>
        </w:p>
      </w:docPartBody>
    </w:docPart>
    <w:docPart>
      <w:docPartPr>
        <w:name w:val="64DCED8B33844C0799BE1306D4844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99849-ACE8-450A-8CC2-045C16D1A140}"/>
      </w:docPartPr>
      <w:docPartBody>
        <w:p w:rsidR="00D47AA3" w:rsidRDefault="00716B15" w:rsidP="00716B15">
          <w:pPr>
            <w:pStyle w:val="64DCED8B33844C0799BE1306D4844D2C"/>
          </w:pPr>
          <w:r w:rsidRPr="009B28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7722170A0472988E9DAF98EEE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4D624-E3CC-4B28-83A6-CAF5899AA7CA}"/>
      </w:docPartPr>
      <w:docPartBody>
        <w:p w:rsidR="00D47AA3" w:rsidRDefault="00C32767" w:rsidP="00C32767">
          <w:pPr>
            <w:pStyle w:val="95B7722170A0472988E9DAF98EEE0A223"/>
          </w:pPr>
          <w:r w:rsidRPr="00B91834">
            <w:rPr>
              <w:rStyle w:val="PlaceholderText"/>
              <w:b w:val="0"/>
              <w:bCs/>
            </w:rPr>
            <w:t xml:space="preserve">NOTICE: WisDOT staff will ask Design Project Manager for this answer, and provide it to contractor: Yes or No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D4"/>
    <w:rsid w:val="00070168"/>
    <w:rsid w:val="00084244"/>
    <w:rsid w:val="000907CD"/>
    <w:rsid w:val="000B0A2B"/>
    <w:rsid w:val="000D220A"/>
    <w:rsid w:val="001026F2"/>
    <w:rsid w:val="00112D31"/>
    <w:rsid w:val="00170555"/>
    <w:rsid w:val="0017186D"/>
    <w:rsid w:val="0019412B"/>
    <w:rsid w:val="001C5AF2"/>
    <w:rsid w:val="001F0444"/>
    <w:rsid w:val="002131D4"/>
    <w:rsid w:val="00253DAA"/>
    <w:rsid w:val="002577AB"/>
    <w:rsid w:val="002841CD"/>
    <w:rsid w:val="00292C61"/>
    <w:rsid w:val="00297A0D"/>
    <w:rsid w:val="002A6769"/>
    <w:rsid w:val="002C0178"/>
    <w:rsid w:val="002D3624"/>
    <w:rsid w:val="002E083B"/>
    <w:rsid w:val="00393625"/>
    <w:rsid w:val="003D048B"/>
    <w:rsid w:val="00465E05"/>
    <w:rsid w:val="004C0A59"/>
    <w:rsid w:val="004D0503"/>
    <w:rsid w:val="00517A2E"/>
    <w:rsid w:val="005551BC"/>
    <w:rsid w:val="00556645"/>
    <w:rsid w:val="00563C2B"/>
    <w:rsid w:val="005A4944"/>
    <w:rsid w:val="005B76D7"/>
    <w:rsid w:val="005D1C25"/>
    <w:rsid w:val="005D3B44"/>
    <w:rsid w:val="005F4AFE"/>
    <w:rsid w:val="006007EB"/>
    <w:rsid w:val="00612BD1"/>
    <w:rsid w:val="0065056D"/>
    <w:rsid w:val="006678A0"/>
    <w:rsid w:val="006C4C22"/>
    <w:rsid w:val="006F3F9F"/>
    <w:rsid w:val="006F4291"/>
    <w:rsid w:val="00716B15"/>
    <w:rsid w:val="00766271"/>
    <w:rsid w:val="00766C26"/>
    <w:rsid w:val="00774C00"/>
    <w:rsid w:val="007909A1"/>
    <w:rsid w:val="00805E26"/>
    <w:rsid w:val="00814A69"/>
    <w:rsid w:val="00845937"/>
    <w:rsid w:val="00862FFC"/>
    <w:rsid w:val="00885D97"/>
    <w:rsid w:val="008C7D04"/>
    <w:rsid w:val="008D7BB3"/>
    <w:rsid w:val="008E3276"/>
    <w:rsid w:val="008F6047"/>
    <w:rsid w:val="00903D64"/>
    <w:rsid w:val="00912317"/>
    <w:rsid w:val="00913865"/>
    <w:rsid w:val="009316F1"/>
    <w:rsid w:val="00972C8A"/>
    <w:rsid w:val="00994074"/>
    <w:rsid w:val="009950B6"/>
    <w:rsid w:val="009B220C"/>
    <w:rsid w:val="009D2BC3"/>
    <w:rsid w:val="00A303AA"/>
    <w:rsid w:val="00A750E3"/>
    <w:rsid w:val="00A965CB"/>
    <w:rsid w:val="00AA40B9"/>
    <w:rsid w:val="00AD1B9D"/>
    <w:rsid w:val="00AF2C0B"/>
    <w:rsid w:val="00B0068C"/>
    <w:rsid w:val="00B758C0"/>
    <w:rsid w:val="00BA5A5B"/>
    <w:rsid w:val="00BB034D"/>
    <w:rsid w:val="00BB38B4"/>
    <w:rsid w:val="00BF5F17"/>
    <w:rsid w:val="00C058E9"/>
    <w:rsid w:val="00C32767"/>
    <w:rsid w:val="00C34794"/>
    <w:rsid w:val="00C44947"/>
    <w:rsid w:val="00C5026A"/>
    <w:rsid w:val="00C65BBE"/>
    <w:rsid w:val="00C723E7"/>
    <w:rsid w:val="00C91A2B"/>
    <w:rsid w:val="00C96374"/>
    <w:rsid w:val="00CB1B44"/>
    <w:rsid w:val="00CD0269"/>
    <w:rsid w:val="00CE36C4"/>
    <w:rsid w:val="00CF01AC"/>
    <w:rsid w:val="00D000C4"/>
    <w:rsid w:val="00D036F9"/>
    <w:rsid w:val="00D33823"/>
    <w:rsid w:val="00D47AA3"/>
    <w:rsid w:val="00D7296D"/>
    <w:rsid w:val="00DA7C9F"/>
    <w:rsid w:val="00E26FD3"/>
    <w:rsid w:val="00E32C61"/>
    <w:rsid w:val="00E47083"/>
    <w:rsid w:val="00E921D4"/>
    <w:rsid w:val="00F44B1F"/>
    <w:rsid w:val="00FA3DD9"/>
    <w:rsid w:val="00FB7DCE"/>
    <w:rsid w:val="00FD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767"/>
    <w:rPr>
      <w:color w:val="808080"/>
    </w:rPr>
  </w:style>
  <w:style w:type="paragraph" w:customStyle="1" w:styleId="208D3A3FB5AB4CF7AFBB2EDE79B1B3EF1">
    <w:name w:val="208D3A3FB5AB4CF7AFBB2EDE79B1B3EF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9470413A07D84EC9A23490D1CFD9D8B11">
    <w:name w:val="9470413A07D84EC9A23490D1CFD9D8B1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FEC21F59372D4EFD99C39791A4C83CC11">
    <w:name w:val="FEC21F59372D4EFD99C39791A4C83CC1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D303AF8770A340B3AC98C036DB752AF71">
    <w:name w:val="D303AF8770A340B3AC98C036DB752AF7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95B7722170A0472988E9DAF98EEE0A221">
    <w:name w:val="95B7722170A0472988E9DAF98EEE0A22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3CDC2081FD0F494B9CEEE03483571DCD1">
    <w:name w:val="3CDC2081FD0F494B9CEEE03483571DCD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F6CC4040A8ED49ECABD9D04B2CCCBE321">
    <w:name w:val="F6CC4040A8ED49ECABD9D04B2CCCBE32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A097A2A645AF4A9CA5C6E4BBF37995AC1">
    <w:name w:val="A097A2A645AF4A9CA5C6E4BBF37995AC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84AF3F7C943F4FC9828390D1C51804BD1">
    <w:name w:val="84AF3F7C943F4FC9828390D1C51804BD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688BCB33E724492D8EAB17A691A5BA001">
    <w:name w:val="688BCB33E724492D8EAB17A691A5BA00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CE7633AFCA294266831F064E77452EA41">
    <w:name w:val="CE7633AFCA294266831F064E77452EA41"/>
    <w:rsid w:val="00885D97"/>
    <w:pPr>
      <w:spacing w:after="0" w:line="276" w:lineRule="auto"/>
      <w:ind w:left="720" w:right="-169"/>
      <w:contextualSpacing/>
    </w:pPr>
    <w:rPr>
      <w:rFonts w:ascii="Arial" w:eastAsiaTheme="minorHAnsi" w:hAnsi="Arial" w:cs="Arial"/>
      <w:b/>
      <w:sz w:val="20"/>
      <w:szCs w:val="20"/>
    </w:rPr>
  </w:style>
  <w:style w:type="paragraph" w:customStyle="1" w:styleId="D46D4298927C47518EB31F0CE3F68C701">
    <w:name w:val="D46D4298927C47518EB31F0CE3F68C70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6AF848E4371A481A998996DD11C1FBE01">
    <w:name w:val="6AF848E4371A481A998996DD11C1FBE0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BE26B4CD6D8441D7BA91895A825D9F541">
    <w:name w:val="BE26B4CD6D8441D7BA91895A825D9F54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D0348E4C34FB410AA7A2AF0C796DC2A91">
    <w:name w:val="D0348E4C34FB410AA7A2AF0C796DC2A9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87AAF4FCB8E5477A8F48C516F06DFBBF1">
    <w:name w:val="87AAF4FCB8E5477A8F48C516F06DFBBF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A752379FEBCE4A2B903C97D6FCFF23371">
    <w:name w:val="A752379FEBCE4A2B903C97D6FCFF2337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D83EB0B0148E4A098D258B1AEFAD6DC91">
    <w:name w:val="D83EB0B0148E4A098D258B1AEFAD6DC9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553DA8DF7A7A460C83D635FE9ED2A3991">
    <w:name w:val="553DA8DF7A7A460C83D635FE9ED2A399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1ECE677F809D49D687075CDBF6A8E6871">
    <w:name w:val="1ECE677F809D49D687075CDBF6A8E687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69404C6F491048E1838CFA228DA8E1C11">
    <w:name w:val="69404C6F491048E1838CFA228DA8E1C1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F71D0EFD6A774DCFAC0AFD5B5ED50EC21">
    <w:name w:val="F71D0EFD6A774DCFAC0AFD5B5ED50EC2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4DC27664977F4E8AAA75375FF9E44D3A1">
    <w:name w:val="4DC27664977F4E8AAA75375FF9E44D3A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4F1246B7518646DFB0A3863BDCBD45161">
    <w:name w:val="4F1246B7518646DFB0A3863BDCBD4516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B660D91A9B964D70BEEEFE1D4AE7C0631">
    <w:name w:val="B660D91A9B964D70BEEEFE1D4AE7C063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D71736D27E194A9785873BA885C4EFC81">
    <w:name w:val="D71736D27E194A9785873BA885C4EFC8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BA7FCF8654FD44FC9E57D5AA7769EC121">
    <w:name w:val="BA7FCF8654FD44FC9E57D5AA7769EC12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7F10926DF5774B84A30C7C83C8EAC2E31">
    <w:name w:val="7F10926DF5774B84A30C7C83C8EAC2E3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75F91B6B969B421A883D5418DDDEC7DD1">
    <w:name w:val="75F91B6B969B421A883D5418DDDEC7DD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C76CEBE918044A5D802B457B69FC7D5E1">
    <w:name w:val="C76CEBE918044A5D802B457B69FC7D5E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2A2A3E3316B74D238F0C82495DE308A91">
    <w:name w:val="2A2A3E3316B74D238F0C82495DE308A9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C71AC4D31972479F99702404153DEECE1">
    <w:name w:val="C71AC4D31972479F99702404153DEECE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1FDA33C039DE471FBC3A62F072FB87661">
    <w:name w:val="1FDA33C039DE471FBC3A62F072FB8766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E7727F10DCA745C89E61D1400F4694951">
    <w:name w:val="E7727F10DCA745C89E61D1400F469495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A1CCA5D8403240D08FEEEC2DAC63BE191">
    <w:name w:val="A1CCA5D8403240D08FEEEC2DAC63BE19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FBB35BF4333E4F61A20DA4B39E7B00A71">
    <w:name w:val="FBB35BF4333E4F61A20DA4B39E7B00A7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FCBA4682519C4BB49201E41DAB075BF51">
    <w:name w:val="FCBA4682519C4BB49201E41DAB075BF5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856DDCD68D774B1C9F4EDB20B28947971">
    <w:name w:val="856DDCD68D774B1C9F4EDB20B2894797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192C3D5F434D4F1F8D91073A052A8E4E1">
    <w:name w:val="192C3D5F434D4F1F8D91073A052A8E4E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91E4F5F497DF4009ABE6E644BE40D3711">
    <w:name w:val="91E4F5F497DF4009ABE6E644BE40D371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4880655C2CCD42189642F775255E17F11">
    <w:name w:val="4880655C2CCD42189642F775255E17F1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AF314B615F824A8A86DB23FA84984E5F1">
    <w:name w:val="AF314B615F824A8A86DB23FA84984E5F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77AC170F403A45949A0D996D71A422871">
    <w:name w:val="77AC170F403A45949A0D996D71A42287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9CED8D99EF6E4725902106503935E5CD1">
    <w:name w:val="9CED8D99EF6E4725902106503935E5CD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1838CFF2EAA645F5A8290052E5D6436E1">
    <w:name w:val="1838CFF2EAA645F5A8290052E5D6436E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714E949F9F8F462B8EFC9FB7B88E1AA11">
    <w:name w:val="714E949F9F8F462B8EFC9FB7B88E1AA1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267097B4BD8045DB93585C86E50FCB4E1">
    <w:name w:val="267097B4BD8045DB93585C86E50FCB4E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F533F8AB72014F518CD7D459757C69C01">
    <w:name w:val="F533F8AB72014F518CD7D459757C69C0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64DCED8B33844C0799BE1306D4844D2C">
    <w:name w:val="64DCED8B33844C0799BE1306D4844D2C"/>
    <w:rsid w:val="00716B15"/>
  </w:style>
  <w:style w:type="paragraph" w:customStyle="1" w:styleId="2370E403C03440AEB013A74E315189B81">
    <w:name w:val="2370E403C03440AEB013A74E315189B8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A462DFE926E14EA0893B88918396BFEE1">
    <w:name w:val="A462DFE926E14EA0893B88918396BFEE1"/>
    <w:rsid w:val="00885D9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208D3A3FB5AB4CF7AFBB2EDE79B1B3EF">
    <w:name w:val="208D3A3FB5AB4CF7AFBB2EDE79B1B3EF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9470413A07D84EC9A23490D1CFD9D8B1">
    <w:name w:val="9470413A07D84EC9A23490D1CFD9D8B1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FEC21F59372D4EFD99C39791A4C83CC1">
    <w:name w:val="FEC21F59372D4EFD99C39791A4C83CC1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D303AF8770A340B3AC98C036DB752AF7">
    <w:name w:val="D303AF8770A340B3AC98C036DB752AF7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95B7722170A0472988E9DAF98EEE0A22">
    <w:name w:val="95B7722170A0472988E9DAF98EEE0A22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3CDC2081FD0F494B9CEEE03483571DCD">
    <w:name w:val="3CDC2081FD0F494B9CEEE03483571DCD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F6CC4040A8ED49ECABD9D04B2CCCBE32">
    <w:name w:val="F6CC4040A8ED49ECABD9D04B2CCCBE32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A097A2A645AF4A9CA5C6E4BBF37995AC">
    <w:name w:val="A097A2A645AF4A9CA5C6E4BBF37995AC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84AF3F7C943F4FC9828390D1C51804BD">
    <w:name w:val="84AF3F7C943F4FC9828390D1C51804BD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688BCB33E724492D8EAB17A691A5BA00">
    <w:name w:val="688BCB33E724492D8EAB17A691A5BA00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CE7633AFCA294266831F064E77452EA4">
    <w:name w:val="CE7633AFCA294266831F064E77452EA4"/>
    <w:rsid w:val="006007EB"/>
    <w:pPr>
      <w:spacing w:after="0" w:line="276" w:lineRule="auto"/>
      <w:ind w:left="720" w:right="-169"/>
      <w:contextualSpacing/>
    </w:pPr>
    <w:rPr>
      <w:rFonts w:ascii="Arial" w:eastAsiaTheme="minorHAnsi" w:hAnsi="Arial" w:cs="Arial"/>
      <w:b/>
      <w:sz w:val="20"/>
      <w:szCs w:val="20"/>
    </w:rPr>
  </w:style>
  <w:style w:type="paragraph" w:customStyle="1" w:styleId="D46D4298927C47518EB31F0CE3F68C70">
    <w:name w:val="D46D4298927C47518EB31F0CE3F68C70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6AF848E4371A481A998996DD11C1FBE0">
    <w:name w:val="6AF848E4371A481A998996DD11C1FBE0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BE26B4CD6D8441D7BA91895A825D9F54">
    <w:name w:val="BE26B4CD6D8441D7BA91895A825D9F54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D0348E4C34FB410AA7A2AF0C796DC2A9">
    <w:name w:val="D0348E4C34FB410AA7A2AF0C796DC2A9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87AAF4FCB8E5477A8F48C516F06DFBBF">
    <w:name w:val="87AAF4FCB8E5477A8F48C516F06DFBBF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A752379FEBCE4A2B903C97D6FCFF2337">
    <w:name w:val="A752379FEBCE4A2B903C97D6FCFF2337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D83EB0B0148E4A098D258B1AEFAD6DC9">
    <w:name w:val="D83EB0B0148E4A098D258B1AEFAD6DC9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553DA8DF7A7A460C83D635FE9ED2A399">
    <w:name w:val="553DA8DF7A7A460C83D635FE9ED2A399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1ECE677F809D49D687075CDBF6A8E687">
    <w:name w:val="1ECE677F809D49D687075CDBF6A8E687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69404C6F491048E1838CFA228DA8E1C1">
    <w:name w:val="69404C6F491048E1838CFA228DA8E1C1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F71D0EFD6A774DCFAC0AFD5B5ED50EC2">
    <w:name w:val="F71D0EFD6A774DCFAC0AFD5B5ED50EC2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4DC27664977F4E8AAA75375FF9E44D3A">
    <w:name w:val="4DC27664977F4E8AAA75375FF9E44D3A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4F1246B7518646DFB0A3863BDCBD4516">
    <w:name w:val="4F1246B7518646DFB0A3863BDCBD4516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B660D91A9B964D70BEEEFE1D4AE7C063">
    <w:name w:val="B660D91A9B964D70BEEEFE1D4AE7C063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D71736D27E194A9785873BA885C4EFC8">
    <w:name w:val="D71736D27E194A9785873BA885C4EFC8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BA7FCF8654FD44FC9E57D5AA7769EC12">
    <w:name w:val="BA7FCF8654FD44FC9E57D5AA7769EC12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7F10926DF5774B84A30C7C83C8EAC2E3">
    <w:name w:val="7F10926DF5774B84A30C7C83C8EAC2E3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75F91B6B969B421A883D5418DDDEC7DD">
    <w:name w:val="75F91B6B969B421A883D5418DDDEC7DD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C76CEBE918044A5D802B457B69FC7D5E">
    <w:name w:val="C76CEBE918044A5D802B457B69FC7D5E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2A2A3E3316B74D238F0C82495DE308A9">
    <w:name w:val="2A2A3E3316B74D238F0C82495DE308A9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C71AC4D31972479F99702404153DEECE">
    <w:name w:val="C71AC4D31972479F99702404153DEECE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1FDA33C039DE471FBC3A62F072FB8766">
    <w:name w:val="1FDA33C039DE471FBC3A62F072FB8766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E7727F10DCA745C89E61D1400F469495">
    <w:name w:val="E7727F10DCA745C89E61D1400F469495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A1CCA5D8403240D08FEEEC2DAC63BE19">
    <w:name w:val="A1CCA5D8403240D08FEEEC2DAC63BE19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FBB35BF4333E4F61A20DA4B39E7B00A7">
    <w:name w:val="FBB35BF4333E4F61A20DA4B39E7B00A7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FCBA4682519C4BB49201E41DAB075BF5">
    <w:name w:val="FCBA4682519C4BB49201E41DAB075BF5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856DDCD68D774B1C9F4EDB20B2894797">
    <w:name w:val="856DDCD68D774B1C9F4EDB20B2894797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192C3D5F434D4F1F8D91073A052A8E4E">
    <w:name w:val="192C3D5F434D4F1F8D91073A052A8E4E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91E4F5F497DF4009ABE6E644BE40D371">
    <w:name w:val="91E4F5F497DF4009ABE6E644BE40D371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4880655C2CCD42189642F775255E17F1">
    <w:name w:val="4880655C2CCD42189642F775255E17F1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AF314B615F824A8A86DB23FA84984E5F">
    <w:name w:val="AF314B615F824A8A86DB23FA84984E5F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77AC170F403A45949A0D996D71A42287">
    <w:name w:val="77AC170F403A45949A0D996D71A42287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9CED8D99EF6E4725902106503935E5CD">
    <w:name w:val="9CED8D99EF6E4725902106503935E5CD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1838CFF2EAA645F5A8290052E5D6436E">
    <w:name w:val="1838CFF2EAA645F5A8290052E5D6436E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714E949F9F8F462B8EFC9FB7B88E1AA1">
    <w:name w:val="714E949F9F8F462B8EFC9FB7B88E1AA1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267097B4BD8045DB93585C86E50FCB4E">
    <w:name w:val="267097B4BD8045DB93585C86E50FCB4E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F533F8AB72014F518CD7D459757C69C0">
    <w:name w:val="F533F8AB72014F518CD7D459757C69C0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2370E403C03440AEB013A74E315189B8">
    <w:name w:val="2370E403C03440AEB013A74E315189B8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A462DFE926E14EA0893B88918396BFEE">
    <w:name w:val="A462DFE926E14EA0893B88918396BFEE"/>
    <w:rsid w:val="006007EB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208D3A3FB5AB4CF7AFBB2EDE79B1B3EF2">
    <w:name w:val="208D3A3FB5AB4CF7AFBB2EDE79B1B3EF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9470413A07D84EC9A23490D1CFD9D8B12">
    <w:name w:val="9470413A07D84EC9A23490D1CFD9D8B1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FEC21F59372D4EFD99C39791A4C83CC12">
    <w:name w:val="FEC21F59372D4EFD99C39791A4C83CC1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D303AF8770A340B3AC98C036DB752AF72">
    <w:name w:val="D303AF8770A340B3AC98C036DB752AF7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95B7722170A0472988E9DAF98EEE0A222">
    <w:name w:val="95B7722170A0472988E9DAF98EEE0A22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3CDC2081FD0F494B9CEEE03483571DCD2">
    <w:name w:val="3CDC2081FD0F494B9CEEE03483571DCD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F6CC4040A8ED49ECABD9D04B2CCCBE322">
    <w:name w:val="F6CC4040A8ED49ECABD9D04B2CCCBE32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A097A2A645AF4A9CA5C6E4BBF37995AC2">
    <w:name w:val="A097A2A645AF4A9CA5C6E4BBF37995AC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84AF3F7C943F4FC9828390D1C51804BD2">
    <w:name w:val="84AF3F7C943F4FC9828390D1C51804BD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688BCB33E724492D8EAB17A691A5BA002">
    <w:name w:val="688BCB33E724492D8EAB17A691A5BA00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CE7633AFCA294266831F064E77452EA42">
    <w:name w:val="CE7633AFCA294266831F064E77452EA42"/>
    <w:rsid w:val="00C32767"/>
    <w:pPr>
      <w:spacing w:after="0" w:line="276" w:lineRule="auto"/>
      <w:ind w:left="720" w:right="-169"/>
      <w:contextualSpacing/>
    </w:pPr>
    <w:rPr>
      <w:rFonts w:ascii="Arial" w:eastAsiaTheme="minorHAnsi" w:hAnsi="Arial" w:cs="Arial"/>
      <w:b/>
      <w:sz w:val="20"/>
      <w:szCs w:val="20"/>
    </w:rPr>
  </w:style>
  <w:style w:type="paragraph" w:customStyle="1" w:styleId="D46D4298927C47518EB31F0CE3F68C702">
    <w:name w:val="D46D4298927C47518EB31F0CE3F68C70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6AF848E4371A481A998996DD11C1FBE02">
    <w:name w:val="6AF848E4371A481A998996DD11C1FBE0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BE26B4CD6D8441D7BA91895A825D9F542">
    <w:name w:val="BE26B4CD6D8441D7BA91895A825D9F54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D0348E4C34FB410AA7A2AF0C796DC2A92">
    <w:name w:val="D0348E4C34FB410AA7A2AF0C796DC2A9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87AAF4FCB8E5477A8F48C516F06DFBBF2">
    <w:name w:val="87AAF4FCB8E5477A8F48C516F06DFBBF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A752379FEBCE4A2B903C97D6FCFF23372">
    <w:name w:val="A752379FEBCE4A2B903C97D6FCFF2337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D83EB0B0148E4A098D258B1AEFAD6DC92">
    <w:name w:val="D83EB0B0148E4A098D258B1AEFAD6DC9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553DA8DF7A7A460C83D635FE9ED2A3992">
    <w:name w:val="553DA8DF7A7A460C83D635FE9ED2A399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1ECE677F809D49D687075CDBF6A8E6872">
    <w:name w:val="1ECE677F809D49D687075CDBF6A8E687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69404C6F491048E1838CFA228DA8E1C12">
    <w:name w:val="69404C6F491048E1838CFA228DA8E1C1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F71D0EFD6A774DCFAC0AFD5B5ED50EC22">
    <w:name w:val="F71D0EFD6A774DCFAC0AFD5B5ED50EC2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4DC27664977F4E8AAA75375FF9E44D3A2">
    <w:name w:val="4DC27664977F4E8AAA75375FF9E44D3A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4F1246B7518646DFB0A3863BDCBD45162">
    <w:name w:val="4F1246B7518646DFB0A3863BDCBD4516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B660D91A9B964D70BEEEFE1D4AE7C0632">
    <w:name w:val="B660D91A9B964D70BEEEFE1D4AE7C063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D71736D27E194A9785873BA885C4EFC82">
    <w:name w:val="D71736D27E194A9785873BA885C4EFC8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BA7FCF8654FD44FC9E57D5AA7769EC122">
    <w:name w:val="BA7FCF8654FD44FC9E57D5AA7769EC12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7F10926DF5774B84A30C7C83C8EAC2E32">
    <w:name w:val="7F10926DF5774B84A30C7C83C8EAC2E3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75F91B6B969B421A883D5418DDDEC7DD2">
    <w:name w:val="75F91B6B969B421A883D5418DDDEC7DD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C76CEBE918044A5D802B457B69FC7D5E2">
    <w:name w:val="C76CEBE918044A5D802B457B69FC7D5E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2A2A3E3316B74D238F0C82495DE308A92">
    <w:name w:val="2A2A3E3316B74D238F0C82495DE308A9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C71AC4D31972479F99702404153DEECE2">
    <w:name w:val="C71AC4D31972479F99702404153DEECE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1FDA33C039DE471FBC3A62F072FB87662">
    <w:name w:val="1FDA33C039DE471FBC3A62F072FB8766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E7727F10DCA745C89E61D1400F4694952">
    <w:name w:val="E7727F10DCA745C89E61D1400F469495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A1CCA5D8403240D08FEEEC2DAC63BE192">
    <w:name w:val="A1CCA5D8403240D08FEEEC2DAC63BE19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FBB35BF4333E4F61A20DA4B39E7B00A72">
    <w:name w:val="FBB35BF4333E4F61A20DA4B39E7B00A7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FCBA4682519C4BB49201E41DAB075BF52">
    <w:name w:val="FCBA4682519C4BB49201E41DAB075BF5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856DDCD68D774B1C9F4EDB20B28947972">
    <w:name w:val="856DDCD68D774B1C9F4EDB20B2894797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192C3D5F434D4F1F8D91073A052A8E4E2">
    <w:name w:val="192C3D5F434D4F1F8D91073A052A8E4E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91E4F5F497DF4009ABE6E644BE40D3712">
    <w:name w:val="91E4F5F497DF4009ABE6E644BE40D371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4880655C2CCD42189642F775255E17F12">
    <w:name w:val="4880655C2CCD42189642F775255E17F1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AF314B615F824A8A86DB23FA84984E5F2">
    <w:name w:val="AF314B615F824A8A86DB23FA84984E5F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77AC170F403A45949A0D996D71A422872">
    <w:name w:val="77AC170F403A45949A0D996D71A42287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9CED8D99EF6E4725902106503935E5CD2">
    <w:name w:val="9CED8D99EF6E4725902106503935E5CD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1838CFF2EAA645F5A8290052E5D6436E2">
    <w:name w:val="1838CFF2EAA645F5A8290052E5D6436E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714E949F9F8F462B8EFC9FB7B88E1AA12">
    <w:name w:val="714E949F9F8F462B8EFC9FB7B88E1AA1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267097B4BD8045DB93585C86E50FCB4E2">
    <w:name w:val="267097B4BD8045DB93585C86E50FCB4E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F533F8AB72014F518CD7D459757C69C02">
    <w:name w:val="F533F8AB72014F518CD7D459757C69C0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2370E403C03440AEB013A74E315189B82">
    <w:name w:val="2370E403C03440AEB013A74E315189B8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A462DFE926E14EA0893B88918396BFEE2">
    <w:name w:val="A462DFE926E14EA0893B88918396BFEE2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208D3A3FB5AB4CF7AFBB2EDE79B1B3EF3">
    <w:name w:val="208D3A3FB5AB4CF7AFBB2EDE79B1B3EF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9470413A07D84EC9A23490D1CFD9D8B13">
    <w:name w:val="9470413A07D84EC9A23490D1CFD9D8B1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FEC21F59372D4EFD99C39791A4C83CC13">
    <w:name w:val="FEC21F59372D4EFD99C39791A4C83CC1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D303AF8770A340B3AC98C036DB752AF73">
    <w:name w:val="D303AF8770A340B3AC98C036DB752AF7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95B7722170A0472988E9DAF98EEE0A223">
    <w:name w:val="95B7722170A0472988E9DAF98EEE0A22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3CDC2081FD0F494B9CEEE03483571DCD3">
    <w:name w:val="3CDC2081FD0F494B9CEEE03483571DCD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F6CC4040A8ED49ECABD9D04B2CCCBE323">
    <w:name w:val="F6CC4040A8ED49ECABD9D04B2CCCBE32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A097A2A645AF4A9CA5C6E4BBF37995AC3">
    <w:name w:val="A097A2A645AF4A9CA5C6E4BBF37995AC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84AF3F7C943F4FC9828390D1C51804BD3">
    <w:name w:val="84AF3F7C943F4FC9828390D1C51804BD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688BCB33E724492D8EAB17A691A5BA003">
    <w:name w:val="688BCB33E724492D8EAB17A691A5BA00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CE7633AFCA294266831F064E77452EA43">
    <w:name w:val="CE7633AFCA294266831F064E77452EA43"/>
    <w:rsid w:val="00C32767"/>
    <w:pPr>
      <w:spacing w:after="0" w:line="276" w:lineRule="auto"/>
      <w:ind w:left="720" w:right="-169"/>
      <w:contextualSpacing/>
    </w:pPr>
    <w:rPr>
      <w:rFonts w:ascii="Arial" w:eastAsiaTheme="minorHAnsi" w:hAnsi="Arial" w:cs="Arial"/>
      <w:b/>
      <w:sz w:val="20"/>
      <w:szCs w:val="20"/>
    </w:rPr>
  </w:style>
  <w:style w:type="paragraph" w:customStyle="1" w:styleId="D46D4298927C47518EB31F0CE3F68C703">
    <w:name w:val="D46D4298927C47518EB31F0CE3F68C70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6AF848E4371A481A998996DD11C1FBE03">
    <w:name w:val="6AF848E4371A481A998996DD11C1FBE0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BE26B4CD6D8441D7BA91895A825D9F543">
    <w:name w:val="BE26B4CD6D8441D7BA91895A825D9F54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D0348E4C34FB410AA7A2AF0C796DC2A93">
    <w:name w:val="D0348E4C34FB410AA7A2AF0C796DC2A9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87AAF4FCB8E5477A8F48C516F06DFBBF3">
    <w:name w:val="87AAF4FCB8E5477A8F48C516F06DFBBF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A752379FEBCE4A2B903C97D6FCFF23373">
    <w:name w:val="A752379FEBCE4A2B903C97D6FCFF2337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D83EB0B0148E4A098D258B1AEFAD6DC93">
    <w:name w:val="D83EB0B0148E4A098D258B1AEFAD6DC9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553DA8DF7A7A460C83D635FE9ED2A3993">
    <w:name w:val="553DA8DF7A7A460C83D635FE9ED2A399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1ECE677F809D49D687075CDBF6A8E6873">
    <w:name w:val="1ECE677F809D49D687075CDBF6A8E687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69404C6F491048E1838CFA228DA8E1C13">
    <w:name w:val="69404C6F491048E1838CFA228DA8E1C1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F71D0EFD6A774DCFAC0AFD5B5ED50EC23">
    <w:name w:val="F71D0EFD6A774DCFAC0AFD5B5ED50EC2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4DC27664977F4E8AAA75375FF9E44D3A3">
    <w:name w:val="4DC27664977F4E8AAA75375FF9E44D3A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4F1246B7518646DFB0A3863BDCBD45163">
    <w:name w:val="4F1246B7518646DFB0A3863BDCBD4516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B660D91A9B964D70BEEEFE1D4AE7C0633">
    <w:name w:val="B660D91A9B964D70BEEEFE1D4AE7C063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D71736D27E194A9785873BA885C4EFC83">
    <w:name w:val="D71736D27E194A9785873BA885C4EFC8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BA7FCF8654FD44FC9E57D5AA7769EC123">
    <w:name w:val="BA7FCF8654FD44FC9E57D5AA7769EC12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7F10926DF5774B84A30C7C83C8EAC2E33">
    <w:name w:val="7F10926DF5774B84A30C7C83C8EAC2E3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75F91B6B969B421A883D5418DDDEC7DD3">
    <w:name w:val="75F91B6B969B421A883D5418DDDEC7DD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C76CEBE918044A5D802B457B69FC7D5E3">
    <w:name w:val="C76CEBE918044A5D802B457B69FC7D5E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2A2A3E3316B74D238F0C82495DE308A93">
    <w:name w:val="2A2A3E3316B74D238F0C82495DE308A9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C71AC4D31972479F99702404153DEECE3">
    <w:name w:val="C71AC4D31972479F99702404153DEECE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1FDA33C039DE471FBC3A62F072FB87663">
    <w:name w:val="1FDA33C039DE471FBC3A62F072FB8766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E7727F10DCA745C89E61D1400F4694953">
    <w:name w:val="E7727F10DCA745C89E61D1400F469495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A1CCA5D8403240D08FEEEC2DAC63BE193">
    <w:name w:val="A1CCA5D8403240D08FEEEC2DAC63BE19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FBB35BF4333E4F61A20DA4B39E7B00A73">
    <w:name w:val="FBB35BF4333E4F61A20DA4B39E7B00A7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FCBA4682519C4BB49201E41DAB075BF53">
    <w:name w:val="FCBA4682519C4BB49201E41DAB075BF5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856DDCD68D774B1C9F4EDB20B28947973">
    <w:name w:val="856DDCD68D774B1C9F4EDB20B2894797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192C3D5F434D4F1F8D91073A052A8E4E3">
    <w:name w:val="192C3D5F434D4F1F8D91073A052A8E4E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91E4F5F497DF4009ABE6E644BE40D3713">
    <w:name w:val="91E4F5F497DF4009ABE6E644BE40D371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4880655C2CCD42189642F775255E17F13">
    <w:name w:val="4880655C2CCD42189642F775255E17F1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AF314B615F824A8A86DB23FA84984E5F3">
    <w:name w:val="AF314B615F824A8A86DB23FA84984E5F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77AC170F403A45949A0D996D71A422873">
    <w:name w:val="77AC170F403A45949A0D996D71A42287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9CED8D99EF6E4725902106503935E5CD3">
    <w:name w:val="9CED8D99EF6E4725902106503935E5CD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1838CFF2EAA645F5A8290052E5D6436E3">
    <w:name w:val="1838CFF2EAA645F5A8290052E5D6436E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714E949F9F8F462B8EFC9FB7B88E1AA13">
    <w:name w:val="714E949F9F8F462B8EFC9FB7B88E1AA1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267097B4BD8045DB93585C86E50FCB4E3">
    <w:name w:val="267097B4BD8045DB93585C86E50FCB4E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F533F8AB72014F518CD7D459757C69C03">
    <w:name w:val="F533F8AB72014F518CD7D459757C69C0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2370E403C03440AEB013A74E315189B83">
    <w:name w:val="2370E403C03440AEB013A74E315189B8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  <w:style w:type="paragraph" w:customStyle="1" w:styleId="A462DFE926E14EA0893B88918396BFEE3">
    <w:name w:val="A462DFE926E14EA0893B88918396BFEE3"/>
    <w:rsid w:val="00C32767"/>
    <w:pPr>
      <w:spacing w:after="0" w:line="276" w:lineRule="auto"/>
      <w:ind w:right="-169"/>
    </w:pPr>
    <w:rPr>
      <w:rFonts w:ascii="Arial" w:eastAsiaTheme="minorHAnsi" w:hAnsi="Arial" w:cs="Arial"/>
      <w:b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DA38DC-96EE-41FB-8D47-099385F28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92361-665E-4E86-B862-7B1E576231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241D5BC-C961-43E5-A2A8-476D86E09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BACA33-73FA-452B-8FF5-C6D2D28A5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b72882-1d02-4704-8464-4e9c6e9d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OSION CONTROL IMPLEMENTATION PLAN DT1073 Equivalent</vt:lpstr>
    </vt:vector>
  </TitlesOfParts>
  <Company/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OSION CONTROL IMPLEMENTATION PLAN DT1073 Equivalent</dc:title>
  <dc:subject>Erosion Control</dc:subject>
  <dc:creator>WisDOT</dc:creator>
  <cp:keywords/>
  <dc:description/>
  <cp:lastModifiedBy>TeBeest, Sharlene - DOT</cp:lastModifiedBy>
  <cp:revision>3</cp:revision>
  <dcterms:created xsi:type="dcterms:W3CDTF">2024-03-12T21:35:00Z</dcterms:created>
  <dcterms:modified xsi:type="dcterms:W3CDTF">2024-03-1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